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FFEC4B" w14:textId="77777777" w:rsidR="007F56DD" w:rsidRPr="00C3547D" w:rsidRDefault="007F56DD" w:rsidP="007F56DD">
      <w:pPr>
        <w:rPr>
          <w:rFonts w:cstheme="minorHAnsi"/>
          <w:b/>
          <w:bCs/>
        </w:rPr>
      </w:pPr>
      <w:r w:rsidRPr="00C3547D">
        <w:rPr>
          <w:rFonts w:ascii="Segoe UI Emoji" w:hAnsi="Segoe UI Emoji" w:cs="Segoe UI Emoji"/>
          <w:b/>
          <w:bCs/>
        </w:rPr>
        <w:t>📄</w:t>
      </w:r>
      <w:r w:rsidRPr="00C3547D">
        <w:rPr>
          <w:rFonts w:cstheme="minorHAnsi"/>
          <w:b/>
          <w:bCs/>
        </w:rPr>
        <w:t xml:space="preserve"> Project Report: Email Spam Classifier | SMS Spam Classifier</w:t>
      </w:r>
    </w:p>
    <w:p w14:paraId="25379651" w14:textId="77777777" w:rsidR="007F56DD" w:rsidRPr="00C3547D" w:rsidRDefault="007F56DD" w:rsidP="007F56DD">
      <w:pPr>
        <w:rPr>
          <w:rFonts w:cstheme="minorHAnsi"/>
          <w:b/>
          <w:bCs/>
        </w:rPr>
      </w:pPr>
      <w:r w:rsidRPr="00C3547D">
        <w:rPr>
          <w:rFonts w:cstheme="minorHAnsi"/>
          <w:b/>
          <w:bCs/>
        </w:rPr>
        <w:t>1. Introduction</w:t>
      </w:r>
    </w:p>
    <w:p w14:paraId="608E5A85" w14:textId="77777777" w:rsidR="007F56DD" w:rsidRPr="00C3547D" w:rsidRDefault="007F56DD" w:rsidP="007F56DD">
      <w:pPr>
        <w:rPr>
          <w:rFonts w:cstheme="minorHAnsi"/>
        </w:rPr>
      </w:pPr>
      <w:r w:rsidRPr="00C3547D">
        <w:rPr>
          <w:rFonts w:cstheme="minorHAnsi"/>
        </w:rPr>
        <w:t xml:space="preserve">Spam messages—whether through </w:t>
      </w:r>
      <w:r w:rsidRPr="00C3547D">
        <w:rPr>
          <w:rFonts w:cstheme="minorHAnsi"/>
          <w:b/>
          <w:bCs/>
        </w:rPr>
        <w:t>emails</w:t>
      </w:r>
      <w:r w:rsidRPr="00C3547D">
        <w:rPr>
          <w:rFonts w:cstheme="minorHAnsi"/>
        </w:rPr>
        <w:t xml:space="preserve"> or </w:t>
      </w:r>
      <w:r w:rsidRPr="00C3547D">
        <w:rPr>
          <w:rFonts w:cstheme="minorHAnsi"/>
          <w:b/>
          <w:bCs/>
        </w:rPr>
        <w:t>SMS</w:t>
      </w:r>
      <w:r w:rsidRPr="00C3547D">
        <w:rPr>
          <w:rFonts w:cstheme="minorHAnsi"/>
        </w:rPr>
        <w:t>—pose a huge challenge in digital communication. Detecting spam automatically helps save time and protect users from malicious or irrelevant content.</w:t>
      </w:r>
    </w:p>
    <w:p w14:paraId="503389E4" w14:textId="77777777" w:rsidR="007F56DD" w:rsidRPr="00C3547D" w:rsidRDefault="007F56DD" w:rsidP="007F56DD">
      <w:pPr>
        <w:rPr>
          <w:rFonts w:cstheme="minorHAnsi"/>
        </w:rPr>
      </w:pPr>
      <w:r w:rsidRPr="00C3547D">
        <w:rPr>
          <w:rFonts w:cstheme="minorHAnsi"/>
        </w:rPr>
        <w:t xml:space="preserve">In this project, we build a </w:t>
      </w:r>
      <w:r w:rsidRPr="00C3547D">
        <w:rPr>
          <w:rFonts w:cstheme="minorHAnsi"/>
          <w:b/>
          <w:bCs/>
        </w:rPr>
        <w:t>Spam Classifier</w:t>
      </w:r>
      <w:r w:rsidRPr="00C3547D">
        <w:rPr>
          <w:rFonts w:cstheme="minorHAnsi"/>
        </w:rPr>
        <w:t xml:space="preserve"> using </w:t>
      </w:r>
      <w:r w:rsidRPr="00C3547D">
        <w:rPr>
          <w:rFonts w:cstheme="minorHAnsi"/>
          <w:b/>
          <w:bCs/>
        </w:rPr>
        <w:t>Machine Learning (ML) and Natural Language Processing (NLP)</w:t>
      </w:r>
      <w:r w:rsidRPr="00C3547D">
        <w:rPr>
          <w:rFonts w:cstheme="minorHAnsi"/>
        </w:rPr>
        <w:t xml:space="preserve"> techniques. The classifier identifies whether a message is </w:t>
      </w:r>
      <w:r w:rsidRPr="00C3547D">
        <w:rPr>
          <w:rFonts w:cstheme="minorHAnsi"/>
          <w:b/>
          <w:bCs/>
        </w:rPr>
        <w:t>spam (unwanted)</w:t>
      </w:r>
      <w:r w:rsidRPr="00C3547D">
        <w:rPr>
          <w:rFonts w:cstheme="minorHAnsi"/>
        </w:rPr>
        <w:t xml:space="preserve"> or </w:t>
      </w:r>
      <w:r w:rsidRPr="00C3547D">
        <w:rPr>
          <w:rFonts w:cstheme="minorHAnsi"/>
          <w:b/>
          <w:bCs/>
        </w:rPr>
        <w:t>ham (legitimate)</w:t>
      </w:r>
      <w:r w:rsidRPr="00C3547D">
        <w:rPr>
          <w:rFonts w:cstheme="minorHAnsi"/>
        </w:rPr>
        <w:t>.</w:t>
      </w:r>
    </w:p>
    <w:p w14:paraId="643DC70B" w14:textId="77777777" w:rsidR="007F56DD" w:rsidRPr="00C3547D" w:rsidRDefault="007F56DD" w:rsidP="007F56DD">
      <w:pPr>
        <w:rPr>
          <w:rFonts w:cstheme="minorHAnsi"/>
        </w:rPr>
      </w:pPr>
      <w:r w:rsidRPr="00C3547D">
        <w:rPr>
          <w:rFonts w:cstheme="minorHAnsi"/>
        </w:rPr>
        <w:t>We follow these stages:</w:t>
      </w:r>
    </w:p>
    <w:p w14:paraId="3109DB52" w14:textId="77777777" w:rsidR="007F56DD" w:rsidRPr="00C3547D" w:rsidRDefault="007F56DD">
      <w:pPr>
        <w:numPr>
          <w:ilvl w:val="0"/>
          <w:numId w:val="1"/>
        </w:numPr>
        <w:rPr>
          <w:rFonts w:cstheme="minorHAnsi"/>
        </w:rPr>
      </w:pPr>
      <w:r w:rsidRPr="00C3547D">
        <w:rPr>
          <w:rFonts w:cstheme="minorHAnsi"/>
        </w:rPr>
        <w:t xml:space="preserve">Collecting data from </w:t>
      </w:r>
      <w:r w:rsidRPr="00C3547D">
        <w:rPr>
          <w:rFonts w:cstheme="minorHAnsi"/>
          <w:b/>
          <w:bCs/>
        </w:rPr>
        <w:t>Kaggle</w:t>
      </w:r>
    </w:p>
    <w:p w14:paraId="622FA8F6" w14:textId="77777777" w:rsidR="007F56DD" w:rsidRPr="00C3547D" w:rsidRDefault="007F56DD">
      <w:pPr>
        <w:numPr>
          <w:ilvl w:val="0"/>
          <w:numId w:val="1"/>
        </w:numPr>
        <w:rPr>
          <w:rFonts w:cstheme="minorHAnsi"/>
        </w:rPr>
      </w:pPr>
      <w:r w:rsidRPr="00C3547D">
        <w:rPr>
          <w:rFonts w:cstheme="minorHAnsi"/>
        </w:rPr>
        <w:t>Cleaning and preparing the dataset</w:t>
      </w:r>
    </w:p>
    <w:p w14:paraId="5971CCD8" w14:textId="77777777" w:rsidR="007F56DD" w:rsidRPr="00C3547D" w:rsidRDefault="007F56DD">
      <w:pPr>
        <w:numPr>
          <w:ilvl w:val="0"/>
          <w:numId w:val="1"/>
        </w:numPr>
        <w:rPr>
          <w:rFonts w:cstheme="minorHAnsi"/>
        </w:rPr>
      </w:pPr>
      <w:r w:rsidRPr="00C3547D">
        <w:rPr>
          <w:rFonts w:cstheme="minorHAnsi"/>
        </w:rPr>
        <w:t>Exploratory Data Analysis (EDA)</w:t>
      </w:r>
    </w:p>
    <w:p w14:paraId="7DCC4E63" w14:textId="77777777" w:rsidR="007F56DD" w:rsidRPr="00C3547D" w:rsidRDefault="007F56DD">
      <w:pPr>
        <w:numPr>
          <w:ilvl w:val="0"/>
          <w:numId w:val="1"/>
        </w:numPr>
        <w:rPr>
          <w:rFonts w:cstheme="minorHAnsi"/>
        </w:rPr>
      </w:pPr>
      <w:r w:rsidRPr="00C3547D">
        <w:rPr>
          <w:rFonts w:cstheme="minorHAnsi"/>
        </w:rPr>
        <w:t xml:space="preserve">Text processing with </w:t>
      </w:r>
      <w:r w:rsidRPr="00C3547D">
        <w:rPr>
          <w:rFonts w:cstheme="minorHAnsi"/>
          <w:b/>
          <w:bCs/>
        </w:rPr>
        <w:t>NLP techniques</w:t>
      </w:r>
    </w:p>
    <w:p w14:paraId="21E81697" w14:textId="77777777" w:rsidR="007F56DD" w:rsidRPr="00C3547D" w:rsidRDefault="007F56DD">
      <w:pPr>
        <w:numPr>
          <w:ilvl w:val="0"/>
          <w:numId w:val="1"/>
        </w:numPr>
        <w:rPr>
          <w:rFonts w:cstheme="minorHAnsi"/>
        </w:rPr>
      </w:pPr>
      <w:r w:rsidRPr="00C3547D">
        <w:rPr>
          <w:rFonts w:cstheme="minorHAnsi"/>
        </w:rPr>
        <w:t>Building and improving ML models</w:t>
      </w:r>
    </w:p>
    <w:p w14:paraId="0614DFF0" w14:textId="3D27148B" w:rsidR="007F56DD" w:rsidRPr="00E32684" w:rsidRDefault="007F56DD" w:rsidP="007F56DD">
      <w:pPr>
        <w:numPr>
          <w:ilvl w:val="0"/>
          <w:numId w:val="1"/>
        </w:numPr>
        <w:rPr>
          <w:rFonts w:cstheme="minorHAnsi"/>
        </w:rPr>
      </w:pPr>
      <w:r w:rsidRPr="00E32684">
        <w:rPr>
          <w:rFonts w:cstheme="minorHAnsi"/>
        </w:rPr>
        <w:t xml:space="preserve">Creating the project in </w:t>
      </w:r>
      <w:r w:rsidRPr="00E32684">
        <w:rPr>
          <w:rFonts w:cstheme="minorHAnsi"/>
          <w:b/>
          <w:bCs/>
        </w:rPr>
        <w:t>PyCharm</w:t>
      </w:r>
    </w:p>
    <w:p w14:paraId="69DFB0BC" w14:textId="77777777" w:rsidR="007F56DD" w:rsidRPr="00C3547D" w:rsidRDefault="007F56DD" w:rsidP="007F56DD">
      <w:pPr>
        <w:rPr>
          <w:rFonts w:cstheme="minorHAnsi"/>
          <w:b/>
          <w:bCs/>
        </w:rPr>
      </w:pPr>
      <w:r w:rsidRPr="00C3547D">
        <w:rPr>
          <w:rFonts w:cstheme="minorHAnsi"/>
          <w:b/>
          <w:bCs/>
        </w:rPr>
        <w:t>2. Data Collected from Kaggle</w:t>
      </w:r>
    </w:p>
    <w:p w14:paraId="458BFF21" w14:textId="77777777" w:rsidR="007F56DD" w:rsidRPr="00C3547D" w:rsidRDefault="007F56DD" w:rsidP="007F56DD">
      <w:pPr>
        <w:rPr>
          <w:rFonts w:cstheme="minorHAnsi"/>
        </w:rPr>
      </w:pPr>
      <w:r w:rsidRPr="00C3547D">
        <w:rPr>
          <w:rFonts w:cstheme="minorHAnsi"/>
        </w:rPr>
        <w:t xml:space="preserve">We use the </w:t>
      </w:r>
      <w:r w:rsidRPr="00C3547D">
        <w:rPr>
          <w:rFonts w:cstheme="minorHAnsi"/>
          <w:b/>
          <w:bCs/>
        </w:rPr>
        <w:t>SMS Spam Collection Dataset</w:t>
      </w:r>
      <w:r w:rsidRPr="00C3547D">
        <w:rPr>
          <w:rFonts w:cstheme="minorHAnsi"/>
        </w:rPr>
        <w:t xml:space="preserve"> from Kaggle.</w:t>
      </w:r>
      <w:r w:rsidRPr="00C3547D">
        <w:rPr>
          <w:rFonts w:cstheme="minorHAnsi"/>
        </w:rPr>
        <w:br/>
        <w:t>It contains two main columns:</w:t>
      </w:r>
    </w:p>
    <w:p w14:paraId="26C75EDF" w14:textId="77777777" w:rsidR="007F56DD" w:rsidRPr="00C3547D" w:rsidRDefault="007F56DD">
      <w:pPr>
        <w:numPr>
          <w:ilvl w:val="0"/>
          <w:numId w:val="2"/>
        </w:numPr>
        <w:rPr>
          <w:rFonts w:cstheme="minorHAnsi"/>
        </w:rPr>
      </w:pPr>
      <w:r w:rsidRPr="00C3547D">
        <w:rPr>
          <w:rFonts w:cstheme="minorHAnsi"/>
        </w:rPr>
        <w:t>label → whether the message is spam or ham</w:t>
      </w:r>
    </w:p>
    <w:p w14:paraId="498F483C" w14:textId="77777777" w:rsidR="007F56DD" w:rsidRPr="00C3547D" w:rsidRDefault="007F56DD">
      <w:pPr>
        <w:numPr>
          <w:ilvl w:val="0"/>
          <w:numId w:val="2"/>
        </w:numPr>
        <w:rPr>
          <w:rFonts w:cstheme="minorHAnsi"/>
        </w:rPr>
      </w:pPr>
      <w:r w:rsidRPr="00C3547D">
        <w:rPr>
          <w:rFonts w:cstheme="minorHAnsi"/>
        </w:rPr>
        <w:t>message → the actual SMS/email text</w:t>
      </w:r>
    </w:p>
    <w:p w14:paraId="70E54A8D" w14:textId="161D9887" w:rsidR="007F56DD" w:rsidRPr="00C3547D" w:rsidRDefault="007F56DD" w:rsidP="007F56DD">
      <w:pPr>
        <w:rPr>
          <w:rFonts w:cstheme="minorHAnsi"/>
          <w:color w:val="4472C4" w:themeColor="accent1"/>
        </w:rPr>
      </w:pPr>
      <w:r w:rsidRPr="00C3547D">
        <w:rPr>
          <w:rFonts w:cstheme="minorHAnsi"/>
          <w:color w:val="4472C4" w:themeColor="accent1"/>
        </w:rPr>
        <w:t>import pandas as pd</w:t>
      </w:r>
    </w:p>
    <w:p w14:paraId="2769E42F" w14:textId="478EAAC1" w:rsidR="007F56DD" w:rsidRPr="00C3547D" w:rsidRDefault="007F56DD" w:rsidP="007F56DD">
      <w:pPr>
        <w:rPr>
          <w:rFonts w:cstheme="minorHAnsi"/>
          <w:color w:val="4472C4" w:themeColor="accent1"/>
        </w:rPr>
      </w:pPr>
      <w:r w:rsidRPr="00C3547D">
        <w:rPr>
          <w:rFonts w:cstheme="minorHAnsi"/>
          <w:color w:val="4472C4" w:themeColor="accent1"/>
        </w:rPr>
        <w:t>df = pd.read_csv("spam.csv", encoding="latin1")</w:t>
      </w:r>
    </w:p>
    <w:p w14:paraId="2463945A" w14:textId="77777777" w:rsidR="007F56DD" w:rsidRPr="00C3547D" w:rsidRDefault="007F56DD" w:rsidP="007F56DD">
      <w:pPr>
        <w:rPr>
          <w:rFonts w:cstheme="minorHAnsi"/>
          <w:color w:val="4472C4" w:themeColor="accent1"/>
        </w:rPr>
      </w:pPr>
      <w:r w:rsidRPr="00C3547D">
        <w:rPr>
          <w:rFonts w:cstheme="minorHAnsi"/>
          <w:color w:val="4472C4" w:themeColor="accent1"/>
        </w:rPr>
        <w:t>df.sample(5)</w:t>
      </w:r>
    </w:p>
    <w:p w14:paraId="1B3EF9CB" w14:textId="77777777" w:rsidR="007F56DD" w:rsidRPr="00C3547D" w:rsidRDefault="007F56DD" w:rsidP="007F56DD">
      <w:pPr>
        <w:rPr>
          <w:rFonts w:cstheme="minorHAnsi"/>
        </w:rPr>
      </w:pPr>
      <w:r w:rsidRPr="00C3547D">
        <w:rPr>
          <w:rFonts w:ascii="Segoe UI Emoji" w:hAnsi="Segoe UI Emoji" w:cs="Segoe UI Emoji"/>
        </w:rPr>
        <w:t>🔎</w:t>
      </w:r>
      <w:r w:rsidRPr="00C3547D">
        <w:rPr>
          <w:rFonts w:cstheme="minorHAnsi"/>
        </w:rPr>
        <w:t xml:space="preserve"> </w:t>
      </w:r>
      <w:r w:rsidRPr="00C3547D">
        <w:rPr>
          <w:rFonts w:cstheme="minorHAnsi"/>
          <w:b/>
          <w:bCs/>
        </w:rPr>
        <w:t>Explanation</w:t>
      </w:r>
      <w:r w:rsidRPr="00C3547D">
        <w:rPr>
          <w:rFonts w:cstheme="minorHAnsi"/>
        </w:rPr>
        <w:t>:</w:t>
      </w:r>
    </w:p>
    <w:p w14:paraId="5A01A3F5" w14:textId="77777777" w:rsidR="007F56DD" w:rsidRPr="00C3547D" w:rsidRDefault="007F56DD">
      <w:pPr>
        <w:numPr>
          <w:ilvl w:val="0"/>
          <w:numId w:val="3"/>
        </w:numPr>
        <w:rPr>
          <w:rFonts w:cstheme="minorHAnsi"/>
        </w:rPr>
      </w:pPr>
      <w:r w:rsidRPr="00C3547D">
        <w:rPr>
          <w:rFonts w:cstheme="minorHAnsi"/>
        </w:rPr>
        <w:t xml:space="preserve">import pandas as pd → loads </w:t>
      </w:r>
      <w:r w:rsidRPr="00C3547D">
        <w:rPr>
          <w:rFonts w:cstheme="minorHAnsi"/>
          <w:b/>
          <w:bCs/>
        </w:rPr>
        <w:t>Pandas</w:t>
      </w:r>
      <w:r w:rsidRPr="00C3547D">
        <w:rPr>
          <w:rFonts w:cstheme="minorHAnsi"/>
        </w:rPr>
        <w:t xml:space="preserve"> for data handling.</w:t>
      </w:r>
    </w:p>
    <w:p w14:paraId="0BFBC539" w14:textId="77777777" w:rsidR="007F56DD" w:rsidRPr="00C3547D" w:rsidRDefault="007F56DD">
      <w:pPr>
        <w:numPr>
          <w:ilvl w:val="0"/>
          <w:numId w:val="3"/>
        </w:numPr>
        <w:rPr>
          <w:rFonts w:cstheme="minorHAnsi"/>
        </w:rPr>
      </w:pPr>
      <w:r w:rsidRPr="00C3547D">
        <w:rPr>
          <w:rFonts w:cstheme="minorHAnsi"/>
        </w:rPr>
        <w:t>pd.read_csv("spam.csv", encoding="latin-1") → reads the dataset file. Encoding is set to latin-1 because the dataset contains special characters.</w:t>
      </w:r>
    </w:p>
    <w:p w14:paraId="54C9DFAB" w14:textId="77777777" w:rsidR="007F56DD" w:rsidRPr="00C3547D" w:rsidRDefault="007F56DD">
      <w:pPr>
        <w:numPr>
          <w:ilvl w:val="0"/>
          <w:numId w:val="3"/>
        </w:numPr>
        <w:rPr>
          <w:rFonts w:cstheme="minorHAnsi"/>
        </w:rPr>
      </w:pPr>
      <w:r w:rsidRPr="00C3547D">
        <w:rPr>
          <w:rFonts w:cstheme="minorHAnsi"/>
        </w:rPr>
        <w:t>df.sample(5) → randomly shows 5 rows to quickly check the data.</w:t>
      </w:r>
    </w:p>
    <w:p w14:paraId="29D1EBB9" w14:textId="77777777" w:rsidR="007F56DD" w:rsidRPr="00C3547D" w:rsidRDefault="007F56DD" w:rsidP="007F56DD">
      <w:pPr>
        <w:rPr>
          <w:rFonts w:cstheme="minorHAnsi"/>
          <w:b/>
          <w:bCs/>
        </w:rPr>
      </w:pPr>
      <w:r w:rsidRPr="00C3547D">
        <w:rPr>
          <w:rFonts w:cstheme="minorHAnsi"/>
          <w:b/>
          <w:bCs/>
        </w:rPr>
        <w:t>3. Data Cleaning</w:t>
      </w:r>
    </w:p>
    <w:p w14:paraId="754CEC20" w14:textId="77777777" w:rsidR="007F56DD" w:rsidRPr="00C3547D" w:rsidRDefault="007F56DD" w:rsidP="007F56DD">
      <w:pPr>
        <w:rPr>
          <w:rFonts w:cstheme="minorHAnsi"/>
        </w:rPr>
      </w:pPr>
      <w:r w:rsidRPr="00C3547D">
        <w:rPr>
          <w:rFonts w:cstheme="minorHAnsi"/>
        </w:rPr>
        <w:t xml:space="preserve">The dataset contains extra </w:t>
      </w:r>
      <w:r w:rsidRPr="00C3547D">
        <w:rPr>
          <w:rFonts w:cstheme="minorHAnsi"/>
          <w:b/>
          <w:bCs/>
        </w:rPr>
        <w:t>unnamed columns</w:t>
      </w:r>
      <w:r w:rsidRPr="00C3547D">
        <w:rPr>
          <w:rFonts w:cstheme="minorHAnsi"/>
        </w:rPr>
        <w:t xml:space="preserve"> that we don’t need.</w:t>
      </w:r>
    </w:p>
    <w:p w14:paraId="1209E105" w14:textId="77777777" w:rsidR="003C7571" w:rsidRPr="00C3547D" w:rsidRDefault="003C7571" w:rsidP="007F56DD">
      <w:pPr>
        <w:rPr>
          <w:rFonts w:cstheme="minorHAnsi"/>
          <w:color w:val="4472C4" w:themeColor="accent1"/>
        </w:rPr>
      </w:pPr>
      <w:r w:rsidRPr="00C3547D">
        <w:rPr>
          <w:rFonts w:cstheme="minorHAnsi"/>
          <w:color w:val="4472C4" w:themeColor="accent1"/>
        </w:rPr>
        <w:t>df.drop(columns=['Unnamed: 2','Unnamed: 3','Unnamed: 4'],inplace=True)</w:t>
      </w:r>
    </w:p>
    <w:p w14:paraId="092AC703" w14:textId="7131795D" w:rsidR="007F56DD" w:rsidRPr="00C3547D" w:rsidRDefault="007F56DD" w:rsidP="007F56DD">
      <w:pPr>
        <w:rPr>
          <w:rFonts w:cstheme="minorHAnsi"/>
          <w:color w:val="4472C4" w:themeColor="accent1"/>
        </w:rPr>
      </w:pPr>
      <w:r w:rsidRPr="00C3547D">
        <w:rPr>
          <w:rFonts w:cstheme="minorHAnsi"/>
          <w:color w:val="4472C4" w:themeColor="accent1"/>
        </w:rPr>
        <w:t>df.rename(columns={'v1':'target','v2':'text'}, inplace=True)</w:t>
      </w:r>
    </w:p>
    <w:p w14:paraId="4BFDEFCE" w14:textId="77777777" w:rsidR="00B17EF4" w:rsidRPr="00C3547D" w:rsidRDefault="00B17EF4" w:rsidP="007F56DD">
      <w:pPr>
        <w:rPr>
          <w:rFonts w:cstheme="minorHAnsi"/>
          <w:color w:val="4472C4" w:themeColor="accent1"/>
        </w:rPr>
      </w:pPr>
      <w:r w:rsidRPr="00C3547D">
        <w:rPr>
          <w:rFonts w:cstheme="minorHAnsi"/>
          <w:color w:val="4472C4" w:themeColor="accent1"/>
        </w:rPr>
        <w:t>df.sample(5)</w:t>
      </w:r>
    </w:p>
    <w:p w14:paraId="23ACB23D" w14:textId="5C4E8981" w:rsidR="007F56DD" w:rsidRPr="00C3547D" w:rsidRDefault="007F56DD" w:rsidP="007F56DD">
      <w:pPr>
        <w:rPr>
          <w:rFonts w:cstheme="minorHAnsi"/>
        </w:rPr>
      </w:pPr>
      <w:r w:rsidRPr="00C3547D">
        <w:rPr>
          <w:rFonts w:ascii="Segoe UI Emoji" w:hAnsi="Segoe UI Emoji" w:cs="Segoe UI Emoji"/>
        </w:rPr>
        <w:t>🔎</w:t>
      </w:r>
      <w:r w:rsidRPr="00C3547D">
        <w:rPr>
          <w:rFonts w:cstheme="minorHAnsi"/>
        </w:rPr>
        <w:t xml:space="preserve"> </w:t>
      </w:r>
      <w:r w:rsidRPr="00C3547D">
        <w:rPr>
          <w:rFonts w:cstheme="minorHAnsi"/>
          <w:b/>
          <w:bCs/>
        </w:rPr>
        <w:t>Explanation</w:t>
      </w:r>
      <w:r w:rsidRPr="00C3547D">
        <w:rPr>
          <w:rFonts w:cstheme="minorHAnsi"/>
        </w:rPr>
        <w:t>:</w:t>
      </w:r>
    </w:p>
    <w:p w14:paraId="333E84B6" w14:textId="77777777" w:rsidR="007F56DD" w:rsidRPr="00C3547D" w:rsidRDefault="007F56DD">
      <w:pPr>
        <w:numPr>
          <w:ilvl w:val="0"/>
          <w:numId w:val="4"/>
        </w:numPr>
        <w:rPr>
          <w:rFonts w:cstheme="minorHAnsi"/>
        </w:rPr>
      </w:pPr>
      <w:r w:rsidRPr="00C3547D">
        <w:rPr>
          <w:rFonts w:cstheme="minorHAnsi"/>
        </w:rPr>
        <w:lastRenderedPageBreak/>
        <w:t>[['v1','v2']] → selects only the two useful columns.</w:t>
      </w:r>
    </w:p>
    <w:p w14:paraId="0075F697" w14:textId="77777777" w:rsidR="007F56DD" w:rsidRPr="00C3547D" w:rsidRDefault="007F56DD">
      <w:pPr>
        <w:numPr>
          <w:ilvl w:val="0"/>
          <w:numId w:val="4"/>
        </w:numPr>
        <w:rPr>
          <w:rFonts w:cstheme="minorHAnsi"/>
        </w:rPr>
      </w:pPr>
      <w:r w:rsidRPr="00C3547D">
        <w:rPr>
          <w:rFonts w:cstheme="minorHAnsi"/>
        </w:rPr>
        <w:t>rename() → renames columns:</w:t>
      </w:r>
    </w:p>
    <w:p w14:paraId="4881A25F" w14:textId="77777777" w:rsidR="007F56DD" w:rsidRPr="00C3547D" w:rsidRDefault="007F56DD">
      <w:pPr>
        <w:numPr>
          <w:ilvl w:val="1"/>
          <w:numId w:val="4"/>
        </w:numPr>
        <w:rPr>
          <w:rFonts w:cstheme="minorHAnsi"/>
        </w:rPr>
      </w:pPr>
      <w:r w:rsidRPr="00C3547D">
        <w:rPr>
          <w:rFonts w:cstheme="minorHAnsi"/>
        </w:rPr>
        <w:t>v1 → target (spam/ham labels)</w:t>
      </w:r>
    </w:p>
    <w:p w14:paraId="303EF41A" w14:textId="77777777" w:rsidR="007F56DD" w:rsidRPr="00C3547D" w:rsidRDefault="007F56DD">
      <w:pPr>
        <w:numPr>
          <w:ilvl w:val="1"/>
          <w:numId w:val="4"/>
        </w:numPr>
        <w:rPr>
          <w:rFonts w:cstheme="minorHAnsi"/>
        </w:rPr>
      </w:pPr>
      <w:r w:rsidRPr="00C3547D">
        <w:rPr>
          <w:rFonts w:cstheme="minorHAnsi"/>
        </w:rPr>
        <w:t>v2 → text (message body)</w:t>
      </w:r>
    </w:p>
    <w:p w14:paraId="7A27435D" w14:textId="1C39A049" w:rsidR="007F56DD" w:rsidRPr="00C3547D" w:rsidRDefault="009E4C66">
      <w:pPr>
        <w:numPr>
          <w:ilvl w:val="0"/>
          <w:numId w:val="4"/>
        </w:numPr>
        <w:rPr>
          <w:rFonts w:cstheme="minorHAnsi"/>
        </w:rPr>
      </w:pPr>
      <w:r w:rsidRPr="00C3547D">
        <w:rPr>
          <w:rFonts w:cstheme="minorHAnsi"/>
        </w:rPr>
        <w:t>sample</w:t>
      </w:r>
      <w:r w:rsidR="007F56DD" w:rsidRPr="00C3547D">
        <w:rPr>
          <w:rFonts w:cstheme="minorHAnsi"/>
        </w:rPr>
        <w:t>(</w:t>
      </w:r>
      <w:r w:rsidRPr="00C3547D">
        <w:rPr>
          <w:rFonts w:cstheme="minorHAnsi"/>
        </w:rPr>
        <w:t>5</w:t>
      </w:r>
      <w:r w:rsidR="007F56DD" w:rsidRPr="00C3547D">
        <w:rPr>
          <w:rFonts w:cstheme="minorHAnsi"/>
        </w:rPr>
        <w:t xml:space="preserve">) → shows the </w:t>
      </w:r>
      <w:r w:rsidRPr="00C3547D">
        <w:rPr>
          <w:rFonts w:cstheme="minorHAnsi"/>
        </w:rPr>
        <w:t>sample</w:t>
      </w:r>
      <w:r w:rsidR="007F56DD" w:rsidRPr="00C3547D">
        <w:rPr>
          <w:rFonts w:cstheme="minorHAnsi"/>
        </w:rPr>
        <w:t xml:space="preserve"> 5 rows for confirmation.</w:t>
      </w:r>
    </w:p>
    <w:p w14:paraId="4F503049" w14:textId="77777777" w:rsidR="007F56DD" w:rsidRPr="00C3547D" w:rsidRDefault="007F56DD" w:rsidP="007F56DD">
      <w:pPr>
        <w:rPr>
          <w:rFonts w:cstheme="minorHAnsi"/>
        </w:rPr>
      </w:pPr>
      <w:r w:rsidRPr="00C3547D">
        <w:rPr>
          <w:rFonts w:cstheme="minorHAnsi"/>
        </w:rPr>
        <w:t>Next, we convert the target labels (ham, spam) into numeric values.</w:t>
      </w:r>
    </w:p>
    <w:p w14:paraId="525930C4" w14:textId="77777777" w:rsidR="007F56DD" w:rsidRPr="00C3547D" w:rsidRDefault="007F56DD" w:rsidP="007F56DD">
      <w:pPr>
        <w:rPr>
          <w:rFonts w:cstheme="minorHAnsi"/>
          <w:color w:val="4472C4" w:themeColor="accent1"/>
        </w:rPr>
      </w:pPr>
      <w:r w:rsidRPr="00C3547D">
        <w:rPr>
          <w:rFonts w:cstheme="minorHAnsi"/>
          <w:color w:val="4472C4" w:themeColor="accent1"/>
        </w:rPr>
        <w:t>from sklearn.preprocessing import LabelEncoder</w:t>
      </w:r>
    </w:p>
    <w:p w14:paraId="42B0BDA6" w14:textId="77777777" w:rsidR="007F56DD" w:rsidRPr="00C3547D" w:rsidRDefault="007F56DD" w:rsidP="007F56DD">
      <w:pPr>
        <w:rPr>
          <w:rFonts w:cstheme="minorHAnsi"/>
          <w:color w:val="4472C4" w:themeColor="accent1"/>
        </w:rPr>
      </w:pPr>
      <w:r w:rsidRPr="00C3547D">
        <w:rPr>
          <w:rFonts w:cstheme="minorHAnsi"/>
          <w:color w:val="4472C4" w:themeColor="accent1"/>
        </w:rPr>
        <w:t>encoder = LabelEncoder()</w:t>
      </w:r>
    </w:p>
    <w:p w14:paraId="1168591B" w14:textId="77777777" w:rsidR="007F56DD" w:rsidRPr="00C3547D" w:rsidRDefault="007F56DD" w:rsidP="007F56DD">
      <w:pPr>
        <w:rPr>
          <w:rFonts w:cstheme="minorHAnsi"/>
          <w:color w:val="4472C4" w:themeColor="accent1"/>
        </w:rPr>
      </w:pPr>
      <w:r w:rsidRPr="00C3547D">
        <w:rPr>
          <w:rFonts w:cstheme="minorHAnsi"/>
          <w:color w:val="4472C4" w:themeColor="accent1"/>
        </w:rPr>
        <w:t>df['target'] = encoder.fit_transform(df['target'])</w:t>
      </w:r>
    </w:p>
    <w:p w14:paraId="6B2F2571" w14:textId="77777777" w:rsidR="007F56DD" w:rsidRPr="00C3547D" w:rsidRDefault="007F56DD" w:rsidP="007F56DD">
      <w:pPr>
        <w:rPr>
          <w:rFonts w:cstheme="minorHAnsi"/>
        </w:rPr>
      </w:pPr>
      <w:r w:rsidRPr="00C3547D">
        <w:rPr>
          <w:rFonts w:ascii="Segoe UI Emoji" w:hAnsi="Segoe UI Emoji" w:cs="Segoe UI Emoji"/>
        </w:rPr>
        <w:t>🔎</w:t>
      </w:r>
      <w:r w:rsidRPr="00C3547D">
        <w:rPr>
          <w:rFonts w:cstheme="minorHAnsi"/>
        </w:rPr>
        <w:t xml:space="preserve"> </w:t>
      </w:r>
      <w:r w:rsidRPr="00C3547D">
        <w:rPr>
          <w:rFonts w:cstheme="minorHAnsi"/>
          <w:b/>
          <w:bCs/>
        </w:rPr>
        <w:t>Explanation</w:t>
      </w:r>
      <w:r w:rsidRPr="00C3547D">
        <w:rPr>
          <w:rFonts w:cstheme="minorHAnsi"/>
        </w:rPr>
        <w:t>:</w:t>
      </w:r>
    </w:p>
    <w:p w14:paraId="0ABC4894" w14:textId="77777777" w:rsidR="007F56DD" w:rsidRPr="00C3547D" w:rsidRDefault="007F56DD">
      <w:pPr>
        <w:numPr>
          <w:ilvl w:val="0"/>
          <w:numId w:val="5"/>
        </w:numPr>
        <w:rPr>
          <w:rFonts w:cstheme="minorHAnsi"/>
        </w:rPr>
      </w:pPr>
      <w:r w:rsidRPr="00C3547D">
        <w:rPr>
          <w:rFonts w:cstheme="minorHAnsi"/>
        </w:rPr>
        <w:t>LabelEncoder() → converts categorical labels into numbers.</w:t>
      </w:r>
    </w:p>
    <w:p w14:paraId="74391839" w14:textId="77777777" w:rsidR="007F56DD" w:rsidRPr="00C3547D" w:rsidRDefault="007F56DD">
      <w:pPr>
        <w:numPr>
          <w:ilvl w:val="0"/>
          <w:numId w:val="5"/>
        </w:numPr>
        <w:rPr>
          <w:rFonts w:cstheme="minorHAnsi"/>
        </w:rPr>
      </w:pPr>
      <w:r w:rsidRPr="00C3547D">
        <w:rPr>
          <w:rFonts w:cstheme="minorHAnsi"/>
        </w:rPr>
        <w:t>Here:</w:t>
      </w:r>
    </w:p>
    <w:p w14:paraId="4D634754" w14:textId="77777777" w:rsidR="007F56DD" w:rsidRPr="00C3547D" w:rsidRDefault="007F56DD">
      <w:pPr>
        <w:numPr>
          <w:ilvl w:val="1"/>
          <w:numId w:val="5"/>
        </w:numPr>
        <w:rPr>
          <w:rFonts w:cstheme="minorHAnsi"/>
        </w:rPr>
      </w:pPr>
      <w:r w:rsidRPr="00C3547D">
        <w:rPr>
          <w:rFonts w:cstheme="minorHAnsi"/>
        </w:rPr>
        <w:t>ham → 0</w:t>
      </w:r>
    </w:p>
    <w:p w14:paraId="74B44ED5" w14:textId="77777777" w:rsidR="007F56DD" w:rsidRPr="00C3547D" w:rsidRDefault="007F56DD">
      <w:pPr>
        <w:numPr>
          <w:ilvl w:val="1"/>
          <w:numId w:val="5"/>
        </w:numPr>
        <w:rPr>
          <w:rFonts w:cstheme="minorHAnsi"/>
        </w:rPr>
      </w:pPr>
      <w:r w:rsidRPr="00C3547D">
        <w:rPr>
          <w:rFonts w:cstheme="minorHAnsi"/>
        </w:rPr>
        <w:t>spam → 1</w:t>
      </w:r>
    </w:p>
    <w:p w14:paraId="4441421B" w14:textId="37A54BD7" w:rsidR="007F56DD" w:rsidRPr="00C3547D" w:rsidRDefault="00CB384A" w:rsidP="007F56DD">
      <w:pPr>
        <w:rPr>
          <w:rFonts w:cstheme="minorHAnsi"/>
        </w:rPr>
      </w:pPr>
      <w:r w:rsidRPr="00C3547D">
        <w:rPr>
          <w:rFonts w:cstheme="minorHAnsi"/>
        </w:rPr>
        <w:t>C</w:t>
      </w:r>
      <w:r w:rsidR="00910074" w:rsidRPr="00C3547D">
        <w:rPr>
          <w:rFonts w:cstheme="minorHAnsi"/>
        </w:rPr>
        <w:t xml:space="preserve">hecked for missing values in the dataset using </w:t>
      </w:r>
      <w:r w:rsidR="00910074" w:rsidRPr="00C3547D">
        <w:rPr>
          <w:rFonts w:cstheme="minorHAnsi"/>
          <w:color w:val="4472C4" w:themeColor="accent1"/>
        </w:rPr>
        <w:t>df.isnull().sum()</w:t>
      </w:r>
      <w:r w:rsidR="00910074" w:rsidRPr="00C3547D">
        <w:rPr>
          <w:rFonts w:cstheme="minorHAnsi"/>
        </w:rPr>
        <w:t>. The results indicated that there were no missing values in either of the columns (target and text), which allowed us to proceed without any imputation.</w:t>
      </w:r>
    </w:p>
    <w:p w14:paraId="1955A7A4" w14:textId="63F3CA06" w:rsidR="005475A8" w:rsidRPr="00C3547D" w:rsidRDefault="005475A8" w:rsidP="007F56DD">
      <w:pPr>
        <w:rPr>
          <w:rFonts w:cstheme="minorHAnsi"/>
        </w:rPr>
      </w:pPr>
      <w:r w:rsidRPr="00C3547D">
        <w:rPr>
          <w:rFonts w:cstheme="minorHAnsi"/>
        </w:rPr>
        <w:t xml:space="preserve">Next, we checked for duplicate rows with </w:t>
      </w:r>
      <w:r w:rsidRPr="00C3547D">
        <w:rPr>
          <w:rFonts w:cstheme="minorHAnsi"/>
          <w:color w:val="4472C4" w:themeColor="accent1"/>
        </w:rPr>
        <w:t>df.duplicated().sum()</w:t>
      </w:r>
      <w:r w:rsidRPr="00C3547D">
        <w:rPr>
          <w:rFonts w:cstheme="minorHAnsi"/>
        </w:rPr>
        <w:t xml:space="preserve">. The dataset contained 403 duplicate entries. To ensure data quality and prevent bias in the model, we removed these duplicates using </w:t>
      </w:r>
      <w:r w:rsidRPr="00C3547D">
        <w:rPr>
          <w:rFonts w:cstheme="minorHAnsi"/>
          <w:color w:val="4472C4" w:themeColor="accent1"/>
        </w:rPr>
        <w:t>df.drop_duplicates(keep='first')</w:t>
      </w:r>
      <w:r w:rsidRPr="00C3547D">
        <w:rPr>
          <w:rFonts w:cstheme="minorHAnsi"/>
        </w:rPr>
        <w:t xml:space="preserve">. After this step, the dataset was free of duplicate rows </w:t>
      </w:r>
      <w:r w:rsidRPr="00C3547D">
        <w:rPr>
          <w:rFonts w:cstheme="minorHAnsi"/>
          <w:color w:val="4472C4" w:themeColor="accent1"/>
        </w:rPr>
        <w:t>(df.duplicated().sum() = 0)</w:t>
      </w:r>
      <w:r w:rsidRPr="00C3547D">
        <w:rPr>
          <w:rFonts w:cstheme="minorHAnsi"/>
        </w:rPr>
        <w:t>.</w:t>
      </w:r>
    </w:p>
    <w:p w14:paraId="1691E20C" w14:textId="77777777" w:rsidR="007F56DD" w:rsidRPr="00C3547D" w:rsidRDefault="007F56DD" w:rsidP="007F56DD">
      <w:pPr>
        <w:rPr>
          <w:rFonts w:cstheme="minorHAnsi"/>
          <w:b/>
          <w:bCs/>
        </w:rPr>
      </w:pPr>
      <w:r w:rsidRPr="00C3547D">
        <w:rPr>
          <w:rFonts w:cstheme="minorHAnsi"/>
          <w:b/>
          <w:bCs/>
        </w:rPr>
        <w:t>4. Exploratory Data Analysis (EDA)</w:t>
      </w:r>
    </w:p>
    <w:p w14:paraId="7599B0D6" w14:textId="77777777" w:rsidR="007F56DD" w:rsidRPr="00C3547D" w:rsidRDefault="007F56DD" w:rsidP="007F56DD">
      <w:pPr>
        <w:rPr>
          <w:rFonts w:cstheme="minorHAnsi"/>
        </w:rPr>
      </w:pPr>
      <w:r w:rsidRPr="00C3547D">
        <w:rPr>
          <w:rFonts w:cstheme="minorHAnsi"/>
        </w:rPr>
        <w:t>Check the class balance:</w:t>
      </w:r>
    </w:p>
    <w:p w14:paraId="2421F0B7" w14:textId="77777777" w:rsidR="007F56DD" w:rsidRPr="00C3547D" w:rsidRDefault="007F56DD" w:rsidP="007F56DD">
      <w:pPr>
        <w:rPr>
          <w:rFonts w:cstheme="minorHAnsi"/>
          <w:color w:val="4472C4" w:themeColor="accent1"/>
        </w:rPr>
      </w:pPr>
      <w:r w:rsidRPr="00C3547D">
        <w:rPr>
          <w:rFonts w:cstheme="minorHAnsi"/>
          <w:color w:val="4472C4" w:themeColor="accent1"/>
        </w:rPr>
        <w:t>df['target'].value_counts()</w:t>
      </w:r>
    </w:p>
    <w:p w14:paraId="451C5068" w14:textId="77777777" w:rsidR="007F56DD" w:rsidRPr="00C3547D" w:rsidRDefault="007F56DD" w:rsidP="007F56DD">
      <w:pPr>
        <w:rPr>
          <w:rFonts w:cstheme="minorHAnsi"/>
        </w:rPr>
      </w:pPr>
      <w:r w:rsidRPr="00C3547D">
        <w:rPr>
          <w:rFonts w:ascii="Segoe UI Emoji" w:hAnsi="Segoe UI Emoji" w:cs="Segoe UI Emoji"/>
        </w:rPr>
        <w:t>🔎</w:t>
      </w:r>
      <w:r w:rsidRPr="00C3547D">
        <w:rPr>
          <w:rFonts w:cstheme="minorHAnsi"/>
        </w:rPr>
        <w:t xml:space="preserve"> </w:t>
      </w:r>
      <w:r w:rsidRPr="00C3547D">
        <w:rPr>
          <w:rFonts w:cstheme="minorHAnsi"/>
          <w:b/>
          <w:bCs/>
        </w:rPr>
        <w:t>Explanation</w:t>
      </w:r>
      <w:r w:rsidRPr="00C3547D">
        <w:rPr>
          <w:rFonts w:cstheme="minorHAnsi"/>
        </w:rPr>
        <w:t>:</w:t>
      </w:r>
    </w:p>
    <w:p w14:paraId="6A457AE6" w14:textId="77777777" w:rsidR="007F56DD" w:rsidRPr="00C3547D" w:rsidRDefault="007F56DD">
      <w:pPr>
        <w:numPr>
          <w:ilvl w:val="0"/>
          <w:numId w:val="6"/>
        </w:numPr>
        <w:rPr>
          <w:rFonts w:cstheme="minorHAnsi"/>
        </w:rPr>
      </w:pPr>
      <w:r w:rsidRPr="00C3547D">
        <w:rPr>
          <w:rFonts w:cstheme="minorHAnsi"/>
        </w:rPr>
        <w:t>This shows how many ham vs spam messages exist.</w:t>
      </w:r>
    </w:p>
    <w:p w14:paraId="0688B096" w14:textId="77777777" w:rsidR="007F56DD" w:rsidRPr="00C3547D" w:rsidRDefault="007F56DD">
      <w:pPr>
        <w:numPr>
          <w:ilvl w:val="0"/>
          <w:numId w:val="6"/>
        </w:numPr>
        <w:rPr>
          <w:rFonts w:cstheme="minorHAnsi"/>
        </w:rPr>
      </w:pPr>
      <w:r w:rsidRPr="00C3547D">
        <w:rPr>
          <w:rFonts w:cstheme="minorHAnsi"/>
        </w:rPr>
        <w:t>Important because imbalanced data can bias the model.</w:t>
      </w:r>
    </w:p>
    <w:p w14:paraId="44EB149A" w14:textId="77777777" w:rsidR="007F56DD" w:rsidRPr="00C3547D" w:rsidRDefault="007F56DD" w:rsidP="007F56DD">
      <w:pPr>
        <w:rPr>
          <w:rFonts w:cstheme="minorHAnsi"/>
        </w:rPr>
      </w:pPr>
      <w:r w:rsidRPr="00C3547D">
        <w:rPr>
          <w:rFonts w:cstheme="minorHAnsi"/>
        </w:rPr>
        <w:t>Visualizing:</w:t>
      </w:r>
    </w:p>
    <w:p w14:paraId="2EAB24F0" w14:textId="77777777" w:rsidR="0078650F" w:rsidRPr="00C3547D" w:rsidRDefault="0078650F" w:rsidP="0078650F">
      <w:pPr>
        <w:rPr>
          <w:rFonts w:cstheme="minorHAnsi"/>
          <w:color w:val="4472C4" w:themeColor="accent1"/>
        </w:rPr>
      </w:pPr>
      <w:r w:rsidRPr="00C3547D">
        <w:rPr>
          <w:rFonts w:cstheme="minorHAnsi"/>
          <w:color w:val="4472C4" w:themeColor="accent1"/>
        </w:rPr>
        <w:t>import matplotlib.pyplot as plt</w:t>
      </w:r>
    </w:p>
    <w:p w14:paraId="76B4CA20" w14:textId="77777777" w:rsidR="0078650F" w:rsidRPr="00C3547D" w:rsidRDefault="0078650F" w:rsidP="0078650F">
      <w:pPr>
        <w:rPr>
          <w:rFonts w:cstheme="minorHAnsi"/>
          <w:color w:val="4472C4" w:themeColor="accent1"/>
        </w:rPr>
      </w:pPr>
      <w:r w:rsidRPr="00C3547D">
        <w:rPr>
          <w:rFonts w:cstheme="minorHAnsi"/>
          <w:color w:val="4472C4" w:themeColor="accent1"/>
        </w:rPr>
        <w:t>plt.pie(df['target'].value_counts(),labels=['ham','spam'],autopct="%0.2f%%")</w:t>
      </w:r>
    </w:p>
    <w:p w14:paraId="4520BE0A" w14:textId="77777777" w:rsidR="007D05D1" w:rsidRPr="00C3547D" w:rsidRDefault="0078650F" w:rsidP="0078650F">
      <w:pPr>
        <w:rPr>
          <w:rFonts w:cstheme="minorHAnsi"/>
          <w:color w:val="4472C4" w:themeColor="accent1"/>
        </w:rPr>
      </w:pPr>
      <w:r w:rsidRPr="00C3547D">
        <w:rPr>
          <w:rFonts w:cstheme="minorHAnsi"/>
          <w:color w:val="4472C4" w:themeColor="accent1"/>
        </w:rPr>
        <w:t>plt.show()</w:t>
      </w:r>
    </w:p>
    <w:p w14:paraId="3BCD650B" w14:textId="57DFF0AB" w:rsidR="007F56DD" w:rsidRPr="00C3547D" w:rsidRDefault="007F56DD" w:rsidP="0078650F">
      <w:pPr>
        <w:rPr>
          <w:rFonts w:cstheme="minorHAnsi"/>
        </w:rPr>
      </w:pPr>
      <w:r w:rsidRPr="00C3547D">
        <w:rPr>
          <w:rFonts w:ascii="Segoe UI Emoji" w:hAnsi="Segoe UI Emoji" w:cs="Segoe UI Emoji"/>
        </w:rPr>
        <w:t>🔎</w:t>
      </w:r>
      <w:r w:rsidRPr="00C3547D">
        <w:rPr>
          <w:rFonts w:cstheme="minorHAnsi"/>
        </w:rPr>
        <w:t xml:space="preserve"> </w:t>
      </w:r>
      <w:r w:rsidRPr="00C3547D">
        <w:rPr>
          <w:rFonts w:cstheme="minorHAnsi"/>
          <w:b/>
          <w:bCs/>
        </w:rPr>
        <w:t>Explanation</w:t>
      </w:r>
      <w:r w:rsidRPr="00C3547D">
        <w:rPr>
          <w:rFonts w:cstheme="minorHAnsi"/>
        </w:rPr>
        <w:t>:</w:t>
      </w:r>
    </w:p>
    <w:p w14:paraId="6B4CDF32" w14:textId="5CC0B65E" w:rsidR="007B6086" w:rsidRPr="00C3547D" w:rsidRDefault="007B6086" w:rsidP="0078650F">
      <w:pPr>
        <w:rPr>
          <w:rFonts w:cstheme="minorHAnsi"/>
        </w:rPr>
      </w:pPr>
      <w:r w:rsidRPr="00C3547D">
        <w:rPr>
          <w:rFonts w:cstheme="minorHAnsi"/>
        </w:rPr>
        <w:lastRenderedPageBreak/>
        <w:t xml:space="preserve">A pie chart of the target variable shows that the dataset is highly imbalanced: </w:t>
      </w:r>
      <w:r w:rsidRPr="00C3547D">
        <w:rPr>
          <w:rFonts w:cstheme="minorHAnsi"/>
          <w:b/>
          <w:bCs/>
        </w:rPr>
        <w:t>87.37% of messages are ham (non-spam), while only 12.63% are spam</w:t>
      </w:r>
      <w:r w:rsidRPr="00C3547D">
        <w:rPr>
          <w:rFonts w:cstheme="minorHAnsi"/>
        </w:rPr>
        <w:t>. This imbalance suggests that the model could be biased toward predicting ham, and special care, such as resampling techniques or class-weight adjustments, may be needed to ensure accurate detection of spam messages.</w:t>
      </w:r>
    </w:p>
    <w:p w14:paraId="350DA8AA" w14:textId="77777777" w:rsidR="007F56DD" w:rsidRPr="00C3547D" w:rsidRDefault="007F56DD" w:rsidP="007F56DD">
      <w:pPr>
        <w:rPr>
          <w:rFonts w:cstheme="minorHAnsi"/>
          <w:b/>
          <w:bCs/>
        </w:rPr>
      </w:pPr>
      <w:r w:rsidRPr="00C3547D">
        <w:rPr>
          <w:rFonts w:cstheme="minorHAnsi"/>
          <w:b/>
          <w:bCs/>
        </w:rPr>
        <w:t>5. Text Processing (NLP)</w:t>
      </w:r>
    </w:p>
    <w:p w14:paraId="44E0D8F5" w14:textId="234690FC" w:rsidR="007F56DD" w:rsidRPr="00C3547D" w:rsidRDefault="0004453F" w:rsidP="007F56DD">
      <w:pPr>
        <w:rPr>
          <w:rFonts w:cstheme="minorHAnsi"/>
        </w:rPr>
      </w:pPr>
      <w:r w:rsidRPr="00C3547D">
        <w:rPr>
          <w:rFonts w:cstheme="minorHAnsi"/>
        </w:rPr>
        <w:t>Step 1: Importing Libraries and Downloading NLTK Resources</w:t>
      </w:r>
    </w:p>
    <w:p w14:paraId="17614FDA" w14:textId="77777777" w:rsidR="00845B39" w:rsidRPr="00C3547D" w:rsidRDefault="00845B39" w:rsidP="00845B39">
      <w:pPr>
        <w:rPr>
          <w:rFonts w:cstheme="minorHAnsi"/>
          <w:color w:val="4472C4" w:themeColor="accent1"/>
        </w:rPr>
      </w:pPr>
      <w:r w:rsidRPr="00C3547D">
        <w:rPr>
          <w:rFonts w:cstheme="minorHAnsi"/>
          <w:color w:val="4472C4" w:themeColor="accent1"/>
        </w:rPr>
        <w:t>import nltk</w:t>
      </w:r>
    </w:p>
    <w:p w14:paraId="0B410F80" w14:textId="77777777" w:rsidR="00845B39" w:rsidRPr="00C3547D" w:rsidRDefault="00845B39" w:rsidP="00845B39">
      <w:pPr>
        <w:rPr>
          <w:rFonts w:cstheme="minorHAnsi"/>
          <w:color w:val="4472C4" w:themeColor="accent1"/>
        </w:rPr>
      </w:pPr>
      <w:r w:rsidRPr="00C3547D">
        <w:rPr>
          <w:rFonts w:cstheme="minorHAnsi"/>
          <w:color w:val="4472C4" w:themeColor="accent1"/>
        </w:rPr>
        <w:t>!pip install nltk</w:t>
      </w:r>
    </w:p>
    <w:p w14:paraId="59FC68E8" w14:textId="77777777" w:rsidR="00845B39" w:rsidRPr="00C3547D" w:rsidRDefault="00845B39" w:rsidP="00845B39">
      <w:pPr>
        <w:rPr>
          <w:rFonts w:cstheme="minorHAnsi"/>
          <w:color w:val="4472C4" w:themeColor="accent1"/>
        </w:rPr>
      </w:pPr>
      <w:r w:rsidRPr="00C3547D">
        <w:rPr>
          <w:rFonts w:cstheme="minorHAnsi"/>
          <w:color w:val="4472C4" w:themeColor="accent1"/>
        </w:rPr>
        <w:t>nltk.download('punkt')</w:t>
      </w:r>
    </w:p>
    <w:p w14:paraId="525B40FA" w14:textId="43516A17" w:rsidR="00845B39" w:rsidRPr="00C3547D" w:rsidRDefault="00845B39" w:rsidP="00845B39">
      <w:pPr>
        <w:rPr>
          <w:rFonts w:cstheme="minorHAnsi"/>
          <w:color w:val="4472C4" w:themeColor="accent1"/>
        </w:rPr>
      </w:pPr>
      <w:r w:rsidRPr="00C3547D">
        <w:rPr>
          <w:rFonts w:cstheme="minorHAnsi"/>
          <w:color w:val="4472C4" w:themeColor="accent1"/>
        </w:rPr>
        <w:t>nltk.download('stopwords')</w:t>
      </w:r>
    </w:p>
    <w:p w14:paraId="7FFEB7F5" w14:textId="77777777" w:rsidR="00845B39" w:rsidRPr="00C3547D" w:rsidRDefault="00845B39" w:rsidP="00845B39">
      <w:pPr>
        <w:rPr>
          <w:rFonts w:cstheme="minorHAnsi"/>
        </w:rPr>
      </w:pPr>
      <w:r w:rsidRPr="00C3547D">
        <w:rPr>
          <w:rFonts w:cstheme="minorHAnsi"/>
          <w:b/>
          <w:bCs/>
        </w:rPr>
        <w:t>Explanation:</w:t>
      </w:r>
    </w:p>
    <w:p w14:paraId="69E43773" w14:textId="77777777" w:rsidR="00845B39" w:rsidRPr="00C3547D" w:rsidRDefault="00845B39">
      <w:pPr>
        <w:numPr>
          <w:ilvl w:val="0"/>
          <w:numId w:val="9"/>
        </w:numPr>
        <w:rPr>
          <w:rFonts w:cstheme="minorHAnsi"/>
        </w:rPr>
      </w:pPr>
      <w:r w:rsidRPr="00C3547D">
        <w:rPr>
          <w:rFonts w:cstheme="minorHAnsi"/>
        </w:rPr>
        <w:t>nltk is a powerful library for natural language processing.</w:t>
      </w:r>
    </w:p>
    <w:p w14:paraId="733023F2" w14:textId="77777777" w:rsidR="00845B39" w:rsidRPr="00C3547D" w:rsidRDefault="00845B39">
      <w:pPr>
        <w:numPr>
          <w:ilvl w:val="0"/>
          <w:numId w:val="9"/>
        </w:numPr>
        <w:rPr>
          <w:rFonts w:cstheme="minorHAnsi"/>
        </w:rPr>
      </w:pPr>
      <w:r w:rsidRPr="00C3547D">
        <w:rPr>
          <w:rFonts w:cstheme="minorHAnsi"/>
        </w:rPr>
        <w:t>punkt is used for tokenizing text into words and sentences.</w:t>
      </w:r>
    </w:p>
    <w:p w14:paraId="18DFEDB5" w14:textId="77777777" w:rsidR="00845B39" w:rsidRPr="00C3547D" w:rsidRDefault="00845B39">
      <w:pPr>
        <w:numPr>
          <w:ilvl w:val="0"/>
          <w:numId w:val="9"/>
        </w:numPr>
        <w:rPr>
          <w:rFonts w:cstheme="minorHAnsi"/>
        </w:rPr>
      </w:pPr>
      <w:r w:rsidRPr="00C3547D">
        <w:rPr>
          <w:rFonts w:cstheme="minorHAnsi"/>
        </w:rPr>
        <w:t>stopwords contains common words like "is", "the", which we often remove in NLP preprocessing.</w:t>
      </w:r>
    </w:p>
    <w:p w14:paraId="61AEF6B8" w14:textId="77777777" w:rsidR="00845B39" w:rsidRPr="00C3547D" w:rsidRDefault="00845B39">
      <w:pPr>
        <w:numPr>
          <w:ilvl w:val="0"/>
          <w:numId w:val="9"/>
        </w:numPr>
        <w:rPr>
          <w:rFonts w:cstheme="minorHAnsi"/>
        </w:rPr>
      </w:pPr>
      <w:r w:rsidRPr="00C3547D">
        <w:rPr>
          <w:rFonts w:cstheme="minorHAnsi"/>
        </w:rPr>
        <w:t>These resources are necessary for tokenization and text cleaning.</w:t>
      </w:r>
    </w:p>
    <w:p w14:paraId="69D78A6B" w14:textId="06362B54" w:rsidR="00845B39" w:rsidRPr="00C3547D" w:rsidRDefault="002C2B8A" w:rsidP="00845B39">
      <w:pPr>
        <w:rPr>
          <w:rFonts w:cstheme="minorHAnsi"/>
        </w:rPr>
      </w:pPr>
      <w:r w:rsidRPr="00C3547D">
        <w:rPr>
          <w:rFonts w:cstheme="minorHAnsi"/>
        </w:rPr>
        <w:t>Step 2: Extracting Basic Text Features</w:t>
      </w:r>
    </w:p>
    <w:p w14:paraId="6C8BE338" w14:textId="77777777" w:rsidR="005E6F71" w:rsidRPr="00C3547D" w:rsidRDefault="005E6F71" w:rsidP="005E6F71">
      <w:pPr>
        <w:rPr>
          <w:rFonts w:cstheme="minorHAnsi"/>
          <w:color w:val="4472C4" w:themeColor="accent1"/>
        </w:rPr>
      </w:pPr>
      <w:r w:rsidRPr="00C3547D">
        <w:rPr>
          <w:rFonts w:cstheme="minorHAnsi"/>
          <w:color w:val="4472C4" w:themeColor="accent1"/>
        </w:rPr>
        <w:t>df['num_characters'] = df['text'].apply(len)</w:t>
      </w:r>
    </w:p>
    <w:p w14:paraId="4D98BF13" w14:textId="77777777" w:rsidR="005E6F71" w:rsidRPr="00C3547D" w:rsidRDefault="005E6F71" w:rsidP="005E6F71">
      <w:pPr>
        <w:rPr>
          <w:rFonts w:cstheme="minorHAnsi"/>
          <w:color w:val="4472C4" w:themeColor="accent1"/>
        </w:rPr>
      </w:pPr>
      <w:r w:rsidRPr="00C3547D">
        <w:rPr>
          <w:rFonts w:cstheme="minorHAnsi"/>
          <w:color w:val="4472C4" w:themeColor="accent1"/>
        </w:rPr>
        <w:t>df['num_words'] = df['text'].apply(lambda x: len(nltk.word_tokenize(x)))</w:t>
      </w:r>
    </w:p>
    <w:p w14:paraId="0687800D" w14:textId="77E70CBF" w:rsidR="005E6F71" w:rsidRPr="00C3547D" w:rsidRDefault="005E6F71" w:rsidP="005E6F71">
      <w:pPr>
        <w:rPr>
          <w:rFonts w:cstheme="minorHAnsi"/>
          <w:color w:val="4472C4" w:themeColor="accent1"/>
        </w:rPr>
      </w:pPr>
      <w:r w:rsidRPr="00C3547D">
        <w:rPr>
          <w:rFonts w:cstheme="minorHAnsi"/>
          <w:color w:val="4472C4" w:themeColor="accent1"/>
        </w:rPr>
        <w:t>df['num_sentances'] = df['text'].apply(lambda x: len(nltk.sent_tokenize(x)))</w:t>
      </w:r>
    </w:p>
    <w:p w14:paraId="67902B49" w14:textId="77777777" w:rsidR="005E6F71" w:rsidRPr="00C3547D" w:rsidRDefault="005E6F71" w:rsidP="005E6F71">
      <w:pPr>
        <w:rPr>
          <w:rFonts w:cstheme="minorHAnsi"/>
        </w:rPr>
      </w:pPr>
      <w:r w:rsidRPr="00C3547D">
        <w:rPr>
          <w:rFonts w:cstheme="minorHAnsi"/>
          <w:b/>
          <w:bCs/>
        </w:rPr>
        <w:t>Explanation:</w:t>
      </w:r>
    </w:p>
    <w:p w14:paraId="20D97AF8" w14:textId="77777777" w:rsidR="005E6F71" w:rsidRPr="00C3547D" w:rsidRDefault="005E6F71">
      <w:pPr>
        <w:numPr>
          <w:ilvl w:val="0"/>
          <w:numId w:val="10"/>
        </w:numPr>
        <w:rPr>
          <w:rFonts w:cstheme="minorHAnsi"/>
        </w:rPr>
      </w:pPr>
      <w:r w:rsidRPr="00C3547D">
        <w:rPr>
          <w:rFonts w:cstheme="minorHAnsi"/>
          <w:b/>
          <w:bCs/>
        </w:rPr>
        <w:t>num_characters</w:t>
      </w:r>
      <w:r w:rsidRPr="00C3547D">
        <w:rPr>
          <w:rFonts w:cstheme="minorHAnsi"/>
        </w:rPr>
        <w:t>: Counts total characters in a message.</w:t>
      </w:r>
    </w:p>
    <w:p w14:paraId="524F41B4" w14:textId="77777777" w:rsidR="005E6F71" w:rsidRPr="00C3547D" w:rsidRDefault="005E6F71">
      <w:pPr>
        <w:numPr>
          <w:ilvl w:val="0"/>
          <w:numId w:val="10"/>
        </w:numPr>
        <w:rPr>
          <w:rFonts w:cstheme="minorHAnsi"/>
        </w:rPr>
      </w:pPr>
      <w:r w:rsidRPr="00C3547D">
        <w:rPr>
          <w:rFonts w:cstheme="minorHAnsi"/>
          <w:b/>
          <w:bCs/>
        </w:rPr>
        <w:t>num_words</w:t>
      </w:r>
      <w:r w:rsidRPr="00C3547D">
        <w:rPr>
          <w:rFonts w:cstheme="minorHAnsi"/>
        </w:rPr>
        <w:t>: Counts total words using NLTK tokenization.</w:t>
      </w:r>
    </w:p>
    <w:p w14:paraId="4598666A" w14:textId="77777777" w:rsidR="005E6F71" w:rsidRPr="00C3547D" w:rsidRDefault="005E6F71">
      <w:pPr>
        <w:numPr>
          <w:ilvl w:val="0"/>
          <w:numId w:val="10"/>
        </w:numPr>
        <w:rPr>
          <w:rFonts w:cstheme="minorHAnsi"/>
        </w:rPr>
      </w:pPr>
      <w:r w:rsidRPr="00C3547D">
        <w:rPr>
          <w:rFonts w:cstheme="minorHAnsi"/>
          <w:b/>
          <w:bCs/>
        </w:rPr>
        <w:t>num_sentances</w:t>
      </w:r>
      <w:r w:rsidRPr="00C3547D">
        <w:rPr>
          <w:rFonts w:cstheme="minorHAnsi"/>
        </w:rPr>
        <w:t>: Counts total sentences using NLTK sentence tokenizer.</w:t>
      </w:r>
    </w:p>
    <w:p w14:paraId="029DCA0D" w14:textId="77777777" w:rsidR="005E6F71" w:rsidRPr="00C3547D" w:rsidRDefault="005E6F71" w:rsidP="005E6F71">
      <w:pPr>
        <w:rPr>
          <w:rFonts w:cstheme="minorHAnsi"/>
        </w:rPr>
      </w:pPr>
      <w:r w:rsidRPr="00C3547D">
        <w:rPr>
          <w:rFonts w:cstheme="minorHAnsi"/>
          <w:b/>
          <w:bCs/>
        </w:rPr>
        <w:t>Purpose:</w:t>
      </w:r>
    </w:p>
    <w:p w14:paraId="7A5D0A85" w14:textId="77777777" w:rsidR="005E6F71" w:rsidRPr="00C3547D" w:rsidRDefault="005E6F71">
      <w:pPr>
        <w:numPr>
          <w:ilvl w:val="0"/>
          <w:numId w:val="11"/>
        </w:numPr>
        <w:rPr>
          <w:rFonts w:cstheme="minorHAnsi"/>
        </w:rPr>
      </w:pPr>
      <w:r w:rsidRPr="00C3547D">
        <w:rPr>
          <w:rFonts w:cstheme="minorHAnsi"/>
        </w:rPr>
        <w:t>These features help understand message length and structure.</w:t>
      </w:r>
    </w:p>
    <w:p w14:paraId="5E697A31" w14:textId="77777777" w:rsidR="005E6F71" w:rsidRPr="00C3547D" w:rsidRDefault="005E6F71">
      <w:pPr>
        <w:numPr>
          <w:ilvl w:val="0"/>
          <w:numId w:val="11"/>
        </w:numPr>
        <w:rPr>
          <w:rFonts w:cstheme="minorHAnsi"/>
        </w:rPr>
      </w:pPr>
      <w:r w:rsidRPr="00C3547D">
        <w:rPr>
          <w:rFonts w:cstheme="minorHAnsi"/>
        </w:rPr>
        <w:t>Spam messages are often longer or have more words/sentences than ham messages.</w:t>
      </w:r>
    </w:p>
    <w:p w14:paraId="53124253" w14:textId="090C9AD3" w:rsidR="005E6F71" w:rsidRPr="00C3547D" w:rsidRDefault="00C4588C" w:rsidP="005E6F71">
      <w:pPr>
        <w:rPr>
          <w:rFonts w:cstheme="minorHAnsi"/>
        </w:rPr>
      </w:pPr>
      <w:r w:rsidRPr="00C3547D">
        <w:rPr>
          <w:rFonts w:cstheme="minorHAnsi"/>
        </w:rPr>
        <w:t>Step 3: Analyzing Feature Statistics</w:t>
      </w:r>
    </w:p>
    <w:p w14:paraId="11D74AB4" w14:textId="77777777" w:rsidR="00BB1CA8" w:rsidRPr="00C3547D" w:rsidRDefault="00BB1CA8" w:rsidP="00BB1CA8">
      <w:pPr>
        <w:rPr>
          <w:rFonts w:cstheme="minorHAnsi"/>
          <w:color w:val="4472C4" w:themeColor="accent1"/>
        </w:rPr>
      </w:pPr>
      <w:r w:rsidRPr="00C3547D">
        <w:rPr>
          <w:rFonts w:cstheme="minorHAnsi"/>
          <w:color w:val="4472C4" w:themeColor="accent1"/>
        </w:rPr>
        <w:t>df[['num_characters','num_words','num_sentances']].describe()</w:t>
      </w:r>
    </w:p>
    <w:p w14:paraId="0B599D68" w14:textId="77777777" w:rsidR="00BB1CA8" w:rsidRPr="00C3547D" w:rsidRDefault="00BB1CA8" w:rsidP="00BB1CA8">
      <w:pPr>
        <w:rPr>
          <w:rFonts w:cstheme="minorHAnsi"/>
          <w:color w:val="4472C4" w:themeColor="accent1"/>
        </w:rPr>
      </w:pPr>
      <w:r w:rsidRPr="00C3547D">
        <w:rPr>
          <w:rFonts w:cstheme="minorHAnsi"/>
          <w:color w:val="4472C4" w:themeColor="accent1"/>
        </w:rPr>
        <w:t>df[df['target']==0][['num_characters','num_words','num_sentances']].describe()</w:t>
      </w:r>
    </w:p>
    <w:p w14:paraId="7A92F460" w14:textId="72B5F9E3" w:rsidR="00BB1CA8" w:rsidRPr="00C3547D" w:rsidRDefault="00BB1CA8" w:rsidP="00BB1CA8">
      <w:pPr>
        <w:rPr>
          <w:rFonts w:cstheme="minorHAnsi"/>
          <w:color w:val="4472C4" w:themeColor="accent1"/>
        </w:rPr>
      </w:pPr>
      <w:r w:rsidRPr="00C3547D">
        <w:rPr>
          <w:rFonts w:cstheme="minorHAnsi"/>
          <w:color w:val="4472C4" w:themeColor="accent1"/>
        </w:rPr>
        <w:t>df[df['target']==1][['num_characters','num_words','num_sentances']].describe()</w:t>
      </w:r>
    </w:p>
    <w:p w14:paraId="44E8279B" w14:textId="77777777" w:rsidR="00BB1CA8" w:rsidRPr="00C3547D" w:rsidRDefault="00BB1CA8" w:rsidP="00BB1CA8">
      <w:pPr>
        <w:rPr>
          <w:rFonts w:cstheme="minorHAnsi"/>
        </w:rPr>
      </w:pPr>
      <w:r w:rsidRPr="00C3547D">
        <w:rPr>
          <w:rFonts w:cstheme="minorHAnsi"/>
          <w:b/>
          <w:bCs/>
        </w:rPr>
        <w:t>Explanation:</w:t>
      </w:r>
    </w:p>
    <w:p w14:paraId="19443256" w14:textId="77777777" w:rsidR="00BB1CA8" w:rsidRPr="00C3547D" w:rsidRDefault="00BB1CA8">
      <w:pPr>
        <w:numPr>
          <w:ilvl w:val="0"/>
          <w:numId w:val="12"/>
        </w:numPr>
        <w:rPr>
          <w:rFonts w:cstheme="minorHAnsi"/>
        </w:rPr>
      </w:pPr>
      <w:r w:rsidRPr="00C3547D">
        <w:rPr>
          <w:rFonts w:cstheme="minorHAnsi"/>
        </w:rPr>
        <w:lastRenderedPageBreak/>
        <w:t>Summarizes the statistics (mean, min, max, percentiles) for all messages and by class (ham=0, spam=1).</w:t>
      </w:r>
    </w:p>
    <w:p w14:paraId="684BDC97" w14:textId="77777777" w:rsidR="00BB1CA8" w:rsidRPr="00C3547D" w:rsidRDefault="00BB1CA8">
      <w:pPr>
        <w:numPr>
          <w:ilvl w:val="0"/>
          <w:numId w:val="12"/>
        </w:numPr>
        <w:rPr>
          <w:rFonts w:cstheme="minorHAnsi"/>
        </w:rPr>
      </w:pPr>
      <w:r w:rsidRPr="00C3547D">
        <w:rPr>
          <w:rFonts w:cstheme="minorHAnsi"/>
          <w:b/>
          <w:bCs/>
        </w:rPr>
        <w:t>Observation:</w:t>
      </w:r>
      <w:r w:rsidRPr="00C3547D">
        <w:rPr>
          <w:rFonts w:cstheme="minorHAnsi"/>
        </w:rPr>
        <w:t xml:space="preserve"> Spam messages generally have higher character and word counts compared to ham.</w:t>
      </w:r>
    </w:p>
    <w:p w14:paraId="257FF2C5" w14:textId="15684ABF" w:rsidR="00BB1CA8" w:rsidRPr="00C3547D" w:rsidRDefault="00E654DB" w:rsidP="00BB1CA8">
      <w:pPr>
        <w:rPr>
          <w:rFonts w:cstheme="minorHAnsi"/>
        </w:rPr>
      </w:pPr>
      <w:r w:rsidRPr="00C3547D">
        <w:rPr>
          <w:rFonts w:cstheme="minorHAnsi"/>
        </w:rPr>
        <w:t>Step 4: Visualizing Text Features</w:t>
      </w:r>
    </w:p>
    <w:p w14:paraId="14B9A509" w14:textId="77777777" w:rsidR="00505D13" w:rsidRPr="00C3547D" w:rsidRDefault="00505D13" w:rsidP="00505D13">
      <w:pPr>
        <w:rPr>
          <w:rFonts w:cstheme="minorHAnsi"/>
        </w:rPr>
      </w:pPr>
      <w:r w:rsidRPr="00C3547D">
        <w:rPr>
          <w:rFonts w:cstheme="minorHAnsi"/>
        </w:rPr>
        <w:t>import seaborn as sns</w:t>
      </w:r>
    </w:p>
    <w:p w14:paraId="30FD00BE" w14:textId="77777777" w:rsidR="00505D13" w:rsidRPr="00C3547D" w:rsidRDefault="00505D13" w:rsidP="00505D13">
      <w:pPr>
        <w:rPr>
          <w:rFonts w:cstheme="minorHAnsi"/>
        </w:rPr>
      </w:pPr>
      <w:r w:rsidRPr="00C3547D">
        <w:rPr>
          <w:rFonts w:cstheme="minorHAnsi"/>
        </w:rPr>
        <w:t>import matplotlib.pyplot as plt</w:t>
      </w:r>
    </w:p>
    <w:p w14:paraId="751254E2" w14:textId="77777777" w:rsidR="00505D13" w:rsidRPr="00C3547D" w:rsidRDefault="00505D13" w:rsidP="00505D13">
      <w:pPr>
        <w:rPr>
          <w:rFonts w:cstheme="minorHAnsi"/>
        </w:rPr>
      </w:pPr>
    </w:p>
    <w:p w14:paraId="5B4F5677" w14:textId="77777777" w:rsidR="00505D13" w:rsidRPr="00C3547D" w:rsidRDefault="00505D13" w:rsidP="00505D13">
      <w:pPr>
        <w:rPr>
          <w:rFonts w:cstheme="minorHAnsi"/>
        </w:rPr>
      </w:pPr>
      <w:r w:rsidRPr="00C3547D">
        <w:rPr>
          <w:rFonts w:cstheme="minorHAnsi"/>
        </w:rPr>
        <w:t># Histogram of characters</w:t>
      </w:r>
    </w:p>
    <w:p w14:paraId="0DB4F085" w14:textId="77777777" w:rsidR="00505D13" w:rsidRPr="00C3547D" w:rsidRDefault="00505D13" w:rsidP="00505D13">
      <w:pPr>
        <w:rPr>
          <w:rFonts w:cstheme="minorHAnsi"/>
        </w:rPr>
      </w:pPr>
      <w:r w:rsidRPr="00C3547D">
        <w:rPr>
          <w:rFonts w:cstheme="minorHAnsi"/>
        </w:rPr>
        <w:t>plt.figure(figsize=(12,6))</w:t>
      </w:r>
    </w:p>
    <w:p w14:paraId="717BD742" w14:textId="77777777" w:rsidR="00505D13" w:rsidRPr="00C3547D" w:rsidRDefault="00505D13" w:rsidP="00505D13">
      <w:pPr>
        <w:rPr>
          <w:rFonts w:cstheme="minorHAnsi"/>
        </w:rPr>
      </w:pPr>
      <w:r w:rsidRPr="00C3547D">
        <w:rPr>
          <w:rFonts w:cstheme="minorHAnsi"/>
        </w:rPr>
        <w:t>sns.histplot(df[df['target']==0]['num_characters'])</w:t>
      </w:r>
    </w:p>
    <w:p w14:paraId="36FE00FA" w14:textId="77777777" w:rsidR="00505D13" w:rsidRPr="00C3547D" w:rsidRDefault="00505D13" w:rsidP="00505D13">
      <w:pPr>
        <w:rPr>
          <w:rFonts w:cstheme="minorHAnsi"/>
        </w:rPr>
      </w:pPr>
      <w:r w:rsidRPr="00C3547D">
        <w:rPr>
          <w:rFonts w:cstheme="minorHAnsi"/>
        </w:rPr>
        <w:t>sns.histplot(df[df['target']==1]['num_characters'], color='red')</w:t>
      </w:r>
    </w:p>
    <w:p w14:paraId="4978565B" w14:textId="77777777" w:rsidR="00505D13" w:rsidRPr="00C3547D" w:rsidRDefault="00505D13" w:rsidP="00505D13">
      <w:pPr>
        <w:rPr>
          <w:rFonts w:cstheme="minorHAnsi"/>
        </w:rPr>
      </w:pPr>
    </w:p>
    <w:p w14:paraId="2895AB3D" w14:textId="77777777" w:rsidR="00505D13" w:rsidRPr="00C3547D" w:rsidRDefault="00505D13" w:rsidP="00505D13">
      <w:pPr>
        <w:rPr>
          <w:rFonts w:cstheme="minorHAnsi"/>
        </w:rPr>
      </w:pPr>
      <w:r w:rsidRPr="00C3547D">
        <w:rPr>
          <w:rFonts w:cstheme="minorHAnsi"/>
        </w:rPr>
        <w:t># Histogram of words</w:t>
      </w:r>
    </w:p>
    <w:p w14:paraId="10D71642" w14:textId="77777777" w:rsidR="00505D13" w:rsidRPr="00C3547D" w:rsidRDefault="00505D13" w:rsidP="00505D13">
      <w:pPr>
        <w:rPr>
          <w:rFonts w:cstheme="minorHAnsi"/>
        </w:rPr>
      </w:pPr>
      <w:r w:rsidRPr="00C3547D">
        <w:rPr>
          <w:rFonts w:cstheme="minorHAnsi"/>
        </w:rPr>
        <w:t>plt.figure(figsize=(12,6))</w:t>
      </w:r>
    </w:p>
    <w:p w14:paraId="267DA650" w14:textId="77777777" w:rsidR="00505D13" w:rsidRPr="00C3547D" w:rsidRDefault="00505D13" w:rsidP="00505D13">
      <w:pPr>
        <w:rPr>
          <w:rFonts w:cstheme="minorHAnsi"/>
        </w:rPr>
      </w:pPr>
      <w:r w:rsidRPr="00C3547D">
        <w:rPr>
          <w:rFonts w:cstheme="minorHAnsi"/>
        </w:rPr>
        <w:t>sns.histplot(df[df['target']==0]['num_words'])</w:t>
      </w:r>
    </w:p>
    <w:p w14:paraId="3D6217B7" w14:textId="77777777" w:rsidR="00505D13" w:rsidRPr="00C3547D" w:rsidRDefault="00505D13" w:rsidP="00505D13">
      <w:pPr>
        <w:rPr>
          <w:rFonts w:cstheme="minorHAnsi"/>
        </w:rPr>
      </w:pPr>
      <w:r w:rsidRPr="00C3547D">
        <w:rPr>
          <w:rFonts w:cstheme="minorHAnsi"/>
        </w:rPr>
        <w:t>sns.histplot(df[df['target']==1]['num_words'], color='red')</w:t>
      </w:r>
    </w:p>
    <w:p w14:paraId="77349A59" w14:textId="77777777" w:rsidR="00505D13" w:rsidRPr="00C3547D" w:rsidRDefault="00505D13" w:rsidP="00505D13">
      <w:pPr>
        <w:rPr>
          <w:rFonts w:cstheme="minorHAnsi"/>
        </w:rPr>
      </w:pPr>
    </w:p>
    <w:p w14:paraId="3812447D" w14:textId="77777777" w:rsidR="00505D13" w:rsidRPr="00C3547D" w:rsidRDefault="00505D13" w:rsidP="00505D13">
      <w:pPr>
        <w:rPr>
          <w:rFonts w:cstheme="minorHAnsi"/>
        </w:rPr>
      </w:pPr>
      <w:r w:rsidRPr="00C3547D">
        <w:rPr>
          <w:rFonts w:cstheme="minorHAnsi"/>
        </w:rPr>
        <w:t># Pairplot for numerical features</w:t>
      </w:r>
    </w:p>
    <w:p w14:paraId="2FDA4880" w14:textId="77777777" w:rsidR="00505D13" w:rsidRPr="00C3547D" w:rsidRDefault="00505D13" w:rsidP="00505D13">
      <w:pPr>
        <w:rPr>
          <w:rFonts w:cstheme="minorHAnsi"/>
        </w:rPr>
      </w:pPr>
      <w:r w:rsidRPr="00C3547D">
        <w:rPr>
          <w:rFonts w:cstheme="minorHAnsi"/>
        </w:rPr>
        <w:t>sns.pairplot(df, hue='target')</w:t>
      </w:r>
    </w:p>
    <w:p w14:paraId="641C2F37" w14:textId="77777777" w:rsidR="00505D13" w:rsidRPr="00C3547D" w:rsidRDefault="00505D13" w:rsidP="00505D13">
      <w:pPr>
        <w:rPr>
          <w:rFonts w:cstheme="minorHAnsi"/>
        </w:rPr>
      </w:pPr>
    </w:p>
    <w:p w14:paraId="284C2D38" w14:textId="77777777" w:rsidR="00505D13" w:rsidRPr="00C3547D" w:rsidRDefault="00505D13" w:rsidP="00505D13">
      <w:pPr>
        <w:rPr>
          <w:rFonts w:cstheme="minorHAnsi"/>
        </w:rPr>
      </w:pPr>
      <w:r w:rsidRPr="00C3547D">
        <w:rPr>
          <w:rFonts w:cstheme="minorHAnsi"/>
        </w:rPr>
        <w:t># Correlation heatmap</w:t>
      </w:r>
    </w:p>
    <w:p w14:paraId="0D6F87D3" w14:textId="77777777" w:rsidR="00505D13" w:rsidRPr="00C3547D" w:rsidRDefault="00505D13" w:rsidP="00505D13">
      <w:pPr>
        <w:rPr>
          <w:rFonts w:cstheme="minorHAnsi"/>
        </w:rPr>
      </w:pPr>
      <w:r w:rsidRPr="00C3547D">
        <w:rPr>
          <w:rFonts w:cstheme="minorHAnsi"/>
        </w:rPr>
        <w:t>numeric_df = df.select_dtypes(include=['number'])</w:t>
      </w:r>
    </w:p>
    <w:p w14:paraId="0ABA7243" w14:textId="77777777" w:rsidR="00505D13" w:rsidRPr="00C3547D" w:rsidRDefault="00505D13" w:rsidP="00505D13">
      <w:pPr>
        <w:rPr>
          <w:rFonts w:cstheme="minorHAnsi"/>
        </w:rPr>
      </w:pPr>
      <w:r w:rsidRPr="00C3547D">
        <w:rPr>
          <w:rFonts w:cstheme="minorHAnsi"/>
        </w:rPr>
        <w:t>plt.figure(figsize=(6,4))</w:t>
      </w:r>
    </w:p>
    <w:p w14:paraId="2DBE2831" w14:textId="77777777" w:rsidR="00505D13" w:rsidRPr="00C3547D" w:rsidRDefault="00505D13" w:rsidP="00505D13">
      <w:pPr>
        <w:rPr>
          <w:rFonts w:cstheme="minorHAnsi"/>
        </w:rPr>
      </w:pPr>
      <w:r w:rsidRPr="00C3547D">
        <w:rPr>
          <w:rFonts w:cstheme="minorHAnsi"/>
        </w:rPr>
        <w:t>sns.heatmap(numeric_df.corr(), annot=True, cmap="coolwarm")</w:t>
      </w:r>
    </w:p>
    <w:p w14:paraId="3347CB2D" w14:textId="7318ADF3" w:rsidR="00BB1CA8" w:rsidRPr="00C3547D" w:rsidRDefault="00505D13" w:rsidP="00505D13">
      <w:pPr>
        <w:rPr>
          <w:rFonts w:cstheme="minorHAnsi"/>
        </w:rPr>
      </w:pPr>
      <w:r w:rsidRPr="00C3547D">
        <w:rPr>
          <w:rFonts w:cstheme="minorHAnsi"/>
        </w:rPr>
        <w:t>plt.show()</w:t>
      </w:r>
    </w:p>
    <w:p w14:paraId="14B9D585" w14:textId="77777777" w:rsidR="00505D13" w:rsidRPr="00C3547D" w:rsidRDefault="00505D13" w:rsidP="00505D13">
      <w:pPr>
        <w:rPr>
          <w:rFonts w:cstheme="minorHAnsi"/>
        </w:rPr>
      </w:pPr>
      <w:r w:rsidRPr="00C3547D">
        <w:rPr>
          <w:rFonts w:cstheme="minorHAnsi"/>
          <w:b/>
          <w:bCs/>
        </w:rPr>
        <w:t>Explanation:</w:t>
      </w:r>
    </w:p>
    <w:p w14:paraId="384119DF" w14:textId="77777777" w:rsidR="00505D13" w:rsidRPr="00C3547D" w:rsidRDefault="00505D13">
      <w:pPr>
        <w:numPr>
          <w:ilvl w:val="0"/>
          <w:numId w:val="13"/>
        </w:numPr>
        <w:rPr>
          <w:rFonts w:cstheme="minorHAnsi"/>
        </w:rPr>
      </w:pPr>
      <w:r w:rsidRPr="00C3547D">
        <w:rPr>
          <w:rFonts w:cstheme="minorHAnsi"/>
          <w:b/>
          <w:bCs/>
        </w:rPr>
        <w:t>Histograms:</w:t>
      </w:r>
      <w:r w:rsidRPr="00C3547D">
        <w:rPr>
          <w:rFonts w:cstheme="minorHAnsi"/>
        </w:rPr>
        <w:t xml:space="preserve"> Compare distributions of message length for spam and ham.</w:t>
      </w:r>
    </w:p>
    <w:p w14:paraId="348A4F96" w14:textId="77777777" w:rsidR="00505D13" w:rsidRPr="00C3547D" w:rsidRDefault="00505D13">
      <w:pPr>
        <w:numPr>
          <w:ilvl w:val="0"/>
          <w:numId w:val="13"/>
        </w:numPr>
        <w:rPr>
          <w:rFonts w:cstheme="minorHAnsi"/>
        </w:rPr>
      </w:pPr>
      <w:r w:rsidRPr="00C3547D">
        <w:rPr>
          <w:rFonts w:cstheme="minorHAnsi"/>
          <w:b/>
          <w:bCs/>
        </w:rPr>
        <w:t>Pairplot:</w:t>
      </w:r>
      <w:r w:rsidRPr="00C3547D">
        <w:rPr>
          <w:rFonts w:cstheme="minorHAnsi"/>
        </w:rPr>
        <w:t xml:space="preserve"> Visualizes relationships among numeric features, colored by target.</w:t>
      </w:r>
    </w:p>
    <w:p w14:paraId="391C0396" w14:textId="77777777" w:rsidR="00505D13" w:rsidRPr="00C3547D" w:rsidRDefault="00505D13">
      <w:pPr>
        <w:numPr>
          <w:ilvl w:val="0"/>
          <w:numId w:val="13"/>
        </w:numPr>
        <w:rPr>
          <w:rFonts w:cstheme="minorHAnsi"/>
        </w:rPr>
      </w:pPr>
      <w:r w:rsidRPr="00C3547D">
        <w:rPr>
          <w:rFonts w:cstheme="minorHAnsi"/>
          <w:b/>
          <w:bCs/>
        </w:rPr>
        <w:t>Heatmap:</w:t>
      </w:r>
      <w:r w:rsidRPr="00C3547D">
        <w:rPr>
          <w:rFonts w:cstheme="minorHAnsi"/>
        </w:rPr>
        <w:t xml:space="preserve"> Shows correlations between numeric features, which can help in feature selection.</w:t>
      </w:r>
    </w:p>
    <w:p w14:paraId="77BFDBD8" w14:textId="242A168C" w:rsidR="00505D13" w:rsidRPr="00C3547D" w:rsidRDefault="00A23D8D" w:rsidP="00505D13">
      <w:pPr>
        <w:rPr>
          <w:rFonts w:cstheme="minorHAnsi"/>
        </w:rPr>
      </w:pPr>
      <w:r w:rsidRPr="00C3547D">
        <w:rPr>
          <w:rFonts w:cstheme="minorHAnsi"/>
        </w:rPr>
        <w:t>Step 5: Text Cleaning &amp; Transformation</w:t>
      </w:r>
    </w:p>
    <w:p w14:paraId="0B3589CA" w14:textId="77777777" w:rsidR="00A23D8D" w:rsidRPr="00C3547D" w:rsidRDefault="00A23D8D" w:rsidP="00A23D8D">
      <w:pPr>
        <w:rPr>
          <w:rFonts w:cstheme="minorHAnsi"/>
          <w:color w:val="4472C4" w:themeColor="accent1"/>
        </w:rPr>
      </w:pPr>
      <w:r w:rsidRPr="00C3547D">
        <w:rPr>
          <w:rFonts w:cstheme="minorHAnsi"/>
          <w:color w:val="4472C4" w:themeColor="accent1"/>
        </w:rPr>
        <w:t>from nltk.corpus import stopwords</w:t>
      </w:r>
    </w:p>
    <w:p w14:paraId="1FF3BBFD" w14:textId="77777777" w:rsidR="00A23D8D" w:rsidRPr="00C3547D" w:rsidRDefault="00A23D8D" w:rsidP="00A23D8D">
      <w:pPr>
        <w:rPr>
          <w:rFonts w:cstheme="minorHAnsi"/>
          <w:color w:val="4472C4" w:themeColor="accent1"/>
        </w:rPr>
      </w:pPr>
      <w:r w:rsidRPr="00C3547D">
        <w:rPr>
          <w:rFonts w:cstheme="minorHAnsi"/>
          <w:color w:val="4472C4" w:themeColor="accent1"/>
        </w:rPr>
        <w:lastRenderedPageBreak/>
        <w:t>import string</w:t>
      </w:r>
    </w:p>
    <w:p w14:paraId="647F95D3" w14:textId="77777777" w:rsidR="00A23D8D" w:rsidRPr="00C3547D" w:rsidRDefault="00A23D8D" w:rsidP="00A23D8D">
      <w:pPr>
        <w:rPr>
          <w:rFonts w:cstheme="minorHAnsi"/>
          <w:color w:val="4472C4" w:themeColor="accent1"/>
        </w:rPr>
      </w:pPr>
      <w:r w:rsidRPr="00C3547D">
        <w:rPr>
          <w:rFonts w:cstheme="minorHAnsi"/>
          <w:color w:val="4472C4" w:themeColor="accent1"/>
        </w:rPr>
        <w:t>from nltk.stem.porter import PorterStemmer</w:t>
      </w:r>
    </w:p>
    <w:p w14:paraId="0DA3B358" w14:textId="77777777" w:rsidR="00A23D8D" w:rsidRPr="00C3547D" w:rsidRDefault="00A23D8D" w:rsidP="00A23D8D">
      <w:pPr>
        <w:rPr>
          <w:rFonts w:cstheme="minorHAnsi"/>
          <w:color w:val="4472C4" w:themeColor="accent1"/>
        </w:rPr>
      </w:pPr>
      <w:r w:rsidRPr="00C3547D">
        <w:rPr>
          <w:rFonts w:cstheme="minorHAnsi"/>
          <w:color w:val="4472C4" w:themeColor="accent1"/>
        </w:rPr>
        <w:t>ps = PorterStemmer()</w:t>
      </w:r>
    </w:p>
    <w:p w14:paraId="5C23FBD4" w14:textId="77777777" w:rsidR="00A23D8D" w:rsidRPr="00C3547D" w:rsidRDefault="00A23D8D" w:rsidP="00A23D8D">
      <w:pPr>
        <w:rPr>
          <w:rFonts w:cstheme="minorHAnsi"/>
          <w:color w:val="4472C4" w:themeColor="accent1"/>
        </w:rPr>
      </w:pPr>
    </w:p>
    <w:p w14:paraId="6B80CB14" w14:textId="77777777" w:rsidR="00A23D8D" w:rsidRPr="00C3547D" w:rsidRDefault="00A23D8D" w:rsidP="00A23D8D">
      <w:pPr>
        <w:rPr>
          <w:rFonts w:cstheme="minorHAnsi"/>
          <w:color w:val="4472C4" w:themeColor="accent1"/>
        </w:rPr>
      </w:pPr>
      <w:r w:rsidRPr="00C3547D">
        <w:rPr>
          <w:rFonts w:cstheme="minorHAnsi"/>
          <w:color w:val="4472C4" w:themeColor="accent1"/>
        </w:rPr>
        <w:t>def transform_text(text):</w:t>
      </w:r>
    </w:p>
    <w:p w14:paraId="46FBC104" w14:textId="77777777" w:rsidR="00A23D8D" w:rsidRPr="00C3547D" w:rsidRDefault="00A23D8D" w:rsidP="00A23D8D">
      <w:pPr>
        <w:rPr>
          <w:rFonts w:cstheme="minorHAnsi"/>
          <w:color w:val="4472C4" w:themeColor="accent1"/>
        </w:rPr>
      </w:pPr>
      <w:r w:rsidRPr="00C3547D">
        <w:rPr>
          <w:rFonts w:cstheme="minorHAnsi"/>
          <w:color w:val="4472C4" w:themeColor="accent1"/>
        </w:rPr>
        <w:t xml:space="preserve">    # Lowercase</w:t>
      </w:r>
    </w:p>
    <w:p w14:paraId="43288EF2" w14:textId="77777777" w:rsidR="00A23D8D" w:rsidRPr="00C3547D" w:rsidRDefault="00A23D8D" w:rsidP="00A23D8D">
      <w:pPr>
        <w:rPr>
          <w:rFonts w:cstheme="minorHAnsi"/>
          <w:color w:val="4472C4" w:themeColor="accent1"/>
        </w:rPr>
      </w:pPr>
      <w:r w:rsidRPr="00C3547D">
        <w:rPr>
          <w:rFonts w:cstheme="minorHAnsi"/>
          <w:color w:val="4472C4" w:themeColor="accent1"/>
        </w:rPr>
        <w:t xml:space="preserve">    text = text.lower()</w:t>
      </w:r>
    </w:p>
    <w:p w14:paraId="0600A140" w14:textId="77777777" w:rsidR="00A23D8D" w:rsidRPr="00C3547D" w:rsidRDefault="00A23D8D" w:rsidP="00A23D8D">
      <w:pPr>
        <w:rPr>
          <w:rFonts w:cstheme="minorHAnsi"/>
          <w:color w:val="4472C4" w:themeColor="accent1"/>
        </w:rPr>
      </w:pPr>
      <w:r w:rsidRPr="00C3547D">
        <w:rPr>
          <w:rFonts w:cstheme="minorHAnsi"/>
          <w:color w:val="4472C4" w:themeColor="accent1"/>
        </w:rPr>
        <w:t xml:space="preserve">    </w:t>
      </w:r>
    </w:p>
    <w:p w14:paraId="6136C4BA" w14:textId="77777777" w:rsidR="00A23D8D" w:rsidRPr="00C3547D" w:rsidRDefault="00A23D8D" w:rsidP="00A23D8D">
      <w:pPr>
        <w:rPr>
          <w:rFonts w:cstheme="minorHAnsi"/>
          <w:color w:val="4472C4" w:themeColor="accent1"/>
        </w:rPr>
      </w:pPr>
      <w:r w:rsidRPr="00C3547D">
        <w:rPr>
          <w:rFonts w:cstheme="minorHAnsi"/>
          <w:color w:val="4472C4" w:themeColor="accent1"/>
        </w:rPr>
        <w:t xml:space="preserve">    # Tokenize</w:t>
      </w:r>
    </w:p>
    <w:p w14:paraId="0D26016B" w14:textId="77777777" w:rsidR="00A23D8D" w:rsidRPr="00C3547D" w:rsidRDefault="00A23D8D" w:rsidP="00A23D8D">
      <w:pPr>
        <w:rPr>
          <w:rFonts w:cstheme="minorHAnsi"/>
          <w:color w:val="4472C4" w:themeColor="accent1"/>
        </w:rPr>
      </w:pPr>
      <w:r w:rsidRPr="00C3547D">
        <w:rPr>
          <w:rFonts w:cstheme="minorHAnsi"/>
          <w:color w:val="4472C4" w:themeColor="accent1"/>
        </w:rPr>
        <w:t xml:space="preserve">    text = nltk.word_tokenize(text)</w:t>
      </w:r>
    </w:p>
    <w:p w14:paraId="0611244A" w14:textId="77777777" w:rsidR="00A23D8D" w:rsidRPr="00C3547D" w:rsidRDefault="00A23D8D" w:rsidP="00A23D8D">
      <w:pPr>
        <w:rPr>
          <w:rFonts w:cstheme="minorHAnsi"/>
          <w:color w:val="4472C4" w:themeColor="accent1"/>
        </w:rPr>
      </w:pPr>
      <w:r w:rsidRPr="00C3547D">
        <w:rPr>
          <w:rFonts w:cstheme="minorHAnsi"/>
          <w:color w:val="4472C4" w:themeColor="accent1"/>
        </w:rPr>
        <w:t xml:space="preserve">    </w:t>
      </w:r>
    </w:p>
    <w:p w14:paraId="5AA9EA1F" w14:textId="77777777" w:rsidR="00A23D8D" w:rsidRPr="00C3547D" w:rsidRDefault="00A23D8D" w:rsidP="00A23D8D">
      <w:pPr>
        <w:rPr>
          <w:rFonts w:cstheme="minorHAnsi"/>
          <w:color w:val="4472C4" w:themeColor="accent1"/>
        </w:rPr>
      </w:pPr>
      <w:r w:rsidRPr="00C3547D">
        <w:rPr>
          <w:rFonts w:cstheme="minorHAnsi"/>
          <w:color w:val="4472C4" w:themeColor="accent1"/>
        </w:rPr>
        <w:t xml:space="preserve">    # Remove non-alphanumeric characters</w:t>
      </w:r>
    </w:p>
    <w:p w14:paraId="43878CCA" w14:textId="77777777" w:rsidR="00A23D8D" w:rsidRPr="00C3547D" w:rsidRDefault="00A23D8D" w:rsidP="00A23D8D">
      <w:pPr>
        <w:rPr>
          <w:rFonts w:cstheme="minorHAnsi"/>
          <w:color w:val="4472C4" w:themeColor="accent1"/>
        </w:rPr>
      </w:pPr>
      <w:r w:rsidRPr="00C3547D">
        <w:rPr>
          <w:rFonts w:cstheme="minorHAnsi"/>
          <w:color w:val="4472C4" w:themeColor="accent1"/>
        </w:rPr>
        <w:t xml:space="preserve">    y = [i for i in text if i.isalnum()]</w:t>
      </w:r>
    </w:p>
    <w:p w14:paraId="4230FFF1" w14:textId="77777777" w:rsidR="00A23D8D" w:rsidRPr="00C3547D" w:rsidRDefault="00A23D8D" w:rsidP="00A23D8D">
      <w:pPr>
        <w:rPr>
          <w:rFonts w:cstheme="minorHAnsi"/>
          <w:color w:val="4472C4" w:themeColor="accent1"/>
        </w:rPr>
      </w:pPr>
      <w:r w:rsidRPr="00C3547D">
        <w:rPr>
          <w:rFonts w:cstheme="minorHAnsi"/>
          <w:color w:val="4472C4" w:themeColor="accent1"/>
        </w:rPr>
        <w:t xml:space="preserve">    text = y[:]</w:t>
      </w:r>
    </w:p>
    <w:p w14:paraId="6CD7A33B" w14:textId="77777777" w:rsidR="00A23D8D" w:rsidRPr="00C3547D" w:rsidRDefault="00A23D8D" w:rsidP="00A23D8D">
      <w:pPr>
        <w:rPr>
          <w:rFonts w:cstheme="minorHAnsi"/>
          <w:color w:val="4472C4" w:themeColor="accent1"/>
        </w:rPr>
      </w:pPr>
      <w:r w:rsidRPr="00C3547D">
        <w:rPr>
          <w:rFonts w:cstheme="minorHAnsi"/>
          <w:color w:val="4472C4" w:themeColor="accent1"/>
        </w:rPr>
        <w:t xml:space="preserve">    y.clear()</w:t>
      </w:r>
    </w:p>
    <w:p w14:paraId="279DF0BE" w14:textId="77777777" w:rsidR="00A23D8D" w:rsidRPr="00C3547D" w:rsidRDefault="00A23D8D" w:rsidP="00A23D8D">
      <w:pPr>
        <w:rPr>
          <w:rFonts w:cstheme="minorHAnsi"/>
          <w:color w:val="4472C4" w:themeColor="accent1"/>
        </w:rPr>
      </w:pPr>
      <w:r w:rsidRPr="00C3547D">
        <w:rPr>
          <w:rFonts w:cstheme="minorHAnsi"/>
          <w:color w:val="4472C4" w:themeColor="accent1"/>
        </w:rPr>
        <w:t xml:space="preserve">    </w:t>
      </w:r>
    </w:p>
    <w:p w14:paraId="7129687C" w14:textId="77777777" w:rsidR="00A23D8D" w:rsidRPr="00C3547D" w:rsidRDefault="00A23D8D" w:rsidP="00A23D8D">
      <w:pPr>
        <w:rPr>
          <w:rFonts w:cstheme="minorHAnsi"/>
          <w:color w:val="4472C4" w:themeColor="accent1"/>
        </w:rPr>
      </w:pPr>
      <w:r w:rsidRPr="00C3547D">
        <w:rPr>
          <w:rFonts w:cstheme="minorHAnsi"/>
          <w:color w:val="4472C4" w:themeColor="accent1"/>
        </w:rPr>
        <w:t xml:space="preserve">    # Remove stopwords and punctuation</w:t>
      </w:r>
    </w:p>
    <w:p w14:paraId="5C9A577A" w14:textId="77777777" w:rsidR="00A23D8D" w:rsidRPr="00C3547D" w:rsidRDefault="00A23D8D" w:rsidP="00A23D8D">
      <w:pPr>
        <w:rPr>
          <w:rFonts w:cstheme="minorHAnsi"/>
          <w:color w:val="4472C4" w:themeColor="accent1"/>
        </w:rPr>
      </w:pPr>
      <w:r w:rsidRPr="00C3547D">
        <w:rPr>
          <w:rFonts w:cstheme="minorHAnsi"/>
          <w:color w:val="4472C4" w:themeColor="accent1"/>
        </w:rPr>
        <w:t xml:space="preserve">    y = [i for i in text if i not in stopwords.words('english') and i not in string.punctuation]</w:t>
      </w:r>
    </w:p>
    <w:p w14:paraId="281ADC08" w14:textId="77777777" w:rsidR="00A23D8D" w:rsidRPr="00C3547D" w:rsidRDefault="00A23D8D" w:rsidP="00A23D8D">
      <w:pPr>
        <w:rPr>
          <w:rFonts w:cstheme="minorHAnsi"/>
          <w:color w:val="4472C4" w:themeColor="accent1"/>
        </w:rPr>
      </w:pPr>
      <w:r w:rsidRPr="00C3547D">
        <w:rPr>
          <w:rFonts w:cstheme="minorHAnsi"/>
          <w:color w:val="4472C4" w:themeColor="accent1"/>
        </w:rPr>
        <w:t xml:space="preserve">    text = y[:]</w:t>
      </w:r>
    </w:p>
    <w:p w14:paraId="2977EA49" w14:textId="77777777" w:rsidR="00A23D8D" w:rsidRPr="00C3547D" w:rsidRDefault="00A23D8D" w:rsidP="00A23D8D">
      <w:pPr>
        <w:rPr>
          <w:rFonts w:cstheme="minorHAnsi"/>
          <w:color w:val="4472C4" w:themeColor="accent1"/>
        </w:rPr>
      </w:pPr>
      <w:r w:rsidRPr="00C3547D">
        <w:rPr>
          <w:rFonts w:cstheme="minorHAnsi"/>
          <w:color w:val="4472C4" w:themeColor="accent1"/>
        </w:rPr>
        <w:t xml:space="preserve">    y.clear()</w:t>
      </w:r>
    </w:p>
    <w:p w14:paraId="7863C204" w14:textId="77777777" w:rsidR="00A23D8D" w:rsidRPr="00C3547D" w:rsidRDefault="00A23D8D" w:rsidP="00A23D8D">
      <w:pPr>
        <w:rPr>
          <w:rFonts w:cstheme="minorHAnsi"/>
          <w:color w:val="4472C4" w:themeColor="accent1"/>
        </w:rPr>
      </w:pPr>
      <w:r w:rsidRPr="00C3547D">
        <w:rPr>
          <w:rFonts w:cstheme="minorHAnsi"/>
          <w:color w:val="4472C4" w:themeColor="accent1"/>
        </w:rPr>
        <w:t xml:space="preserve">    </w:t>
      </w:r>
    </w:p>
    <w:p w14:paraId="261708F1" w14:textId="77777777" w:rsidR="00A23D8D" w:rsidRPr="00C3547D" w:rsidRDefault="00A23D8D" w:rsidP="00A23D8D">
      <w:pPr>
        <w:rPr>
          <w:rFonts w:cstheme="minorHAnsi"/>
          <w:color w:val="4472C4" w:themeColor="accent1"/>
        </w:rPr>
      </w:pPr>
      <w:r w:rsidRPr="00C3547D">
        <w:rPr>
          <w:rFonts w:cstheme="minorHAnsi"/>
          <w:color w:val="4472C4" w:themeColor="accent1"/>
        </w:rPr>
        <w:t xml:space="preserve">    # Apply stemming</w:t>
      </w:r>
    </w:p>
    <w:p w14:paraId="5CBED832" w14:textId="77777777" w:rsidR="00A23D8D" w:rsidRPr="00C3547D" w:rsidRDefault="00A23D8D" w:rsidP="00A23D8D">
      <w:pPr>
        <w:rPr>
          <w:rFonts w:cstheme="minorHAnsi"/>
          <w:color w:val="4472C4" w:themeColor="accent1"/>
        </w:rPr>
      </w:pPr>
      <w:r w:rsidRPr="00C3547D">
        <w:rPr>
          <w:rFonts w:cstheme="minorHAnsi"/>
          <w:color w:val="4472C4" w:themeColor="accent1"/>
        </w:rPr>
        <w:t xml:space="preserve">    y = [ps.stem(i) for i in text]</w:t>
      </w:r>
    </w:p>
    <w:p w14:paraId="2078DD6B" w14:textId="77777777" w:rsidR="00A23D8D" w:rsidRPr="00C3547D" w:rsidRDefault="00A23D8D" w:rsidP="00A23D8D">
      <w:pPr>
        <w:rPr>
          <w:rFonts w:cstheme="minorHAnsi"/>
          <w:color w:val="4472C4" w:themeColor="accent1"/>
        </w:rPr>
      </w:pPr>
      <w:r w:rsidRPr="00C3547D">
        <w:rPr>
          <w:rFonts w:cstheme="minorHAnsi"/>
          <w:color w:val="4472C4" w:themeColor="accent1"/>
        </w:rPr>
        <w:t xml:space="preserve">    </w:t>
      </w:r>
    </w:p>
    <w:p w14:paraId="57D310E2" w14:textId="77777777" w:rsidR="00A23D8D" w:rsidRPr="00C3547D" w:rsidRDefault="00A23D8D" w:rsidP="00A23D8D">
      <w:pPr>
        <w:rPr>
          <w:rFonts w:cstheme="minorHAnsi"/>
          <w:color w:val="4472C4" w:themeColor="accent1"/>
        </w:rPr>
      </w:pPr>
      <w:r w:rsidRPr="00C3547D">
        <w:rPr>
          <w:rFonts w:cstheme="minorHAnsi"/>
          <w:color w:val="4472C4" w:themeColor="accent1"/>
        </w:rPr>
        <w:t xml:space="preserve">    return " ".join(y)</w:t>
      </w:r>
    </w:p>
    <w:p w14:paraId="573BA516" w14:textId="77777777" w:rsidR="00A23D8D" w:rsidRPr="00C3547D" w:rsidRDefault="00A23D8D" w:rsidP="00A23D8D">
      <w:pPr>
        <w:rPr>
          <w:rFonts w:cstheme="minorHAnsi"/>
          <w:color w:val="4472C4" w:themeColor="accent1"/>
        </w:rPr>
      </w:pPr>
    </w:p>
    <w:p w14:paraId="5E4AC3F9" w14:textId="263927EB" w:rsidR="00A23D8D" w:rsidRPr="00C3547D" w:rsidRDefault="00A23D8D" w:rsidP="00A23D8D">
      <w:pPr>
        <w:rPr>
          <w:rFonts w:cstheme="minorHAnsi"/>
          <w:color w:val="4472C4" w:themeColor="accent1"/>
        </w:rPr>
      </w:pPr>
      <w:r w:rsidRPr="00C3547D">
        <w:rPr>
          <w:rFonts w:cstheme="minorHAnsi"/>
          <w:color w:val="4472C4" w:themeColor="accent1"/>
        </w:rPr>
        <w:t>df['transformed_text'] = df['text'].apply(transform_text)</w:t>
      </w:r>
    </w:p>
    <w:p w14:paraId="7300C1B4" w14:textId="77777777" w:rsidR="00A23D8D" w:rsidRPr="00C3547D" w:rsidRDefault="00A23D8D" w:rsidP="00A23D8D">
      <w:pPr>
        <w:rPr>
          <w:rFonts w:cstheme="minorHAnsi"/>
        </w:rPr>
      </w:pPr>
      <w:r w:rsidRPr="00C3547D">
        <w:rPr>
          <w:rFonts w:cstheme="minorHAnsi"/>
          <w:b/>
          <w:bCs/>
        </w:rPr>
        <w:t>Explanation:</w:t>
      </w:r>
    </w:p>
    <w:p w14:paraId="7F141876" w14:textId="77777777" w:rsidR="00A23D8D" w:rsidRPr="00C3547D" w:rsidRDefault="00A23D8D">
      <w:pPr>
        <w:numPr>
          <w:ilvl w:val="0"/>
          <w:numId w:val="14"/>
        </w:numPr>
        <w:rPr>
          <w:rFonts w:cstheme="minorHAnsi"/>
        </w:rPr>
      </w:pPr>
      <w:r w:rsidRPr="00C3547D">
        <w:rPr>
          <w:rFonts w:cstheme="minorHAnsi"/>
        </w:rPr>
        <w:t xml:space="preserve">Converts text to </w:t>
      </w:r>
      <w:r w:rsidRPr="00C3547D">
        <w:rPr>
          <w:rFonts w:cstheme="minorHAnsi"/>
          <w:b/>
          <w:bCs/>
        </w:rPr>
        <w:t>lowercase</w:t>
      </w:r>
      <w:r w:rsidRPr="00C3547D">
        <w:rPr>
          <w:rFonts w:cstheme="minorHAnsi"/>
        </w:rPr>
        <w:t xml:space="preserve"> to maintain consistency.</w:t>
      </w:r>
    </w:p>
    <w:p w14:paraId="40FB73A8" w14:textId="77777777" w:rsidR="00A23D8D" w:rsidRPr="00C3547D" w:rsidRDefault="00A23D8D">
      <w:pPr>
        <w:numPr>
          <w:ilvl w:val="0"/>
          <w:numId w:val="14"/>
        </w:numPr>
        <w:rPr>
          <w:rFonts w:cstheme="minorHAnsi"/>
        </w:rPr>
      </w:pPr>
      <w:r w:rsidRPr="00C3547D">
        <w:rPr>
          <w:rFonts w:cstheme="minorHAnsi"/>
          <w:b/>
          <w:bCs/>
        </w:rPr>
        <w:t>Tokenizes</w:t>
      </w:r>
      <w:r w:rsidRPr="00C3547D">
        <w:rPr>
          <w:rFonts w:cstheme="minorHAnsi"/>
        </w:rPr>
        <w:t xml:space="preserve"> text into words for processing.</w:t>
      </w:r>
    </w:p>
    <w:p w14:paraId="0990D990" w14:textId="77777777" w:rsidR="00A23D8D" w:rsidRPr="00C3547D" w:rsidRDefault="00A23D8D">
      <w:pPr>
        <w:numPr>
          <w:ilvl w:val="0"/>
          <w:numId w:val="14"/>
        </w:numPr>
        <w:rPr>
          <w:rFonts w:cstheme="minorHAnsi"/>
        </w:rPr>
      </w:pPr>
      <w:r w:rsidRPr="00C3547D">
        <w:rPr>
          <w:rFonts w:cstheme="minorHAnsi"/>
        </w:rPr>
        <w:t xml:space="preserve">Removes </w:t>
      </w:r>
      <w:r w:rsidRPr="00C3547D">
        <w:rPr>
          <w:rFonts w:cstheme="minorHAnsi"/>
          <w:b/>
          <w:bCs/>
        </w:rPr>
        <w:t>non-alphanumeric characters</w:t>
      </w:r>
      <w:r w:rsidRPr="00C3547D">
        <w:rPr>
          <w:rFonts w:cstheme="minorHAnsi"/>
        </w:rPr>
        <w:t xml:space="preserve"> to eliminate numbers and symbols.</w:t>
      </w:r>
    </w:p>
    <w:p w14:paraId="14F72183" w14:textId="77777777" w:rsidR="00A23D8D" w:rsidRPr="00C3547D" w:rsidRDefault="00A23D8D">
      <w:pPr>
        <w:numPr>
          <w:ilvl w:val="0"/>
          <w:numId w:val="14"/>
        </w:numPr>
        <w:rPr>
          <w:rFonts w:cstheme="minorHAnsi"/>
        </w:rPr>
      </w:pPr>
      <w:r w:rsidRPr="00C3547D">
        <w:rPr>
          <w:rFonts w:cstheme="minorHAnsi"/>
        </w:rPr>
        <w:lastRenderedPageBreak/>
        <w:t xml:space="preserve">Removes </w:t>
      </w:r>
      <w:r w:rsidRPr="00C3547D">
        <w:rPr>
          <w:rFonts w:cstheme="minorHAnsi"/>
          <w:b/>
          <w:bCs/>
        </w:rPr>
        <w:t>stopwords</w:t>
      </w:r>
      <w:r w:rsidRPr="00C3547D">
        <w:rPr>
          <w:rFonts w:cstheme="minorHAnsi"/>
        </w:rPr>
        <w:t xml:space="preserve"> and </w:t>
      </w:r>
      <w:r w:rsidRPr="00C3547D">
        <w:rPr>
          <w:rFonts w:cstheme="minorHAnsi"/>
          <w:b/>
          <w:bCs/>
        </w:rPr>
        <w:t>punctuation</w:t>
      </w:r>
      <w:r w:rsidRPr="00C3547D">
        <w:rPr>
          <w:rFonts w:cstheme="minorHAnsi"/>
        </w:rPr>
        <w:t>, keeping only meaningful words.</w:t>
      </w:r>
    </w:p>
    <w:p w14:paraId="67CD5AE8" w14:textId="77777777" w:rsidR="00A23D8D" w:rsidRPr="00C3547D" w:rsidRDefault="00A23D8D">
      <w:pPr>
        <w:numPr>
          <w:ilvl w:val="0"/>
          <w:numId w:val="14"/>
        </w:numPr>
        <w:rPr>
          <w:rFonts w:cstheme="minorHAnsi"/>
        </w:rPr>
      </w:pPr>
      <w:r w:rsidRPr="00C3547D">
        <w:rPr>
          <w:rFonts w:cstheme="minorHAnsi"/>
        </w:rPr>
        <w:t xml:space="preserve">Applies </w:t>
      </w:r>
      <w:r w:rsidRPr="00C3547D">
        <w:rPr>
          <w:rFonts w:cstheme="minorHAnsi"/>
          <w:b/>
          <w:bCs/>
        </w:rPr>
        <w:t>stemming</w:t>
      </w:r>
      <w:r w:rsidRPr="00C3547D">
        <w:rPr>
          <w:rFonts w:cstheme="minorHAnsi"/>
        </w:rPr>
        <w:t xml:space="preserve"> to reduce words to their root form (dancing → danc).</w:t>
      </w:r>
    </w:p>
    <w:p w14:paraId="4C255896" w14:textId="77777777" w:rsidR="00A23D8D" w:rsidRPr="00C3547D" w:rsidRDefault="00A23D8D">
      <w:pPr>
        <w:numPr>
          <w:ilvl w:val="0"/>
          <w:numId w:val="14"/>
        </w:numPr>
        <w:rPr>
          <w:rFonts w:cstheme="minorHAnsi"/>
        </w:rPr>
      </w:pPr>
      <w:r w:rsidRPr="00C3547D">
        <w:rPr>
          <w:rFonts w:cstheme="minorHAnsi"/>
        </w:rPr>
        <w:t>Stores cleaned text in a new column transformed_text.</w:t>
      </w:r>
    </w:p>
    <w:p w14:paraId="67240A2E" w14:textId="7F212687" w:rsidR="00A23D8D" w:rsidRPr="00C3547D" w:rsidRDefault="00915C3D" w:rsidP="00A23D8D">
      <w:pPr>
        <w:rPr>
          <w:rFonts w:cstheme="minorHAnsi"/>
        </w:rPr>
      </w:pPr>
      <w:r w:rsidRPr="00C3547D">
        <w:rPr>
          <w:rFonts w:cstheme="minorHAnsi"/>
        </w:rPr>
        <w:t>Step 6: WordCloud Visualization</w:t>
      </w:r>
    </w:p>
    <w:p w14:paraId="07B3641E" w14:textId="77777777" w:rsidR="00A9351E" w:rsidRPr="00C3547D" w:rsidRDefault="00A9351E" w:rsidP="00A9351E">
      <w:pPr>
        <w:rPr>
          <w:rFonts w:cstheme="minorHAnsi"/>
          <w:color w:val="4472C4" w:themeColor="accent1"/>
        </w:rPr>
      </w:pPr>
      <w:r w:rsidRPr="00C3547D">
        <w:rPr>
          <w:rFonts w:cstheme="minorHAnsi"/>
          <w:color w:val="4472C4" w:themeColor="accent1"/>
        </w:rPr>
        <w:t>!pip install wordcloud</w:t>
      </w:r>
    </w:p>
    <w:p w14:paraId="08148F85" w14:textId="77777777" w:rsidR="00A9351E" w:rsidRPr="00C3547D" w:rsidRDefault="00A9351E" w:rsidP="00A9351E">
      <w:pPr>
        <w:rPr>
          <w:rFonts w:cstheme="minorHAnsi"/>
          <w:color w:val="4472C4" w:themeColor="accent1"/>
        </w:rPr>
      </w:pPr>
      <w:r w:rsidRPr="00C3547D">
        <w:rPr>
          <w:rFonts w:cstheme="minorHAnsi"/>
          <w:color w:val="4472C4" w:themeColor="accent1"/>
        </w:rPr>
        <w:t>from wordcloud import WordCloud</w:t>
      </w:r>
    </w:p>
    <w:p w14:paraId="17D292C6" w14:textId="77777777" w:rsidR="00A9351E" w:rsidRPr="00C3547D" w:rsidRDefault="00A9351E" w:rsidP="00A9351E">
      <w:pPr>
        <w:rPr>
          <w:rFonts w:cstheme="minorHAnsi"/>
          <w:color w:val="4472C4" w:themeColor="accent1"/>
        </w:rPr>
      </w:pPr>
    </w:p>
    <w:p w14:paraId="045564EA" w14:textId="77777777" w:rsidR="00A9351E" w:rsidRPr="00C3547D" w:rsidRDefault="00A9351E" w:rsidP="00A9351E">
      <w:pPr>
        <w:rPr>
          <w:rFonts w:cstheme="minorHAnsi"/>
          <w:color w:val="4472C4" w:themeColor="accent1"/>
        </w:rPr>
      </w:pPr>
      <w:r w:rsidRPr="00C3547D">
        <w:rPr>
          <w:rFonts w:cstheme="minorHAnsi"/>
          <w:color w:val="4472C4" w:themeColor="accent1"/>
        </w:rPr>
        <w:t>wc = WordCloud(width=500, height=500, min_font_size=10, background_color='white')</w:t>
      </w:r>
    </w:p>
    <w:p w14:paraId="5B0D1436" w14:textId="77777777" w:rsidR="00A9351E" w:rsidRPr="00C3547D" w:rsidRDefault="00A9351E" w:rsidP="00A9351E">
      <w:pPr>
        <w:rPr>
          <w:rFonts w:cstheme="minorHAnsi"/>
          <w:color w:val="4472C4" w:themeColor="accent1"/>
        </w:rPr>
      </w:pPr>
    </w:p>
    <w:p w14:paraId="1FCD4618" w14:textId="77777777" w:rsidR="00A9351E" w:rsidRPr="00C3547D" w:rsidRDefault="00A9351E" w:rsidP="00A9351E">
      <w:pPr>
        <w:rPr>
          <w:rFonts w:cstheme="minorHAnsi"/>
          <w:color w:val="4472C4" w:themeColor="accent1"/>
        </w:rPr>
      </w:pPr>
      <w:r w:rsidRPr="00C3547D">
        <w:rPr>
          <w:rFonts w:cstheme="minorHAnsi"/>
          <w:color w:val="4472C4" w:themeColor="accent1"/>
        </w:rPr>
        <w:t># Spam WordCloud</w:t>
      </w:r>
    </w:p>
    <w:p w14:paraId="2106BE78" w14:textId="77777777" w:rsidR="00A9351E" w:rsidRPr="00C3547D" w:rsidRDefault="00A9351E" w:rsidP="00A9351E">
      <w:pPr>
        <w:rPr>
          <w:rFonts w:cstheme="minorHAnsi"/>
          <w:color w:val="4472C4" w:themeColor="accent1"/>
        </w:rPr>
      </w:pPr>
      <w:r w:rsidRPr="00C3547D">
        <w:rPr>
          <w:rFonts w:cstheme="minorHAnsi"/>
          <w:color w:val="4472C4" w:themeColor="accent1"/>
        </w:rPr>
        <w:t>spam_wc = wc.generate(df[df['target']==1]['transformed_text'].str.cat(sep=" "))</w:t>
      </w:r>
    </w:p>
    <w:p w14:paraId="1AC5BA78" w14:textId="77777777" w:rsidR="00A9351E" w:rsidRPr="00C3547D" w:rsidRDefault="00A9351E" w:rsidP="00A9351E">
      <w:pPr>
        <w:rPr>
          <w:rFonts w:cstheme="minorHAnsi"/>
          <w:color w:val="4472C4" w:themeColor="accent1"/>
        </w:rPr>
      </w:pPr>
      <w:r w:rsidRPr="00C3547D">
        <w:rPr>
          <w:rFonts w:cstheme="minorHAnsi"/>
          <w:color w:val="4472C4" w:themeColor="accent1"/>
        </w:rPr>
        <w:t>plt.figure(figsize=(15,6))</w:t>
      </w:r>
    </w:p>
    <w:p w14:paraId="2E8F3BE7" w14:textId="77777777" w:rsidR="00A9351E" w:rsidRPr="00C3547D" w:rsidRDefault="00A9351E" w:rsidP="00A9351E">
      <w:pPr>
        <w:rPr>
          <w:rFonts w:cstheme="minorHAnsi"/>
          <w:color w:val="4472C4" w:themeColor="accent1"/>
        </w:rPr>
      </w:pPr>
      <w:r w:rsidRPr="00C3547D">
        <w:rPr>
          <w:rFonts w:cstheme="minorHAnsi"/>
          <w:color w:val="4472C4" w:themeColor="accent1"/>
        </w:rPr>
        <w:t>plt.imshow(spam_wc)</w:t>
      </w:r>
    </w:p>
    <w:p w14:paraId="47F9CA22" w14:textId="77777777" w:rsidR="00A9351E" w:rsidRPr="00C3547D" w:rsidRDefault="00A9351E" w:rsidP="00A9351E">
      <w:pPr>
        <w:rPr>
          <w:rFonts w:cstheme="minorHAnsi"/>
          <w:color w:val="4472C4" w:themeColor="accent1"/>
        </w:rPr>
      </w:pPr>
    </w:p>
    <w:p w14:paraId="54CC638D" w14:textId="77777777" w:rsidR="00A9351E" w:rsidRPr="00C3547D" w:rsidRDefault="00A9351E" w:rsidP="00A9351E">
      <w:pPr>
        <w:rPr>
          <w:rFonts w:cstheme="minorHAnsi"/>
          <w:color w:val="4472C4" w:themeColor="accent1"/>
        </w:rPr>
      </w:pPr>
      <w:r w:rsidRPr="00C3547D">
        <w:rPr>
          <w:rFonts w:cstheme="minorHAnsi"/>
          <w:color w:val="4472C4" w:themeColor="accent1"/>
        </w:rPr>
        <w:t># Ham WordCloud</w:t>
      </w:r>
    </w:p>
    <w:p w14:paraId="4013F2F6" w14:textId="77777777" w:rsidR="00A9351E" w:rsidRPr="00C3547D" w:rsidRDefault="00A9351E" w:rsidP="00A9351E">
      <w:pPr>
        <w:rPr>
          <w:rFonts w:cstheme="minorHAnsi"/>
          <w:color w:val="4472C4" w:themeColor="accent1"/>
        </w:rPr>
      </w:pPr>
      <w:r w:rsidRPr="00C3547D">
        <w:rPr>
          <w:rFonts w:cstheme="minorHAnsi"/>
          <w:color w:val="4472C4" w:themeColor="accent1"/>
        </w:rPr>
        <w:t>ham_wc = wc.generate(df[df['target']==0]['transformed_text'].str.cat(sep=" "))</w:t>
      </w:r>
    </w:p>
    <w:p w14:paraId="585C9FEE" w14:textId="77777777" w:rsidR="00A9351E" w:rsidRPr="00C3547D" w:rsidRDefault="00A9351E" w:rsidP="00A9351E">
      <w:pPr>
        <w:rPr>
          <w:rFonts w:cstheme="minorHAnsi"/>
          <w:color w:val="4472C4" w:themeColor="accent1"/>
        </w:rPr>
      </w:pPr>
      <w:r w:rsidRPr="00C3547D">
        <w:rPr>
          <w:rFonts w:cstheme="minorHAnsi"/>
          <w:color w:val="4472C4" w:themeColor="accent1"/>
        </w:rPr>
        <w:t>plt.figure(figsize=(15,6))</w:t>
      </w:r>
    </w:p>
    <w:p w14:paraId="108B7631" w14:textId="63FE6CBC" w:rsidR="00A9351E" w:rsidRPr="00C3547D" w:rsidRDefault="00A9351E" w:rsidP="00A9351E">
      <w:pPr>
        <w:rPr>
          <w:rFonts w:cstheme="minorHAnsi"/>
          <w:color w:val="4472C4" w:themeColor="accent1"/>
        </w:rPr>
      </w:pPr>
      <w:r w:rsidRPr="00C3547D">
        <w:rPr>
          <w:rFonts w:cstheme="minorHAnsi"/>
          <w:color w:val="4472C4" w:themeColor="accent1"/>
        </w:rPr>
        <w:t>plt.imshow(ham_wc)</w:t>
      </w:r>
    </w:p>
    <w:p w14:paraId="59B07B5B" w14:textId="77777777" w:rsidR="00A9351E" w:rsidRPr="00C3547D" w:rsidRDefault="00A9351E" w:rsidP="00A9351E">
      <w:pPr>
        <w:rPr>
          <w:rFonts w:cstheme="minorHAnsi"/>
        </w:rPr>
      </w:pPr>
      <w:r w:rsidRPr="00C3547D">
        <w:rPr>
          <w:rFonts w:cstheme="minorHAnsi"/>
          <w:b/>
          <w:bCs/>
        </w:rPr>
        <w:t>Explanation:</w:t>
      </w:r>
    </w:p>
    <w:p w14:paraId="62792BAC" w14:textId="77777777" w:rsidR="00A9351E" w:rsidRPr="00C3547D" w:rsidRDefault="00A9351E">
      <w:pPr>
        <w:numPr>
          <w:ilvl w:val="0"/>
          <w:numId w:val="15"/>
        </w:numPr>
        <w:rPr>
          <w:rFonts w:cstheme="minorHAnsi"/>
        </w:rPr>
      </w:pPr>
      <w:r w:rsidRPr="00C3547D">
        <w:rPr>
          <w:rFonts w:cstheme="minorHAnsi"/>
        </w:rPr>
        <w:t>Combines all transformed words for spam and ham messages.</w:t>
      </w:r>
    </w:p>
    <w:p w14:paraId="5D8D489D" w14:textId="77777777" w:rsidR="00A9351E" w:rsidRPr="00C3547D" w:rsidRDefault="00A9351E">
      <w:pPr>
        <w:numPr>
          <w:ilvl w:val="0"/>
          <w:numId w:val="15"/>
        </w:numPr>
        <w:rPr>
          <w:rFonts w:cstheme="minorHAnsi"/>
        </w:rPr>
      </w:pPr>
      <w:r w:rsidRPr="00C3547D">
        <w:rPr>
          <w:rFonts w:cstheme="minorHAnsi"/>
        </w:rPr>
        <w:t xml:space="preserve">Creates visual </w:t>
      </w:r>
      <w:r w:rsidRPr="00C3547D">
        <w:rPr>
          <w:rFonts w:cstheme="minorHAnsi"/>
          <w:b/>
          <w:bCs/>
        </w:rPr>
        <w:t>WordClouds</w:t>
      </w:r>
      <w:r w:rsidRPr="00C3547D">
        <w:rPr>
          <w:rFonts w:cstheme="minorHAnsi"/>
        </w:rPr>
        <w:t xml:space="preserve"> highlighting the most frequent words in each category.</w:t>
      </w:r>
    </w:p>
    <w:p w14:paraId="74BDB0F6" w14:textId="3C45FAFB" w:rsidR="0067203F" w:rsidRPr="00C3547D" w:rsidRDefault="00A9351E">
      <w:pPr>
        <w:numPr>
          <w:ilvl w:val="0"/>
          <w:numId w:val="15"/>
        </w:numPr>
        <w:rPr>
          <w:rFonts w:cstheme="minorHAnsi"/>
        </w:rPr>
      </w:pPr>
      <w:r w:rsidRPr="00C3547D">
        <w:rPr>
          <w:rFonts w:cstheme="minorHAnsi"/>
        </w:rPr>
        <w:t>Provides intuitive insights into the language used in spam vs ham.</w:t>
      </w:r>
    </w:p>
    <w:p w14:paraId="7C7EFDA0" w14:textId="15C4786B" w:rsidR="0067203F" w:rsidRPr="00C3547D" w:rsidRDefault="0067203F" w:rsidP="0067203F">
      <w:pPr>
        <w:rPr>
          <w:rFonts w:cstheme="minorHAnsi"/>
        </w:rPr>
      </w:pPr>
      <w:r w:rsidRPr="00C3547D">
        <w:rPr>
          <w:rFonts w:cstheme="minorHAnsi"/>
        </w:rPr>
        <w:t>Step 7: Most Frequent Words Analysis</w:t>
      </w:r>
    </w:p>
    <w:p w14:paraId="61439ED5" w14:textId="77777777" w:rsidR="000F0013" w:rsidRPr="00C3547D" w:rsidRDefault="000F0013" w:rsidP="000F0013">
      <w:pPr>
        <w:rPr>
          <w:rFonts w:cstheme="minorHAnsi"/>
          <w:color w:val="4472C4" w:themeColor="accent1"/>
        </w:rPr>
      </w:pPr>
      <w:r w:rsidRPr="00C3547D">
        <w:rPr>
          <w:rFonts w:cstheme="minorHAnsi"/>
          <w:color w:val="4472C4" w:themeColor="accent1"/>
        </w:rPr>
        <w:t>from collections import Counter</w:t>
      </w:r>
    </w:p>
    <w:p w14:paraId="7A3142BE" w14:textId="77777777" w:rsidR="000F0013" w:rsidRPr="00C3547D" w:rsidRDefault="000F0013" w:rsidP="000F0013">
      <w:pPr>
        <w:rPr>
          <w:rFonts w:cstheme="minorHAnsi"/>
          <w:color w:val="4472C4" w:themeColor="accent1"/>
        </w:rPr>
      </w:pPr>
      <w:r w:rsidRPr="00C3547D">
        <w:rPr>
          <w:rFonts w:cstheme="minorHAnsi"/>
          <w:color w:val="4472C4" w:themeColor="accent1"/>
        </w:rPr>
        <w:t>import pandas as pd</w:t>
      </w:r>
    </w:p>
    <w:p w14:paraId="4EDA6C68" w14:textId="77777777" w:rsidR="000F0013" w:rsidRPr="00C3547D" w:rsidRDefault="000F0013" w:rsidP="000F0013">
      <w:pPr>
        <w:rPr>
          <w:rFonts w:cstheme="minorHAnsi"/>
          <w:color w:val="4472C4" w:themeColor="accent1"/>
        </w:rPr>
      </w:pPr>
      <w:r w:rsidRPr="00C3547D">
        <w:rPr>
          <w:rFonts w:cstheme="minorHAnsi"/>
          <w:color w:val="4472C4" w:themeColor="accent1"/>
        </w:rPr>
        <w:t>import seaborn as sns</w:t>
      </w:r>
    </w:p>
    <w:p w14:paraId="2C7DB583" w14:textId="77777777" w:rsidR="000F0013" w:rsidRPr="00C3547D" w:rsidRDefault="000F0013" w:rsidP="000F0013">
      <w:pPr>
        <w:rPr>
          <w:rFonts w:cstheme="minorHAnsi"/>
          <w:color w:val="4472C4" w:themeColor="accent1"/>
        </w:rPr>
      </w:pPr>
    </w:p>
    <w:p w14:paraId="6DA9335C" w14:textId="77777777" w:rsidR="000F0013" w:rsidRPr="00C3547D" w:rsidRDefault="000F0013" w:rsidP="000F0013">
      <w:pPr>
        <w:rPr>
          <w:rFonts w:cstheme="minorHAnsi"/>
          <w:color w:val="4472C4" w:themeColor="accent1"/>
        </w:rPr>
      </w:pPr>
      <w:r w:rsidRPr="00C3547D">
        <w:rPr>
          <w:rFonts w:cstheme="minorHAnsi"/>
          <w:color w:val="4472C4" w:themeColor="accent1"/>
        </w:rPr>
        <w:t># Spam corpus</w:t>
      </w:r>
    </w:p>
    <w:p w14:paraId="0F244949" w14:textId="77777777" w:rsidR="000F0013" w:rsidRPr="00C3547D" w:rsidRDefault="000F0013" w:rsidP="000F0013">
      <w:pPr>
        <w:rPr>
          <w:rFonts w:cstheme="minorHAnsi"/>
          <w:color w:val="4472C4" w:themeColor="accent1"/>
        </w:rPr>
      </w:pPr>
      <w:r w:rsidRPr="00C3547D">
        <w:rPr>
          <w:rFonts w:cstheme="minorHAnsi"/>
          <w:color w:val="4472C4" w:themeColor="accent1"/>
        </w:rPr>
        <w:t>spam_corpus = [word for msg in df[df['target']==1]['transformed_text'].tolist() for word in msg.split()]</w:t>
      </w:r>
    </w:p>
    <w:p w14:paraId="7E1C288B" w14:textId="77777777" w:rsidR="000F0013" w:rsidRPr="00C3547D" w:rsidRDefault="000F0013" w:rsidP="000F0013">
      <w:pPr>
        <w:rPr>
          <w:rFonts w:cstheme="minorHAnsi"/>
          <w:color w:val="4472C4" w:themeColor="accent1"/>
        </w:rPr>
      </w:pPr>
      <w:r w:rsidRPr="00C3547D">
        <w:rPr>
          <w:rFonts w:cstheme="minorHAnsi"/>
          <w:color w:val="4472C4" w:themeColor="accent1"/>
        </w:rPr>
        <w:t>pd.DataFrame(Counter(spam_corpus).most_common(30))</w:t>
      </w:r>
    </w:p>
    <w:p w14:paraId="194C5116" w14:textId="77777777" w:rsidR="000F0013" w:rsidRPr="00C3547D" w:rsidRDefault="000F0013" w:rsidP="000F0013">
      <w:pPr>
        <w:rPr>
          <w:rFonts w:cstheme="minorHAnsi"/>
          <w:color w:val="4472C4" w:themeColor="accent1"/>
        </w:rPr>
      </w:pPr>
      <w:r w:rsidRPr="00C3547D">
        <w:rPr>
          <w:rFonts w:cstheme="minorHAnsi"/>
          <w:color w:val="4472C4" w:themeColor="accent1"/>
        </w:rPr>
        <w:t>sns.barplot(x=pd.DataFrame(Counter(spam_corpus).most_common(30))[0],</w:t>
      </w:r>
    </w:p>
    <w:p w14:paraId="1FCF84BF" w14:textId="77777777" w:rsidR="000F0013" w:rsidRPr="00C3547D" w:rsidRDefault="000F0013" w:rsidP="000F0013">
      <w:pPr>
        <w:rPr>
          <w:rFonts w:cstheme="minorHAnsi"/>
          <w:color w:val="4472C4" w:themeColor="accent1"/>
        </w:rPr>
      </w:pPr>
      <w:r w:rsidRPr="00C3547D">
        <w:rPr>
          <w:rFonts w:cstheme="minorHAnsi"/>
          <w:color w:val="4472C4" w:themeColor="accent1"/>
        </w:rPr>
        <w:lastRenderedPageBreak/>
        <w:t xml:space="preserve">            y=pd.DataFrame(Counter(spam_corpus).most_common(30))[1])</w:t>
      </w:r>
    </w:p>
    <w:p w14:paraId="77245F5C" w14:textId="77777777" w:rsidR="000F0013" w:rsidRPr="00C3547D" w:rsidRDefault="000F0013" w:rsidP="000F0013">
      <w:pPr>
        <w:rPr>
          <w:rFonts w:cstheme="minorHAnsi"/>
          <w:color w:val="4472C4" w:themeColor="accent1"/>
        </w:rPr>
      </w:pPr>
      <w:r w:rsidRPr="00C3547D">
        <w:rPr>
          <w:rFonts w:cstheme="minorHAnsi"/>
          <w:color w:val="4472C4" w:themeColor="accent1"/>
        </w:rPr>
        <w:t>plt.xticks(rotation='vertical')</w:t>
      </w:r>
    </w:p>
    <w:p w14:paraId="496B53AB" w14:textId="77777777" w:rsidR="000F0013" w:rsidRPr="00C3547D" w:rsidRDefault="000F0013" w:rsidP="000F0013">
      <w:pPr>
        <w:rPr>
          <w:rFonts w:cstheme="minorHAnsi"/>
          <w:color w:val="4472C4" w:themeColor="accent1"/>
        </w:rPr>
      </w:pPr>
      <w:r w:rsidRPr="00C3547D">
        <w:rPr>
          <w:rFonts w:cstheme="minorHAnsi"/>
          <w:color w:val="4472C4" w:themeColor="accent1"/>
        </w:rPr>
        <w:t>plt.show()</w:t>
      </w:r>
    </w:p>
    <w:p w14:paraId="35759BB7" w14:textId="77777777" w:rsidR="000F0013" w:rsidRPr="00C3547D" w:rsidRDefault="000F0013" w:rsidP="000F0013">
      <w:pPr>
        <w:rPr>
          <w:rFonts w:cstheme="minorHAnsi"/>
          <w:color w:val="4472C4" w:themeColor="accent1"/>
        </w:rPr>
      </w:pPr>
    </w:p>
    <w:p w14:paraId="7BE39817" w14:textId="77777777" w:rsidR="000F0013" w:rsidRPr="00C3547D" w:rsidRDefault="000F0013" w:rsidP="000F0013">
      <w:pPr>
        <w:rPr>
          <w:rFonts w:cstheme="minorHAnsi"/>
          <w:color w:val="4472C4" w:themeColor="accent1"/>
        </w:rPr>
      </w:pPr>
      <w:r w:rsidRPr="00C3547D">
        <w:rPr>
          <w:rFonts w:cstheme="minorHAnsi"/>
          <w:color w:val="4472C4" w:themeColor="accent1"/>
        </w:rPr>
        <w:t># Ham corpus</w:t>
      </w:r>
    </w:p>
    <w:p w14:paraId="654E97AD" w14:textId="77777777" w:rsidR="000F0013" w:rsidRPr="00C3547D" w:rsidRDefault="000F0013" w:rsidP="000F0013">
      <w:pPr>
        <w:rPr>
          <w:rFonts w:cstheme="minorHAnsi"/>
          <w:color w:val="4472C4" w:themeColor="accent1"/>
        </w:rPr>
      </w:pPr>
      <w:r w:rsidRPr="00C3547D">
        <w:rPr>
          <w:rFonts w:cstheme="minorHAnsi"/>
          <w:color w:val="4472C4" w:themeColor="accent1"/>
        </w:rPr>
        <w:t>ham_corpus = [word for msg in df[df['target']==0]['transformed_text'].tolist() for word in msg.split()]</w:t>
      </w:r>
    </w:p>
    <w:p w14:paraId="131DA24A" w14:textId="77777777" w:rsidR="000F0013" w:rsidRPr="00C3547D" w:rsidRDefault="000F0013" w:rsidP="000F0013">
      <w:pPr>
        <w:rPr>
          <w:rFonts w:cstheme="minorHAnsi"/>
          <w:color w:val="4472C4" w:themeColor="accent1"/>
        </w:rPr>
      </w:pPr>
      <w:r w:rsidRPr="00C3547D">
        <w:rPr>
          <w:rFonts w:cstheme="minorHAnsi"/>
          <w:color w:val="4472C4" w:themeColor="accent1"/>
        </w:rPr>
        <w:t>pd.DataFrame(Counter(ham_corpus).most_common(30))</w:t>
      </w:r>
    </w:p>
    <w:p w14:paraId="72E7AD92" w14:textId="77777777" w:rsidR="000F0013" w:rsidRPr="00C3547D" w:rsidRDefault="000F0013" w:rsidP="000F0013">
      <w:pPr>
        <w:rPr>
          <w:rFonts w:cstheme="minorHAnsi"/>
          <w:color w:val="4472C4" w:themeColor="accent1"/>
        </w:rPr>
      </w:pPr>
      <w:r w:rsidRPr="00C3547D">
        <w:rPr>
          <w:rFonts w:cstheme="minorHAnsi"/>
          <w:color w:val="4472C4" w:themeColor="accent1"/>
        </w:rPr>
        <w:t>sns.barplot(x=pd.DataFrame(Counter(ham_corpus).most_common(30))[0],</w:t>
      </w:r>
    </w:p>
    <w:p w14:paraId="3CFABF30" w14:textId="77777777" w:rsidR="000F0013" w:rsidRPr="00C3547D" w:rsidRDefault="000F0013" w:rsidP="000F0013">
      <w:pPr>
        <w:rPr>
          <w:rFonts w:cstheme="minorHAnsi"/>
          <w:color w:val="4472C4" w:themeColor="accent1"/>
        </w:rPr>
      </w:pPr>
      <w:r w:rsidRPr="00C3547D">
        <w:rPr>
          <w:rFonts w:cstheme="minorHAnsi"/>
          <w:color w:val="4472C4" w:themeColor="accent1"/>
        </w:rPr>
        <w:t xml:space="preserve">            y=pd.DataFrame(Counter(ham_corpus).most_common(30))[1])</w:t>
      </w:r>
    </w:p>
    <w:p w14:paraId="7A8565BB" w14:textId="77777777" w:rsidR="000F0013" w:rsidRPr="00C3547D" w:rsidRDefault="000F0013" w:rsidP="000F0013">
      <w:pPr>
        <w:rPr>
          <w:rFonts w:cstheme="minorHAnsi"/>
          <w:color w:val="4472C4" w:themeColor="accent1"/>
        </w:rPr>
      </w:pPr>
      <w:r w:rsidRPr="00C3547D">
        <w:rPr>
          <w:rFonts w:cstheme="minorHAnsi"/>
          <w:color w:val="4472C4" w:themeColor="accent1"/>
        </w:rPr>
        <w:t>plt.xticks(rotation='vertical')</w:t>
      </w:r>
    </w:p>
    <w:p w14:paraId="01929485" w14:textId="6A9CBA35" w:rsidR="000F0013" w:rsidRPr="00C3547D" w:rsidRDefault="000F0013" w:rsidP="000F0013">
      <w:pPr>
        <w:rPr>
          <w:rFonts w:cstheme="minorHAnsi"/>
          <w:color w:val="4472C4" w:themeColor="accent1"/>
        </w:rPr>
      </w:pPr>
      <w:r w:rsidRPr="00C3547D">
        <w:rPr>
          <w:rFonts w:cstheme="minorHAnsi"/>
          <w:color w:val="4472C4" w:themeColor="accent1"/>
        </w:rPr>
        <w:t>plt.show()</w:t>
      </w:r>
    </w:p>
    <w:p w14:paraId="097DB053" w14:textId="77777777" w:rsidR="000F0013" w:rsidRPr="00C3547D" w:rsidRDefault="000F0013" w:rsidP="000F0013">
      <w:pPr>
        <w:rPr>
          <w:rFonts w:cstheme="minorHAnsi"/>
        </w:rPr>
      </w:pPr>
      <w:r w:rsidRPr="00C3547D">
        <w:rPr>
          <w:rFonts w:cstheme="minorHAnsi"/>
          <w:b/>
          <w:bCs/>
        </w:rPr>
        <w:t>Explanation:</w:t>
      </w:r>
    </w:p>
    <w:p w14:paraId="35E22131" w14:textId="77777777" w:rsidR="000F0013" w:rsidRPr="00C3547D" w:rsidRDefault="000F0013">
      <w:pPr>
        <w:numPr>
          <w:ilvl w:val="0"/>
          <w:numId w:val="16"/>
        </w:numPr>
        <w:rPr>
          <w:rFonts w:cstheme="minorHAnsi"/>
        </w:rPr>
      </w:pPr>
      <w:r w:rsidRPr="00C3547D">
        <w:rPr>
          <w:rFonts w:cstheme="minorHAnsi"/>
        </w:rPr>
        <w:t>Creates separate lists of all words in spam and ham messages (corpora).</w:t>
      </w:r>
    </w:p>
    <w:p w14:paraId="3F2021C1" w14:textId="77777777" w:rsidR="000F0013" w:rsidRPr="00C3547D" w:rsidRDefault="000F0013">
      <w:pPr>
        <w:numPr>
          <w:ilvl w:val="0"/>
          <w:numId w:val="16"/>
        </w:numPr>
        <w:rPr>
          <w:rFonts w:cstheme="minorHAnsi"/>
        </w:rPr>
      </w:pPr>
      <w:r w:rsidRPr="00C3547D">
        <w:rPr>
          <w:rFonts w:cstheme="minorHAnsi"/>
        </w:rPr>
        <w:t>Uses Counter to count word frequency.</w:t>
      </w:r>
    </w:p>
    <w:p w14:paraId="4EBBB17E" w14:textId="77777777" w:rsidR="000F0013" w:rsidRPr="00C3547D" w:rsidRDefault="000F0013">
      <w:pPr>
        <w:numPr>
          <w:ilvl w:val="0"/>
          <w:numId w:val="16"/>
        </w:numPr>
        <w:rPr>
          <w:rFonts w:cstheme="minorHAnsi"/>
        </w:rPr>
      </w:pPr>
      <w:r w:rsidRPr="00C3547D">
        <w:rPr>
          <w:rFonts w:cstheme="minorHAnsi"/>
        </w:rPr>
        <w:t xml:space="preserve">Visualizes the </w:t>
      </w:r>
      <w:r w:rsidRPr="00C3547D">
        <w:rPr>
          <w:rFonts w:cstheme="minorHAnsi"/>
          <w:b/>
          <w:bCs/>
        </w:rPr>
        <w:t>top 30 most common words</w:t>
      </w:r>
      <w:r w:rsidRPr="00C3547D">
        <w:rPr>
          <w:rFonts w:cstheme="minorHAnsi"/>
        </w:rPr>
        <w:t xml:space="preserve"> in each category using bar plots.</w:t>
      </w:r>
    </w:p>
    <w:p w14:paraId="11951A73" w14:textId="77777777" w:rsidR="000F0013" w:rsidRPr="00C3547D" w:rsidRDefault="000F0013">
      <w:pPr>
        <w:numPr>
          <w:ilvl w:val="0"/>
          <w:numId w:val="16"/>
        </w:numPr>
        <w:rPr>
          <w:rFonts w:cstheme="minorHAnsi"/>
        </w:rPr>
      </w:pPr>
      <w:r w:rsidRPr="00C3547D">
        <w:rPr>
          <w:rFonts w:cstheme="minorHAnsi"/>
        </w:rPr>
        <w:t>This highlights distinguishing words that can help the ML model classify spam vs ham.</w:t>
      </w:r>
    </w:p>
    <w:p w14:paraId="04570D52" w14:textId="693ED318" w:rsidR="00EA341D" w:rsidRPr="00C3547D" w:rsidRDefault="00EA341D" w:rsidP="00EA341D">
      <w:pPr>
        <w:rPr>
          <w:rFonts w:cstheme="minorHAnsi"/>
        </w:rPr>
      </w:pPr>
      <w:r w:rsidRPr="00C3547D">
        <w:rPr>
          <w:rFonts w:ascii="Segoe UI Emoji" w:hAnsi="Segoe UI Emoji" w:cs="Segoe UI Emoji"/>
        </w:rPr>
        <w:t>✅</w:t>
      </w:r>
      <w:r w:rsidRPr="00C3547D">
        <w:rPr>
          <w:rFonts w:cstheme="minorHAnsi"/>
        </w:rPr>
        <w:t xml:space="preserve"> </w:t>
      </w:r>
      <w:r w:rsidRPr="00C3547D">
        <w:rPr>
          <w:rFonts w:cstheme="minorHAnsi"/>
          <w:b/>
          <w:bCs/>
        </w:rPr>
        <w:t>Summary:</w:t>
      </w:r>
    </w:p>
    <w:p w14:paraId="1AA6C2A1" w14:textId="77777777" w:rsidR="00EA341D" w:rsidRPr="00C3547D" w:rsidRDefault="00EA341D">
      <w:pPr>
        <w:numPr>
          <w:ilvl w:val="0"/>
          <w:numId w:val="17"/>
        </w:numPr>
        <w:rPr>
          <w:rFonts w:cstheme="minorHAnsi"/>
        </w:rPr>
      </w:pPr>
      <w:r w:rsidRPr="00C3547D">
        <w:rPr>
          <w:rFonts w:cstheme="minorHAnsi"/>
        </w:rPr>
        <w:t>Extracted text-based numeric features.</w:t>
      </w:r>
    </w:p>
    <w:p w14:paraId="0A856B0A" w14:textId="77777777" w:rsidR="00EA341D" w:rsidRPr="00C3547D" w:rsidRDefault="00EA341D">
      <w:pPr>
        <w:numPr>
          <w:ilvl w:val="0"/>
          <w:numId w:val="17"/>
        </w:numPr>
        <w:rPr>
          <w:rFonts w:cstheme="minorHAnsi"/>
        </w:rPr>
      </w:pPr>
      <w:r w:rsidRPr="00C3547D">
        <w:rPr>
          <w:rFonts w:cstheme="minorHAnsi"/>
        </w:rPr>
        <w:t>Cleaned and preprocessed text (lowercase, tokenization, stopword removal, stemming).</w:t>
      </w:r>
    </w:p>
    <w:p w14:paraId="3B681C39" w14:textId="77777777" w:rsidR="00EA341D" w:rsidRPr="00C3547D" w:rsidRDefault="00EA341D">
      <w:pPr>
        <w:numPr>
          <w:ilvl w:val="0"/>
          <w:numId w:val="17"/>
        </w:numPr>
        <w:rPr>
          <w:rFonts w:cstheme="minorHAnsi"/>
        </w:rPr>
      </w:pPr>
      <w:r w:rsidRPr="00C3547D">
        <w:rPr>
          <w:rFonts w:cstheme="minorHAnsi"/>
        </w:rPr>
        <w:t>Visualized word frequency and patterns for spam and ham.</w:t>
      </w:r>
    </w:p>
    <w:p w14:paraId="10B888AA" w14:textId="5F1D4263" w:rsidR="00BB1CA8" w:rsidRPr="00C3547D" w:rsidRDefault="00EA341D">
      <w:pPr>
        <w:numPr>
          <w:ilvl w:val="0"/>
          <w:numId w:val="17"/>
        </w:numPr>
        <w:rPr>
          <w:rFonts w:cstheme="minorHAnsi"/>
        </w:rPr>
      </w:pPr>
      <w:r w:rsidRPr="00C3547D">
        <w:rPr>
          <w:rFonts w:cstheme="minorHAnsi"/>
        </w:rPr>
        <w:t>Created features and insights that will be fed into the machine learning model.</w:t>
      </w:r>
    </w:p>
    <w:p w14:paraId="1759E4D4" w14:textId="77777777" w:rsidR="00FB2F70" w:rsidRPr="00C3547D" w:rsidRDefault="00FB2F70" w:rsidP="00FB2F70">
      <w:pPr>
        <w:ind w:left="720"/>
        <w:rPr>
          <w:rFonts w:cstheme="minorHAnsi"/>
        </w:rPr>
      </w:pPr>
    </w:p>
    <w:p w14:paraId="00F0168F" w14:textId="77777777" w:rsidR="007F56DD" w:rsidRPr="00C3547D" w:rsidRDefault="007F56DD" w:rsidP="007F56DD">
      <w:pPr>
        <w:rPr>
          <w:rFonts w:cstheme="minorHAnsi"/>
          <w:b/>
          <w:bCs/>
        </w:rPr>
      </w:pPr>
      <w:r w:rsidRPr="00C3547D">
        <w:rPr>
          <w:rFonts w:cstheme="minorHAnsi"/>
          <w:b/>
          <w:bCs/>
        </w:rPr>
        <w:t>6. Model Building</w:t>
      </w:r>
    </w:p>
    <w:p w14:paraId="36C0C0E2" w14:textId="77777777" w:rsidR="00FD0F51" w:rsidRPr="00C3547D" w:rsidRDefault="00FD0F51" w:rsidP="00FD0F51">
      <w:pPr>
        <w:rPr>
          <w:rFonts w:cstheme="minorHAnsi"/>
          <w:u w:val="single"/>
        </w:rPr>
      </w:pPr>
      <w:r w:rsidRPr="00C3547D">
        <w:rPr>
          <w:rFonts w:cstheme="minorHAnsi"/>
          <w:u w:val="single"/>
        </w:rPr>
        <w:t>Bag-of-Words (CountVectorizer)</w:t>
      </w:r>
    </w:p>
    <w:p w14:paraId="1BB4630A" w14:textId="77777777" w:rsidR="00FD0F51" w:rsidRPr="00C3547D" w:rsidRDefault="00FD0F51" w:rsidP="00FD0F51">
      <w:pPr>
        <w:rPr>
          <w:rFonts w:cstheme="minorHAnsi"/>
          <w:color w:val="4472C4" w:themeColor="accent1"/>
        </w:rPr>
      </w:pPr>
      <w:r w:rsidRPr="00C3547D">
        <w:rPr>
          <w:rFonts w:cstheme="minorHAnsi"/>
          <w:color w:val="4472C4" w:themeColor="accent1"/>
        </w:rPr>
        <w:t>from sklearn.feature_extraction.text import CountVectorizer</w:t>
      </w:r>
    </w:p>
    <w:p w14:paraId="72482E4D" w14:textId="77777777" w:rsidR="00FD0F51" w:rsidRPr="00C3547D" w:rsidRDefault="00FD0F51" w:rsidP="00FD0F51">
      <w:pPr>
        <w:rPr>
          <w:rFonts w:cstheme="minorHAnsi"/>
          <w:color w:val="4472C4" w:themeColor="accent1"/>
        </w:rPr>
      </w:pPr>
      <w:r w:rsidRPr="00C3547D">
        <w:rPr>
          <w:rFonts w:cstheme="minorHAnsi"/>
          <w:color w:val="4472C4" w:themeColor="accent1"/>
        </w:rPr>
        <w:t>cv = CountVectorizer()</w:t>
      </w:r>
    </w:p>
    <w:p w14:paraId="56253E9A" w14:textId="77777777" w:rsidR="00FD0F51" w:rsidRPr="00C3547D" w:rsidRDefault="00FD0F51" w:rsidP="00FD0F51">
      <w:pPr>
        <w:rPr>
          <w:rFonts w:cstheme="minorHAnsi"/>
          <w:color w:val="4472C4" w:themeColor="accent1"/>
        </w:rPr>
      </w:pPr>
      <w:r w:rsidRPr="00C3547D">
        <w:rPr>
          <w:rFonts w:cstheme="minorHAnsi"/>
          <w:color w:val="4472C4" w:themeColor="accent1"/>
        </w:rPr>
        <w:t>X = cv.fit_transform(df['transformed_text']).toarray()</w:t>
      </w:r>
    </w:p>
    <w:p w14:paraId="6DDF72E2" w14:textId="77777777" w:rsidR="00FD0F51" w:rsidRPr="00C3547D" w:rsidRDefault="00FD0F51" w:rsidP="00FD0F51">
      <w:pPr>
        <w:rPr>
          <w:rFonts w:cstheme="minorHAnsi"/>
          <w:color w:val="4472C4" w:themeColor="accent1"/>
        </w:rPr>
      </w:pPr>
      <w:r w:rsidRPr="00C3547D">
        <w:rPr>
          <w:rFonts w:cstheme="minorHAnsi"/>
          <w:color w:val="4472C4" w:themeColor="accent1"/>
        </w:rPr>
        <w:t>X.shape  # -&gt; (5169, 6708)</w:t>
      </w:r>
    </w:p>
    <w:p w14:paraId="3047393F" w14:textId="77777777" w:rsidR="00FD0F51" w:rsidRPr="00C3547D" w:rsidRDefault="00FD0F51">
      <w:pPr>
        <w:numPr>
          <w:ilvl w:val="0"/>
          <w:numId w:val="18"/>
        </w:numPr>
        <w:rPr>
          <w:rFonts w:cstheme="minorHAnsi"/>
        </w:rPr>
      </w:pPr>
      <w:r w:rsidRPr="00C3547D">
        <w:rPr>
          <w:rFonts w:cstheme="minorHAnsi"/>
        </w:rPr>
        <w:t xml:space="preserve">CountVectorizer() converts the corpus into a document-term matrix where each column is a word in the vocabulary and each cell is the </w:t>
      </w:r>
      <w:r w:rsidRPr="00C3547D">
        <w:rPr>
          <w:rFonts w:cstheme="minorHAnsi"/>
          <w:b/>
          <w:bCs/>
        </w:rPr>
        <w:t>count</w:t>
      </w:r>
      <w:r w:rsidRPr="00C3547D">
        <w:rPr>
          <w:rFonts w:cstheme="minorHAnsi"/>
        </w:rPr>
        <w:t xml:space="preserve"> of that word in the document.</w:t>
      </w:r>
    </w:p>
    <w:p w14:paraId="376BE427" w14:textId="77777777" w:rsidR="00FD0F51" w:rsidRPr="00C3547D" w:rsidRDefault="00FD0F51">
      <w:pPr>
        <w:numPr>
          <w:ilvl w:val="0"/>
          <w:numId w:val="18"/>
        </w:numPr>
        <w:rPr>
          <w:rFonts w:cstheme="minorHAnsi"/>
        </w:rPr>
      </w:pPr>
      <w:r w:rsidRPr="00C3547D">
        <w:rPr>
          <w:rFonts w:cstheme="minorHAnsi"/>
        </w:rPr>
        <w:t>fit_transform(...) learns the vocabulary from transformed_text and returns the counts for every document.</w:t>
      </w:r>
    </w:p>
    <w:p w14:paraId="411C83D6" w14:textId="77777777" w:rsidR="00FD0F51" w:rsidRPr="00C3547D" w:rsidRDefault="00FD0F51">
      <w:pPr>
        <w:numPr>
          <w:ilvl w:val="0"/>
          <w:numId w:val="18"/>
        </w:numPr>
        <w:rPr>
          <w:rFonts w:cstheme="minorHAnsi"/>
        </w:rPr>
      </w:pPr>
      <w:r w:rsidRPr="00C3547D">
        <w:rPr>
          <w:rFonts w:cstheme="minorHAnsi"/>
        </w:rPr>
        <w:lastRenderedPageBreak/>
        <w:t>.toarray() converts the sparse matrix to a dense NumPy array (note: for large datasets this can use a lot of memory — prefer keeping it sparse unless you need dense arrays for a specific classifier).</w:t>
      </w:r>
    </w:p>
    <w:p w14:paraId="7DFA7025" w14:textId="77777777" w:rsidR="00FD0F51" w:rsidRPr="00C3547D" w:rsidRDefault="00FD0F51">
      <w:pPr>
        <w:numPr>
          <w:ilvl w:val="0"/>
          <w:numId w:val="18"/>
        </w:numPr>
        <w:rPr>
          <w:rFonts w:cstheme="minorHAnsi"/>
        </w:rPr>
      </w:pPr>
      <w:r w:rsidRPr="00C3547D">
        <w:rPr>
          <w:rFonts w:cstheme="minorHAnsi"/>
        </w:rPr>
        <w:t>X.shape = (5169, 6708) means 5,169 messages and 6,708 distinct tokens/features.</w:t>
      </w:r>
    </w:p>
    <w:p w14:paraId="0BAD3F9E" w14:textId="77777777" w:rsidR="00FD0F51" w:rsidRPr="00C3547D" w:rsidRDefault="00FD0F51" w:rsidP="00FD0F51">
      <w:pPr>
        <w:rPr>
          <w:rFonts w:cstheme="minorHAnsi"/>
          <w:color w:val="4472C4" w:themeColor="accent1"/>
        </w:rPr>
      </w:pPr>
      <w:r w:rsidRPr="00C3547D">
        <w:rPr>
          <w:rFonts w:cstheme="minorHAnsi"/>
          <w:color w:val="4472C4" w:themeColor="accent1"/>
        </w:rPr>
        <w:t>y = df['target'].values</w:t>
      </w:r>
    </w:p>
    <w:p w14:paraId="106E53C3" w14:textId="77777777" w:rsidR="00FD0F51" w:rsidRPr="00C3547D" w:rsidRDefault="00FD0F51" w:rsidP="00FD0F51">
      <w:pPr>
        <w:rPr>
          <w:rFonts w:cstheme="minorHAnsi"/>
          <w:color w:val="4472C4" w:themeColor="accent1"/>
        </w:rPr>
      </w:pPr>
      <w:r w:rsidRPr="00C3547D">
        <w:rPr>
          <w:rFonts w:cstheme="minorHAnsi"/>
          <w:color w:val="4472C4" w:themeColor="accent1"/>
        </w:rPr>
        <w:t>y.shape  # -&gt; (5169,)</w:t>
      </w:r>
    </w:p>
    <w:p w14:paraId="73901EA0" w14:textId="77777777" w:rsidR="00FD0F51" w:rsidRPr="00C3547D" w:rsidRDefault="00FD0F51">
      <w:pPr>
        <w:numPr>
          <w:ilvl w:val="0"/>
          <w:numId w:val="19"/>
        </w:numPr>
        <w:rPr>
          <w:rFonts w:cstheme="minorHAnsi"/>
        </w:rPr>
      </w:pPr>
      <w:r w:rsidRPr="00C3547D">
        <w:rPr>
          <w:rFonts w:cstheme="minorHAnsi"/>
        </w:rPr>
        <w:t>y is the target vector (0: ham, 1: spam). Shape 5169 matches number of samples.</w:t>
      </w:r>
    </w:p>
    <w:p w14:paraId="5C473541" w14:textId="77777777" w:rsidR="00E2200F" w:rsidRPr="00C3547D" w:rsidRDefault="00E2200F" w:rsidP="00E2200F">
      <w:pPr>
        <w:rPr>
          <w:rFonts w:cstheme="minorHAnsi"/>
          <w:u w:val="single"/>
        </w:rPr>
      </w:pPr>
      <w:r w:rsidRPr="00C3547D">
        <w:rPr>
          <w:rFonts w:cstheme="minorHAnsi"/>
          <w:u w:val="single"/>
        </w:rPr>
        <w:t>Train / test split</w:t>
      </w:r>
    </w:p>
    <w:p w14:paraId="32D2EA96" w14:textId="77777777" w:rsidR="00E2200F" w:rsidRPr="00C3547D" w:rsidRDefault="00E2200F" w:rsidP="00E2200F">
      <w:pPr>
        <w:rPr>
          <w:rFonts w:cstheme="minorHAnsi"/>
          <w:color w:val="4472C4" w:themeColor="accent1"/>
        </w:rPr>
      </w:pPr>
      <w:r w:rsidRPr="00C3547D">
        <w:rPr>
          <w:rFonts w:cstheme="minorHAnsi"/>
          <w:color w:val="4472C4" w:themeColor="accent1"/>
        </w:rPr>
        <w:t>from sklearn.model_selection import train_test_split</w:t>
      </w:r>
    </w:p>
    <w:p w14:paraId="607E4C84" w14:textId="77777777" w:rsidR="00E2200F" w:rsidRPr="00C3547D" w:rsidRDefault="00E2200F" w:rsidP="00E2200F">
      <w:pPr>
        <w:rPr>
          <w:rFonts w:cstheme="minorHAnsi"/>
          <w:color w:val="4472C4" w:themeColor="accent1"/>
        </w:rPr>
      </w:pPr>
      <w:r w:rsidRPr="00C3547D">
        <w:rPr>
          <w:rFonts w:cstheme="minorHAnsi"/>
          <w:color w:val="4472C4" w:themeColor="accent1"/>
        </w:rPr>
        <w:t>X_train, X_test, y_train, y_test = train_test_split(X, y, test_size=0.2, random_state=2)</w:t>
      </w:r>
    </w:p>
    <w:p w14:paraId="684A3D7E" w14:textId="77777777" w:rsidR="00E2200F" w:rsidRPr="00C3547D" w:rsidRDefault="00E2200F">
      <w:pPr>
        <w:numPr>
          <w:ilvl w:val="0"/>
          <w:numId w:val="20"/>
        </w:numPr>
        <w:rPr>
          <w:rFonts w:cstheme="minorHAnsi"/>
        </w:rPr>
      </w:pPr>
      <w:r w:rsidRPr="00C3547D">
        <w:rPr>
          <w:rFonts w:cstheme="minorHAnsi"/>
        </w:rPr>
        <w:t>Splits data into training and test sets. test_size=0.2 → ~20% test (≈1,034 samples), ~80% train (≈4,135).</w:t>
      </w:r>
    </w:p>
    <w:p w14:paraId="0325E6F0" w14:textId="77777777" w:rsidR="00E2200F" w:rsidRPr="00C3547D" w:rsidRDefault="00E2200F">
      <w:pPr>
        <w:numPr>
          <w:ilvl w:val="0"/>
          <w:numId w:val="20"/>
        </w:numPr>
        <w:rPr>
          <w:rFonts w:cstheme="minorHAnsi"/>
        </w:rPr>
      </w:pPr>
      <w:r w:rsidRPr="00C3547D">
        <w:rPr>
          <w:rFonts w:cstheme="minorHAnsi"/>
        </w:rPr>
        <w:t>random_state=2 fixes the random seed so the split is reproducible.</w:t>
      </w:r>
    </w:p>
    <w:p w14:paraId="1B4DB5EC" w14:textId="77777777" w:rsidR="00B23857" w:rsidRPr="00C3547D" w:rsidRDefault="00B23857" w:rsidP="00B23857">
      <w:pPr>
        <w:rPr>
          <w:rFonts w:cstheme="minorHAnsi"/>
          <w:u w:val="single"/>
        </w:rPr>
      </w:pPr>
      <w:r w:rsidRPr="00C3547D">
        <w:rPr>
          <w:rFonts w:cstheme="minorHAnsi"/>
          <w:u w:val="single"/>
        </w:rPr>
        <w:t>Instantiate Naive Bayes variants and evaluation metrics</w:t>
      </w:r>
    </w:p>
    <w:p w14:paraId="0F48EB50" w14:textId="77777777" w:rsidR="00B23857" w:rsidRPr="00C3547D" w:rsidRDefault="00B23857" w:rsidP="00B23857">
      <w:pPr>
        <w:rPr>
          <w:rFonts w:cstheme="minorHAnsi"/>
          <w:color w:val="4472C4" w:themeColor="accent1"/>
        </w:rPr>
      </w:pPr>
      <w:r w:rsidRPr="00C3547D">
        <w:rPr>
          <w:rFonts w:cstheme="minorHAnsi"/>
          <w:color w:val="4472C4" w:themeColor="accent1"/>
        </w:rPr>
        <w:t>from sklearn.naive_bayes import GaussianNB, MultinomialNB, BernoulliNB</w:t>
      </w:r>
    </w:p>
    <w:p w14:paraId="7B7827F6" w14:textId="77777777" w:rsidR="00B23857" w:rsidRPr="00C3547D" w:rsidRDefault="00B23857" w:rsidP="00B23857">
      <w:pPr>
        <w:rPr>
          <w:rFonts w:cstheme="minorHAnsi"/>
          <w:color w:val="4472C4" w:themeColor="accent1"/>
        </w:rPr>
      </w:pPr>
      <w:r w:rsidRPr="00C3547D">
        <w:rPr>
          <w:rFonts w:cstheme="minorHAnsi"/>
          <w:color w:val="4472C4" w:themeColor="accent1"/>
        </w:rPr>
        <w:t>from sklearn.metrics import accuracy_score, confusion_matrix, precision_score</w:t>
      </w:r>
    </w:p>
    <w:p w14:paraId="4BA208A5" w14:textId="77777777" w:rsidR="00B23857" w:rsidRPr="00C3547D" w:rsidRDefault="00B23857" w:rsidP="00B23857">
      <w:pPr>
        <w:rPr>
          <w:rFonts w:cstheme="minorHAnsi"/>
          <w:color w:val="4472C4" w:themeColor="accent1"/>
        </w:rPr>
      </w:pPr>
    </w:p>
    <w:p w14:paraId="22327A95" w14:textId="77777777" w:rsidR="00B23857" w:rsidRPr="00C3547D" w:rsidRDefault="00B23857" w:rsidP="00B23857">
      <w:pPr>
        <w:rPr>
          <w:rFonts w:cstheme="minorHAnsi"/>
          <w:color w:val="4472C4" w:themeColor="accent1"/>
        </w:rPr>
      </w:pPr>
      <w:r w:rsidRPr="00C3547D">
        <w:rPr>
          <w:rFonts w:cstheme="minorHAnsi"/>
          <w:color w:val="4472C4" w:themeColor="accent1"/>
        </w:rPr>
        <w:t>gnb = GaussianNB()</w:t>
      </w:r>
    </w:p>
    <w:p w14:paraId="05957B67" w14:textId="77777777" w:rsidR="00B23857" w:rsidRPr="00C3547D" w:rsidRDefault="00B23857" w:rsidP="00B23857">
      <w:pPr>
        <w:rPr>
          <w:rFonts w:cstheme="minorHAnsi"/>
          <w:color w:val="4472C4" w:themeColor="accent1"/>
        </w:rPr>
      </w:pPr>
      <w:r w:rsidRPr="00C3547D">
        <w:rPr>
          <w:rFonts w:cstheme="minorHAnsi"/>
          <w:color w:val="4472C4" w:themeColor="accent1"/>
        </w:rPr>
        <w:t>mnb = MultinomialNB()</w:t>
      </w:r>
    </w:p>
    <w:p w14:paraId="52ABC6A7" w14:textId="77777777" w:rsidR="00B23857" w:rsidRPr="00C3547D" w:rsidRDefault="00B23857" w:rsidP="00B23857">
      <w:pPr>
        <w:rPr>
          <w:rFonts w:cstheme="minorHAnsi"/>
          <w:color w:val="4472C4" w:themeColor="accent1"/>
        </w:rPr>
      </w:pPr>
      <w:r w:rsidRPr="00C3547D">
        <w:rPr>
          <w:rFonts w:cstheme="minorHAnsi"/>
          <w:color w:val="4472C4" w:themeColor="accent1"/>
        </w:rPr>
        <w:t>bnb = BernoulliNB()</w:t>
      </w:r>
    </w:p>
    <w:p w14:paraId="22F0E344" w14:textId="77777777" w:rsidR="00B23857" w:rsidRPr="00C3547D" w:rsidRDefault="00B23857">
      <w:pPr>
        <w:numPr>
          <w:ilvl w:val="0"/>
          <w:numId w:val="21"/>
        </w:numPr>
        <w:rPr>
          <w:rFonts w:cstheme="minorHAnsi"/>
        </w:rPr>
      </w:pPr>
      <w:r w:rsidRPr="00C3547D">
        <w:rPr>
          <w:rFonts w:cstheme="minorHAnsi"/>
        </w:rPr>
        <w:t>GaussianNB assumes features follow a normal distribution (works best with continuous, real-valued features).</w:t>
      </w:r>
    </w:p>
    <w:p w14:paraId="0E4B5F14" w14:textId="77777777" w:rsidR="00B23857" w:rsidRPr="00C3547D" w:rsidRDefault="00B23857">
      <w:pPr>
        <w:numPr>
          <w:ilvl w:val="0"/>
          <w:numId w:val="21"/>
        </w:numPr>
        <w:rPr>
          <w:rFonts w:cstheme="minorHAnsi"/>
        </w:rPr>
      </w:pPr>
      <w:r w:rsidRPr="00C3547D">
        <w:rPr>
          <w:rFonts w:cstheme="minorHAnsi"/>
        </w:rPr>
        <w:t xml:space="preserve">MultinomialNB is designed for </w:t>
      </w:r>
      <w:r w:rsidRPr="00C3547D">
        <w:rPr>
          <w:rFonts w:cstheme="minorHAnsi"/>
          <w:b/>
          <w:bCs/>
        </w:rPr>
        <w:t>count</w:t>
      </w:r>
      <w:r w:rsidRPr="00C3547D">
        <w:rPr>
          <w:rFonts w:cstheme="minorHAnsi"/>
        </w:rPr>
        <w:t xml:space="preserve"> data (word counts) — usually a good fit for CountVectorizer.</w:t>
      </w:r>
    </w:p>
    <w:p w14:paraId="24F1E33D" w14:textId="505CB1D2" w:rsidR="00F5177C" w:rsidRPr="00C3547D" w:rsidRDefault="00B23857">
      <w:pPr>
        <w:numPr>
          <w:ilvl w:val="0"/>
          <w:numId w:val="21"/>
        </w:numPr>
        <w:rPr>
          <w:rFonts w:cstheme="minorHAnsi"/>
        </w:rPr>
      </w:pPr>
      <w:r w:rsidRPr="00C3547D">
        <w:rPr>
          <w:rFonts w:cstheme="minorHAnsi"/>
        </w:rPr>
        <w:t>BernoulliNB models binary features (word present/absent) — sometimes better if presence matters more than count.</w:t>
      </w:r>
    </w:p>
    <w:p w14:paraId="7E00C60A" w14:textId="77777777" w:rsidR="00F5177C" w:rsidRPr="00C3547D" w:rsidRDefault="00F5177C" w:rsidP="00F5177C">
      <w:pPr>
        <w:rPr>
          <w:rFonts w:cstheme="minorHAnsi"/>
          <w:u w:val="single"/>
        </w:rPr>
      </w:pPr>
      <w:r w:rsidRPr="00C3547D">
        <w:rPr>
          <w:rFonts w:cstheme="minorHAnsi"/>
          <w:u w:val="single"/>
        </w:rPr>
        <w:t>Fit GaussianNB, evaluate</w:t>
      </w:r>
    </w:p>
    <w:p w14:paraId="7EBA78D9" w14:textId="77777777" w:rsidR="00F5177C" w:rsidRPr="00C3547D" w:rsidRDefault="00F5177C" w:rsidP="00F5177C">
      <w:pPr>
        <w:rPr>
          <w:rFonts w:cstheme="minorHAnsi"/>
          <w:color w:val="4472C4" w:themeColor="accent1"/>
        </w:rPr>
      </w:pPr>
      <w:r w:rsidRPr="00C3547D">
        <w:rPr>
          <w:rFonts w:cstheme="minorHAnsi"/>
          <w:color w:val="4472C4" w:themeColor="accent1"/>
        </w:rPr>
        <w:t>gnb.fit(X_train, y_train)</w:t>
      </w:r>
    </w:p>
    <w:p w14:paraId="52BB098D" w14:textId="77777777" w:rsidR="00F5177C" w:rsidRPr="00C3547D" w:rsidRDefault="00F5177C" w:rsidP="00F5177C">
      <w:pPr>
        <w:rPr>
          <w:rFonts w:cstheme="minorHAnsi"/>
          <w:color w:val="4472C4" w:themeColor="accent1"/>
        </w:rPr>
      </w:pPr>
      <w:r w:rsidRPr="00C3547D">
        <w:rPr>
          <w:rFonts w:cstheme="minorHAnsi"/>
          <w:color w:val="4472C4" w:themeColor="accent1"/>
        </w:rPr>
        <w:t>y_pred1 = gnb.predict(X_test)</w:t>
      </w:r>
    </w:p>
    <w:p w14:paraId="6C6A55A3" w14:textId="77777777" w:rsidR="00F5177C" w:rsidRPr="00C3547D" w:rsidRDefault="00F5177C" w:rsidP="00F5177C">
      <w:pPr>
        <w:rPr>
          <w:rFonts w:cstheme="minorHAnsi"/>
          <w:color w:val="4472C4" w:themeColor="accent1"/>
        </w:rPr>
      </w:pPr>
      <w:r w:rsidRPr="00C3547D">
        <w:rPr>
          <w:rFonts w:cstheme="minorHAnsi"/>
          <w:color w:val="4472C4" w:themeColor="accent1"/>
        </w:rPr>
        <w:t>print(accuracy_score(y_test, y_pred1))</w:t>
      </w:r>
    </w:p>
    <w:p w14:paraId="4664523D" w14:textId="77777777" w:rsidR="00F5177C" w:rsidRPr="00C3547D" w:rsidRDefault="00F5177C" w:rsidP="00F5177C">
      <w:pPr>
        <w:rPr>
          <w:rFonts w:cstheme="minorHAnsi"/>
          <w:color w:val="4472C4" w:themeColor="accent1"/>
        </w:rPr>
      </w:pPr>
      <w:r w:rsidRPr="00C3547D">
        <w:rPr>
          <w:rFonts w:cstheme="minorHAnsi"/>
          <w:color w:val="4472C4" w:themeColor="accent1"/>
        </w:rPr>
        <w:t>print(confusion_matrix(y_test, y_pred1))</w:t>
      </w:r>
    </w:p>
    <w:p w14:paraId="11B3CA1A" w14:textId="77777777" w:rsidR="00F5177C" w:rsidRPr="00C3547D" w:rsidRDefault="00F5177C" w:rsidP="00F5177C">
      <w:pPr>
        <w:rPr>
          <w:rFonts w:cstheme="minorHAnsi"/>
          <w:color w:val="4472C4" w:themeColor="accent1"/>
        </w:rPr>
      </w:pPr>
      <w:r w:rsidRPr="00C3547D">
        <w:rPr>
          <w:rFonts w:cstheme="minorHAnsi"/>
          <w:color w:val="4472C4" w:themeColor="accent1"/>
        </w:rPr>
        <w:t>print(precision_score(y_test, y_pred1))</w:t>
      </w:r>
    </w:p>
    <w:p w14:paraId="395CF60D" w14:textId="77777777" w:rsidR="00F5177C" w:rsidRPr="00C3547D" w:rsidRDefault="00F5177C">
      <w:pPr>
        <w:numPr>
          <w:ilvl w:val="0"/>
          <w:numId w:val="22"/>
        </w:numPr>
        <w:rPr>
          <w:rFonts w:cstheme="minorHAnsi"/>
        </w:rPr>
      </w:pPr>
      <w:r w:rsidRPr="00C3547D">
        <w:rPr>
          <w:rFonts w:cstheme="minorHAnsi"/>
        </w:rPr>
        <w:t>fit trains the classifier on training data. predict returns class labels for test set.</w:t>
      </w:r>
    </w:p>
    <w:p w14:paraId="3E5829D0" w14:textId="77777777" w:rsidR="00F5177C" w:rsidRPr="00C3547D" w:rsidRDefault="00F5177C">
      <w:pPr>
        <w:numPr>
          <w:ilvl w:val="0"/>
          <w:numId w:val="22"/>
        </w:numPr>
        <w:rPr>
          <w:rFonts w:cstheme="minorHAnsi"/>
        </w:rPr>
      </w:pPr>
      <w:r w:rsidRPr="00C3547D">
        <w:rPr>
          <w:rFonts w:cstheme="minorHAnsi"/>
        </w:rPr>
        <w:lastRenderedPageBreak/>
        <w:t>accuracy_score: (TP + TN) / total.</w:t>
      </w:r>
    </w:p>
    <w:p w14:paraId="5748E947" w14:textId="77777777" w:rsidR="00F5177C" w:rsidRPr="00C3547D" w:rsidRDefault="00F5177C">
      <w:pPr>
        <w:numPr>
          <w:ilvl w:val="0"/>
          <w:numId w:val="22"/>
        </w:numPr>
        <w:rPr>
          <w:rFonts w:cstheme="minorHAnsi"/>
        </w:rPr>
      </w:pPr>
      <w:r w:rsidRPr="00C3547D">
        <w:rPr>
          <w:rFonts w:cstheme="minorHAnsi"/>
        </w:rPr>
        <w:t>confusion_matrix: by default for binary labels [0,1] returns [[TN, FP], [FN, TP]].</w:t>
      </w:r>
    </w:p>
    <w:p w14:paraId="232A2508" w14:textId="77777777" w:rsidR="00F5177C" w:rsidRPr="00C3547D" w:rsidRDefault="00F5177C">
      <w:pPr>
        <w:numPr>
          <w:ilvl w:val="1"/>
          <w:numId w:val="22"/>
        </w:numPr>
        <w:rPr>
          <w:rFonts w:cstheme="minorHAnsi"/>
        </w:rPr>
      </w:pPr>
      <w:r w:rsidRPr="00C3547D">
        <w:rPr>
          <w:rFonts w:cstheme="minorHAnsi"/>
        </w:rPr>
        <w:t>Example output you had: [[792 104], [20 118]] → TN=792, FP=104, FN=20, TP=118.</w:t>
      </w:r>
    </w:p>
    <w:p w14:paraId="22DB6E63" w14:textId="77777777" w:rsidR="00F5177C" w:rsidRPr="00C3547D" w:rsidRDefault="00F5177C">
      <w:pPr>
        <w:numPr>
          <w:ilvl w:val="0"/>
          <w:numId w:val="22"/>
        </w:numPr>
        <w:rPr>
          <w:rFonts w:cstheme="minorHAnsi"/>
        </w:rPr>
      </w:pPr>
      <w:r w:rsidRPr="00C3547D">
        <w:rPr>
          <w:rFonts w:cstheme="minorHAnsi"/>
        </w:rPr>
        <w:t>precision_score = TP / (TP + FP); with that matrix precision = 118/(118+104) ≈ 0.5315 — many false positives (ham predicted as spam).</w:t>
      </w:r>
    </w:p>
    <w:p w14:paraId="57269492" w14:textId="77777777" w:rsidR="00F5177C" w:rsidRPr="00C3547D" w:rsidRDefault="00F5177C">
      <w:pPr>
        <w:numPr>
          <w:ilvl w:val="0"/>
          <w:numId w:val="22"/>
        </w:numPr>
        <w:rPr>
          <w:rFonts w:cstheme="minorHAnsi"/>
        </w:rPr>
      </w:pPr>
      <w:r w:rsidRPr="00C3547D">
        <w:rPr>
          <w:rFonts w:cstheme="minorHAnsi"/>
          <w:b/>
          <w:bCs/>
        </w:rPr>
        <w:t>Interpretation:</w:t>
      </w:r>
      <w:r w:rsidRPr="00C3547D">
        <w:rPr>
          <w:rFonts w:cstheme="minorHAnsi"/>
        </w:rPr>
        <w:t xml:space="preserve"> GaussianNB performs poorly here because BoW integer counts are not well modeled by a Gaussian.</w:t>
      </w:r>
    </w:p>
    <w:p w14:paraId="3B91D238" w14:textId="77777777" w:rsidR="00D31EFD" w:rsidRPr="00C3547D" w:rsidRDefault="00D31EFD" w:rsidP="00D31EFD">
      <w:pPr>
        <w:rPr>
          <w:rFonts w:cstheme="minorHAnsi"/>
          <w:u w:val="single"/>
        </w:rPr>
      </w:pPr>
      <w:r w:rsidRPr="00C3547D">
        <w:rPr>
          <w:rFonts w:cstheme="minorHAnsi"/>
          <w:u w:val="single"/>
        </w:rPr>
        <w:t>Fit MultinomialNB, evaluate</w:t>
      </w:r>
    </w:p>
    <w:p w14:paraId="643A76CC" w14:textId="77777777" w:rsidR="00D31EFD" w:rsidRPr="00C3547D" w:rsidRDefault="00D31EFD" w:rsidP="00D31EFD">
      <w:pPr>
        <w:rPr>
          <w:rFonts w:cstheme="minorHAnsi"/>
          <w:color w:val="4472C4" w:themeColor="accent1"/>
        </w:rPr>
      </w:pPr>
      <w:r w:rsidRPr="00C3547D">
        <w:rPr>
          <w:rFonts w:cstheme="minorHAnsi"/>
          <w:color w:val="4472C4" w:themeColor="accent1"/>
        </w:rPr>
        <w:t>mnb.fit(X_train, y_train)</w:t>
      </w:r>
    </w:p>
    <w:p w14:paraId="31EC62C0" w14:textId="77777777" w:rsidR="00D31EFD" w:rsidRPr="00C3547D" w:rsidRDefault="00D31EFD" w:rsidP="00D31EFD">
      <w:pPr>
        <w:rPr>
          <w:rFonts w:cstheme="minorHAnsi"/>
          <w:color w:val="4472C4" w:themeColor="accent1"/>
        </w:rPr>
      </w:pPr>
      <w:r w:rsidRPr="00C3547D">
        <w:rPr>
          <w:rFonts w:cstheme="minorHAnsi"/>
          <w:color w:val="4472C4" w:themeColor="accent1"/>
        </w:rPr>
        <w:t>y_pred2 = mnb.predict(X_test)</w:t>
      </w:r>
    </w:p>
    <w:p w14:paraId="54953624" w14:textId="77777777" w:rsidR="00D31EFD" w:rsidRPr="00C3547D" w:rsidRDefault="00D31EFD" w:rsidP="00D31EFD">
      <w:pPr>
        <w:rPr>
          <w:rFonts w:cstheme="minorHAnsi"/>
          <w:color w:val="4472C4" w:themeColor="accent1"/>
        </w:rPr>
      </w:pPr>
      <w:r w:rsidRPr="00C3547D">
        <w:rPr>
          <w:rFonts w:cstheme="minorHAnsi"/>
          <w:color w:val="4472C4" w:themeColor="accent1"/>
        </w:rPr>
        <w:t>print(accuracy_score(y_test, y_pred2))</w:t>
      </w:r>
    </w:p>
    <w:p w14:paraId="7B4AED79" w14:textId="77777777" w:rsidR="00D31EFD" w:rsidRPr="00C3547D" w:rsidRDefault="00D31EFD" w:rsidP="00D31EFD">
      <w:pPr>
        <w:rPr>
          <w:rFonts w:cstheme="minorHAnsi"/>
          <w:color w:val="4472C4" w:themeColor="accent1"/>
        </w:rPr>
      </w:pPr>
      <w:r w:rsidRPr="00C3547D">
        <w:rPr>
          <w:rFonts w:cstheme="minorHAnsi"/>
          <w:color w:val="4472C4" w:themeColor="accent1"/>
        </w:rPr>
        <w:t>print(confusion_matrix(y_test, y_pred2))</w:t>
      </w:r>
    </w:p>
    <w:p w14:paraId="04853877" w14:textId="77777777" w:rsidR="00D31EFD" w:rsidRPr="00C3547D" w:rsidRDefault="00D31EFD" w:rsidP="00D31EFD">
      <w:pPr>
        <w:rPr>
          <w:rFonts w:cstheme="minorHAnsi"/>
          <w:color w:val="4472C4" w:themeColor="accent1"/>
        </w:rPr>
      </w:pPr>
      <w:r w:rsidRPr="00C3547D">
        <w:rPr>
          <w:rFonts w:cstheme="minorHAnsi"/>
          <w:color w:val="4472C4" w:themeColor="accent1"/>
        </w:rPr>
        <w:t>print(precision_score(y_test, y_pred2))</w:t>
      </w:r>
    </w:p>
    <w:p w14:paraId="05D3EA4D" w14:textId="77777777" w:rsidR="00D31EFD" w:rsidRPr="00C3547D" w:rsidRDefault="00D31EFD">
      <w:pPr>
        <w:numPr>
          <w:ilvl w:val="0"/>
          <w:numId w:val="23"/>
        </w:numPr>
        <w:rPr>
          <w:rFonts w:cstheme="minorHAnsi"/>
        </w:rPr>
      </w:pPr>
      <w:r w:rsidRPr="00C3547D">
        <w:rPr>
          <w:rFonts w:cstheme="minorHAnsi"/>
        </w:rPr>
        <w:t>Example confusion matrix: [[871, 25], [12, 126]] → FP=25, FN=12, TP=126.</w:t>
      </w:r>
    </w:p>
    <w:p w14:paraId="2DD040E0" w14:textId="77777777" w:rsidR="00D31EFD" w:rsidRPr="00C3547D" w:rsidRDefault="00D31EFD">
      <w:pPr>
        <w:numPr>
          <w:ilvl w:val="0"/>
          <w:numId w:val="23"/>
        </w:numPr>
        <w:rPr>
          <w:rFonts w:cstheme="minorHAnsi"/>
        </w:rPr>
      </w:pPr>
      <w:r w:rsidRPr="00C3547D">
        <w:rPr>
          <w:rFonts w:cstheme="minorHAnsi"/>
        </w:rPr>
        <w:t>Precision = 126/(126+25) ≈ 0.8344. Much better than GaussianNB — expected because MultinomialNB matches count data.</w:t>
      </w:r>
    </w:p>
    <w:p w14:paraId="4137F737" w14:textId="77777777" w:rsidR="00401AF9" w:rsidRPr="00C3547D" w:rsidRDefault="00401AF9" w:rsidP="00401AF9">
      <w:pPr>
        <w:rPr>
          <w:rFonts w:cstheme="minorHAnsi"/>
          <w:u w:val="single"/>
        </w:rPr>
      </w:pPr>
      <w:r w:rsidRPr="00C3547D">
        <w:rPr>
          <w:rFonts w:cstheme="minorHAnsi"/>
          <w:u w:val="single"/>
        </w:rPr>
        <w:t>Fit BernoulliNB, evaluate</w:t>
      </w:r>
    </w:p>
    <w:p w14:paraId="1B13D0A6" w14:textId="77777777" w:rsidR="00401AF9" w:rsidRPr="00C3547D" w:rsidRDefault="00401AF9" w:rsidP="00401AF9">
      <w:pPr>
        <w:rPr>
          <w:rFonts w:cstheme="minorHAnsi"/>
          <w:color w:val="4472C4" w:themeColor="accent1"/>
        </w:rPr>
      </w:pPr>
      <w:r w:rsidRPr="00C3547D">
        <w:rPr>
          <w:rFonts w:cstheme="minorHAnsi"/>
          <w:color w:val="4472C4" w:themeColor="accent1"/>
        </w:rPr>
        <w:t>bnb.fit(X_train, y_train)</w:t>
      </w:r>
    </w:p>
    <w:p w14:paraId="623837B6" w14:textId="77777777" w:rsidR="00401AF9" w:rsidRPr="00C3547D" w:rsidRDefault="00401AF9" w:rsidP="00401AF9">
      <w:pPr>
        <w:rPr>
          <w:rFonts w:cstheme="minorHAnsi"/>
          <w:color w:val="4472C4" w:themeColor="accent1"/>
        </w:rPr>
      </w:pPr>
      <w:r w:rsidRPr="00C3547D">
        <w:rPr>
          <w:rFonts w:cstheme="minorHAnsi"/>
          <w:color w:val="4472C4" w:themeColor="accent1"/>
        </w:rPr>
        <w:t>y_pred3 = bnb.predict(X_test)</w:t>
      </w:r>
    </w:p>
    <w:p w14:paraId="21BE1EEE" w14:textId="77777777" w:rsidR="00401AF9" w:rsidRPr="00C3547D" w:rsidRDefault="00401AF9" w:rsidP="00401AF9">
      <w:pPr>
        <w:rPr>
          <w:rFonts w:cstheme="minorHAnsi"/>
          <w:color w:val="4472C4" w:themeColor="accent1"/>
        </w:rPr>
      </w:pPr>
      <w:r w:rsidRPr="00C3547D">
        <w:rPr>
          <w:rFonts w:cstheme="minorHAnsi"/>
          <w:color w:val="4472C4" w:themeColor="accent1"/>
        </w:rPr>
        <w:t>print(accuracy_score(y_test, y_pred3))</w:t>
      </w:r>
    </w:p>
    <w:p w14:paraId="15B553D3" w14:textId="77777777" w:rsidR="00401AF9" w:rsidRPr="00C3547D" w:rsidRDefault="00401AF9" w:rsidP="00401AF9">
      <w:pPr>
        <w:rPr>
          <w:rFonts w:cstheme="minorHAnsi"/>
          <w:color w:val="4472C4" w:themeColor="accent1"/>
        </w:rPr>
      </w:pPr>
      <w:r w:rsidRPr="00C3547D">
        <w:rPr>
          <w:rFonts w:cstheme="minorHAnsi"/>
          <w:color w:val="4472C4" w:themeColor="accent1"/>
        </w:rPr>
        <w:t>print(confusion_matrix(y_test, y_pred3))</w:t>
      </w:r>
    </w:p>
    <w:p w14:paraId="685D8471" w14:textId="77777777" w:rsidR="00401AF9" w:rsidRPr="00C3547D" w:rsidRDefault="00401AF9" w:rsidP="00401AF9">
      <w:pPr>
        <w:rPr>
          <w:rFonts w:cstheme="minorHAnsi"/>
          <w:color w:val="4472C4" w:themeColor="accent1"/>
        </w:rPr>
      </w:pPr>
      <w:r w:rsidRPr="00C3547D">
        <w:rPr>
          <w:rFonts w:cstheme="minorHAnsi"/>
          <w:color w:val="4472C4" w:themeColor="accent1"/>
        </w:rPr>
        <w:t>print(precision_score(y_test, y_pred3))</w:t>
      </w:r>
    </w:p>
    <w:p w14:paraId="66AEC521" w14:textId="77777777" w:rsidR="00401AF9" w:rsidRPr="00C3547D" w:rsidRDefault="00401AF9">
      <w:pPr>
        <w:numPr>
          <w:ilvl w:val="0"/>
          <w:numId w:val="24"/>
        </w:numPr>
        <w:rPr>
          <w:rFonts w:cstheme="minorHAnsi"/>
        </w:rPr>
      </w:pPr>
      <w:r w:rsidRPr="00C3547D">
        <w:rPr>
          <w:rFonts w:cstheme="minorHAnsi"/>
        </w:rPr>
        <w:t>Example confusion matrix: [[893, 3], [28, 110]] → FP=3, FN=28, TP=110.</w:t>
      </w:r>
    </w:p>
    <w:p w14:paraId="59CD7A46" w14:textId="77777777" w:rsidR="00401AF9" w:rsidRPr="00C3547D" w:rsidRDefault="00401AF9">
      <w:pPr>
        <w:numPr>
          <w:ilvl w:val="0"/>
          <w:numId w:val="24"/>
        </w:numPr>
        <w:rPr>
          <w:rFonts w:cstheme="minorHAnsi"/>
        </w:rPr>
      </w:pPr>
      <w:r w:rsidRPr="00C3547D">
        <w:rPr>
          <w:rFonts w:cstheme="minorHAnsi"/>
        </w:rPr>
        <w:t xml:space="preserve">Precision = 110/(110+3) ≈ 0.9734 — </w:t>
      </w:r>
      <w:r w:rsidRPr="00C3547D">
        <w:rPr>
          <w:rFonts w:cstheme="minorHAnsi"/>
          <w:i/>
          <w:iCs/>
        </w:rPr>
        <w:t>very</w:t>
      </w:r>
      <w:r w:rsidRPr="00C3547D">
        <w:rPr>
          <w:rFonts w:cstheme="minorHAnsi"/>
        </w:rPr>
        <w:t xml:space="preserve"> high precision because very few false positives.</w:t>
      </w:r>
    </w:p>
    <w:p w14:paraId="3AD8AFDD" w14:textId="77777777" w:rsidR="00401AF9" w:rsidRPr="00C3547D" w:rsidRDefault="00401AF9">
      <w:pPr>
        <w:numPr>
          <w:ilvl w:val="0"/>
          <w:numId w:val="24"/>
        </w:numPr>
        <w:rPr>
          <w:rFonts w:cstheme="minorHAnsi"/>
        </w:rPr>
      </w:pPr>
      <w:r w:rsidRPr="00C3547D">
        <w:rPr>
          <w:rFonts w:cstheme="minorHAnsi"/>
          <w:b/>
          <w:bCs/>
        </w:rPr>
        <w:t>Trade-off noticed:</w:t>
      </w:r>
      <w:r w:rsidRPr="00C3547D">
        <w:rPr>
          <w:rFonts w:cstheme="minorHAnsi"/>
        </w:rPr>
        <w:t xml:space="preserve"> BernoulliNB reduced false positives (good precision) but increased false negatives (FN=28) compared to MultinomialNB (FN=12). That lowers recall (ability to find all spam).</w:t>
      </w:r>
    </w:p>
    <w:p w14:paraId="25DF825C" w14:textId="77777777" w:rsidR="00401AF9" w:rsidRPr="00C3547D" w:rsidRDefault="00401AF9" w:rsidP="00401AF9">
      <w:pPr>
        <w:rPr>
          <w:rFonts w:cstheme="minorHAnsi"/>
        </w:rPr>
      </w:pPr>
      <w:r w:rsidRPr="00C3547D">
        <w:rPr>
          <w:rFonts w:cstheme="minorHAnsi"/>
          <w:b/>
          <w:bCs/>
        </w:rPr>
        <w:t>Key takeaway from the three NB runs:</w:t>
      </w:r>
    </w:p>
    <w:p w14:paraId="0A98CB6E" w14:textId="77777777" w:rsidR="00401AF9" w:rsidRPr="00C3547D" w:rsidRDefault="00401AF9">
      <w:pPr>
        <w:numPr>
          <w:ilvl w:val="0"/>
          <w:numId w:val="25"/>
        </w:numPr>
        <w:rPr>
          <w:rFonts w:cstheme="minorHAnsi"/>
        </w:rPr>
      </w:pPr>
      <w:r w:rsidRPr="00C3547D">
        <w:rPr>
          <w:rFonts w:cstheme="minorHAnsi"/>
        </w:rPr>
        <w:t>MultinomialNB and BernoulliNB outperform GaussianNB for raw counts.</w:t>
      </w:r>
    </w:p>
    <w:p w14:paraId="0327FEFD" w14:textId="784AAAC1" w:rsidR="00A7065D" w:rsidRPr="00C3547D" w:rsidRDefault="00401AF9">
      <w:pPr>
        <w:numPr>
          <w:ilvl w:val="0"/>
          <w:numId w:val="25"/>
        </w:numPr>
        <w:rPr>
          <w:rFonts w:cstheme="minorHAnsi"/>
        </w:rPr>
      </w:pPr>
      <w:r w:rsidRPr="00C3547D">
        <w:rPr>
          <w:rFonts w:cstheme="minorHAnsi"/>
        </w:rPr>
        <w:t>BernoulliNB prioritized avoiding false positives (high precision) while MultinomialNB had a better balance (higher TP, fewer FN).</w:t>
      </w:r>
    </w:p>
    <w:p w14:paraId="0B7D2EC8" w14:textId="77777777" w:rsidR="00A7065D" w:rsidRPr="00C3547D" w:rsidRDefault="00A7065D" w:rsidP="00A7065D">
      <w:pPr>
        <w:rPr>
          <w:rFonts w:cstheme="minorHAnsi"/>
          <w:u w:val="single"/>
        </w:rPr>
      </w:pPr>
      <w:r w:rsidRPr="00C3547D">
        <w:rPr>
          <w:rFonts w:cstheme="minorHAnsi"/>
          <w:u w:val="single"/>
        </w:rPr>
        <w:t>TF-IDF vectorization</w:t>
      </w:r>
    </w:p>
    <w:p w14:paraId="5C786D38" w14:textId="77777777" w:rsidR="00A7065D" w:rsidRPr="00C3547D" w:rsidRDefault="00A7065D" w:rsidP="00A7065D">
      <w:pPr>
        <w:rPr>
          <w:rFonts w:cstheme="minorHAnsi"/>
          <w:color w:val="4472C4" w:themeColor="accent1"/>
        </w:rPr>
      </w:pPr>
      <w:r w:rsidRPr="00C3547D">
        <w:rPr>
          <w:rFonts w:cstheme="minorHAnsi"/>
          <w:color w:val="4472C4" w:themeColor="accent1"/>
        </w:rPr>
        <w:t>from sklearn.feature_extraction.text import TfidfVectorizer</w:t>
      </w:r>
    </w:p>
    <w:p w14:paraId="1302F0E3" w14:textId="77777777" w:rsidR="00A7065D" w:rsidRPr="00C3547D" w:rsidRDefault="00A7065D" w:rsidP="00A7065D">
      <w:pPr>
        <w:rPr>
          <w:rFonts w:cstheme="minorHAnsi"/>
          <w:color w:val="4472C4" w:themeColor="accent1"/>
        </w:rPr>
      </w:pPr>
      <w:r w:rsidRPr="00C3547D">
        <w:rPr>
          <w:rFonts w:cstheme="minorHAnsi"/>
          <w:color w:val="4472C4" w:themeColor="accent1"/>
        </w:rPr>
        <w:lastRenderedPageBreak/>
        <w:t>tfidf = TfidfVectorizer(max_features=3000)</w:t>
      </w:r>
    </w:p>
    <w:p w14:paraId="72DFEB62" w14:textId="77777777" w:rsidR="00A7065D" w:rsidRPr="00C3547D" w:rsidRDefault="00A7065D" w:rsidP="00A7065D">
      <w:pPr>
        <w:rPr>
          <w:rFonts w:cstheme="minorHAnsi"/>
          <w:color w:val="4472C4" w:themeColor="accent1"/>
        </w:rPr>
      </w:pPr>
      <w:r w:rsidRPr="00C3547D">
        <w:rPr>
          <w:rFonts w:cstheme="minorHAnsi"/>
          <w:color w:val="4472C4" w:themeColor="accent1"/>
        </w:rPr>
        <w:t>X_tf = tfidf.fit_transform(df['transformed_text']).toarray()</w:t>
      </w:r>
    </w:p>
    <w:p w14:paraId="13561447" w14:textId="77777777" w:rsidR="00A7065D" w:rsidRPr="00C3547D" w:rsidRDefault="00A7065D" w:rsidP="00A7065D">
      <w:pPr>
        <w:rPr>
          <w:rFonts w:cstheme="minorHAnsi"/>
          <w:color w:val="4472C4" w:themeColor="accent1"/>
        </w:rPr>
      </w:pPr>
      <w:r w:rsidRPr="00C3547D">
        <w:rPr>
          <w:rFonts w:cstheme="minorHAnsi"/>
          <w:color w:val="4472C4" w:themeColor="accent1"/>
        </w:rPr>
        <w:t>X_tf.shape  # -&gt; (5169, 3000)</w:t>
      </w:r>
    </w:p>
    <w:p w14:paraId="68549D11" w14:textId="77777777" w:rsidR="00A7065D" w:rsidRPr="00C3547D" w:rsidRDefault="00A7065D">
      <w:pPr>
        <w:numPr>
          <w:ilvl w:val="0"/>
          <w:numId w:val="26"/>
        </w:numPr>
        <w:rPr>
          <w:rFonts w:cstheme="minorHAnsi"/>
        </w:rPr>
      </w:pPr>
      <w:r w:rsidRPr="00C3547D">
        <w:rPr>
          <w:rFonts w:cstheme="minorHAnsi"/>
        </w:rPr>
        <w:t>TfidfVectorizer converts text to TF-IDF weighted features: it downweights words that are frequent across documents and upweights words that are more discriminative.</w:t>
      </w:r>
    </w:p>
    <w:p w14:paraId="111A74A3" w14:textId="77777777" w:rsidR="00A7065D" w:rsidRPr="00C3547D" w:rsidRDefault="00A7065D">
      <w:pPr>
        <w:numPr>
          <w:ilvl w:val="0"/>
          <w:numId w:val="26"/>
        </w:numPr>
        <w:rPr>
          <w:rFonts w:cstheme="minorHAnsi"/>
        </w:rPr>
      </w:pPr>
      <w:r w:rsidRPr="00C3547D">
        <w:rPr>
          <w:rFonts w:cstheme="minorHAnsi"/>
        </w:rPr>
        <w:t>max_features=3000 restricts vocabulary to top 3,000 features (dimensionality reduction).</w:t>
      </w:r>
    </w:p>
    <w:p w14:paraId="3EF9546D" w14:textId="77777777" w:rsidR="00A7065D" w:rsidRPr="00C3547D" w:rsidRDefault="00A7065D">
      <w:pPr>
        <w:numPr>
          <w:ilvl w:val="0"/>
          <w:numId w:val="26"/>
        </w:numPr>
        <w:rPr>
          <w:rFonts w:cstheme="minorHAnsi"/>
        </w:rPr>
      </w:pPr>
      <w:r w:rsidRPr="00C3547D">
        <w:rPr>
          <w:rFonts w:cstheme="minorHAnsi"/>
        </w:rPr>
        <w:t>.toarray() converts from sparse to dense. Again, consider keeping sparse for memory efficiency.</w:t>
      </w:r>
    </w:p>
    <w:p w14:paraId="7E28B0D0" w14:textId="77777777" w:rsidR="00A7065D" w:rsidRPr="00C3547D" w:rsidRDefault="00A7065D" w:rsidP="00A7065D">
      <w:pPr>
        <w:rPr>
          <w:rFonts w:cstheme="minorHAnsi"/>
        </w:rPr>
      </w:pPr>
      <w:r w:rsidRPr="00C3547D">
        <w:rPr>
          <w:rFonts w:cstheme="minorHAnsi"/>
        </w:rPr>
        <w:t>X_tf_train, X_tf_test, y_train, y_test = train_test_split(X_tf, y, test_size=0.2, random_state=2)</w:t>
      </w:r>
    </w:p>
    <w:p w14:paraId="79EB23CD" w14:textId="04711CF8" w:rsidR="00DE4A7C" w:rsidRPr="00C3547D" w:rsidRDefault="00A7065D">
      <w:pPr>
        <w:numPr>
          <w:ilvl w:val="0"/>
          <w:numId w:val="27"/>
        </w:numPr>
        <w:rPr>
          <w:rFonts w:cstheme="minorHAnsi"/>
        </w:rPr>
      </w:pPr>
      <w:r w:rsidRPr="00C3547D">
        <w:rPr>
          <w:rFonts w:cstheme="minorHAnsi"/>
        </w:rPr>
        <w:t>Same split parameters but now on TF-IDF features.</w:t>
      </w:r>
    </w:p>
    <w:p w14:paraId="58490E9A" w14:textId="77777777" w:rsidR="00DE4A7C" w:rsidRPr="00C3547D" w:rsidRDefault="00DE4A7C" w:rsidP="00DE4A7C">
      <w:pPr>
        <w:rPr>
          <w:rFonts w:cstheme="minorHAnsi"/>
          <w:u w:val="single"/>
        </w:rPr>
      </w:pPr>
      <w:r w:rsidRPr="00C3547D">
        <w:rPr>
          <w:rFonts w:cstheme="minorHAnsi"/>
          <w:u w:val="single"/>
        </w:rPr>
        <w:t>Re-run Naive Bayes on TF-IDF</w:t>
      </w:r>
    </w:p>
    <w:p w14:paraId="05C20E6E" w14:textId="77777777" w:rsidR="00DE4A7C" w:rsidRPr="00C3547D" w:rsidRDefault="00DE4A7C" w:rsidP="00DE4A7C">
      <w:pPr>
        <w:rPr>
          <w:rFonts w:cstheme="minorHAnsi"/>
        </w:rPr>
      </w:pPr>
      <w:r w:rsidRPr="00C3547D">
        <w:rPr>
          <w:rFonts w:cstheme="minorHAnsi"/>
        </w:rPr>
        <w:t>You ran GaussianNB, MultinomialNB and BernoulliNB again on the TF-IDF features and printed metrics.</w:t>
      </w:r>
    </w:p>
    <w:p w14:paraId="00B03555" w14:textId="77777777" w:rsidR="00DE4A7C" w:rsidRPr="00C3547D" w:rsidRDefault="00DE4A7C">
      <w:pPr>
        <w:numPr>
          <w:ilvl w:val="0"/>
          <w:numId w:val="28"/>
        </w:numPr>
        <w:rPr>
          <w:rFonts w:cstheme="minorHAnsi"/>
        </w:rPr>
      </w:pPr>
      <w:r w:rsidRPr="00C3547D">
        <w:rPr>
          <w:rFonts w:cstheme="minorHAnsi"/>
          <w:b/>
          <w:bCs/>
        </w:rPr>
        <w:t>GaussianNB</w:t>
      </w:r>
      <w:r w:rsidRPr="00C3547D">
        <w:rPr>
          <w:rFonts w:cstheme="minorHAnsi"/>
        </w:rPr>
        <w:t>: still worse on text features (precision ~0.507).</w:t>
      </w:r>
    </w:p>
    <w:p w14:paraId="02FAA72B" w14:textId="77777777" w:rsidR="00DE4A7C" w:rsidRPr="00C3547D" w:rsidRDefault="00DE4A7C">
      <w:pPr>
        <w:numPr>
          <w:ilvl w:val="0"/>
          <w:numId w:val="28"/>
        </w:numPr>
        <w:rPr>
          <w:rFonts w:cstheme="minorHAnsi"/>
        </w:rPr>
      </w:pPr>
      <w:r w:rsidRPr="00C3547D">
        <w:rPr>
          <w:rFonts w:cstheme="minorHAnsi"/>
          <w:b/>
          <w:bCs/>
        </w:rPr>
        <w:t>MultinomialNB</w:t>
      </w:r>
      <w:r w:rsidRPr="00C3547D">
        <w:rPr>
          <w:rFonts w:cstheme="minorHAnsi"/>
        </w:rPr>
        <w:t>: example confusion [[896, 0], [30, 108]] → FP=0, TP=108, FN=30, precision 108/(108+0) = 1.0. Perfect precision here means the classifier did not produce any false positives on the test set — but it missed 30 spam messages (FN), so recall is lower.</w:t>
      </w:r>
    </w:p>
    <w:p w14:paraId="64EBD351" w14:textId="77777777" w:rsidR="00DE4A7C" w:rsidRPr="00C3547D" w:rsidRDefault="00DE4A7C">
      <w:pPr>
        <w:numPr>
          <w:ilvl w:val="0"/>
          <w:numId w:val="28"/>
        </w:numPr>
        <w:rPr>
          <w:rFonts w:cstheme="minorHAnsi"/>
        </w:rPr>
      </w:pPr>
      <w:r w:rsidRPr="00C3547D">
        <w:rPr>
          <w:rFonts w:cstheme="minorHAnsi"/>
          <w:b/>
          <w:bCs/>
        </w:rPr>
        <w:t>BernoulliNB</w:t>
      </w:r>
      <w:r w:rsidRPr="00C3547D">
        <w:rPr>
          <w:rFonts w:cstheme="minorHAnsi"/>
        </w:rPr>
        <w:t>: [[895, 1], [16, 122]] → precision ≈ 0.9919; a high-precision &amp; higher recall than MNB in this run.</w:t>
      </w:r>
    </w:p>
    <w:p w14:paraId="4616C6B1" w14:textId="77777777" w:rsidR="00DE4A7C" w:rsidRPr="00C3547D" w:rsidRDefault="00DE4A7C" w:rsidP="00DE4A7C">
      <w:pPr>
        <w:rPr>
          <w:rFonts w:cstheme="minorHAnsi"/>
        </w:rPr>
      </w:pPr>
      <w:r w:rsidRPr="00C3547D">
        <w:rPr>
          <w:rFonts w:cstheme="minorHAnsi"/>
          <w:b/>
          <w:bCs/>
        </w:rPr>
        <w:t>Interpretation:</w:t>
      </w:r>
      <w:r w:rsidRPr="00C3547D">
        <w:rPr>
          <w:rFonts w:cstheme="minorHAnsi"/>
        </w:rPr>
        <w:t xml:space="preserve"> TF-IDF changed the signal; either MultinomialNB or BernoulliNB can perform extremely well depending on the vectorization and feature selection. Exact numbers can change with random splits or different max_features.</w:t>
      </w:r>
    </w:p>
    <w:p w14:paraId="02955366" w14:textId="77777777" w:rsidR="006B4F44" w:rsidRPr="00C3547D" w:rsidRDefault="006B4F44" w:rsidP="006B4F44">
      <w:pPr>
        <w:rPr>
          <w:rFonts w:cstheme="minorHAnsi"/>
          <w:u w:val="single"/>
        </w:rPr>
      </w:pPr>
      <w:r w:rsidRPr="00C3547D">
        <w:rPr>
          <w:rFonts w:cstheme="minorHAnsi"/>
          <w:u w:val="single"/>
        </w:rPr>
        <w:t>Try many classifiers (scikit-learn + XGBoost)</w:t>
      </w:r>
    </w:p>
    <w:p w14:paraId="35AD233B" w14:textId="77777777" w:rsidR="006B4F44" w:rsidRPr="00C3547D" w:rsidRDefault="006B4F44" w:rsidP="006B4F44">
      <w:pPr>
        <w:rPr>
          <w:rFonts w:cstheme="minorHAnsi"/>
          <w:color w:val="4472C4" w:themeColor="accent1"/>
        </w:rPr>
      </w:pPr>
      <w:r w:rsidRPr="00C3547D">
        <w:rPr>
          <w:rFonts w:cstheme="minorHAnsi"/>
          <w:color w:val="4472C4" w:themeColor="accent1"/>
        </w:rPr>
        <w:t>from sklearn.linear_model import LogisticRegression</w:t>
      </w:r>
    </w:p>
    <w:p w14:paraId="4E2D6A99" w14:textId="77777777" w:rsidR="006B4F44" w:rsidRPr="00C3547D" w:rsidRDefault="006B4F44" w:rsidP="006B4F44">
      <w:pPr>
        <w:rPr>
          <w:rFonts w:cstheme="minorHAnsi"/>
          <w:color w:val="4472C4" w:themeColor="accent1"/>
        </w:rPr>
      </w:pPr>
      <w:r w:rsidRPr="00C3547D">
        <w:rPr>
          <w:rFonts w:cstheme="minorHAnsi"/>
          <w:color w:val="4472C4" w:themeColor="accent1"/>
        </w:rPr>
        <w:t>from sklearn.svm import SVC</w:t>
      </w:r>
    </w:p>
    <w:p w14:paraId="3F5F4A19" w14:textId="77777777" w:rsidR="006B4F44" w:rsidRPr="00C3547D" w:rsidRDefault="006B4F44" w:rsidP="006B4F44">
      <w:pPr>
        <w:rPr>
          <w:rFonts w:cstheme="minorHAnsi"/>
          <w:color w:val="4472C4" w:themeColor="accent1"/>
        </w:rPr>
      </w:pPr>
      <w:r w:rsidRPr="00C3547D">
        <w:rPr>
          <w:rFonts w:cstheme="minorHAnsi"/>
          <w:color w:val="4472C4" w:themeColor="accent1"/>
        </w:rPr>
        <w:t>from sklearn.naive_bayes import MultinomialNB</w:t>
      </w:r>
    </w:p>
    <w:p w14:paraId="45AA64BE" w14:textId="77777777" w:rsidR="006B4F44" w:rsidRPr="00C3547D" w:rsidRDefault="006B4F44" w:rsidP="006B4F44">
      <w:pPr>
        <w:rPr>
          <w:rFonts w:cstheme="minorHAnsi"/>
          <w:color w:val="4472C4" w:themeColor="accent1"/>
        </w:rPr>
      </w:pPr>
      <w:r w:rsidRPr="00C3547D">
        <w:rPr>
          <w:rFonts w:cstheme="minorHAnsi"/>
          <w:color w:val="4472C4" w:themeColor="accent1"/>
        </w:rPr>
        <w:t>from sklearn.tree import DecisionTreeClassifier</w:t>
      </w:r>
    </w:p>
    <w:p w14:paraId="34E7A7B0" w14:textId="77777777" w:rsidR="006B4F44" w:rsidRPr="00C3547D" w:rsidRDefault="006B4F44" w:rsidP="006B4F44">
      <w:pPr>
        <w:rPr>
          <w:rFonts w:cstheme="minorHAnsi"/>
          <w:color w:val="4472C4" w:themeColor="accent1"/>
        </w:rPr>
      </w:pPr>
      <w:r w:rsidRPr="00C3547D">
        <w:rPr>
          <w:rFonts w:cstheme="minorHAnsi"/>
          <w:color w:val="4472C4" w:themeColor="accent1"/>
        </w:rPr>
        <w:t>from sklearn.neighbors import KNeighborsClassifier</w:t>
      </w:r>
    </w:p>
    <w:p w14:paraId="3618DC89" w14:textId="77777777" w:rsidR="006B4F44" w:rsidRPr="00C3547D" w:rsidRDefault="006B4F44" w:rsidP="006B4F44">
      <w:pPr>
        <w:rPr>
          <w:rFonts w:cstheme="minorHAnsi"/>
          <w:color w:val="4472C4" w:themeColor="accent1"/>
        </w:rPr>
      </w:pPr>
      <w:r w:rsidRPr="00C3547D">
        <w:rPr>
          <w:rFonts w:cstheme="minorHAnsi"/>
          <w:color w:val="4472C4" w:themeColor="accent1"/>
        </w:rPr>
        <w:t>from sklearn.ensemble import RandomForestClassifier, AdaBoostClassifier, BaggingClassifier, ExtraTreesClassifier, GradientBoostingClassifier</w:t>
      </w:r>
    </w:p>
    <w:p w14:paraId="72D14630" w14:textId="77777777" w:rsidR="006B4F44" w:rsidRPr="00C3547D" w:rsidRDefault="006B4F44" w:rsidP="006B4F44">
      <w:pPr>
        <w:rPr>
          <w:rFonts w:cstheme="minorHAnsi"/>
          <w:color w:val="4472C4" w:themeColor="accent1"/>
        </w:rPr>
      </w:pPr>
      <w:r w:rsidRPr="00C3547D">
        <w:rPr>
          <w:rFonts w:cstheme="minorHAnsi"/>
          <w:color w:val="4472C4" w:themeColor="accent1"/>
        </w:rPr>
        <w:t>from xgboost import XGBClassifier</w:t>
      </w:r>
    </w:p>
    <w:p w14:paraId="617E9825" w14:textId="77777777" w:rsidR="006B4F44" w:rsidRPr="00C3547D" w:rsidRDefault="006B4F44" w:rsidP="006B4F44">
      <w:pPr>
        <w:rPr>
          <w:rFonts w:cstheme="minorHAnsi"/>
          <w:color w:val="4472C4" w:themeColor="accent1"/>
        </w:rPr>
      </w:pPr>
    </w:p>
    <w:p w14:paraId="509FB542" w14:textId="77777777" w:rsidR="006B4F44" w:rsidRPr="00C3547D" w:rsidRDefault="006B4F44" w:rsidP="006B4F44">
      <w:pPr>
        <w:rPr>
          <w:rFonts w:cstheme="minorHAnsi"/>
          <w:color w:val="4472C4" w:themeColor="accent1"/>
        </w:rPr>
      </w:pPr>
      <w:r w:rsidRPr="00C3547D">
        <w:rPr>
          <w:rFonts w:cstheme="minorHAnsi"/>
          <w:color w:val="4472C4" w:themeColor="accent1"/>
        </w:rPr>
        <w:t>svc = SVC(kernel='sigmoid', gamma=1.0)</w:t>
      </w:r>
    </w:p>
    <w:p w14:paraId="19F97B72" w14:textId="77777777" w:rsidR="006B4F44" w:rsidRPr="00C3547D" w:rsidRDefault="006B4F44" w:rsidP="006B4F44">
      <w:pPr>
        <w:rPr>
          <w:rFonts w:cstheme="minorHAnsi"/>
          <w:color w:val="4472C4" w:themeColor="accent1"/>
        </w:rPr>
      </w:pPr>
      <w:r w:rsidRPr="00C3547D">
        <w:rPr>
          <w:rFonts w:cstheme="minorHAnsi"/>
          <w:color w:val="4472C4" w:themeColor="accent1"/>
        </w:rPr>
        <w:t>knc = KNeighborsClassifier()</w:t>
      </w:r>
    </w:p>
    <w:p w14:paraId="13018F6C" w14:textId="77777777" w:rsidR="006B4F44" w:rsidRPr="00C3547D" w:rsidRDefault="006B4F44" w:rsidP="006B4F44">
      <w:pPr>
        <w:rPr>
          <w:rFonts w:cstheme="minorHAnsi"/>
          <w:color w:val="4472C4" w:themeColor="accent1"/>
        </w:rPr>
      </w:pPr>
      <w:r w:rsidRPr="00C3547D">
        <w:rPr>
          <w:rFonts w:cstheme="minorHAnsi"/>
          <w:color w:val="4472C4" w:themeColor="accent1"/>
        </w:rPr>
        <w:lastRenderedPageBreak/>
        <w:t>mnb = MultinomialNB()</w:t>
      </w:r>
    </w:p>
    <w:p w14:paraId="3DE7CEE4" w14:textId="77777777" w:rsidR="006B4F44" w:rsidRPr="00C3547D" w:rsidRDefault="006B4F44" w:rsidP="006B4F44">
      <w:pPr>
        <w:rPr>
          <w:rFonts w:cstheme="minorHAnsi"/>
          <w:color w:val="4472C4" w:themeColor="accent1"/>
        </w:rPr>
      </w:pPr>
      <w:r w:rsidRPr="00C3547D">
        <w:rPr>
          <w:rFonts w:cstheme="minorHAnsi"/>
          <w:color w:val="4472C4" w:themeColor="accent1"/>
        </w:rPr>
        <w:t>dtc = DecisionTreeClassifier(max_depth=5)</w:t>
      </w:r>
    </w:p>
    <w:p w14:paraId="00F8E490" w14:textId="77777777" w:rsidR="006B4F44" w:rsidRPr="00C3547D" w:rsidRDefault="006B4F44" w:rsidP="006B4F44">
      <w:pPr>
        <w:rPr>
          <w:rFonts w:cstheme="minorHAnsi"/>
          <w:color w:val="4472C4" w:themeColor="accent1"/>
        </w:rPr>
      </w:pPr>
      <w:r w:rsidRPr="00C3547D">
        <w:rPr>
          <w:rFonts w:cstheme="minorHAnsi"/>
          <w:color w:val="4472C4" w:themeColor="accent1"/>
        </w:rPr>
        <w:t>lrc = LogisticRegression(solver='liblinear', penalty='l1')</w:t>
      </w:r>
    </w:p>
    <w:p w14:paraId="676512B8" w14:textId="77777777" w:rsidR="006B4F44" w:rsidRPr="00C3547D" w:rsidRDefault="006B4F44" w:rsidP="006B4F44">
      <w:pPr>
        <w:rPr>
          <w:rFonts w:cstheme="minorHAnsi"/>
          <w:color w:val="4472C4" w:themeColor="accent1"/>
        </w:rPr>
      </w:pPr>
      <w:r w:rsidRPr="00C3547D">
        <w:rPr>
          <w:rFonts w:cstheme="minorHAnsi"/>
          <w:color w:val="4472C4" w:themeColor="accent1"/>
        </w:rPr>
        <w:t>rfc = RandomForestClassifier(n_estimators=50, random_state=2)</w:t>
      </w:r>
    </w:p>
    <w:p w14:paraId="2B8C15B5" w14:textId="77777777" w:rsidR="006B4F44" w:rsidRPr="00C3547D" w:rsidRDefault="006B4F44" w:rsidP="006B4F44">
      <w:pPr>
        <w:rPr>
          <w:rFonts w:cstheme="minorHAnsi"/>
          <w:color w:val="4472C4" w:themeColor="accent1"/>
        </w:rPr>
      </w:pPr>
      <w:r w:rsidRPr="00C3547D">
        <w:rPr>
          <w:rFonts w:cstheme="minorHAnsi"/>
          <w:color w:val="4472C4" w:themeColor="accent1"/>
        </w:rPr>
        <w:t>abc = AdaBoostClassifier(n_estimators=50, random_state=2)</w:t>
      </w:r>
    </w:p>
    <w:p w14:paraId="38297F2C" w14:textId="77777777" w:rsidR="006B4F44" w:rsidRPr="00C3547D" w:rsidRDefault="006B4F44" w:rsidP="006B4F44">
      <w:pPr>
        <w:rPr>
          <w:rFonts w:cstheme="minorHAnsi"/>
          <w:color w:val="4472C4" w:themeColor="accent1"/>
        </w:rPr>
      </w:pPr>
      <w:r w:rsidRPr="00C3547D">
        <w:rPr>
          <w:rFonts w:cstheme="minorHAnsi"/>
          <w:color w:val="4472C4" w:themeColor="accent1"/>
        </w:rPr>
        <w:t>bc = BaggingClassifier(n_estimators=50, random_state=2)</w:t>
      </w:r>
    </w:p>
    <w:p w14:paraId="2B007A3A" w14:textId="77777777" w:rsidR="006B4F44" w:rsidRPr="00C3547D" w:rsidRDefault="006B4F44" w:rsidP="006B4F44">
      <w:pPr>
        <w:rPr>
          <w:rFonts w:cstheme="minorHAnsi"/>
          <w:color w:val="4472C4" w:themeColor="accent1"/>
        </w:rPr>
      </w:pPr>
      <w:r w:rsidRPr="00C3547D">
        <w:rPr>
          <w:rFonts w:cstheme="minorHAnsi"/>
          <w:color w:val="4472C4" w:themeColor="accent1"/>
        </w:rPr>
        <w:t>etc = ExtraTreesClassifier(n_estimators=50, random_state=2)</w:t>
      </w:r>
    </w:p>
    <w:p w14:paraId="4C5DC23C" w14:textId="77777777" w:rsidR="006B4F44" w:rsidRPr="00C3547D" w:rsidRDefault="006B4F44" w:rsidP="006B4F44">
      <w:pPr>
        <w:rPr>
          <w:rFonts w:cstheme="minorHAnsi"/>
          <w:color w:val="4472C4" w:themeColor="accent1"/>
        </w:rPr>
      </w:pPr>
      <w:r w:rsidRPr="00C3547D">
        <w:rPr>
          <w:rFonts w:cstheme="minorHAnsi"/>
          <w:color w:val="4472C4" w:themeColor="accent1"/>
        </w:rPr>
        <w:t>gbdt = GradientBoostingClassifier(n_estimators=50, random_state=2)</w:t>
      </w:r>
    </w:p>
    <w:p w14:paraId="43F1565B" w14:textId="77777777" w:rsidR="006B4F44" w:rsidRPr="00C3547D" w:rsidRDefault="006B4F44" w:rsidP="006B4F44">
      <w:pPr>
        <w:rPr>
          <w:rFonts w:cstheme="minorHAnsi"/>
          <w:color w:val="4472C4" w:themeColor="accent1"/>
        </w:rPr>
      </w:pPr>
      <w:r w:rsidRPr="00C3547D">
        <w:rPr>
          <w:rFonts w:cstheme="minorHAnsi"/>
          <w:color w:val="4472C4" w:themeColor="accent1"/>
        </w:rPr>
        <w:t>xgb = XGBClassifier(n_estimators=50, random_state=2)</w:t>
      </w:r>
    </w:p>
    <w:p w14:paraId="1C8AC3BE" w14:textId="526D4A8E" w:rsidR="006B4F44" w:rsidRPr="00C3547D" w:rsidRDefault="00E03507">
      <w:pPr>
        <w:numPr>
          <w:ilvl w:val="0"/>
          <w:numId w:val="29"/>
        </w:numPr>
        <w:rPr>
          <w:rFonts w:cstheme="minorHAnsi"/>
        </w:rPr>
      </w:pPr>
      <w:r w:rsidRPr="00C3547D">
        <w:rPr>
          <w:rFonts w:cstheme="minorHAnsi"/>
        </w:rPr>
        <w:t>I</w:t>
      </w:r>
      <w:r w:rsidR="006B4F44" w:rsidRPr="00C3547D">
        <w:rPr>
          <w:rFonts w:cstheme="minorHAnsi"/>
        </w:rPr>
        <w:t>nstantiate</w:t>
      </w:r>
      <w:r w:rsidRPr="00C3547D">
        <w:rPr>
          <w:rFonts w:cstheme="minorHAnsi"/>
        </w:rPr>
        <w:t>d</w:t>
      </w:r>
      <w:r w:rsidR="006B4F44" w:rsidRPr="00C3547D">
        <w:rPr>
          <w:rFonts w:cstheme="minorHAnsi"/>
        </w:rPr>
        <w:t xml:space="preserve"> many commonly used classifiers with chosen hyperparameters. Brief notes:</w:t>
      </w:r>
    </w:p>
    <w:p w14:paraId="12840BF8" w14:textId="77777777" w:rsidR="006B4F44" w:rsidRPr="00C3547D" w:rsidRDefault="006B4F44">
      <w:pPr>
        <w:numPr>
          <w:ilvl w:val="1"/>
          <w:numId w:val="29"/>
        </w:numPr>
        <w:rPr>
          <w:rFonts w:cstheme="minorHAnsi"/>
        </w:rPr>
      </w:pPr>
      <w:r w:rsidRPr="00C3547D">
        <w:rPr>
          <w:rFonts w:cstheme="minorHAnsi"/>
        </w:rPr>
        <w:t>SVC(kernel='sigmoid', gamma=1.0): sigmoid kernel behaves like a 2-layer neural activation; uncommon default — RBF is more typical.</w:t>
      </w:r>
    </w:p>
    <w:p w14:paraId="6ECBE88E" w14:textId="77777777" w:rsidR="006B4F44" w:rsidRPr="00C3547D" w:rsidRDefault="006B4F44">
      <w:pPr>
        <w:numPr>
          <w:ilvl w:val="1"/>
          <w:numId w:val="29"/>
        </w:numPr>
        <w:rPr>
          <w:rFonts w:cstheme="minorHAnsi"/>
        </w:rPr>
      </w:pPr>
      <w:r w:rsidRPr="00C3547D">
        <w:rPr>
          <w:rFonts w:cstheme="minorHAnsi"/>
        </w:rPr>
        <w:t>KNeighborsClassifier() default uses k=5 neighbors.</w:t>
      </w:r>
    </w:p>
    <w:p w14:paraId="1FA58A05" w14:textId="77777777" w:rsidR="006B4F44" w:rsidRPr="00C3547D" w:rsidRDefault="006B4F44">
      <w:pPr>
        <w:numPr>
          <w:ilvl w:val="1"/>
          <w:numId w:val="29"/>
        </w:numPr>
        <w:rPr>
          <w:rFonts w:cstheme="minorHAnsi"/>
        </w:rPr>
      </w:pPr>
      <w:r w:rsidRPr="00C3547D">
        <w:rPr>
          <w:rFonts w:cstheme="minorHAnsi"/>
        </w:rPr>
        <w:t>DecisionTree(max_depth=5) constrains tree depth to avoid overfitting.</w:t>
      </w:r>
    </w:p>
    <w:p w14:paraId="2CACB42A" w14:textId="77777777" w:rsidR="006B4F44" w:rsidRPr="00C3547D" w:rsidRDefault="006B4F44">
      <w:pPr>
        <w:numPr>
          <w:ilvl w:val="1"/>
          <w:numId w:val="29"/>
        </w:numPr>
        <w:rPr>
          <w:rFonts w:cstheme="minorHAnsi"/>
        </w:rPr>
      </w:pPr>
      <w:r w:rsidRPr="00C3547D">
        <w:rPr>
          <w:rFonts w:cstheme="minorHAnsi"/>
        </w:rPr>
        <w:t>Ensemble methods (RF, ETC, AdaBoost, Bagging, GBDT, XGBoost) are robust and often top performers on text after vectorization.</w:t>
      </w:r>
    </w:p>
    <w:p w14:paraId="5C0F3A7A" w14:textId="77777777" w:rsidR="00771D87" w:rsidRPr="00C3547D" w:rsidRDefault="00771D87" w:rsidP="00771D87">
      <w:pPr>
        <w:rPr>
          <w:rFonts w:cstheme="minorHAnsi"/>
          <w:u w:val="single"/>
        </w:rPr>
      </w:pPr>
      <w:r w:rsidRPr="00C3547D">
        <w:rPr>
          <w:rFonts w:cstheme="minorHAnsi"/>
          <w:u w:val="single"/>
        </w:rPr>
        <w:t>Put classifiers in a dictionary</w:t>
      </w:r>
    </w:p>
    <w:p w14:paraId="4F4339A1" w14:textId="77777777" w:rsidR="00771D87" w:rsidRPr="00C3547D" w:rsidRDefault="00771D87" w:rsidP="00771D87">
      <w:pPr>
        <w:rPr>
          <w:rFonts w:cstheme="minorHAnsi"/>
          <w:color w:val="4472C4" w:themeColor="accent1"/>
        </w:rPr>
      </w:pPr>
      <w:r w:rsidRPr="00C3547D">
        <w:rPr>
          <w:rFonts w:cstheme="minorHAnsi"/>
          <w:color w:val="4472C4" w:themeColor="accent1"/>
        </w:rPr>
        <w:t>clfs = {</w:t>
      </w:r>
    </w:p>
    <w:p w14:paraId="6106B120" w14:textId="77777777" w:rsidR="00771D87" w:rsidRPr="00C3547D" w:rsidRDefault="00771D87" w:rsidP="00771D87">
      <w:pPr>
        <w:rPr>
          <w:rFonts w:cstheme="minorHAnsi"/>
          <w:color w:val="4472C4" w:themeColor="accent1"/>
        </w:rPr>
      </w:pPr>
      <w:r w:rsidRPr="00C3547D">
        <w:rPr>
          <w:rFonts w:cstheme="minorHAnsi"/>
          <w:color w:val="4472C4" w:themeColor="accent1"/>
        </w:rPr>
        <w:t xml:space="preserve">    'SVC' : svc,</w:t>
      </w:r>
    </w:p>
    <w:p w14:paraId="58C5F815" w14:textId="77777777" w:rsidR="00771D87" w:rsidRPr="00C3547D" w:rsidRDefault="00771D87" w:rsidP="00771D87">
      <w:pPr>
        <w:rPr>
          <w:rFonts w:cstheme="minorHAnsi"/>
          <w:color w:val="4472C4" w:themeColor="accent1"/>
        </w:rPr>
      </w:pPr>
      <w:r w:rsidRPr="00C3547D">
        <w:rPr>
          <w:rFonts w:cstheme="minorHAnsi"/>
          <w:color w:val="4472C4" w:themeColor="accent1"/>
        </w:rPr>
        <w:t xml:space="preserve">    'KN' : knc, </w:t>
      </w:r>
    </w:p>
    <w:p w14:paraId="3DCB2734" w14:textId="77777777" w:rsidR="00771D87" w:rsidRPr="00C3547D" w:rsidRDefault="00771D87" w:rsidP="00771D87">
      <w:pPr>
        <w:rPr>
          <w:rFonts w:cstheme="minorHAnsi"/>
          <w:color w:val="4472C4" w:themeColor="accent1"/>
        </w:rPr>
      </w:pPr>
      <w:r w:rsidRPr="00C3547D">
        <w:rPr>
          <w:rFonts w:cstheme="minorHAnsi"/>
          <w:color w:val="4472C4" w:themeColor="accent1"/>
        </w:rPr>
        <w:t xml:space="preserve">    'NB': mnb, </w:t>
      </w:r>
    </w:p>
    <w:p w14:paraId="35ABCD1C" w14:textId="77777777" w:rsidR="00771D87" w:rsidRPr="00C3547D" w:rsidRDefault="00771D87" w:rsidP="00771D87">
      <w:pPr>
        <w:rPr>
          <w:rFonts w:cstheme="minorHAnsi"/>
          <w:color w:val="4472C4" w:themeColor="accent1"/>
        </w:rPr>
      </w:pPr>
      <w:r w:rsidRPr="00C3547D">
        <w:rPr>
          <w:rFonts w:cstheme="minorHAnsi"/>
          <w:color w:val="4472C4" w:themeColor="accent1"/>
        </w:rPr>
        <w:t xml:space="preserve">    'DT': dtc, </w:t>
      </w:r>
    </w:p>
    <w:p w14:paraId="1AE86F22" w14:textId="77777777" w:rsidR="00771D87" w:rsidRPr="00C3547D" w:rsidRDefault="00771D87" w:rsidP="00771D87">
      <w:pPr>
        <w:rPr>
          <w:rFonts w:cstheme="minorHAnsi"/>
          <w:color w:val="4472C4" w:themeColor="accent1"/>
        </w:rPr>
      </w:pPr>
      <w:r w:rsidRPr="00C3547D">
        <w:rPr>
          <w:rFonts w:cstheme="minorHAnsi"/>
          <w:color w:val="4472C4" w:themeColor="accent1"/>
        </w:rPr>
        <w:t xml:space="preserve">    'LR': lrc, </w:t>
      </w:r>
    </w:p>
    <w:p w14:paraId="61FC3B86" w14:textId="77777777" w:rsidR="00771D87" w:rsidRPr="00C3547D" w:rsidRDefault="00771D87" w:rsidP="00771D87">
      <w:pPr>
        <w:rPr>
          <w:rFonts w:cstheme="minorHAnsi"/>
          <w:color w:val="4472C4" w:themeColor="accent1"/>
        </w:rPr>
      </w:pPr>
      <w:r w:rsidRPr="00C3547D">
        <w:rPr>
          <w:rFonts w:cstheme="minorHAnsi"/>
          <w:color w:val="4472C4" w:themeColor="accent1"/>
        </w:rPr>
        <w:t xml:space="preserve">    'RF': rfc, </w:t>
      </w:r>
    </w:p>
    <w:p w14:paraId="24846B28" w14:textId="77777777" w:rsidR="00771D87" w:rsidRPr="00C3547D" w:rsidRDefault="00771D87" w:rsidP="00771D87">
      <w:pPr>
        <w:rPr>
          <w:rFonts w:cstheme="minorHAnsi"/>
          <w:color w:val="4472C4" w:themeColor="accent1"/>
        </w:rPr>
      </w:pPr>
      <w:r w:rsidRPr="00C3547D">
        <w:rPr>
          <w:rFonts w:cstheme="minorHAnsi"/>
          <w:color w:val="4472C4" w:themeColor="accent1"/>
        </w:rPr>
        <w:t xml:space="preserve">    'AdaBoost': abc, </w:t>
      </w:r>
    </w:p>
    <w:p w14:paraId="070FB174" w14:textId="77777777" w:rsidR="00771D87" w:rsidRPr="00C3547D" w:rsidRDefault="00771D87" w:rsidP="00771D87">
      <w:pPr>
        <w:rPr>
          <w:rFonts w:cstheme="minorHAnsi"/>
          <w:color w:val="4472C4" w:themeColor="accent1"/>
        </w:rPr>
      </w:pPr>
      <w:r w:rsidRPr="00C3547D">
        <w:rPr>
          <w:rFonts w:cstheme="minorHAnsi"/>
          <w:color w:val="4472C4" w:themeColor="accent1"/>
        </w:rPr>
        <w:t xml:space="preserve">    'BgC': bc, </w:t>
      </w:r>
    </w:p>
    <w:p w14:paraId="00177368" w14:textId="77777777" w:rsidR="00771D87" w:rsidRPr="00C3547D" w:rsidRDefault="00771D87" w:rsidP="00771D87">
      <w:pPr>
        <w:rPr>
          <w:rFonts w:cstheme="minorHAnsi"/>
          <w:color w:val="4472C4" w:themeColor="accent1"/>
        </w:rPr>
      </w:pPr>
      <w:r w:rsidRPr="00C3547D">
        <w:rPr>
          <w:rFonts w:cstheme="minorHAnsi"/>
          <w:color w:val="4472C4" w:themeColor="accent1"/>
        </w:rPr>
        <w:t xml:space="preserve">    'ETC': etc,</w:t>
      </w:r>
    </w:p>
    <w:p w14:paraId="1EB2FC1B" w14:textId="77777777" w:rsidR="00771D87" w:rsidRPr="00C3547D" w:rsidRDefault="00771D87" w:rsidP="00771D87">
      <w:pPr>
        <w:rPr>
          <w:rFonts w:cstheme="minorHAnsi"/>
          <w:color w:val="4472C4" w:themeColor="accent1"/>
        </w:rPr>
      </w:pPr>
      <w:r w:rsidRPr="00C3547D">
        <w:rPr>
          <w:rFonts w:cstheme="minorHAnsi"/>
          <w:color w:val="4472C4" w:themeColor="accent1"/>
        </w:rPr>
        <w:t xml:space="preserve">    'GBDT': gbdt,</w:t>
      </w:r>
    </w:p>
    <w:p w14:paraId="537E4870" w14:textId="77777777" w:rsidR="00771D87" w:rsidRPr="00C3547D" w:rsidRDefault="00771D87" w:rsidP="00771D87">
      <w:pPr>
        <w:rPr>
          <w:rFonts w:cstheme="minorHAnsi"/>
          <w:color w:val="4472C4" w:themeColor="accent1"/>
        </w:rPr>
      </w:pPr>
      <w:r w:rsidRPr="00C3547D">
        <w:rPr>
          <w:rFonts w:cstheme="minorHAnsi"/>
          <w:color w:val="4472C4" w:themeColor="accent1"/>
        </w:rPr>
        <w:t xml:space="preserve">    'xgb': xgb</w:t>
      </w:r>
    </w:p>
    <w:p w14:paraId="2EADD3BE" w14:textId="77777777" w:rsidR="00771D87" w:rsidRPr="00C3547D" w:rsidRDefault="00771D87" w:rsidP="00771D87">
      <w:pPr>
        <w:rPr>
          <w:rFonts w:cstheme="minorHAnsi"/>
          <w:color w:val="4472C4" w:themeColor="accent1"/>
        </w:rPr>
      </w:pPr>
      <w:r w:rsidRPr="00C3547D">
        <w:rPr>
          <w:rFonts w:cstheme="minorHAnsi"/>
          <w:color w:val="4472C4" w:themeColor="accent1"/>
        </w:rPr>
        <w:t>}</w:t>
      </w:r>
    </w:p>
    <w:p w14:paraId="5DA0FECE" w14:textId="77777777" w:rsidR="00771D87" w:rsidRPr="00C3547D" w:rsidRDefault="00771D87">
      <w:pPr>
        <w:numPr>
          <w:ilvl w:val="0"/>
          <w:numId w:val="30"/>
        </w:numPr>
        <w:rPr>
          <w:rFonts w:cstheme="minorHAnsi"/>
        </w:rPr>
      </w:pPr>
      <w:r w:rsidRPr="00C3547D">
        <w:rPr>
          <w:rFonts w:cstheme="minorHAnsi"/>
        </w:rPr>
        <w:t>clfs maps short names to classifier objects for iteration.</w:t>
      </w:r>
    </w:p>
    <w:p w14:paraId="6AA6CAC7" w14:textId="77777777" w:rsidR="00976A26" w:rsidRPr="00C3547D" w:rsidRDefault="00976A26" w:rsidP="00976A26">
      <w:pPr>
        <w:rPr>
          <w:rFonts w:cstheme="minorHAnsi"/>
          <w:u w:val="single"/>
        </w:rPr>
      </w:pPr>
      <w:r w:rsidRPr="00C3547D">
        <w:rPr>
          <w:rFonts w:cstheme="minorHAnsi"/>
          <w:u w:val="single"/>
        </w:rPr>
        <w:t>Helper function to train &amp; evaluate</w:t>
      </w:r>
    </w:p>
    <w:p w14:paraId="1BBE2284" w14:textId="77777777" w:rsidR="00976A26" w:rsidRPr="00C3547D" w:rsidRDefault="00976A26" w:rsidP="00976A26">
      <w:pPr>
        <w:rPr>
          <w:rFonts w:cstheme="minorHAnsi"/>
          <w:color w:val="4472C4" w:themeColor="accent1"/>
        </w:rPr>
      </w:pPr>
      <w:r w:rsidRPr="00C3547D">
        <w:rPr>
          <w:rFonts w:cstheme="minorHAnsi"/>
          <w:color w:val="4472C4" w:themeColor="accent1"/>
        </w:rPr>
        <w:lastRenderedPageBreak/>
        <w:t>def train_classifier(clf, X_tf_train, y_train, X_tf_test, y_test):</w:t>
      </w:r>
    </w:p>
    <w:p w14:paraId="683EDCD8" w14:textId="77777777" w:rsidR="00976A26" w:rsidRPr="00C3547D" w:rsidRDefault="00976A26" w:rsidP="00976A26">
      <w:pPr>
        <w:rPr>
          <w:rFonts w:cstheme="minorHAnsi"/>
          <w:color w:val="4472C4" w:themeColor="accent1"/>
        </w:rPr>
      </w:pPr>
      <w:r w:rsidRPr="00C3547D">
        <w:rPr>
          <w:rFonts w:cstheme="minorHAnsi"/>
          <w:color w:val="4472C4" w:themeColor="accent1"/>
        </w:rPr>
        <w:t xml:space="preserve">    clf.fit(X_tf_train, y_train)</w:t>
      </w:r>
    </w:p>
    <w:p w14:paraId="4EAB41D4" w14:textId="77777777" w:rsidR="00976A26" w:rsidRPr="00C3547D" w:rsidRDefault="00976A26" w:rsidP="00976A26">
      <w:pPr>
        <w:rPr>
          <w:rFonts w:cstheme="minorHAnsi"/>
          <w:color w:val="4472C4" w:themeColor="accent1"/>
        </w:rPr>
      </w:pPr>
      <w:r w:rsidRPr="00C3547D">
        <w:rPr>
          <w:rFonts w:cstheme="minorHAnsi"/>
          <w:color w:val="4472C4" w:themeColor="accent1"/>
        </w:rPr>
        <w:t xml:space="preserve">    y_pred = clf.predict(X_tf_test)</w:t>
      </w:r>
    </w:p>
    <w:p w14:paraId="1B09496B" w14:textId="77777777" w:rsidR="00976A26" w:rsidRPr="00C3547D" w:rsidRDefault="00976A26" w:rsidP="00976A26">
      <w:pPr>
        <w:rPr>
          <w:rFonts w:cstheme="minorHAnsi"/>
          <w:color w:val="4472C4" w:themeColor="accent1"/>
        </w:rPr>
      </w:pPr>
      <w:r w:rsidRPr="00C3547D">
        <w:rPr>
          <w:rFonts w:cstheme="minorHAnsi"/>
          <w:color w:val="4472C4" w:themeColor="accent1"/>
        </w:rPr>
        <w:t xml:space="preserve">    accuracy = accuracy_score(y_test, y_pred)</w:t>
      </w:r>
    </w:p>
    <w:p w14:paraId="4E525AD2" w14:textId="77777777" w:rsidR="00976A26" w:rsidRPr="00C3547D" w:rsidRDefault="00976A26" w:rsidP="00976A26">
      <w:pPr>
        <w:rPr>
          <w:rFonts w:cstheme="minorHAnsi"/>
          <w:color w:val="4472C4" w:themeColor="accent1"/>
        </w:rPr>
      </w:pPr>
      <w:r w:rsidRPr="00C3547D">
        <w:rPr>
          <w:rFonts w:cstheme="minorHAnsi"/>
          <w:color w:val="4472C4" w:themeColor="accent1"/>
        </w:rPr>
        <w:t xml:space="preserve">    precision = precision_score(y_test, y_pred)</w:t>
      </w:r>
    </w:p>
    <w:p w14:paraId="48731908" w14:textId="77777777" w:rsidR="00976A26" w:rsidRPr="00C3547D" w:rsidRDefault="00976A26" w:rsidP="00976A26">
      <w:pPr>
        <w:rPr>
          <w:rFonts w:cstheme="minorHAnsi"/>
          <w:color w:val="4472C4" w:themeColor="accent1"/>
        </w:rPr>
      </w:pPr>
      <w:r w:rsidRPr="00C3547D">
        <w:rPr>
          <w:rFonts w:cstheme="minorHAnsi"/>
          <w:color w:val="4472C4" w:themeColor="accent1"/>
        </w:rPr>
        <w:t xml:space="preserve">    return accuracy, precision</w:t>
      </w:r>
    </w:p>
    <w:p w14:paraId="02943395" w14:textId="77777777" w:rsidR="00976A26" w:rsidRPr="00C3547D" w:rsidRDefault="00976A26">
      <w:pPr>
        <w:numPr>
          <w:ilvl w:val="0"/>
          <w:numId w:val="31"/>
        </w:numPr>
        <w:rPr>
          <w:rFonts w:cstheme="minorHAnsi"/>
        </w:rPr>
      </w:pPr>
      <w:r w:rsidRPr="00C3547D">
        <w:rPr>
          <w:rFonts w:cstheme="minorHAnsi"/>
        </w:rPr>
        <w:t>This function standardizes the training + evaluation procedure: fit, predict, compute accuracy and precision, and return them.</w:t>
      </w:r>
    </w:p>
    <w:p w14:paraId="04D35646" w14:textId="77777777" w:rsidR="00FA27B5" w:rsidRPr="00C3547D" w:rsidRDefault="00FA27B5" w:rsidP="00FA27B5">
      <w:pPr>
        <w:rPr>
          <w:rFonts w:cstheme="minorHAnsi"/>
          <w:u w:val="single"/>
        </w:rPr>
      </w:pPr>
      <w:r w:rsidRPr="00C3547D">
        <w:rPr>
          <w:rFonts w:cstheme="minorHAnsi"/>
          <w:u w:val="single"/>
        </w:rPr>
        <w:t>Train every classifier and collect results</w:t>
      </w:r>
    </w:p>
    <w:p w14:paraId="3AA176A0" w14:textId="77777777" w:rsidR="00FA27B5" w:rsidRPr="00C3547D" w:rsidRDefault="00FA27B5" w:rsidP="00FA27B5">
      <w:pPr>
        <w:rPr>
          <w:rFonts w:cstheme="minorHAnsi"/>
          <w:color w:val="4472C4" w:themeColor="accent1"/>
        </w:rPr>
      </w:pPr>
      <w:r w:rsidRPr="00C3547D">
        <w:rPr>
          <w:rFonts w:cstheme="minorHAnsi"/>
          <w:color w:val="4472C4" w:themeColor="accent1"/>
        </w:rPr>
        <w:t>accuracy_scores = []</w:t>
      </w:r>
    </w:p>
    <w:p w14:paraId="5F509EA2" w14:textId="77777777" w:rsidR="00FA27B5" w:rsidRPr="00C3547D" w:rsidRDefault="00FA27B5" w:rsidP="00FA27B5">
      <w:pPr>
        <w:rPr>
          <w:rFonts w:cstheme="minorHAnsi"/>
          <w:color w:val="4472C4" w:themeColor="accent1"/>
        </w:rPr>
      </w:pPr>
      <w:r w:rsidRPr="00C3547D">
        <w:rPr>
          <w:rFonts w:cstheme="minorHAnsi"/>
          <w:color w:val="4472C4" w:themeColor="accent1"/>
        </w:rPr>
        <w:t>precision_scores = []</w:t>
      </w:r>
    </w:p>
    <w:p w14:paraId="32E283C5" w14:textId="77777777" w:rsidR="00FA27B5" w:rsidRPr="00C3547D" w:rsidRDefault="00FA27B5" w:rsidP="00FA27B5">
      <w:pPr>
        <w:rPr>
          <w:rFonts w:cstheme="minorHAnsi"/>
          <w:color w:val="4472C4" w:themeColor="accent1"/>
        </w:rPr>
      </w:pPr>
    </w:p>
    <w:p w14:paraId="36E5EB04" w14:textId="77777777" w:rsidR="00FA27B5" w:rsidRPr="00C3547D" w:rsidRDefault="00FA27B5" w:rsidP="00FA27B5">
      <w:pPr>
        <w:rPr>
          <w:rFonts w:cstheme="minorHAnsi"/>
          <w:color w:val="4472C4" w:themeColor="accent1"/>
        </w:rPr>
      </w:pPr>
      <w:r w:rsidRPr="00C3547D">
        <w:rPr>
          <w:rFonts w:cstheme="minorHAnsi"/>
          <w:color w:val="4472C4" w:themeColor="accent1"/>
        </w:rPr>
        <w:t>for name, clf in clfs.items():</w:t>
      </w:r>
    </w:p>
    <w:p w14:paraId="2D75D91D" w14:textId="77777777" w:rsidR="00FA27B5" w:rsidRPr="00C3547D" w:rsidRDefault="00FA27B5" w:rsidP="00FA27B5">
      <w:pPr>
        <w:rPr>
          <w:rFonts w:cstheme="minorHAnsi"/>
          <w:color w:val="4472C4" w:themeColor="accent1"/>
        </w:rPr>
      </w:pPr>
      <w:r w:rsidRPr="00C3547D">
        <w:rPr>
          <w:rFonts w:cstheme="minorHAnsi"/>
          <w:color w:val="4472C4" w:themeColor="accent1"/>
        </w:rPr>
        <w:t xml:space="preserve">    current_accuracy, current_precision = train_classifier(clf, X_tf_train, y_train, X_tf_test, y_test)</w:t>
      </w:r>
    </w:p>
    <w:p w14:paraId="1D16ED27" w14:textId="77777777" w:rsidR="00FA27B5" w:rsidRPr="00C3547D" w:rsidRDefault="00FA27B5" w:rsidP="00FA27B5">
      <w:pPr>
        <w:rPr>
          <w:rFonts w:cstheme="minorHAnsi"/>
          <w:color w:val="4472C4" w:themeColor="accent1"/>
        </w:rPr>
      </w:pPr>
      <w:r w:rsidRPr="00C3547D">
        <w:rPr>
          <w:rFonts w:cstheme="minorHAnsi"/>
          <w:color w:val="4472C4" w:themeColor="accent1"/>
        </w:rPr>
        <w:t xml:space="preserve">    print("For ", name)</w:t>
      </w:r>
    </w:p>
    <w:p w14:paraId="1394ACD0" w14:textId="77777777" w:rsidR="00FA27B5" w:rsidRPr="00C3547D" w:rsidRDefault="00FA27B5" w:rsidP="00FA27B5">
      <w:pPr>
        <w:rPr>
          <w:rFonts w:cstheme="minorHAnsi"/>
          <w:color w:val="4472C4" w:themeColor="accent1"/>
        </w:rPr>
      </w:pPr>
      <w:r w:rsidRPr="00C3547D">
        <w:rPr>
          <w:rFonts w:cstheme="minorHAnsi"/>
          <w:color w:val="4472C4" w:themeColor="accent1"/>
        </w:rPr>
        <w:t xml:space="preserve">    print("Accuracy - ", current_accuracy)</w:t>
      </w:r>
    </w:p>
    <w:p w14:paraId="49B67184" w14:textId="77777777" w:rsidR="00FA27B5" w:rsidRPr="00C3547D" w:rsidRDefault="00FA27B5" w:rsidP="00FA27B5">
      <w:pPr>
        <w:rPr>
          <w:rFonts w:cstheme="minorHAnsi"/>
          <w:color w:val="4472C4" w:themeColor="accent1"/>
        </w:rPr>
      </w:pPr>
      <w:r w:rsidRPr="00C3547D">
        <w:rPr>
          <w:rFonts w:cstheme="minorHAnsi"/>
          <w:color w:val="4472C4" w:themeColor="accent1"/>
        </w:rPr>
        <w:t xml:space="preserve">    print("Precision - ", current_precision)</w:t>
      </w:r>
    </w:p>
    <w:p w14:paraId="772DB981" w14:textId="77777777" w:rsidR="00FA27B5" w:rsidRPr="00C3547D" w:rsidRDefault="00FA27B5" w:rsidP="00FA27B5">
      <w:pPr>
        <w:rPr>
          <w:rFonts w:cstheme="minorHAnsi"/>
          <w:color w:val="4472C4" w:themeColor="accent1"/>
        </w:rPr>
      </w:pPr>
      <w:r w:rsidRPr="00C3547D">
        <w:rPr>
          <w:rFonts w:cstheme="minorHAnsi"/>
          <w:color w:val="4472C4" w:themeColor="accent1"/>
        </w:rPr>
        <w:t xml:space="preserve">    accuracy_scores.append(current_accuracy)</w:t>
      </w:r>
    </w:p>
    <w:p w14:paraId="303280ED" w14:textId="77777777" w:rsidR="00FA27B5" w:rsidRPr="00C3547D" w:rsidRDefault="00FA27B5" w:rsidP="00FA27B5">
      <w:pPr>
        <w:rPr>
          <w:rFonts w:cstheme="minorHAnsi"/>
          <w:color w:val="4472C4" w:themeColor="accent1"/>
        </w:rPr>
      </w:pPr>
      <w:r w:rsidRPr="00C3547D">
        <w:rPr>
          <w:rFonts w:cstheme="minorHAnsi"/>
          <w:color w:val="4472C4" w:themeColor="accent1"/>
        </w:rPr>
        <w:t xml:space="preserve">    precision_scores.append(current_precision)</w:t>
      </w:r>
    </w:p>
    <w:p w14:paraId="1C88CFB4" w14:textId="77777777" w:rsidR="00FA27B5" w:rsidRPr="00C3547D" w:rsidRDefault="00FA27B5">
      <w:pPr>
        <w:numPr>
          <w:ilvl w:val="0"/>
          <w:numId w:val="32"/>
        </w:numPr>
        <w:rPr>
          <w:rFonts w:cstheme="minorHAnsi"/>
        </w:rPr>
      </w:pPr>
      <w:r w:rsidRPr="00C3547D">
        <w:rPr>
          <w:rFonts w:cstheme="minorHAnsi"/>
        </w:rPr>
        <w:t>Iterates over all classifiers, trains them on the TF-IDF train set and evaluates on test set.</w:t>
      </w:r>
    </w:p>
    <w:p w14:paraId="4794EA6E" w14:textId="77777777" w:rsidR="00FA27B5" w:rsidRPr="00C3547D" w:rsidRDefault="00FA27B5">
      <w:pPr>
        <w:numPr>
          <w:ilvl w:val="0"/>
          <w:numId w:val="32"/>
        </w:numPr>
        <w:rPr>
          <w:rFonts w:cstheme="minorHAnsi"/>
        </w:rPr>
      </w:pPr>
      <w:r w:rsidRPr="00C3547D">
        <w:rPr>
          <w:rFonts w:cstheme="minorHAnsi"/>
        </w:rPr>
        <w:t>Prints accuracy and precision for each classifier and appends scores to lists for later comparison.</w:t>
      </w:r>
    </w:p>
    <w:p w14:paraId="36F26716" w14:textId="77777777" w:rsidR="00FA27B5" w:rsidRPr="00C3547D" w:rsidRDefault="00FA27B5" w:rsidP="00FA27B5">
      <w:pPr>
        <w:rPr>
          <w:rFonts w:cstheme="minorHAnsi"/>
        </w:rPr>
      </w:pPr>
      <w:r w:rsidRPr="00C3547D">
        <w:rPr>
          <w:rFonts w:cstheme="minorHAnsi"/>
          <w:b/>
          <w:bCs/>
        </w:rPr>
        <w:t>Interpreting example printed results:</w:t>
      </w:r>
    </w:p>
    <w:p w14:paraId="0C698AC4" w14:textId="77777777" w:rsidR="00FA27B5" w:rsidRPr="00C3547D" w:rsidRDefault="00FA27B5">
      <w:pPr>
        <w:numPr>
          <w:ilvl w:val="0"/>
          <w:numId w:val="33"/>
        </w:numPr>
        <w:rPr>
          <w:rFonts w:cstheme="minorHAnsi"/>
        </w:rPr>
      </w:pPr>
      <w:r w:rsidRPr="00C3547D">
        <w:rPr>
          <w:rFonts w:cstheme="minorHAnsi"/>
        </w:rPr>
        <w:t>SVC and RF show very high accuracy (~0.9758) and high precision (~0.9748–0.9829).</w:t>
      </w:r>
    </w:p>
    <w:p w14:paraId="47FD3787" w14:textId="74C9B352" w:rsidR="00FA27B5" w:rsidRPr="00C3547D" w:rsidRDefault="00FA27B5">
      <w:pPr>
        <w:numPr>
          <w:ilvl w:val="0"/>
          <w:numId w:val="33"/>
        </w:numPr>
        <w:rPr>
          <w:rFonts w:cstheme="minorHAnsi"/>
        </w:rPr>
      </w:pPr>
      <w:r w:rsidRPr="00C3547D">
        <w:rPr>
          <w:rFonts w:cstheme="minorHAnsi"/>
        </w:rPr>
        <w:t>KN and NB can show precision=1.0 — meaning no false positives on this test split</w:t>
      </w:r>
    </w:p>
    <w:p w14:paraId="7EC6D7AB" w14:textId="77777777" w:rsidR="00401454" w:rsidRPr="00C3547D" w:rsidRDefault="00401454" w:rsidP="00401454">
      <w:pPr>
        <w:rPr>
          <w:rFonts w:cstheme="minorHAnsi"/>
          <w:u w:val="single"/>
        </w:rPr>
      </w:pPr>
      <w:r w:rsidRPr="00C3547D">
        <w:rPr>
          <w:rFonts w:cstheme="minorHAnsi"/>
          <w:u w:val="single"/>
        </w:rPr>
        <w:t>Create a DataFrame of results and sort</w:t>
      </w:r>
    </w:p>
    <w:p w14:paraId="2D4CBCE6" w14:textId="77777777" w:rsidR="00401454" w:rsidRPr="00C3547D" w:rsidRDefault="00401454" w:rsidP="00401454">
      <w:pPr>
        <w:rPr>
          <w:rFonts w:cstheme="minorHAnsi"/>
          <w:color w:val="4472C4" w:themeColor="accent1"/>
        </w:rPr>
      </w:pPr>
      <w:r w:rsidRPr="00C3547D">
        <w:rPr>
          <w:rFonts w:cstheme="minorHAnsi"/>
          <w:color w:val="4472C4" w:themeColor="accent1"/>
        </w:rPr>
        <w:t>performance_df = pd.DataFrame({'Algorithm': clfs.keys(), 'Accuracy': accuracy_scores, 'Precision': precision_scores}).sort_values('Precision', ascending=False)</w:t>
      </w:r>
    </w:p>
    <w:p w14:paraId="73F78E1B" w14:textId="77777777" w:rsidR="00401454" w:rsidRPr="00C3547D" w:rsidRDefault="00401454">
      <w:pPr>
        <w:numPr>
          <w:ilvl w:val="0"/>
          <w:numId w:val="34"/>
        </w:numPr>
        <w:rPr>
          <w:rFonts w:cstheme="minorHAnsi"/>
        </w:rPr>
      </w:pPr>
      <w:r w:rsidRPr="00C3547D">
        <w:rPr>
          <w:rFonts w:cstheme="minorHAnsi"/>
        </w:rPr>
        <w:t>performance_df holds the summary of algorithms and metrics, sorted by Precision descending so the highest precision models appear first.</w:t>
      </w:r>
    </w:p>
    <w:p w14:paraId="45C15533" w14:textId="77777777" w:rsidR="00455BC2" w:rsidRPr="00C3547D" w:rsidRDefault="00455BC2" w:rsidP="00455BC2">
      <w:pPr>
        <w:rPr>
          <w:rFonts w:cstheme="minorHAnsi"/>
          <w:u w:val="single"/>
        </w:rPr>
      </w:pPr>
      <w:r w:rsidRPr="00C3547D">
        <w:rPr>
          <w:rFonts w:cstheme="minorHAnsi"/>
          <w:u w:val="single"/>
        </w:rPr>
        <w:t>Reshape for plotting and plot</w:t>
      </w:r>
    </w:p>
    <w:p w14:paraId="24EE50FB" w14:textId="77777777" w:rsidR="00455BC2" w:rsidRPr="00C3547D" w:rsidRDefault="00455BC2" w:rsidP="00455BC2">
      <w:pPr>
        <w:rPr>
          <w:rFonts w:cstheme="minorHAnsi"/>
          <w:color w:val="4472C4" w:themeColor="accent1"/>
        </w:rPr>
      </w:pPr>
      <w:r w:rsidRPr="00C3547D">
        <w:rPr>
          <w:rFonts w:cstheme="minorHAnsi"/>
          <w:color w:val="4472C4" w:themeColor="accent1"/>
        </w:rPr>
        <w:t>performance_df1 = pd.melt(performance_df, id_vars="Algorithm")</w:t>
      </w:r>
    </w:p>
    <w:p w14:paraId="65A583A6" w14:textId="77777777" w:rsidR="00455BC2" w:rsidRPr="00C3547D" w:rsidRDefault="00455BC2" w:rsidP="00455BC2">
      <w:pPr>
        <w:rPr>
          <w:rFonts w:cstheme="minorHAnsi"/>
          <w:color w:val="4472C4" w:themeColor="accent1"/>
        </w:rPr>
      </w:pPr>
      <w:r w:rsidRPr="00C3547D">
        <w:rPr>
          <w:rFonts w:cstheme="minorHAnsi"/>
          <w:color w:val="4472C4" w:themeColor="accent1"/>
        </w:rPr>
        <w:lastRenderedPageBreak/>
        <w:t>sns.catplot(x='Algorithm', y='value', hue='variable', data=performance_df1, kind='bar', height=5)</w:t>
      </w:r>
    </w:p>
    <w:p w14:paraId="19B868AD" w14:textId="77777777" w:rsidR="00455BC2" w:rsidRPr="00C3547D" w:rsidRDefault="00455BC2" w:rsidP="00455BC2">
      <w:pPr>
        <w:rPr>
          <w:rFonts w:cstheme="minorHAnsi"/>
          <w:color w:val="4472C4" w:themeColor="accent1"/>
        </w:rPr>
      </w:pPr>
      <w:r w:rsidRPr="00C3547D">
        <w:rPr>
          <w:rFonts w:cstheme="minorHAnsi"/>
          <w:color w:val="4472C4" w:themeColor="accent1"/>
        </w:rPr>
        <w:t>plt.ylim(0.5,1.0)</w:t>
      </w:r>
    </w:p>
    <w:p w14:paraId="52946181" w14:textId="77777777" w:rsidR="00455BC2" w:rsidRPr="00C3547D" w:rsidRDefault="00455BC2" w:rsidP="00455BC2">
      <w:pPr>
        <w:rPr>
          <w:rFonts w:cstheme="minorHAnsi"/>
          <w:color w:val="4472C4" w:themeColor="accent1"/>
        </w:rPr>
      </w:pPr>
      <w:r w:rsidRPr="00C3547D">
        <w:rPr>
          <w:rFonts w:cstheme="minorHAnsi"/>
          <w:color w:val="4472C4" w:themeColor="accent1"/>
        </w:rPr>
        <w:t>plt.xticks(rotation='vertical')</w:t>
      </w:r>
    </w:p>
    <w:p w14:paraId="216D7598" w14:textId="77777777" w:rsidR="00455BC2" w:rsidRPr="00C3547D" w:rsidRDefault="00455BC2" w:rsidP="00455BC2">
      <w:pPr>
        <w:rPr>
          <w:rFonts w:cstheme="minorHAnsi"/>
          <w:color w:val="4472C4" w:themeColor="accent1"/>
        </w:rPr>
      </w:pPr>
      <w:r w:rsidRPr="00C3547D">
        <w:rPr>
          <w:rFonts w:cstheme="minorHAnsi"/>
          <w:color w:val="4472C4" w:themeColor="accent1"/>
        </w:rPr>
        <w:t>plt.show()</w:t>
      </w:r>
    </w:p>
    <w:p w14:paraId="7F4518FD" w14:textId="77777777" w:rsidR="00455BC2" w:rsidRPr="00C3547D" w:rsidRDefault="00455BC2">
      <w:pPr>
        <w:numPr>
          <w:ilvl w:val="0"/>
          <w:numId w:val="35"/>
        </w:numPr>
        <w:rPr>
          <w:rFonts w:cstheme="minorHAnsi"/>
        </w:rPr>
      </w:pPr>
      <w:r w:rsidRPr="00C3547D">
        <w:rPr>
          <w:rFonts w:cstheme="minorHAnsi"/>
        </w:rPr>
        <w:t>pd.melt(...) converts the wide performance_df to long format (Algorithm, variable [Accuracy/Precision], value) needed for seaborn grouped barplot.</w:t>
      </w:r>
    </w:p>
    <w:p w14:paraId="18DC9AC6" w14:textId="77777777" w:rsidR="00455BC2" w:rsidRPr="00C3547D" w:rsidRDefault="00455BC2">
      <w:pPr>
        <w:numPr>
          <w:ilvl w:val="0"/>
          <w:numId w:val="35"/>
        </w:numPr>
        <w:rPr>
          <w:rFonts w:cstheme="minorHAnsi"/>
        </w:rPr>
      </w:pPr>
      <w:r w:rsidRPr="00C3547D">
        <w:rPr>
          <w:rFonts w:cstheme="minorHAnsi"/>
        </w:rPr>
        <w:t>sns.catplot(..., kind='bar') draws bars comparing Accuracy and Precision for each algorithm.</w:t>
      </w:r>
    </w:p>
    <w:p w14:paraId="622A50F4" w14:textId="77777777" w:rsidR="00455BC2" w:rsidRPr="00C3547D" w:rsidRDefault="00455BC2">
      <w:pPr>
        <w:numPr>
          <w:ilvl w:val="0"/>
          <w:numId w:val="35"/>
        </w:numPr>
        <w:rPr>
          <w:rFonts w:cstheme="minorHAnsi"/>
        </w:rPr>
      </w:pPr>
      <w:r w:rsidRPr="00C3547D">
        <w:rPr>
          <w:rFonts w:cstheme="minorHAnsi"/>
        </w:rPr>
        <w:t>plt.ylim(0.5,1.0) sets the y-axis range so plot focuses on the high end (50%–100%).</w:t>
      </w:r>
    </w:p>
    <w:p w14:paraId="157D02D1" w14:textId="30D27614" w:rsidR="007F56DD" w:rsidRPr="00C3547D" w:rsidRDefault="00455BC2">
      <w:pPr>
        <w:numPr>
          <w:ilvl w:val="0"/>
          <w:numId w:val="35"/>
        </w:numPr>
        <w:rPr>
          <w:rFonts w:cstheme="minorHAnsi"/>
        </w:rPr>
      </w:pPr>
      <w:r w:rsidRPr="00C3547D">
        <w:rPr>
          <w:rFonts w:cstheme="minorHAnsi"/>
        </w:rPr>
        <w:t>Rotating x-ticks ensures algorithm names are readable.</w:t>
      </w:r>
    </w:p>
    <w:p w14:paraId="79C9DD80" w14:textId="77777777" w:rsidR="002F2983" w:rsidRPr="00C3547D" w:rsidRDefault="002F2983" w:rsidP="002F2983">
      <w:pPr>
        <w:ind w:left="720"/>
        <w:rPr>
          <w:rFonts w:cstheme="minorHAnsi"/>
        </w:rPr>
      </w:pPr>
    </w:p>
    <w:p w14:paraId="77E1C10C" w14:textId="77777777" w:rsidR="007F56DD" w:rsidRPr="00C3547D" w:rsidRDefault="007F56DD" w:rsidP="007F56DD">
      <w:pPr>
        <w:rPr>
          <w:rFonts w:cstheme="minorHAnsi"/>
          <w:b/>
          <w:bCs/>
        </w:rPr>
      </w:pPr>
      <w:r w:rsidRPr="00C3547D">
        <w:rPr>
          <w:rFonts w:cstheme="minorHAnsi"/>
          <w:b/>
          <w:bCs/>
        </w:rPr>
        <w:t>7. Improving Model Performance</w:t>
      </w:r>
    </w:p>
    <w:p w14:paraId="286D47CF" w14:textId="77777777" w:rsidR="008D2806" w:rsidRPr="00C3547D" w:rsidRDefault="008D2806" w:rsidP="008D2806">
      <w:pPr>
        <w:rPr>
          <w:rFonts w:cstheme="minorHAnsi"/>
          <w:u w:val="single"/>
        </w:rPr>
      </w:pPr>
      <w:r w:rsidRPr="00C3547D">
        <w:rPr>
          <w:rFonts w:cstheme="minorHAnsi"/>
          <w:u w:val="single"/>
        </w:rPr>
        <w:t>TF-IDF (all features)</w:t>
      </w:r>
    </w:p>
    <w:p w14:paraId="036888D9" w14:textId="77777777" w:rsidR="008D2806" w:rsidRPr="00C3547D" w:rsidRDefault="008D2806" w:rsidP="008D2806">
      <w:pPr>
        <w:rPr>
          <w:rFonts w:cstheme="minorHAnsi"/>
        </w:rPr>
      </w:pPr>
      <w:r w:rsidRPr="00C3547D">
        <w:rPr>
          <w:rFonts w:cstheme="minorHAnsi"/>
          <w:color w:val="4472C4" w:themeColor="accent1"/>
        </w:rPr>
        <w:t xml:space="preserve">tfidf_all = TfidfVectorizer()   </w:t>
      </w:r>
      <w:r w:rsidRPr="00C3547D">
        <w:rPr>
          <w:rFonts w:cstheme="minorHAnsi"/>
        </w:rPr>
        <w:t># no max_features limit</w:t>
      </w:r>
    </w:p>
    <w:p w14:paraId="5C56AC98" w14:textId="77777777" w:rsidR="008D2806" w:rsidRPr="00C3547D" w:rsidRDefault="008D2806">
      <w:pPr>
        <w:numPr>
          <w:ilvl w:val="0"/>
          <w:numId w:val="36"/>
        </w:numPr>
        <w:rPr>
          <w:rFonts w:cstheme="minorHAnsi"/>
        </w:rPr>
      </w:pPr>
      <w:r w:rsidRPr="00C3547D">
        <w:rPr>
          <w:rFonts w:cstheme="minorHAnsi"/>
        </w:rPr>
        <w:t xml:space="preserve">Creates a TF-IDF vectorizer that </w:t>
      </w:r>
      <w:r w:rsidRPr="00C3547D">
        <w:rPr>
          <w:rFonts w:cstheme="minorHAnsi"/>
          <w:b/>
          <w:bCs/>
        </w:rPr>
        <w:t>uses the full vocabulary</w:t>
      </w:r>
      <w:r w:rsidRPr="00C3547D">
        <w:rPr>
          <w:rFonts w:cstheme="minorHAnsi"/>
        </w:rPr>
        <w:t xml:space="preserve"> (no max_features cap). Use this when you want to compare "all features" vs a limited set.</w:t>
      </w:r>
    </w:p>
    <w:p w14:paraId="0428332A" w14:textId="77777777" w:rsidR="008D2806" w:rsidRPr="00C3547D" w:rsidRDefault="008D2806" w:rsidP="008D2806">
      <w:pPr>
        <w:rPr>
          <w:rFonts w:cstheme="minorHAnsi"/>
          <w:color w:val="4472C4" w:themeColor="accent1"/>
        </w:rPr>
      </w:pPr>
      <w:r w:rsidRPr="00C3547D">
        <w:rPr>
          <w:rFonts w:cstheme="minorHAnsi"/>
          <w:color w:val="4472C4" w:themeColor="accent1"/>
        </w:rPr>
        <w:t>X_tf_all = tfidf_all.fit_transform(df['transformed_text']).toarray()</w:t>
      </w:r>
    </w:p>
    <w:p w14:paraId="153F93F9" w14:textId="77777777" w:rsidR="008D2806" w:rsidRPr="00C3547D" w:rsidRDefault="008D2806">
      <w:pPr>
        <w:numPr>
          <w:ilvl w:val="0"/>
          <w:numId w:val="37"/>
        </w:numPr>
        <w:rPr>
          <w:rFonts w:cstheme="minorHAnsi"/>
        </w:rPr>
      </w:pPr>
      <w:r w:rsidRPr="00C3547D">
        <w:rPr>
          <w:rFonts w:cstheme="minorHAnsi"/>
        </w:rPr>
        <w:t>Learns vocabulary from transformed_text and computes TF-IDF features for every document.</w:t>
      </w:r>
    </w:p>
    <w:p w14:paraId="431C7666" w14:textId="77777777" w:rsidR="008D2806" w:rsidRPr="00C3547D" w:rsidRDefault="008D2806">
      <w:pPr>
        <w:numPr>
          <w:ilvl w:val="0"/>
          <w:numId w:val="37"/>
        </w:numPr>
        <w:rPr>
          <w:rFonts w:cstheme="minorHAnsi"/>
        </w:rPr>
      </w:pPr>
      <w:r w:rsidRPr="00C3547D">
        <w:rPr>
          <w:rFonts w:cstheme="minorHAnsi"/>
        </w:rPr>
        <w:t xml:space="preserve">.toarray() converts the sparse matrix to a dense NumPy array — </w:t>
      </w:r>
      <w:r w:rsidRPr="00C3547D">
        <w:rPr>
          <w:rFonts w:cstheme="minorHAnsi"/>
          <w:b/>
          <w:bCs/>
        </w:rPr>
        <w:t>warning</w:t>
      </w:r>
      <w:r w:rsidRPr="00C3547D">
        <w:rPr>
          <w:rFonts w:cstheme="minorHAnsi"/>
        </w:rPr>
        <w:t>: dense arrays can use a lot of memory for large vocabularies. Prefer sparse matrices if memory is a concern.</w:t>
      </w:r>
    </w:p>
    <w:p w14:paraId="35F6F0B6" w14:textId="77777777" w:rsidR="008D2806" w:rsidRPr="00C3547D" w:rsidRDefault="008D2806" w:rsidP="008D2806">
      <w:pPr>
        <w:rPr>
          <w:rFonts w:cstheme="minorHAnsi"/>
          <w:color w:val="4472C4" w:themeColor="accent1"/>
        </w:rPr>
      </w:pPr>
      <w:r w:rsidRPr="00C3547D">
        <w:rPr>
          <w:rFonts w:cstheme="minorHAnsi"/>
          <w:color w:val="4472C4" w:themeColor="accent1"/>
        </w:rPr>
        <w:t>X_train_all, X_test_all, y_train, y_test = train_test_split(</w:t>
      </w:r>
    </w:p>
    <w:p w14:paraId="5D7D3ECC" w14:textId="77777777" w:rsidR="008D2806" w:rsidRPr="00C3547D" w:rsidRDefault="008D2806" w:rsidP="008D2806">
      <w:pPr>
        <w:rPr>
          <w:rFonts w:cstheme="minorHAnsi"/>
          <w:color w:val="4472C4" w:themeColor="accent1"/>
        </w:rPr>
      </w:pPr>
      <w:r w:rsidRPr="00C3547D">
        <w:rPr>
          <w:rFonts w:cstheme="minorHAnsi"/>
          <w:color w:val="4472C4" w:themeColor="accent1"/>
        </w:rPr>
        <w:t xml:space="preserve">    X_tf_all, y, test_size=0.2, random_state=2</w:t>
      </w:r>
    </w:p>
    <w:p w14:paraId="28DEF94B" w14:textId="77777777" w:rsidR="008D2806" w:rsidRPr="00C3547D" w:rsidRDefault="008D2806" w:rsidP="008D2806">
      <w:pPr>
        <w:rPr>
          <w:rFonts w:cstheme="minorHAnsi"/>
          <w:color w:val="4472C4" w:themeColor="accent1"/>
        </w:rPr>
      </w:pPr>
      <w:r w:rsidRPr="00C3547D">
        <w:rPr>
          <w:rFonts w:cstheme="minorHAnsi"/>
          <w:color w:val="4472C4" w:themeColor="accent1"/>
        </w:rPr>
        <w:t>)</w:t>
      </w:r>
    </w:p>
    <w:p w14:paraId="0D0E7C47" w14:textId="77777777" w:rsidR="008D2806" w:rsidRPr="00C3547D" w:rsidRDefault="008D2806">
      <w:pPr>
        <w:numPr>
          <w:ilvl w:val="0"/>
          <w:numId w:val="38"/>
        </w:numPr>
        <w:rPr>
          <w:rFonts w:cstheme="minorHAnsi"/>
        </w:rPr>
      </w:pPr>
      <w:r w:rsidRPr="00C3547D">
        <w:rPr>
          <w:rFonts w:cstheme="minorHAnsi"/>
        </w:rPr>
        <w:t>Splits the TF-IDF feature matrix into training and test sets (80% train, 20% test). random_state=2 ensures reproducibility.</w:t>
      </w:r>
    </w:p>
    <w:p w14:paraId="11B39702" w14:textId="77777777" w:rsidR="00454677" w:rsidRPr="00C3547D" w:rsidRDefault="00454677" w:rsidP="00454677">
      <w:pPr>
        <w:rPr>
          <w:rFonts w:cstheme="minorHAnsi"/>
          <w:color w:val="4472C4" w:themeColor="accent1"/>
        </w:rPr>
      </w:pPr>
      <w:r w:rsidRPr="00C3547D">
        <w:rPr>
          <w:rFonts w:cstheme="minorHAnsi"/>
          <w:color w:val="4472C4" w:themeColor="accent1"/>
        </w:rPr>
        <w:t>accuracy_scores_all = []</w:t>
      </w:r>
    </w:p>
    <w:p w14:paraId="05A2C507" w14:textId="65962FE6" w:rsidR="00454677" w:rsidRPr="00C3547D" w:rsidRDefault="00454677" w:rsidP="00454677">
      <w:pPr>
        <w:rPr>
          <w:rFonts w:cstheme="minorHAnsi"/>
          <w:color w:val="4472C4" w:themeColor="accent1"/>
        </w:rPr>
      </w:pPr>
      <w:r w:rsidRPr="00C3547D">
        <w:rPr>
          <w:rFonts w:cstheme="minorHAnsi"/>
          <w:color w:val="4472C4" w:themeColor="accent1"/>
        </w:rPr>
        <w:t>precision_scores_all = []</w:t>
      </w:r>
    </w:p>
    <w:p w14:paraId="506D501E" w14:textId="77777777" w:rsidR="00454677" w:rsidRPr="00C3547D" w:rsidRDefault="00454677" w:rsidP="00454677">
      <w:pPr>
        <w:rPr>
          <w:rFonts w:cstheme="minorHAnsi"/>
          <w:color w:val="4472C4" w:themeColor="accent1"/>
        </w:rPr>
      </w:pPr>
      <w:r w:rsidRPr="00C3547D">
        <w:rPr>
          <w:rFonts w:cstheme="minorHAnsi"/>
          <w:color w:val="4472C4" w:themeColor="accent1"/>
        </w:rPr>
        <w:t>for name, clf in clfs.items():</w:t>
      </w:r>
    </w:p>
    <w:p w14:paraId="0CA7800B" w14:textId="77777777" w:rsidR="00454677" w:rsidRPr="00C3547D" w:rsidRDefault="00454677" w:rsidP="00454677">
      <w:pPr>
        <w:rPr>
          <w:rFonts w:cstheme="minorHAnsi"/>
          <w:color w:val="4472C4" w:themeColor="accent1"/>
        </w:rPr>
      </w:pPr>
      <w:r w:rsidRPr="00C3547D">
        <w:rPr>
          <w:rFonts w:cstheme="minorHAnsi"/>
          <w:color w:val="4472C4" w:themeColor="accent1"/>
        </w:rPr>
        <w:t xml:space="preserve">    acc, prec = train_classifier(clf, X_train_all, y_train, X_test_all, y_test)</w:t>
      </w:r>
    </w:p>
    <w:p w14:paraId="10E7E41D" w14:textId="77777777" w:rsidR="00454677" w:rsidRPr="00C3547D" w:rsidRDefault="00454677" w:rsidP="00454677">
      <w:pPr>
        <w:rPr>
          <w:rFonts w:cstheme="minorHAnsi"/>
          <w:color w:val="4472C4" w:themeColor="accent1"/>
        </w:rPr>
      </w:pPr>
      <w:r w:rsidRPr="00C3547D">
        <w:rPr>
          <w:rFonts w:cstheme="minorHAnsi"/>
          <w:color w:val="4472C4" w:themeColor="accent1"/>
        </w:rPr>
        <w:t xml:space="preserve">    accuracy_scores_all.append(acc)</w:t>
      </w:r>
    </w:p>
    <w:p w14:paraId="2B26F644" w14:textId="77777777" w:rsidR="00454677" w:rsidRPr="00C3547D" w:rsidRDefault="00454677" w:rsidP="00454677">
      <w:pPr>
        <w:rPr>
          <w:rFonts w:cstheme="minorHAnsi"/>
          <w:color w:val="4472C4" w:themeColor="accent1"/>
        </w:rPr>
      </w:pPr>
      <w:r w:rsidRPr="00C3547D">
        <w:rPr>
          <w:rFonts w:cstheme="minorHAnsi"/>
          <w:color w:val="4472C4" w:themeColor="accent1"/>
        </w:rPr>
        <w:t xml:space="preserve">    precision_scores_all.append(prec)</w:t>
      </w:r>
    </w:p>
    <w:p w14:paraId="10C25E5B" w14:textId="77777777" w:rsidR="00454677" w:rsidRPr="00C3547D" w:rsidRDefault="00454677" w:rsidP="00454677">
      <w:pPr>
        <w:rPr>
          <w:rFonts w:cstheme="minorHAnsi"/>
        </w:rPr>
      </w:pPr>
      <w:r w:rsidRPr="00C3547D">
        <w:rPr>
          <w:rFonts w:cstheme="minorHAnsi"/>
        </w:rPr>
        <w:t>train_classifier is your helper that fits a classifier and returns (accuracy, precision).</w:t>
      </w:r>
    </w:p>
    <w:p w14:paraId="0BAA7FC3" w14:textId="77777777" w:rsidR="00454677" w:rsidRPr="00C3547D" w:rsidRDefault="00454677" w:rsidP="00454677">
      <w:pPr>
        <w:rPr>
          <w:rFonts w:cstheme="minorHAnsi"/>
        </w:rPr>
      </w:pPr>
    </w:p>
    <w:p w14:paraId="26F3FFE2" w14:textId="77777777" w:rsidR="00454677" w:rsidRPr="00C3547D" w:rsidRDefault="00454677" w:rsidP="00454677">
      <w:pPr>
        <w:rPr>
          <w:rFonts w:cstheme="minorHAnsi"/>
        </w:rPr>
      </w:pPr>
      <w:r w:rsidRPr="00C3547D">
        <w:rPr>
          <w:rFonts w:cstheme="minorHAnsi"/>
        </w:rPr>
        <w:lastRenderedPageBreak/>
        <w:t>This loop trains and evaluates every classifier in clfs on the TF-IDF (all features) split, collecting accuracy and precision scores.</w:t>
      </w:r>
    </w:p>
    <w:p w14:paraId="74F3F8AE" w14:textId="77777777" w:rsidR="00454677" w:rsidRPr="00C3547D" w:rsidRDefault="00454677" w:rsidP="00454677">
      <w:pPr>
        <w:rPr>
          <w:rFonts w:cstheme="minorHAnsi"/>
          <w:color w:val="4472C4" w:themeColor="accent1"/>
        </w:rPr>
      </w:pPr>
      <w:r w:rsidRPr="00C3547D">
        <w:rPr>
          <w:rFonts w:cstheme="minorHAnsi"/>
          <w:color w:val="4472C4" w:themeColor="accent1"/>
        </w:rPr>
        <w:t>temp_df = pd.DataFrame({</w:t>
      </w:r>
    </w:p>
    <w:p w14:paraId="4E983228" w14:textId="77777777" w:rsidR="00454677" w:rsidRPr="00C3547D" w:rsidRDefault="00454677" w:rsidP="00454677">
      <w:pPr>
        <w:rPr>
          <w:rFonts w:cstheme="minorHAnsi"/>
          <w:color w:val="4472C4" w:themeColor="accent1"/>
        </w:rPr>
      </w:pPr>
      <w:r w:rsidRPr="00C3547D">
        <w:rPr>
          <w:rFonts w:cstheme="minorHAnsi"/>
          <w:color w:val="4472C4" w:themeColor="accent1"/>
        </w:rPr>
        <w:t xml:space="preserve">    'Algorithm': clfs.keys(),</w:t>
      </w:r>
    </w:p>
    <w:p w14:paraId="3FC9079E" w14:textId="77777777" w:rsidR="00454677" w:rsidRPr="00C3547D" w:rsidRDefault="00454677" w:rsidP="00454677">
      <w:pPr>
        <w:rPr>
          <w:rFonts w:cstheme="minorHAnsi"/>
          <w:color w:val="4472C4" w:themeColor="accent1"/>
        </w:rPr>
      </w:pPr>
      <w:r w:rsidRPr="00C3547D">
        <w:rPr>
          <w:rFonts w:cstheme="minorHAnsi"/>
          <w:color w:val="4472C4" w:themeColor="accent1"/>
        </w:rPr>
        <w:t xml:space="preserve">    'Accuracy_all_features': accuracy_scores_all,</w:t>
      </w:r>
    </w:p>
    <w:p w14:paraId="1E35FF22" w14:textId="77777777" w:rsidR="00454677" w:rsidRPr="00C3547D" w:rsidRDefault="00454677" w:rsidP="00454677">
      <w:pPr>
        <w:rPr>
          <w:rFonts w:cstheme="minorHAnsi"/>
          <w:color w:val="4472C4" w:themeColor="accent1"/>
        </w:rPr>
      </w:pPr>
      <w:r w:rsidRPr="00C3547D">
        <w:rPr>
          <w:rFonts w:cstheme="minorHAnsi"/>
          <w:color w:val="4472C4" w:themeColor="accent1"/>
        </w:rPr>
        <w:t xml:space="preserve">    'Precision_all_features': precision_scores_all</w:t>
      </w:r>
    </w:p>
    <w:p w14:paraId="188980D0" w14:textId="77777777" w:rsidR="00454677" w:rsidRPr="00C3547D" w:rsidRDefault="00454677" w:rsidP="00454677">
      <w:pPr>
        <w:rPr>
          <w:rFonts w:cstheme="minorHAnsi"/>
          <w:color w:val="4472C4" w:themeColor="accent1"/>
        </w:rPr>
      </w:pPr>
      <w:r w:rsidRPr="00C3547D">
        <w:rPr>
          <w:rFonts w:cstheme="minorHAnsi"/>
          <w:color w:val="4472C4" w:themeColor="accent1"/>
        </w:rPr>
        <w:t>}).sort_values('Precision_all_features', ascending=False)</w:t>
      </w:r>
    </w:p>
    <w:p w14:paraId="6E1F6DA6" w14:textId="77777777" w:rsidR="00454677" w:rsidRPr="00C3547D" w:rsidRDefault="00454677" w:rsidP="00454677">
      <w:pPr>
        <w:rPr>
          <w:rFonts w:cstheme="minorHAnsi"/>
        </w:rPr>
      </w:pPr>
      <w:r w:rsidRPr="00C3547D">
        <w:rPr>
          <w:rFonts w:cstheme="minorHAnsi"/>
        </w:rPr>
        <w:t>Creates a DataFrame summarizing results for the "all features" run and sorts by precision descending.</w:t>
      </w:r>
    </w:p>
    <w:p w14:paraId="46BE5B16" w14:textId="77777777" w:rsidR="00454677" w:rsidRPr="00C3547D" w:rsidRDefault="00454677" w:rsidP="00454677">
      <w:pPr>
        <w:rPr>
          <w:rFonts w:cstheme="minorHAnsi"/>
        </w:rPr>
      </w:pPr>
    </w:p>
    <w:p w14:paraId="783862B4" w14:textId="77777777" w:rsidR="00454677" w:rsidRPr="00C3547D" w:rsidRDefault="00454677" w:rsidP="00454677">
      <w:pPr>
        <w:rPr>
          <w:rFonts w:cstheme="minorHAnsi"/>
          <w:color w:val="4472C4" w:themeColor="accent1"/>
        </w:rPr>
      </w:pPr>
      <w:r w:rsidRPr="00C3547D">
        <w:rPr>
          <w:rFonts w:cstheme="minorHAnsi"/>
          <w:color w:val="4472C4" w:themeColor="accent1"/>
        </w:rPr>
        <w:t>new_df = performance_df.merge(temp_df,on='Algorithm')</w:t>
      </w:r>
    </w:p>
    <w:p w14:paraId="2DD6850F" w14:textId="262F9039" w:rsidR="007F56DD" w:rsidRPr="00C3547D" w:rsidRDefault="00454677" w:rsidP="00454677">
      <w:pPr>
        <w:rPr>
          <w:rFonts w:cstheme="minorHAnsi"/>
        </w:rPr>
      </w:pPr>
      <w:r w:rsidRPr="00C3547D">
        <w:rPr>
          <w:rFonts w:cstheme="minorHAnsi"/>
        </w:rPr>
        <w:t>Merges performance_df (your baseline, here TF-IDF with max_features=3000) with temp_df (TF-IDF all features) on the Algorithm column, so you can directly compare Accuracy/Precision before vs after removing the max_features limit.</w:t>
      </w:r>
    </w:p>
    <w:p w14:paraId="3B7B03B2" w14:textId="77777777" w:rsidR="00472FD3" w:rsidRPr="00C3547D" w:rsidRDefault="00472FD3" w:rsidP="00472FD3">
      <w:pPr>
        <w:rPr>
          <w:rFonts w:cstheme="minorHAnsi"/>
        </w:rPr>
      </w:pPr>
      <w:r w:rsidRPr="00C3547D">
        <w:rPr>
          <w:rFonts w:cstheme="minorHAnsi"/>
          <w:b/>
          <w:bCs/>
        </w:rPr>
        <w:t>Interpretation of your printed new_df:</w:t>
      </w:r>
    </w:p>
    <w:p w14:paraId="79498D17" w14:textId="77777777" w:rsidR="00472FD3" w:rsidRPr="00C3547D" w:rsidRDefault="00472FD3">
      <w:pPr>
        <w:numPr>
          <w:ilvl w:val="0"/>
          <w:numId w:val="39"/>
        </w:numPr>
        <w:rPr>
          <w:rFonts w:cstheme="minorHAnsi"/>
        </w:rPr>
      </w:pPr>
      <w:r w:rsidRPr="00C3547D">
        <w:rPr>
          <w:rFonts w:cstheme="minorHAnsi"/>
        </w:rPr>
        <w:t>Columns: Algorithm | Accuracy | Precision | Accuracy_all_features | Precision_all_features</w:t>
      </w:r>
    </w:p>
    <w:p w14:paraId="15B6ABDC" w14:textId="77777777" w:rsidR="00472FD3" w:rsidRPr="00C3547D" w:rsidRDefault="00472FD3">
      <w:pPr>
        <w:numPr>
          <w:ilvl w:val="0"/>
          <w:numId w:val="39"/>
        </w:numPr>
        <w:rPr>
          <w:rFonts w:cstheme="minorHAnsi"/>
        </w:rPr>
      </w:pPr>
      <w:r w:rsidRPr="00C3547D">
        <w:rPr>
          <w:rFonts w:cstheme="minorHAnsi"/>
        </w:rPr>
        <w:t>Example observations (from your numbers):</w:t>
      </w:r>
    </w:p>
    <w:p w14:paraId="1BEBDE2E" w14:textId="77777777" w:rsidR="00472FD3" w:rsidRPr="00C3547D" w:rsidRDefault="00472FD3">
      <w:pPr>
        <w:numPr>
          <w:ilvl w:val="1"/>
          <w:numId w:val="39"/>
        </w:numPr>
        <w:rPr>
          <w:rFonts w:cstheme="minorHAnsi"/>
        </w:rPr>
      </w:pPr>
      <w:r w:rsidRPr="00C3547D">
        <w:rPr>
          <w:rFonts w:cstheme="minorHAnsi"/>
        </w:rPr>
        <w:t>NB (MultinomialNB): accuracy decreased from 0.970986 → 0.959381 when using all features (so restricting to top-3000 helped NB in that run).</w:t>
      </w:r>
    </w:p>
    <w:p w14:paraId="42B75A96" w14:textId="2C482253" w:rsidR="00472FD3" w:rsidRPr="00C3547D" w:rsidRDefault="00472FD3">
      <w:pPr>
        <w:numPr>
          <w:ilvl w:val="1"/>
          <w:numId w:val="39"/>
        </w:numPr>
        <w:rPr>
          <w:rFonts w:cstheme="minorHAnsi"/>
        </w:rPr>
      </w:pPr>
      <w:r w:rsidRPr="00C3547D">
        <w:rPr>
          <w:rFonts w:cstheme="minorHAnsi"/>
        </w:rPr>
        <w:t>RF: precision increased to 1.000000 on all features (could be due to test split variation).</w:t>
      </w:r>
    </w:p>
    <w:p w14:paraId="0F1AF819" w14:textId="77777777" w:rsidR="00472FD3" w:rsidRPr="00C3547D" w:rsidRDefault="00472FD3">
      <w:pPr>
        <w:numPr>
          <w:ilvl w:val="1"/>
          <w:numId w:val="39"/>
        </w:numPr>
        <w:rPr>
          <w:rFonts w:cstheme="minorHAnsi"/>
        </w:rPr>
      </w:pPr>
      <w:r w:rsidRPr="00C3547D">
        <w:rPr>
          <w:rFonts w:cstheme="minorHAnsi"/>
        </w:rPr>
        <w:t>xgb: accuracy increased on all features (0.967118 → 0.974855), indicating XGBoost may benefit from the larger vocabulary.</w:t>
      </w:r>
    </w:p>
    <w:p w14:paraId="18AC9520" w14:textId="571C3349" w:rsidR="00472FD3" w:rsidRPr="00C3547D" w:rsidRDefault="00472FD3">
      <w:pPr>
        <w:numPr>
          <w:ilvl w:val="0"/>
          <w:numId w:val="39"/>
        </w:numPr>
        <w:rPr>
          <w:rFonts w:cstheme="minorHAnsi"/>
        </w:rPr>
      </w:pPr>
      <w:r w:rsidRPr="00C3547D">
        <w:rPr>
          <w:rFonts w:cstheme="minorHAnsi"/>
          <w:b/>
          <w:bCs/>
        </w:rPr>
        <w:t>Important:</w:t>
      </w:r>
      <w:r w:rsidRPr="00C3547D">
        <w:rPr>
          <w:rFonts w:cstheme="minorHAnsi"/>
        </w:rPr>
        <w:t xml:space="preserve"> Small differences can be due to randomness or overfitting to the single test split</w:t>
      </w:r>
      <w:r w:rsidR="00BD66C4" w:rsidRPr="00C3547D">
        <w:rPr>
          <w:rFonts w:cstheme="minorHAnsi"/>
        </w:rPr>
        <w:t>.</w:t>
      </w:r>
    </w:p>
    <w:p w14:paraId="77B4823D" w14:textId="77777777" w:rsidR="00BD66C4" w:rsidRPr="00C3547D" w:rsidRDefault="00BD66C4" w:rsidP="00BD66C4">
      <w:pPr>
        <w:rPr>
          <w:rFonts w:cstheme="minorHAnsi"/>
          <w:u w:val="single"/>
        </w:rPr>
      </w:pPr>
      <w:r w:rsidRPr="00C3547D">
        <w:rPr>
          <w:rFonts w:cstheme="minorHAnsi"/>
          <w:u w:val="single"/>
        </w:rPr>
        <w:t>Voting classifier (soft voting)</w:t>
      </w:r>
    </w:p>
    <w:p w14:paraId="62F55EA9" w14:textId="77777777" w:rsidR="00BD66C4" w:rsidRPr="00C3547D" w:rsidRDefault="00BD66C4" w:rsidP="00BD66C4">
      <w:pPr>
        <w:rPr>
          <w:rFonts w:cstheme="minorHAnsi"/>
          <w:color w:val="4472C4" w:themeColor="accent1"/>
        </w:rPr>
      </w:pPr>
      <w:r w:rsidRPr="00C3547D">
        <w:rPr>
          <w:rFonts w:cstheme="minorHAnsi"/>
          <w:color w:val="4472C4" w:themeColor="accent1"/>
        </w:rPr>
        <w:t>svc = SVC(kernel='sigmoid', gamma=1.0, probability=True)</w:t>
      </w:r>
    </w:p>
    <w:p w14:paraId="7A3D6703" w14:textId="77777777" w:rsidR="00BD66C4" w:rsidRPr="00C3547D" w:rsidRDefault="00BD66C4" w:rsidP="00BD66C4">
      <w:pPr>
        <w:rPr>
          <w:rFonts w:cstheme="minorHAnsi"/>
          <w:color w:val="4472C4" w:themeColor="accent1"/>
        </w:rPr>
      </w:pPr>
      <w:r w:rsidRPr="00C3547D">
        <w:rPr>
          <w:rFonts w:cstheme="minorHAnsi"/>
          <w:color w:val="4472C4" w:themeColor="accent1"/>
        </w:rPr>
        <w:t>mnb = MultinomialNB()</w:t>
      </w:r>
    </w:p>
    <w:p w14:paraId="20A5D454" w14:textId="77777777" w:rsidR="00BD66C4" w:rsidRPr="00C3547D" w:rsidRDefault="00BD66C4" w:rsidP="00BD66C4">
      <w:pPr>
        <w:rPr>
          <w:rFonts w:cstheme="minorHAnsi"/>
          <w:color w:val="4472C4" w:themeColor="accent1"/>
        </w:rPr>
      </w:pPr>
      <w:r w:rsidRPr="00C3547D">
        <w:rPr>
          <w:rFonts w:cstheme="minorHAnsi"/>
          <w:color w:val="4472C4" w:themeColor="accent1"/>
        </w:rPr>
        <w:t>etc = ExtraTreesClassifier(n_estimators=50, random_state=2)</w:t>
      </w:r>
    </w:p>
    <w:p w14:paraId="14CF6645" w14:textId="77777777" w:rsidR="00BD66C4" w:rsidRPr="00C3547D" w:rsidRDefault="00BD66C4">
      <w:pPr>
        <w:numPr>
          <w:ilvl w:val="0"/>
          <w:numId w:val="40"/>
        </w:numPr>
        <w:rPr>
          <w:rFonts w:cstheme="minorHAnsi"/>
        </w:rPr>
      </w:pPr>
      <w:r w:rsidRPr="00C3547D">
        <w:rPr>
          <w:rFonts w:cstheme="minorHAnsi"/>
        </w:rPr>
        <w:t xml:space="preserve">Instantiates three base estimators. probability=True is required for SVC so it can provide probabilities for </w:t>
      </w:r>
      <w:r w:rsidRPr="00C3547D">
        <w:rPr>
          <w:rFonts w:cstheme="minorHAnsi"/>
          <w:b/>
          <w:bCs/>
        </w:rPr>
        <w:t>soft voting</w:t>
      </w:r>
      <w:r w:rsidRPr="00C3547D">
        <w:rPr>
          <w:rFonts w:cstheme="minorHAnsi"/>
        </w:rPr>
        <w:t>.</w:t>
      </w:r>
    </w:p>
    <w:p w14:paraId="7393310A" w14:textId="77777777" w:rsidR="00BD66C4" w:rsidRPr="00C3547D" w:rsidRDefault="00BD66C4" w:rsidP="00BD66C4">
      <w:pPr>
        <w:rPr>
          <w:rFonts w:cstheme="minorHAnsi"/>
          <w:color w:val="4472C4" w:themeColor="accent1"/>
        </w:rPr>
      </w:pPr>
      <w:r w:rsidRPr="00C3547D">
        <w:rPr>
          <w:rFonts w:cstheme="minorHAnsi"/>
          <w:color w:val="4472C4" w:themeColor="accent1"/>
        </w:rPr>
        <w:t>from sklearn.ensemble import VotingClassifier</w:t>
      </w:r>
    </w:p>
    <w:p w14:paraId="70CD53E0" w14:textId="77777777" w:rsidR="00BD66C4" w:rsidRPr="00C3547D" w:rsidRDefault="00BD66C4" w:rsidP="00BD66C4">
      <w:pPr>
        <w:rPr>
          <w:rFonts w:cstheme="minorHAnsi"/>
          <w:color w:val="4472C4" w:themeColor="accent1"/>
        </w:rPr>
      </w:pPr>
      <w:r w:rsidRPr="00C3547D">
        <w:rPr>
          <w:rFonts w:cstheme="minorHAnsi"/>
          <w:color w:val="4472C4" w:themeColor="accent1"/>
        </w:rPr>
        <w:t>voting = VotingClassifier(estimators=[('svm', svc), ('nb', mnb), ('et', etc)], voting='soft')</w:t>
      </w:r>
    </w:p>
    <w:p w14:paraId="1017B356" w14:textId="77777777" w:rsidR="00BD66C4" w:rsidRPr="00C3547D" w:rsidRDefault="00BD66C4">
      <w:pPr>
        <w:numPr>
          <w:ilvl w:val="0"/>
          <w:numId w:val="41"/>
        </w:numPr>
        <w:rPr>
          <w:rFonts w:cstheme="minorHAnsi"/>
        </w:rPr>
      </w:pPr>
      <w:r w:rsidRPr="00C3547D">
        <w:rPr>
          <w:rFonts w:cstheme="minorHAnsi"/>
        </w:rPr>
        <w:t xml:space="preserve">Creates a VotingClassifier that averages class </w:t>
      </w:r>
      <w:r w:rsidRPr="00C3547D">
        <w:rPr>
          <w:rFonts w:cstheme="minorHAnsi"/>
          <w:b/>
          <w:bCs/>
        </w:rPr>
        <w:t>probabilities</w:t>
      </w:r>
      <w:r w:rsidRPr="00C3547D">
        <w:rPr>
          <w:rFonts w:cstheme="minorHAnsi"/>
        </w:rPr>
        <w:t xml:space="preserve"> across base learners and predicts the class with the highest average probability.</w:t>
      </w:r>
    </w:p>
    <w:p w14:paraId="7847A090" w14:textId="77777777" w:rsidR="00BD66C4" w:rsidRPr="00C3547D" w:rsidRDefault="00BD66C4" w:rsidP="00BD66C4">
      <w:pPr>
        <w:rPr>
          <w:rFonts w:cstheme="minorHAnsi"/>
          <w:color w:val="4472C4" w:themeColor="accent1"/>
        </w:rPr>
      </w:pPr>
      <w:r w:rsidRPr="00C3547D">
        <w:rPr>
          <w:rFonts w:cstheme="minorHAnsi"/>
          <w:color w:val="4472C4" w:themeColor="accent1"/>
        </w:rPr>
        <w:lastRenderedPageBreak/>
        <w:t>voting.fit(X_tf_train, y_train)</w:t>
      </w:r>
    </w:p>
    <w:p w14:paraId="6EE7A899" w14:textId="77777777" w:rsidR="00BD66C4" w:rsidRPr="00C3547D" w:rsidRDefault="00BD66C4" w:rsidP="00BD66C4">
      <w:pPr>
        <w:rPr>
          <w:rFonts w:cstheme="minorHAnsi"/>
          <w:color w:val="4472C4" w:themeColor="accent1"/>
        </w:rPr>
      </w:pPr>
      <w:r w:rsidRPr="00C3547D">
        <w:rPr>
          <w:rFonts w:cstheme="minorHAnsi"/>
          <w:color w:val="4472C4" w:themeColor="accent1"/>
        </w:rPr>
        <w:t>y_pred = voting.predict(X_tf_test)</w:t>
      </w:r>
    </w:p>
    <w:p w14:paraId="483BF230" w14:textId="77777777" w:rsidR="00BD66C4" w:rsidRPr="00C3547D" w:rsidRDefault="00BD66C4" w:rsidP="00BD66C4">
      <w:pPr>
        <w:rPr>
          <w:rFonts w:cstheme="minorHAnsi"/>
          <w:color w:val="4472C4" w:themeColor="accent1"/>
        </w:rPr>
      </w:pPr>
      <w:r w:rsidRPr="00C3547D">
        <w:rPr>
          <w:rFonts w:cstheme="minorHAnsi"/>
          <w:color w:val="4472C4" w:themeColor="accent1"/>
        </w:rPr>
        <w:t>print("Accuracy", accuracy_score(y_test, y_pred))</w:t>
      </w:r>
    </w:p>
    <w:p w14:paraId="3EC6F7F9" w14:textId="77777777" w:rsidR="00BD66C4" w:rsidRPr="00C3547D" w:rsidRDefault="00BD66C4" w:rsidP="00BD66C4">
      <w:pPr>
        <w:rPr>
          <w:rFonts w:cstheme="minorHAnsi"/>
          <w:color w:val="4472C4" w:themeColor="accent1"/>
        </w:rPr>
      </w:pPr>
      <w:r w:rsidRPr="00C3547D">
        <w:rPr>
          <w:rFonts w:cstheme="minorHAnsi"/>
          <w:color w:val="4472C4" w:themeColor="accent1"/>
        </w:rPr>
        <w:t>print("Precision", precision_score(y_test, y_pred))</w:t>
      </w:r>
    </w:p>
    <w:p w14:paraId="7223F1CE" w14:textId="77777777" w:rsidR="00BD66C4" w:rsidRPr="00C3547D" w:rsidRDefault="00BD66C4" w:rsidP="00BD66C4">
      <w:pPr>
        <w:rPr>
          <w:rFonts w:cstheme="minorHAnsi"/>
          <w:color w:val="4472C4" w:themeColor="accent1"/>
        </w:rPr>
      </w:pPr>
      <w:r w:rsidRPr="00C3547D">
        <w:rPr>
          <w:rFonts w:cstheme="minorHAnsi"/>
          <w:color w:val="4472C4" w:themeColor="accent1"/>
        </w:rPr>
        <w:t># =&gt; Accuracy 0.9816247582205029</w:t>
      </w:r>
    </w:p>
    <w:p w14:paraId="680070AF" w14:textId="77777777" w:rsidR="00BD66C4" w:rsidRPr="00C3547D" w:rsidRDefault="00BD66C4" w:rsidP="00BD66C4">
      <w:pPr>
        <w:rPr>
          <w:rFonts w:cstheme="minorHAnsi"/>
          <w:color w:val="4472C4" w:themeColor="accent1"/>
        </w:rPr>
      </w:pPr>
      <w:r w:rsidRPr="00C3547D">
        <w:rPr>
          <w:rFonts w:cstheme="minorHAnsi"/>
          <w:color w:val="4472C4" w:themeColor="accent1"/>
        </w:rPr>
        <w:t>#    Precision 0.9917355371900827</w:t>
      </w:r>
    </w:p>
    <w:p w14:paraId="73EFC55C" w14:textId="77777777" w:rsidR="00BD66C4" w:rsidRPr="00C3547D" w:rsidRDefault="00BD66C4">
      <w:pPr>
        <w:numPr>
          <w:ilvl w:val="0"/>
          <w:numId w:val="42"/>
        </w:numPr>
        <w:rPr>
          <w:rFonts w:cstheme="minorHAnsi"/>
        </w:rPr>
      </w:pPr>
      <w:r w:rsidRPr="00C3547D">
        <w:rPr>
          <w:rFonts w:cstheme="minorHAnsi"/>
        </w:rPr>
        <w:t>Fits the voting ensemble on your training TF-IDF split and evaluates on the test set.</w:t>
      </w:r>
    </w:p>
    <w:p w14:paraId="507347D1" w14:textId="77777777" w:rsidR="00BD66C4" w:rsidRPr="00C3547D" w:rsidRDefault="00BD66C4">
      <w:pPr>
        <w:numPr>
          <w:ilvl w:val="0"/>
          <w:numId w:val="42"/>
        </w:numPr>
        <w:rPr>
          <w:rFonts w:cstheme="minorHAnsi"/>
        </w:rPr>
      </w:pPr>
      <w:r w:rsidRPr="00C3547D">
        <w:rPr>
          <w:rFonts w:cstheme="minorHAnsi"/>
        </w:rPr>
        <w:t xml:space="preserve">Reported results show high accuracy and </w:t>
      </w:r>
      <w:r w:rsidRPr="00C3547D">
        <w:rPr>
          <w:rFonts w:cstheme="minorHAnsi"/>
          <w:b/>
          <w:bCs/>
        </w:rPr>
        <w:t>very high precision</w:t>
      </w:r>
      <w:r w:rsidRPr="00C3547D">
        <w:rPr>
          <w:rFonts w:cstheme="minorHAnsi"/>
        </w:rPr>
        <w:t xml:space="preserve"> (few false positives).</w:t>
      </w:r>
    </w:p>
    <w:p w14:paraId="48A501F1" w14:textId="77777777" w:rsidR="00BD66C4" w:rsidRPr="00C3547D" w:rsidRDefault="00BD66C4" w:rsidP="00BD66C4">
      <w:pPr>
        <w:rPr>
          <w:rFonts w:cstheme="minorHAnsi"/>
        </w:rPr>
      </w:pPr>
      <w:r w:rsidRPr="00C3547D">
        <w:rPr>
          <w:rFonts w:cstheme="minorHAnsi"/>
          <w:b/>
          <w:bCs/>
        </w:rPr>
        <w:t>Why soft voting helps:</w:t>
      </w:r>
      <w:r w:rsidRPr="00C3547D">
        <w:rPr>
          <w:rFonts w:cstheme="minorHAnsi"/>
        </w:rPr>
        <w:t xml:space="preserve"> combining different model families (SVM, NB, trees) often captures complementary behavior and stabilizes predictions.</w:t>
      </w:r>
    </w:p>
    <w:p w14:paraId="362CEFFB" w14:textId="77777777" w:rsidR="00F70C8B" w:rsidRPr="00C3547D" w:rsidRDefault="00F70C8B" w:rsidP="00F70C8B">
      <w:pPr>
        <w:rPr>
          <w:rFonts w:cstheme="minorHAnsi"/>
          <w:u w:val="single"/>
        </w:rPr>
      </w:pPr>
      <w:r w:rsidRPr="00C3547D">
        <w:rPr>
          <w:rFonts w:cstheme="minorHAnsi"/>
          <w:u w:val="single"/>
        </w:rPr>
        <w:t>Stacking classifier</w:t>
      </w:r>
    </w:p>
    <w:p w14:paraId="74FF5389" w14:textId="77777777" w:rsidR="00F70C8B" w:rsidRPr="00C3547D" w:rsidRDefault="00F70C8B" w:rsidP="00F70C8B">
      <w:pPr>
        <w:rPr>
          <w:rFonts w:cstheme="minorHAnsi"/>
          <w:color w:val="4472C4" w:themeColor="accent1"/>
        </w:rPr>
      </w:pPr>
      <w:r w:rsidRPr="00C3547D">
        <w:rPr>
          <w:rFonts w:cstheme="minorHAnsi"/>
          <w:color w:val="4472C4" w:themeColor="accent1"/>
        </w:rPr>
        <w:t>estimators=[('svm', svc), ('nb', mnb), ('et', etc)]</w:t>
      </w:r>
    </w:p>
    <w:p w14:paraId="0234A96E" w14:textId="77777777" w:rsidR="00F70C8B" w:rsidRPr="00C3547D" w:rsidRDefault="00F70C8B" w:rsidP="00F70C8B">
      <w:pPr>
        <w:rPr>
          <w:rFonts w:cstheme="minorHAnsi"/>
          <w:color w:val="4472C4" w:themeColor="accent1"/>
        </w:rPr>
      </w:pPr>
      <w:r w:rsidRPr="00C3547D">
        <w:rPr>
          <w:rFonts w:cstheme="minorHAnsi"/>
          <w:color w:val="4472C4" w:themeColor="accent1"/>
        </w:rPr>
        <w:t>final_estimator=RandomForestClassifier()</w:t>
      </w:r>
    </w:p>
    <w:p w14:paraId="3954A1C6" w14:textId="77777777" w:rsidR="00F70C8B" w:rsidRPr="00C3547D" w:rsidRDefault="00F70C8B" w:rsidP="00F70C8B">
      <w:pPr>
        <w:rPr>
          <w:rFonts w:cstheme="minorHAnsi"/>
          <w:color w:val="4472C4" w:themeColor="accent1"/>
        </w:rPr>
      </w:pPr>
      <w:r w:rsidRPr="00C3547D">
        <w:rPr>
          <w:rFonts w:cstheme="minorHAnsi"/>
          <w:color w:val="4472C4" w:themeColor="accent1"/>
        </w:rPr>
        <w:t>from sklearn.ensemble import StackingClassifier</w:t>
      </w:r>
    </w:p>
    <w:p w14:paraId="7ECF0757" w14:textId="77777777" w:rsidR="00F70C8B" w:rsidRPr="00C3547D" w:rsidRDefault="00F70C8B" w:rsidP="00F70C8B">
      <w:pPr>
        <w:rPr>
          <w:rFonts w:cstheme="minorHAnsi"/>
          <w:color w:val="4472C4" w:themeColor="accent1"/>
        </w:rPr>
      </w:pPr>
      <w:r w:rsidRPr="00C3547D">
        <w:rPr>
          <w:rFonts w:cstheme="minorHAnsi"/>
          <w:color w:val="4472C4" w:themeColor="accent1"/>
        </w:rPr>
        <w:t>clf = StackingClassifier(estimators=estimators, final_estimator=final_estimator)</w:t>
      </w:r>
    </w:p>
    <w:p w14:paraId="6759805A" w14:textId="77777777" w:rsidR="00F70C8B" w:rsidRPr="00C3547D" w:rsidRDefault="00F70C8B">
      <w:pPr>
        <w:numPr>
          <w:ilvl w:val="0"/>
          <w:numId w:val="43"/>
        </w:numPr>
        <w:rPr>
          <w:rFonts w:cstheme="minorHAnsi"/>
        </w:rPr>
      </w:pPr>
      <w:r w:rsidRPr="00C3547D">
        <w:rPr>
          <w:rFonts w:cstheme="minorHAnsi"/>
        </w:rPr>
        <w:t>Defines a stacking ensemble: base learners generate meta-features (their predictions or probabilities), and the final_estimator (a Random Forest) learns to combine them.</w:t>
      </w:r>
    </w:p>
    <w:p w14:paraId="6F9DDE53" w14:textId="77777777" w:rsidR="00F70C8B" w:rsidRPr="00C3547D" w:rsidRDefault="00F70C8B" w:rsidP="00F70C8B">
      <w:pPr>
        <w:rPr>
          <w:rFonts w:cstheme="minorHAnsi"/>
          <w:color w:val="4472C4" w:themeColor="accent1"/>
        </w:rPr>
      </w:pPr>
      <w:r w:rsidRPr="00C3547D">
        <w:rPr>
          <w:rFonts w:cstheme="minorHAnsi"/>
          <w:color w:val="4472C4" w:themeColor="accent1"/>
        </w:rPr>
        <w:t>clf.fit(X_tf_train, y_train)</w:t>
      </w:r>
    </w:p>
    <w:p w14:paraId="166709FF" w14:textId="77777777" w:rsidR="00F70C8B" w:rsidRPr="00C3547D" w:rsidRDefault="00F70C8B" w:rsidP="00F70C8B">
      <w:pPr>
        <w:rPr>
          <w:rFonts w:cstheme="minorHAnsi"/>
          <w:color w:val="4472C4" w:themeColor="accent1"/>
        </w:rPr>
      </w:pPr>
      <w:r w:rsidRPr="00C3547D">
        <w:rPr>
          <w:rFonts w:cstheme="minorHAnsi"/>
          <w:color w:val="4472C4" w:themeColor="accent1"/>
        </w:rPr>
        <w:t>y_pred = clf.predict(X_tf_test)</w:t>
      </w:r>
    </w:p>
    <w:p w14:paraId="09F72839" w14:textId="77777777" w:rsidR="00F70C8B" w:rsidRPr="00C3547D" w:rsidRDefault="00F70C8B" w:rsidP="00F70C8B">
      <w:pPr>
        <w:rPr>
          <w:rFonts w:cstheme="minorHAnsi"/>
          <w:color w:val="4472C4" w:themeColor="accent1"/>
        </w:rPr>
      </w:pPr>
      <w:r w:rsidRPr="00C3547D">
        <w:rPr>
          <w:rFonts w:cstheme="minorHAnsi"/>
          <w:color w:val="4472C4" w:themeColor="accent1"/>
        </w:rPr>
        <w:t>print("Accuracy", accuracy_score(y_test, y_pred))</w:t>
      </w:r>
    </w:p>
    <w:p w14:paraId="69CEC91A" w14:textId="77777777" w:rsidR="00F70C8B" w:rsidRPr="00C3547D" w:rsidRDefault="00F70C8B" w:rsidP="00F70C8B">
      <w:pPr>
        <w:rPr>
          <w:rFonts w:cstheme="minorHAnsi"/>
          <w:color w:val="4472C4" w:themeColor="accent1"/>
        </w:rPr>
      </w:pPr>
      <w:r w:rsidRPr="00C3547D">
        <w:rPr>
          <w:rFonts w:cstheme="minorHAnsi"/>
          <w:color w:val="4472C4" w:themeColor="accent1"/>
        </w:rPr>
        <w:t>print("Precision", precision_score(y_test, y_pred))</w:t>
      </w:r>
    </w:p>
    <w:p w14:paraId="3D05E5B4" w14:textId="77777777" w:rsidR="00F70C8B" w:rsidRPr="00C3547D" w:rsidRDefault="00F70C8B" w:rsidP="00F70C8B">
      <w:pPr>
        <w:rPr>
          <w:rFonts w:cstheme="minorHAnsi"/>
          <w:color w:val="4472C4" w:themeColor="accent1"/>
        </w:rPr>
      </w:pPr>
      <w:r w:rsidRPr="00C3547D">
        <w:rPr>
          <w:rFonts w:cstheme="minorHAnsi"/>
          <w:color w:val="4472C4" w:themeColor="accent1"/>
        </w:rPr>
        <w:t># =&gt; Accuracy 0.9806576402321083</w:t>
      </w:r>
    </w:p>
    <w:p w14:paraId="2649FC84" w14:textId="77777777" w:rsidR="00F70C8B" w:rsidRPr="00C3547D" w:rsidRDefault="00F70C8B" w:rsidP="00F70C8B">
      <w:pPr>
        <w:rPr>
          <w:rFonts w:cstheme="minorHAnsi"/>
          <w:color w:val="4472C4" w:themeColor="accent1"/>
        </w:rPr>
      </w:pPr>
      <w:r w:rsidRPr="00C3547D">
        <w:rPr>
          <w:rFonts w:cstheme="minorHAnsi"/>
          <w:color w:val="4472C4" w:themeColor="accent1"/>
        </w:rPr>
        <w:t>#    Precision 0.946969696969697</w:t>
      </w:r>
    </w:p>
    <w:p w14:paraId="7F690A6C" w14:textId="77777777" w:rsidR="00F70C8B" w:rsidRPr="00C3547D" w:rsidRDefault="00F70C8B">
      <w:pPr>
        <w:numPr>
          <w:ilvl w:val="0"/>
          <w:numId w:val="44"/>
        </w:numPr>
        <w:rPr>
          <w:rFonts w:cstheme="minorHAnsi"/>
        </w:rPr>
      </w:pPr>
      <w:r w:rsidRPr="00C3547D">
        <w:rPr>
          <w:rFonts w:cstheme="minorHAnsi"/>
        </w:rPr>
        <w:t>Fits stacking and evaluates. In your run stacking delivered slightly lower precision than voting; stacking can sometimes increase overall accuracy but reduce precision depending on how the meta-learner combines base outputs.</w:t>
      </w:r>
    </w:p>
    <w:p w14:paraId="7BC1D375" w14:textId="77777777" w:rsidR="00F70C8B" w:rsidRPr="00C3547D" w:rsidRDefault="00F70C8B" w:rsidP="00F70C8B">
      <w:pPr>
        <w:rPr>
          <w:rFonts w:cstheme="minorHAnsi"/>
        </w:rPr>
      </w:pPr>
      <w:r w:rsidRPr="00C3547D">
        <w:rPr>
          <w:rFonts w:cstheme="minorHAnsi"/>
          <w:b/>
          <w:bCs/>
        </w:rPr>
        <w:t>Tip:</w:t>
      </w:r>
      <w:r w:rsidRPr="00C3547D">
        <w:rPr>
          <w:rFonts w:cstheme="minorHAnsi"/>
        </w:rPr>
        <w:t xml:space="preserve"> Stacking uses out-of-fold predictions for meta-training by default — this reduces leakage but still benefits from careful cross-validation and meta-model tuning.</w:t>
      </w:r>
    </w:p>
    <w:p w14:paraId="314CA776" w14:textId="77777777" w:rsidR="009F7B59" w:rsidRPr="00C3547D" w:rsidRDefault="009F7B59" w:rsidP="009F7B59">
      <w:pPr>
        <w:rPr>
          <w:rFonts w:cstheme="minorHAnsi"/>
          <w:u w:val="single"/>
        </w:rPr>
      </w:pPr>
      <w:r w:rsidRPr="00C3547D">
        <w:rPr>
          <w:rFonts w:cstheme="minorHAnsi"/>
          <w:u w:val="single"/>
        </w:rPr>
        <w:t>Model persistence (save vectorizer + model)</w:t>
      </w:r>
    </w:p>
    <w:p w14:paraId="63764E7D" w14:textId="77777777" w:rsidR="00DE2851" w:rsidRPr="00DE2851" w:rsidRDefault="00DE2851" w:rsidP="00291E22">
      <w:pPr>
        <w:ind w:left="720"/>
        <w:rPr>
          <w:rFonts w:cstheme="minorHAnsi"/>
          <w:color w:val="4472C4" w:themeColor="accent1"/>
        </w:rPr>
      </w:pPr>
      <w:r w:rsidRPr="00DE2851">
        <w:rPr>
          <w:rFonts w:cstheme="minorHAnsi"/>
          <w:color w:val="4472C4" w:themeColor="accent1"/>
        </w:rPr>
        <w:t>import joblib</w:t>
      </w:r>
    </w:p>
    <w:p w14:paraId="4CADF357" w14:textId="77777777" w:rsidR="00DE2851" w:rsidRPr="00DE2851" w:rsidRDefault="00DE2851" w:rsidP="00291E22">
      <w:pPr>
        <w:ind w:left="720"/>
        <w:rPr>
          <w:rFonts w:cstheme="minorHAnsi"/>
          <w:color w:val="4472C4" w:themeColor="accent1"/>
        </w:rPr>
      </w:pPr>
      <w:r w:rsidRPr="00DE2851">
        <w:rPr>
          <w:rFonts w:cstheme="minorHAnsi"/>
          <w:color w:val="4472C4" w:themeColor="accent1"/>
        </w:rPr>
        <w:t>joblib.dump(vectorizer, "vectorizer.pkl")</w:t>
      </w:r>
    </w:p>
    <w:p w14:paraId="7F4EA9BF" w14:textId="77777777" w:rsidR="00DE2851" w:rsidRPr="00DE2851" w:rsidRDefault="00DE2851" w:rsidP="00291E22">
      <w:pPr>
        <w:ind w:left="720"/>
        <w:rPr>
          <w:rFonts w:cstheme="minorHAnsi"/>
        </w:rPr>
      </w:pPr>
      <w:r w:rsidRPr="00DE2851">
        <w:rPr>
          <w:rFonts w:cstheme="minorHAnsi"/>
          <w:color w:val="4472C4" w:themeColor="accent1"/>
        </w:rPr>
        <w:t>joblib.dump(model, "model.pkl")</w:t>
      </w:r>
    </w:p>
    <w:p w14:paraId="19BB4B0C" w14:textId="77777777" w:rsidR="007F56DD" w:rsidRPr="00C3547D" w:rsidRDefault="007F56DD" w:rsidP="007F56DD">
      <w:pPr>
        <w:rPr>
          <w:rFonts w:cstheme="minorHAnsi"/>
          <w:b/>
          <w:bCs/>
        </w:rPr>
      </w:pPr>
      <w:r w:rsidRPr="00C3547D">
        <w:rPr>
          <w:rFonts w:cstheme="minorHAnsi"/>
          <w:b/>
          <w:bCs/>
        </w:rPr>
        <w:t>8. Creating the Project in PyCharm</w:t>
      </w:r>
    </w:p>
    <w:p w14:paraId="39821913" w14:textId="69E7CD66" w:rsidR="002459E0" w:rsidRPr="00C3547D" w:rsidRDefault="002459E0">
      <w:pPr>
        <w:pStyle w:val="ListParagraph"/>
        <w:numPr>
          <w:ilvl w:val="0"/>
          <w:numId w:val="46"/>
        </w:numPr>
        <w:rPr>
          <w:rFonts w:cstheme="minorHAnsi"/>
        </w:rPr>
      </w:pPr>
      <w:r w:rsidRPr="00C3547D">
        <w:rPr>
          <w:rFonts w:cstheme="minorHAnsi"/>
        </w:rPr>
        <w:lastRenderedPageBreak/>
        <w:t xml:space="preserve">To requirement.txt install – First open anaconda promp, write </w:t>
      </w:r>
      <w:r w:rsidR="003661F3" w:rsidRPr="00C3547D">
        <w:rPr>
          <w:rFonts w:cstheme="minorHAnsi"/>
          <w:color w:val="4472C4" w:themeColor="accent1"/>
        </w:rPr>
        <w:t>“</w:t>
      </w:r>
      <w:r w:rsidRPr="00C3547D">
        <w:rPr>
          <w:rFonts w:cstheme="minorHAnsi"/>
          <w:color w:val="4472C4" w:themeColor="accent1"/>
        </w:rPr>
        <w:t>where python</w:t>
      </w:r>
      <w:r w:rsidR="000422E9" w:rsidRPr="00C3547D">
        <w:rPr>
          <w:rFonts w:cstheme="minorHAnsi"/>
          <w:color w:val="4472C4" w:themeColor="accent1"/>
        </w:rPr>
        <w:t>”</w:t>
      </w:r>
      <w:r w:rsidRPr="00C3547D">
        <w:rPr>
          <w:rFonts w:cstheme="minorHAnsi"/>
        </w:rPr>
        <w:t>.</w:t>
      </w:r>
    </w:p>
    <w:p w14:paraId="700BDA5E" w14:textId="77777777" w:rsidR="007545BD" w:rsidRPr="00C3547D" w:rsidRDefault="007545BD" w:rsidP="00E24EAC">
      <w:pPr>
        <w:pStyle w:val="ListParagraph"/>
        <w:rPr>
          <w:rFonts w:cstheme="minorHAnsi"/>
        </w:rPr>
      </w:pPr>
      <w:r w:rsidRPr="00C3547D">
        <w:rPr>
          <w:rFonts w:cstheme="minorHAnsi"/>
        </w:rPr>
        <w:t xml:space="preserve">To change path to specific folder - </w:t>
      </w:r>
      <w:r w:rsidRPr="00C3547D">
        <w:rPr>
          <w:rFonts w:cstheme="minorHAnsi"/>
          <w:color w:val="4472C4" w:themeColor="accent1"/>
        </w:rPr>
        <w:t>cd /d "D:\Documents\Topmentor\Projects\3. SMS Spam Classifier"</w:t>
      </w:r>
    </w:p>
    <w:p w14:paraId="0FE1EDB0" w14:textId="3273D742" w:rsidR="00306DC6" w:rsidRPr="00C3547D" w:rsidRDefault="00306DC6" w:rsidP="00E24EAC">
      <w:pPr>
        <w:pStyle w:val="ListParagraph"/>
        <w:rPr>
          <w:rFonts w:cstheme="minorHAnsi"/>
        </w:rPr>
      </w:pPr>
      <w:r w:rsidRPr="00C3547D">
        <w:rPr>
          <w:rFonts w:cstheme="minorHAnsi"/>
        </w:rPr>
        <w:t xml:space="preserve">Using </w:t>
      </w:r>
      <w:r w:rsidRPr="00C3547D">
        <w:rPr>
          <w:rFonts w:cstheme="minorHAnsi"/>
          <w:b/>
          <w:bCs/>
        </w:rPr>
        <w:t>conda:</w:t>
      </w:r>
    </w:p>
    <w:p w14:paraId="2DDBD4AF" w14:textId="77777777" w:rsidR="00306DC6" w:rsidRPr="00C3547D" w:rsidRDefault="00306DC6" w:rsidP="00E24EAC">
      <w:pPr>
        <w:pStyle w:val="ListParagraph"/>
        <w:rPr>
          <w:rFonts w:cstheme="minorHAnsi"/>
          <w:color w:val="4472C4" w:themeColor="accent1"/>
        </w:rPr>
      </w:pPr>
      <w:r w:rsidRPr="00C3547D">
        <w:rPr>
          <w:rFonts w:cstheme="minorHAnsi"/>
          <w:color w:val="4472C4" w:themeColor="accent1"/>
        </w:rPr>
        <w:t>conda create -n sms_env python=3.11</w:t>
      </w:r>
    </w:p>
    <w:p w14:paraId="134B3B6E" w14:textId="657B0115" w:rsidR="00306DC6" w:rsidRPr="00C3547D" w:rsidRDefault="00306DC6" w:rsidP="00E24EAC">
      <w:pPr>
        <w:pStyle w:val="ListParagraph"/>
        <w:rPr>
          <w:rFonts w:cstheme="minorHAnsi"/>
          <w:color w:val="4472C4" w:themeColor="accent1"/>
        </w:rPr>
      </w:pPr>
      <w:r w:rsidRPr="00C3547D">
        <w:rPr>
          <w:rFonts w:cstheme="minorHAnsi"/>
          <w:color w:val="4472C4" w:themeColor="accent1"/>
        </w:rPr>
        <w:t>conda activate sms_env</w:t>
      </w:r>
    </w:p>
    <w:p w14:paraId="37B34A61" w14:textId="477EDEB7" w:rsidR="007545BD" w:rsidRPr="00C3547D" w:rsidRDefault="001C7CFF" w:rsidP="00E24EAC">
      <w:pPr>
        <w:pStyle w:val="ListParagraph"/>
        <w:rPr>
          <w:rFonts w:cstheme="minorHAnsi"/>
          <w:color w:val="4472C4" w:themeColor="accent1"/>
        </w:rPr>
      </w:pPr>
      <w:r w:rsidRPr="00C3547D">
        <w:rPr>
          <w:rFonts w:cstheme="minorHAnsi"/>
        </w:rPr>
        <w:t xml:space="preserve">Then write </w:t>
      </w:r>
      <w:r w:rsidRPr="00C3547D">
        <w:rPr>
          <w:rFonts w:cstheme="minorHAnsi"/>
          <w:color w:val="4472C4" w:themeColor="accent1"/>
        </w:rPr>
        <w:t>‘pip freeze &gt; requirements.txt’</w:t>
      </w:r>
    </w:p>
    <w:p w14:paraId="61581A47" w14:textId="67BB5A33" w:rsidR="00591BE0" w:rsidRPr="00C3547D" w:rsidRDefault="00AB3F92" w:rsidP="00E24EAC">
      <w:pPr>
        <w:pStyle w:val="ListParagraph"/>
        <w:rPr>
          <w:rFonts w:cstheme="minorHAnsi"/>
        </w:rPr>
      </w:pPr>
      <w:r w:rsidRPr="00C3547D">
        <w:rPr>
          <w:rFonts w:cstheme="minorHAnsi"/>
        </w:rPr>
        <w:t xml:space="preserve">Created requirement.txt file </w:t>
      </w:r>
      <w:r w:rsidR="00591BE0" w:rsidRPr="00C3547D">
        <w:rPr>
          <w:rFonts w:cstheme="minorHAnsi"/>
        </w:rPr>
        <w:t>as per below details-</w:t>
      </w:r>
    </w:p>
    <w:p w14:paraId="3BFF1EBA" w14:textId="291D3A73" w:rsidR="00AB3F92" w:rsidRPr="00C3547D" w:rsidRDefault="00AB3F92" w:rsidP="00E24EAC">
      <w:pPr>
        <w:pStyle w:val="ListParagraph"/>
        <w:rPr>
          <w:rFonts w:cstheme="minorHAnsi"/>
        </w:rPr>
      </w:pPr>
      <w:r w:rsidRPr="00C3547D">
        <w:rPr>
          <w:rFonts w:cstheme="minorHAnsi"/>
        </w:rPr>
        <w:t>fastapi==0.116.1</w:t>
      </w:r>
    </w:p>
    <w:p w14:paraId="454A89E8" w14:textId="77777777" w:rsidR="00AB3F92" w:rsidRPr="00C3547D" w:rsidRDefault="00AB3F92" w:rsidP="00E24EAC">
      <w:pPr>
        <w:pStyle w:val="ListParagraph"/>
        <w:rPr>
          <w:rFonts w:cstheme="minorHAnsi"/>
        </w:rPr>
      </w:pPr>
      <w:r w:rsidRPr="00C3547D">
        <w:rPr>
          <w:rFonts w:cstheme="minorHAnsi"/>
        </w:rPr>
        <w:t>numpy==2.3.3</w:t>
      </w:r>
    </w:p>
    <w:p w14:paraId="579955EF" w14:textId="77777777" w:rsidR="00AB3F92" w:rsidRPr="00C3547D" w:rsidRDefault="00AB3F92" w:rsidP="00E24EAC">
      <w:pPr>
        <w:pStyle w:val="ListParagraph"/>
        <w:rPr>
          <w:rFonts w:cstheme="minorHAnsi"/>
        </w:rPr>
      </w:pPr>
      <w:r w:rsidRPr="00C3547D">
        <w:rPr>
          <w:rFonts w:cstheme="minorHAnsi"/>
        </w:rPr>
        <w:t>pandas==2.3.2</w:t>
      </w:r>
    </w:p>
    <w:p w14:paraId="6320E279" w14:textId="4263B116" w:rsidR="007F56DD" w:rsidRPr="00C3547D" w:rsidRDefault="00AB3F92" w:rsidP="00E24EAC">
      <w:pPr>
        <w:pStyle w:val="ListParagraph"/>
        <w:rPr>
          <w:rFonts w:cstheme="minorHAnsi"/>
        </w:rPr>
      </w:pPr>
      <w:r w:rsidRPr="00C3547D">
        <w:rPr>
          <w:rFonts w:cstheme="minorHAnsi"/>
        </w:rPr>
        <w:t>pydantic==2.11.9</w:t>
      </w:r>
    </w:p>
    <w:p w14:paraId="0988CF98" w14:textId="4E6F7628" w:rsidR="00E24EAC" w:rsidRPr="00C3547D" w:rsidRDefault="00E24EAC">
      <w:pPr>
        <w:pStyle w:val="ListParagraph"/>
        <w:numPr>
          <w:ilvl w:val="0"/>
          <w:numId w:val="46"/>
        </w:numPr>
        <w:rPr>
          <w:rFonts w:cstheme="minorHAnsi"/>
        </w:rPr>
      </w:pPr>
      <w:r w:rsidRPr="00C3547D">
        <w:rPr>
          <w:rFonts w:cstheme="minorHAnsi"/>
        </w:rPr>
        <w:t>create app.py – we can create it on Jupiter notebook or in pycharm, codes are written</w:t>
      </w:r>
    </w:p>
    <w:p w14:paraId="5F5D07EE" w14:textId="5E232247" w:rsidR="00E24EAC" w:rsidRPr="00C3547D" w:rsidRDefault="00E24EAC">
      <w:pPr>
        <w:pStyle w:val="ListParagraph"/>
        <w:numPr>
          <w:ilvl w:val="0"/>
          <w:numId w:val="46"/>
        </w:numPr>
        <w:rPr>
          <w:rFonts w:cstheme="minorHAnsi"/>
        </w:rPr>
      </w:pPr>
      <w:r w:rsidRPr="00C3547D">
        <w:rPr>
          <w:rFonts w:cstheme="minorHAnsi"/>
        </w:rPr>
        <w:t>HTML file create – we can create it from Pycharm</w:t>
      </w:r>
    </w:p>
    <w:p w14:paraId="2B0FE3CE" w14:textId="77961051" w:rsidR="00E24EAC" w:rsidRPr="00C3547D" w:rsidRDefault="00E24EAC">
      <w:pPr>
        <w:pStyle w:val="ListParagraph"/>
        <w:numPr>
          <w:ilvl w:val="0"/>
          <w:numId w:val="46"/>
        </w:numPr>
        <w:rPr>
          <w:rFonts w:cstheme="minorHAnsi"/>
        </w:rPr>
      </w:pPr>
      <w:r w:rsidRPr="00C3547D">
        <w:rPr>
          <w:rFonts w:cstheme="minorHAnsi"/>
        </w:rPr>
        <w:t>Now Run the app.py – we can run in pycharm or anaconda prompt</w:t>
      </w:r>
    </w:p>
    <w:p w14:paraId="4D3DB7AF" w14:textId="62E1032B" w:rsidR="00E24EAC" w:rsidRPr="00C3547D" w:rsidRDefault="00E24EAC" w:rsidP="00E24EAC">
      <w:pPr>
        <w:pStyle w:val="ListParagraph"/>
        <w:rPr>
          <w:rFonts w:cstheme="minorHAnsi"/>
          <w:color w:val="4472C4" w:themeColor="accent1"/>
        </w:rPr>
      </w:pPr>
      <w:r w:rsidRPr="00C3547D">
        <w:rPr>
          <w:rFonts w:cstheme="minorHAnsi"/>
        </w:rPr>
        <w:t>In conda prompt we have changed the path to project folder then write ‘</w:t>
      </w:r>
      <w:r w:rsidRPr="00C3547D">
        <w:rPr>
          <w:rFonts w:cstheme="minorHAnsi"/>
          <w:color w:val="4472C4" w:themeColor="accent1"/>
        </w:rPr>
        <w:t>python app.py’</w:t>
      </w:r>
    </w:p>
    <w:p w14:paraId="7EA40EAE" w14:textId="570CF8C7" w:rsidR="006651F4" w:rsidRPr="00C3547D" w:rsidRDefault="00E24EAC">
      <w:pPr>
        <w:pStyle w:val="ListParagraph"/>
        <w:numPr>
          <w:ilvl w:val="0"/>
          <w:numId w:val="46"/>
        </w:numPr>
        <w:rPr>
          <w:rFonts w:cstheme="minorHAnsi"/>
        </w:rPr>
      </w:pPr>
      <w:r w:rsidRPr="00C3547D">
        <w:rPr>
          <w:rFonts w:cstheme="minorHAnsi"/>
        </w:rPr>
        <w:t>Return will be like-</w:t>
      </w:r>
    </w:p>
    <w:p w14:paraId="6E7AAC13" w14:textId="6E48EC74" w:rsidR="00E24EAC" w:rsidRPr="00C3547D" w:rsidRDefault="00E24EAC" w:rsidP="006651F4">
      <w:pPr>
        <w:pStyle w:val="ListParagraph"/>
        <w:rPr>
          <w:rFonts w:cstheme="minorHAnsi"/>
        </w:rPr>
      </w:pPr>
      <w:r w:rsidRPr="00C3547D">
        <w:rPr>
          <w:rFonts w:cstheme="minorHAnsi"/>
          <w:noProof/>
        </w:rPr>
        <w:drawing>
          <wp:inline distT="0" distB="0" distL="0" distR="0" wp14:anchorId="7A19632E" wp14:editId="241C84D1">
            <wp:extent cx="5229225" cy="2257425"/>
            <wp:effectExtent l="0" t="0" r="9525" b="9525"/>
            <wp:docPr id="9668230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823092" name=""/>
                    <pic:cNvPicPr/>
                  </pic:nvPicPr>
                  <pic:blipFill rotWithShape="1">
                    <a:blip r:embed="rId6"/>
                    <a:srcRect l="7479" t="22499" r="21394" b="346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2257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4B9038" w14:textId="55A4177A" w:rsidR="00E24EAC" w:rsidRPr="00C3547D" w:rsidRDefault="00A40C79">
      <w:pPr>
        <w:pStyle w:val="ListParagraph"/>
        <w:numPr>
          <w:ilvl w:val="0"/>
          <w:numId w:val="46"/>
        </w:numPr>
        <w:rPr>
          <w:rFonts w:cstheme="minorHAnsi"/>
        </w:rPr>
      </w:pPr>
      <w:r w:rsidRPr="00C3547D">
        <w:rPr>
          <w:rFonts w:cstheme="minorHAnsi"/>
        </w:rPr>
        <w:t>Open your browser and go to:</w:t>
      </w:r>
      <w:r w:rsidRPr="00C3547D">
        <w:rPr>
          <w:rFonts w:cstheme="minorHAnsi"/>
        </w:rPr>
        <w:br/>
      </w:r>
      <w:r w:rsidRPr="00C3547D">
        <w:rPr>
          <w:rFonts w:ascii="Segoe UI Emoji" w:hAnsi="Segoe UI Emoji" w:cs="Segoe UI Emoji"/>
        </w:rPr>
        <w:t>👉</w:t>
      </w:r>
      <w:r w:rsidRPr="00C3547D">
        <w:rPr>
          <w:rFonts w:cstheme="minorHAnsi"/>
        </w:rPr>
        <w:t xml:space="preserve"> </w:t>
      </w:r>
      <w:hyperlink r:id="rId7" w:history="1">
        <w:r w:rsidR="00EF68F2" w:rsidRPr="00A223C2">
          <w:rPr>
            <w:rStyle w:val="Hyperlink"/>
            <w:rFonts w:cstheme="minorHAnsi"/>
          </w:rPr>
          <w:t>http://127.0.0.1:</w:t>
        </w:r>
        <w:r w:rsidR="00EF68F2" w:rsidRPr="00A223C2">
          <w:rPr>
            <w:rStyle w:val="Hyperlink"/>
            <w:rFonts w:cstheme="minorHAnsi"/>
          </w:rPr>
          <w:t>5</w:t>
        </w:r>
        <w:r w:rsidR="00EF68F2" w:rsidRPr="00A223C2">
          <w:rPr>
            <w:rStyle w:val="Hyperlink"/>
            <w:rFonts w:cstheme="minorHAnsi"/>
          </w:rPr>
          <w:t>000</w:t>
        </w:r>
      </w:hyperlink>
    </w:p>
    <w:p w14:paraId="5D2B50D5" w14:textId="2D33CBA1" w:rsidR="00F06535" w:rsidRPr="00C3547D" w:rsidRDefault="00781AD7">
      <w:pPr>
        <w:pStyle w:val="ListParagraph"/>
        <w:numPr>
          <w:ilvl w:val="0"/>
          <w:numId w:val="46"/>
        </w:numPr>
        <w:rPr>
          <w:rFonts w:cstheme="minorHAnsi"/>
          <w:noProof/>
        </w:rPr>
      </w:pPr>
      <w:r w:rsidRPr="00C3547D">
        <w:rPr>
          <w:rFonts w:cstheme="minorHAnsi"/>
        </w:rPr>
        <w:t>Below screen will appear-</w:t>
      </w:r>
    </w:p>
    <w:p w14:paraId="0F135DA1" w14:textId="28FF173D" w:rsidR="00781AD7" w:rsidRPr="00C3547D" w:rsidRDefault="00F06535" w:rsidP="00781AD7">
      <w:pPr>
        <w:pStyle w:val="ListParagraph"/>
        <w:rPr>
          <w:rFonts w:cstheme="minorHAnsi"/>
        </w:rPr>
      </w:pPr>
      <w:r w:rsidRPr="00C3547D">
        <w:rPr>
          <w:rFonts w:cstheme="minorHAnsi"/>
          <w:noProof/>
        </w:rPr>
        <w:drawing>
          <wp:inline distT="0" distB="0" distL="0" distR="0" wp14:anchorId="620CE830" wp14:editId="193955AC">
            <wp:extent cx="3748216" cy="1251585"/>
            <wp:effectExtent l="0" t="0" r="5080" b="5715"/>
            <wp:docPr id="3189530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953090" name=""/>
                    <pic:cNvPicPr/>
                  </pic:nvPicPr>
                  <pic:blipFill rotWithShape="1">
                    <a:blip r:embed="rId8"/>
                    <a:srcRect t="5879" r="67513" b="552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8216" cy="1251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588DF6" w14:textId="3B437527" w:rsidR="00C305F5" w:rsidRDefault="008F05C2" w:rsidP="008730B0">
      <w:pPr>
        <w:pStyle w:val="ListParagraph"/>
        <w:numPr>
          <w:ilvl w:val="0"/>
          <w:numId w:val="46"/>
        </w:numPr>
        <w:rPr>
          <w:rFonts w:cstheme="minorHAnsi"/>
        </w:rPr>
      </w:pPr>
      <w:r>
        <w:rPr>
          <w:rFonts w:cstheme="minorHAnsi"/>
        </w:rPr>
        <w:t>Enter the text ‘</w:t>
      </w:r>
      <w:r w:rsidRPr="008F05C2">
        <w:rPr>
          <w:rFonts w:cstheme="minorHAnsi"/>
        </w:rPr>
        <w:t>Free entry to win a prize!</w:t>
      </w:r>
      <w:r>
        <w:rPr>
          <w:rFonts w:cstheme="minorHAnsi"/>
        </w:rPr>
        <w:t>’, it will return as spam.</w:t>
      </w:r>
    </w:p>
    <w:p w14:paraId="0C53CCF2" w14:textId="77777777" w:rsidR="00E6796C" w:rsidRDefault="00E6796C" w:rsidP="00E6796C">
      <w:pPr>
        <w:pStyle w:val="ListParagraph"/>
        <w:rPr>
          <w:noProof/>
        </w:rPr>
      </w:pPr>
    </w:p>
    <w:p w14:paraId="567E4CCF" w14:textId="77777777" w:rsidR="00E6796C" w:rsidRDefault="00E6796C" w:rsidP="00E6796C">
      <w:pPr>
        <w:pStyle w:val="ListParagraph"/>
        <w:rPr>
          <w:noProof/>
        </w:rPr>
      </w:pPr>
    </w:p>
    <w:p w14:paraId="697FC691" w14:textId="762A7959" w:rsidR="00E6796C" w:rsidRPr="00C3547D" w:rsidRDefault="00E6796C" w:rsidP="00E6796C">
      <w:pPr>
        <w:pStyle w:val="ListParagraph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27FA22DA" wp14:editId="2DF518EC">
            <wp:extent cx="4150636" cy="1499286"/>
            <wp:effectExtent l="0" t="0" r="2540" b="5715"/>
            <wp:docPr id="3089518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951866" name=""/>
                    <pic:cNvPicPr/>
                  </pic:nvPicPr>
                  <pic:blipFill rotWithShape="1">
                    <a:blip r:embed="rId9"/>
                    <a:srcRect t="5371" r="67661" b="580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2126" cy="15070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71ACB7" w14:textId="34E32D30" w:rsidR="007F56DD" w:rsidRPr="00DE2851" w:rsidRDefault="000A1265" w:rsidP="007F56DD">
      <w:pPr>
        <w:rPr>
          <w:rFonts w:cstheme="minorHAnsi"/>
        </w:rPr>
      </w:pPr>
      <w:r w:rsidRPr="00BC3A64">
        <w:rPr>
          <w:rFonts w:cstheme="minorHAnsi"/>
          <w:b/>
          <w:bCs/>
        </w:rPr>
        <w:t xml:space="preserve"> </w:t>
      </w:r>
      <w:r w:rsidR="00DE2851" w:rsidRPr="00BC3A64">
        <w:rPr>
          <w:rFonts w:cstheme="minorHAnsi"/>
          <w:b/>
          <w:bCs/>
        </w:rPr>
        <w:t>9</w:t>
      </w:r>
      <w:r w:rsidR="007F56DD" w:rsidRPr="00C3547D">
        <w:rPr>
          <w:rFonts w:cstheme="minorHAnsi"/>
          <w:b/>
          <w:bCs/>
        </w:rPr>
        <w:t>. Outro</w:t>
      </w:r>
    </w:p>
    <w:p w14:paraId="43FBADDD" w14:textId="77777777" w:rsidR="007F56DD" w:rsidRPr="00C3547D" w:rsidRDefault="007F56DD" w:rsidP="007F56DD">
      <w:pPr>
        <w:rPr>
          <w:rFonts w:cstheme="minorHAnsi"/>
        </w:rPr>
      </w:pPr>
      <w:r w:rsidRPr="00C3547D">
        <w:rPr>
          <w:rFonts w:cstheme="minorHAnsi"/>
        </w:rPr>
        <w:t xml:space="preserve">We successfully built and deployed an </w:t>
      </w:r>
      <w:r w:rsidRPr="00C3547D">
        <w:rPr>
          <w:rFonts w:cstheme="minorHAnsi"/>
          <w:b/>
          <w:bCs/>
        </w:rPr>
        <w:t>SMS/Email Spam Classifier</w:t>
      </w:r>
      <w:r w:rsidRPr="00C3547D">
        <w:rPr>
          <w:rFonts w:cstheme="minorHAnsi"/>
        </w:rPr>
        <w:t>.</w:t>
      </w:r>
      <w:r w:rsidRPr="00C3547D">
        <w:rPr>
          <w:rFonts w:cstheme="minorHAnsi"/>
        </w:rPr>
        <w:br/>
        <w:t>Key takeaways:</w:t>
      </w:r>
    </w:p>
    <w:p w14:paraId="2949D8C5" w14:textId="77777777" w:rsidR="007F56DD" w:rsidRPr="00C3547D" w:rsidRDefault="007F56DD">
      <w:pPr>
        <w:numPr>
          <w:ilvl w:val="0"/>
          <w:numId w:val="8"/>
        </w:numPr>
        <w:rPr>
          <w:rFonts w:cstheme="minorHAnsi"/>
        </w:rPr>
      </w:pPr>
      <w:r w:rsidRPr="00C3547D">
        <w:rPr>
          <w:rFonts w:cstheme="minorHAnsi"/>
        </w:rPr>
        <w:t>NLP techniques (tokenization, stopwords removal, stemming) are crucial.</w:t>
      </w:r>
    </w:p>
    <w:p w14:paraId="110DBD1C" w14:textId="77777777" w:rsidR="007F56DD" w:rsidRPr="00C3547D" w:rsidRDefault="007F56DD">
      <w:pPr>
        <w:numPr>
          <w:ilvl w:val="0"/>
          <w:numId w:val="8"/>
        </w:numPr>
        <w:rPr>
          <w:rFonts w:cstheme="minorHAnsi"/>
        </w:rPr>
      </w:pPr>
      <w:r w:rsidRPr="00C3547D">
        <w:rPr>
          <w:rFonts w:cstheme="minorHAnsi"/>
        </w:rPr>
        <w:t>TF-IDF vectorization helps convert text into machine-readable format.</w:t>
      </w:r>
    </w:p>
    <w:p w14:paraId="571C8FD8" w14:textId="77777777" w:rsidR="007F56DD" w:rsidRPr="00C3547D" w:rsidRDefault="007F56DD">
      <w:pPr>
        <w:numPr>
          <w:ilvl w:val="0"/>
          <w:numId w:val="8"/>
        </w:numPr>
        <w:rPr>
          <w:rFonts w:cstheme="minorHAnsi"/>
        </w:rPr>
      </w:pPr>
      <w:r w:rsidRPr="00C3547D">
        <w:rPr>
          <w:rFonts w:cstheme="minorHAnsi"/>
        </w:rPr>
        <w:t>Naive Bayes is a strong baseline model for spam detection.</w:t>
      </w:r>
    </w:p>
    <w:p w14:paraId="7DC745E7" w14:textId="77777777" w:rsidR="007F56DD" w:rsidRPr="00C3547D" w:rsidRDefault="007F56DD">
      <w:pPr>
        <w:numPr>
          <w:ilvl w:val="0"/>
          <w:numId w:val="8"/>
        </w:numPr>
        <w:rPr>
          <w:rFonts w:cstheme="minorHAnsi"/>
        </w:rPr>
      </w:pPr>
      <w:r w:rsidRPr="00C3547D">
        <w:rPr>
          <w:rFonts w:cstheme="minorHAnsi"/>
        </w:rPr>
        <w:t xml:space="preserve">Deployment on </w:t>
      </w:r>
      <w:r w:rsidRPr="00C3547D">
        <w:rPr>
          <w:rFonts w:cstheme="minorHAnsi"/>
          <w:b/>
          <w:bCs/>
        </w:rPr>
        <w:t>Heroku</w:t>
      </w:r>
      <w:r w:rsidRPr="00C3547D">
        <w:rPr>
          <w:rFonts w:cstheme="minorHAnsi"/>
        </w:rPr>
        <w:t xml:space="preserve"> makes the model accessible to users worldwide.</w:t>
      </w:r>
    </w:p>
    <w:p w14:paraId="60D1B975" w14:textId="77777777" w:rsidR="007F56DD" w:rsidRPr="00C3547D" w:rsidRDefault="007F56DD" w:rsidP="007F56DD">
      <w:pPr>
        <w:rPr>
          <w:rFonts w:cstheme="minorHAnsi"/>
        </w:rPr>
      </w:pPr>
      <w:r w:rsidRPr="00C3547D">
        <w:rPr>
          <w:rFonts w:cstheme="minorHAnsi"/>
        </w:rPr>
        <w:t xml:space="preserve">This project demonstrates </w:t>
      </w:r>
      <w:r w:rsidRPr="00C3547D">
        <w:rPr>
          <w:rFonts w:cstheme="minorHAnsi"/>
          <w:b/>
          <w:bCs/>
        </w:rPr>
        <w:t>end-to-end ML workflow</w:t>
      </w:r>
      <w:r w:rsidRPr="00C3547D">
        <w:rPr>
          <w:rFonts w:cstheme="minorHAnsi"/>
        </w:rPr>
        <w:t>:</w:t>
      </w:r>
      <w:r w:rsidRPr="00C3547D">
        <w:rPr>
          <w:rFonts w:cstheme="minorHAnsi"/>
        </w:rPr>
        <w:br/>
      </w:r>
      <w:r w:rsidRPr="00C3547D">
        <w:rPr>
          <w:rFonts w:ascii="Segoe UI Emoji" w:hAnsi="Segoe UI Emoji" w:cs="Segoe UI Emoji"/>
        </w:rPr>
        <w:t>📊</w:t>
      </w:r>
      <w:r w:rsidRPr="00C3547D">
        <w:rPr>
          <w:rFonts w:cstheme="minorHAnsi"/>
        </w:rPr>
        <w:t xml:space="preserve"> Data → </w:t>
      </w:r>
      <w:r w:rsidRPr="00C3547D">
        <w:rPr>
          <w:rFonts w:ascii="Segoe UI Emoji" w:hAnsi="Segoe UI Emoji" w:cs="Segoe UI Emoji"/>
        </w:rPr>
        <w:t>🔍</w:t>
      </w:r>
      <w:r w:rsidRPr="00C3547D">
        <w:rPr>
          <w:rFonts w:cstheme="minorHAnsi"/>
        </w:rPr>
        <w:t xml:space="preserve"> Cleaning &amp; EDA → </w:t>
      </w:r>
      <w:r w:rsidRPr="00C3547D">
        <w:rPr>
          <w:rFonts w:ascii="Segoe UI Emoji" w:hAnsi="Segoe UI Emoji" w:cs="Segoe UI Emoji"/>
        </w:rPr>
        <w:t>🧠</w:t>
      </w:r>
      <w:r w:rsidRPr="00C3547D">
        <w:rPr>
          <w:rFonts w:cstheme="minorHAnsi"/>
        </w:rPr>
        <w:t xml:space="preserve"> Model → </w:t>
      </w:r>
      <w:r w:rsidRPr="00C3547D">
        <w:rPr>
          <w:rFonts w:ascii="Segoe UI Emoji" w:hAnsi="Segoe UI Emoji" w:cs="Segoe UI Emoji"/>
        </w:rPr>
        <w:t>🚀</w:t>
      </w:r>
      <w:r w:rsidRPr="00C3547D">
        <w:rPr>
          <w:rFonts w:cstheme="minorHAnsi"/>
        </w:rPr>
        <w:t xml:space="preserve"> Deployment</w:t>
      </w:r>
    </w:p>
    <w:p w14:paraId="3353AD71" w14:textId="35B45935" w:rsidR="00CB16DC" w:rsidRPr="00C3547D" w:rsidRDefault="00CB16DC" w:rsidP="007F56DD">
      <w:pPr>
        <w:rPr>
          <w:rFonts w:cstheme="minorHAnsi"/>
        </w:rPr>
      </w:pPr>
    </w:p>
    <w:sectPr w:rsidR="00CB16DC" w:rsidRPr="00C3547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459"/>
    <w:multiLevelType w:val="multilevel"/>
    <w:tmpl w:val="696A7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5D209A"/>
    <w:multiLevelType w:val="multilevel"/>
    <w:tmpl w:val="F1420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B25738"/>
    <w:multiLevelType w:val="multilevel"/>
    <w:tmpl w:val="857A2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C6109D"/>
    <w:multiLevelType w:val="multilevel"/>
    <w:tmpl w:val="345AD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B24B86"/>
    <w:multiLevelType w:val="multilevel"/>
    <w:tmpl w:val="52CE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966300"/>
    <w:multiLevelType w:val="multilevel"/>
    <w:tmpl w:val="8F4CC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DD0F88"/>
    <w:multiLevelType w:val="multilevel"/>
    <w:tmpl w:val="F8C8D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EE188B"/>
    <w:multiLevelType w:val="multilevel"/>
    <w:tmpl w:val="88A25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E137AC"/>
    <w:multiLevelType w:val="multilevel"/>
    <w:tmpl w:val="F8241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4E041E"/>
    <w:multiLevelType w:val="multilevel"/>
    <w:tmpl w:val="54000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B03E32"/>
    <w:multiLevelType w:val="multilevel"/>
    <w:tmpl w:val="95E63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236BDE"/>
    <w:multiLevelType w:val="multilevel"/>
    <w:tmpl w:val="C4D4A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64E7658"/>
    <w:multiLevelType w:val="multilevel"/>
    <w:tmpl w:val="E3944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7EE37A1"/>
    <w:multiLevelType w:val="multilevel"/>
    <w:tmpl w:val="D5C8E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FB2432"/>
    <w:multiLevelType w:val="hybridMultilevel"/>
    <w:tmpl w:val="AD064BD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9F45C7"/>
    <w:multiLevelType w:val="multilevel"/>
    <w:tmpl w:val="5C768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4477FC3"/>
    <w:multiLevelType w:val="multilevel"/>
    <w:tmpl w:val="5D421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9031E12"/>
    <w:multiLevelType w:val="multilevel"/>
    <w:tmpl w:val="8CCE4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AB76D2C"/>
    <w:multiLevelType w:val="multilevel"/>
    <w:tmpl w:val="02C24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AF000AE"/>
    <w:multiLevelType w:val="multilevel"/>
    <w:tmpl w:val="998AE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E0361F7"/>
    <w:multiLevelType w:val="multilevel"/>
    <w:tmpl w:val="29BA4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E507E3E"/>
    <w:multiLevelType w:val="multilevel"/>
    <w:tmpl w:val="C60C6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16361B7"/>
    <w:multiLevelType w:val="multilevel"/>
    <w:tmpl w:val="00724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3EA526A"/>
    <w:multiLevelType w:val="multilevel"/>
    <w:tmpl w:val="F1886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BBB46BA"/>
    <w:multiLevelType w:val="multilevel"/>
    <w:tmpl w:val="20560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C1113B8"/>
    <w:multiLevelType w:val="multilevel"/>
    <w:tmpl w:val="39641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21F6E00"/>
    <w:multiLevelType w:val="multilevel"/>
    <w:tmpl w:val="83D88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6C245E9"/>
    <w:multiLevelType w:val="multilevel"/>
    <w:tmpl w:val="9064E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6F861C5"/>
    <w:multiLevelType w:val="multilevel"/>
    <w:tmpl w:val="22600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53E0298"/>
    <w:multiLevelType w:val="multilevel"/>
    <w:tmpl w:val="83862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79E1516"/>
    <w:multiLevelType w:val="multilevel"/>
    <w:tmpl w:val="3266C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8B56BBE"/>
    <w:multiLevelType w:val="multilevel"/>
    <w:tmpl w:val="5172D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A566090"/>
    <w:multiLevelType w:val="multilevel"/>
    <w:tmpl w:val="5CA83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E73263B"/>
    <w:multiLevelType w:val="multilevel"/>
    <w:tmpl w:val="AF586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41F4DE3"/>
    <w:multiLevelType w:val="multilevel"/>
    <w:tmpl w:val="88CA2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B992332"/>
    <w:multiLevelType w:val="multilevel"/>
    <w:tmpl w:val="CE729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D67641D"/>
    <w:multiLevelType w:val="multilevel"/>
    <w:tmpl w:val="055A8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F7F3C5D"/>
    <w:multiLevelType w:val="multilevel"/>
    <w:tmpl w:val="EEC0E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1366244"/>
    <w:multiLevelType w:val="multilevel"/>
    <w:tmpl w:val="0922C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70247D8"/>
    <w:multiLevelType w:val="multilevel"/>
    <w:tmpl w:val="FD16C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81A5F80"/>
    <w:multiLevelType w:val="multilevel"/>
    <w:tmpl w:val="1AFEE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86206DD"/>
    <w:multiLevelType w:val="multilevel"/>
    <w:tmpl w:val="11AA2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87E3B61"/>
    <w:multiLevelType w:val="multilevel"/>
    <w:tmpl w:val="7CB83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A416885"/>
    <w:multiLevelType w:val="multilevel"/>
    <w:tmpl w:val="088E8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A696CA5"/>
    <w:multiLevelType w:val="multilevel"/>
    <w:tmpl w:val="7FD6A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FBD52D2"/>
    <w:multiLevelType w:val="multilevel"/>
    <w:tmpl w:val="F8DCC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49896743">
    <w:abstractNumId w:val="22"/>
  </w:num>
  <w:num w:numId="2" w16cid:durableId="1701592915">
    <w:abstractNumId w:val="2"/>
  </w:num>
  <w:num w:numId="3" w16cid:durableId="1492984232">
    <w:abstractNumId w:val="12"/>
  </w:num>
  <w:num w:numId="4" w16cid:durableId="1267731449">
    <w:abstractNumId w:val="37"/>
  </w:num>
  <w:num w:numId="5" w16cid:durableId="1512988406">
    <w:abstractNumId w:val="41"/>
  </w:num>
  <w:num w:numId="6" w16cid:durableId="309985978">
    <w:abstractNumId w:val="24"/>
  </w:num>
  <w:num w:numId="7" w16cid:durableId="1270116242">
    <w:abstractNumId w:val="28"/>
  </w:num>
  <w:num w:numId="8" w16cid:durableId="1620338955">
    <w:abstractNumId w:val="11"/>
  </w:num>
  <w:num w:numId="9" w16cid:durableId="1450657984">
    <w:abstractNumId w:val="32"/>
  </w:num>
  <w:num w:numId="10" w16cid:durableId="176241381">
    <w:abstractNumId w:val="18"/>
  </w:num>
  <w:num w:numId="11" w16cid:durableId="116267997">
    <w:abstractNumId w:val="13"/>
  </w:num>
  <w:num w:numId="12" w16cid:durableId="724839381">
    <w:abstractNumId w:val="42"/>
  </w:num>
  <w:num w:numId="13" w16cid:durableId="1666586343">
    <w:abstractNumId w:val="34"/>
  </w:num>
  <w:num w:numId="14" w16cid:durableId="421226142">
    <w:abstractNumId w:val="30"/>
  </w:num>
  <w:num w:numId="15" w16cid:durableId="1713532924">
    <w:abstractNumId w:val="31"/>
  </w:num>
  <w:num w:numId="16" w16cid:durableId="1093935777">
    <w:abstractNumId w:val="9"/>
  </w:num>
  <w:num w:numId="17" w16cid:durableId="149181275">
    <w:abstractNumId w:val="44"/>
  </w:num>
  <w:num w:numId="18" w16cid:durableId="1173496084">
    <w:abstractNumId w:val="45"/>
  </w:num>
  <w:num w:numId="19" w16cid:durableId="745615212">
    <w:abstractNumId w:val="20"/>
  </w:num>
  <w:num w:numId="20" w16cid:durableId="710811105">
    <w:abstractNumId w:val="0"/>
  </w:num>
  <w:num w:numId="21" w16cid:durableId="2089228532">
    <w:abstractNumId w:val="7"/>
  </w:num>
  <w:num w:numId="22" w16cid:durableId="1977491980">
    <w:abstractNumId w:val="23"/>
  </w:num>
  <w:num w:numId="23" w16cid:durableId="211844836">
    <w:abstractNumId w:val="1"/>
  </w:num>
  <w:num w:numId="24" w16cid:durableId="390424270">
    <w:abstractNumId w:val="3"/>
  </w:num>
  <w:num w:numId="25" w16cid:durableId="567691638">
    <w:abstractNumId w:val="26"/>
  </w:num>
  <w:num w:numId="26" w16cid:durableId="876041550">
    <w:abstractNumId w:val="5"/>
  </w:num>
  <w:num w:numId="27" w16cid:durableId="1566140979">
    <w:abstractNumId w:val="29"/>
  </w:num>
  <w:num w:numId="28" w16cid:durableId="662438427">
    <w:abstractNumId w:val="35"/>
  </w:num>
  <w:num w:numId="29" w16cid:durableId="50542650">
    <w:abstractNumId w:val="33"/>
  </w:num>
  <w:num w:numId="30" w16cid:durableId="2032952271">
    <w:abstractNumId w:val="21"/>
  </w:num>
  <w:num w:numId="31" w16cid:durableId="1464956328">
    <w:abstractNumId w:val="40"/>
  </w:num>
  <w:num w:numId="32" w16cid:durableId="1780107179">
    <w:abstractNumId w:val="39"/>
  </w:num>
  <w:num w:numId="33" w16cid:durableId="743338615">
    <w:abstractNumId w:val="19"/>
  </w:num>
  <w:num w:numId="34" w16cid:durableId="976492993">
    <w:abstractNumId w:val="16"/>
  </w:num>
  <w:num w:numId="35" w16cid:durableId="337999046">
    <w:abstractNumId w:val="15"/>
  </w:num>
  <w:num w:numId="36" w16cid:durableId="1487167234">
    <w:abstractNumId w:val="27"/>
  </w:num>
  <w:num w:numId="37" w16cid:durableId="1676345977">
    <w:abstractNumId w:val="10"/>
  </w:num>
  <w:num w:numId="38" w16cid:durableId="71436873">
    <w:abstractNumId w:val="8"/>
  </w:num>
  <w:num w:numId="39" w16cid:durableId="727921848">
    <w:abstractNumId w:val="25"/>
  </w:num>
  <w:num w:numId="40" w16cid:durableId="993069889">
    <w:abstractNumId w:val="38"/>
  </w:num>
  <w:num w:numId="41" w16cid:durableId="189031853">
    <w:abstractNumId w:val="36"/>
  </w:num>
  <w:num w:numId="42" w16cid:durableId="2062702075">
    <w:abstractNumId w:val="43"/>
  </w:num>
  <w:num w:numId="43" w16cid:durableId="1490055802">
    <w:abstractNumId w:val="17"/>
  </w:num>
  <w:num w:numId="44" w16cid:durableId="754741520">
    <w:abstractNumId w:val="6"/>
  </w:num>
  <w:num w:numId="45" w16cid:durableId="2126658006">
    <w:abstractNumId w:val="4"/>
  </w:num>
  <w:num w:numId="46" w16cid:durableId="303196864">
    <w:abstractNumId w:val="14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195"/>
    <w:rsid w:val="00000D29"/>
    <w:rsid w:val="00005ACF"/>
    <w:rsid w:val="00010096"/>
    <w:rsid w:val="00010530"/>
    <w:rsid w:val="0001714E"/>
    <w:rsid w:val="00017805"/>
    <w:rsid w:val="000209AD"/>
    <w:rsid w:val="00021E17"/>
    <w:rsid w:val="00023CF0"/>
    <w:rsid w:val="000244FE"/>
    <w:rsid w:val="00025666"/>
    <w:rsid w:val="0002637C"/>
    <w:rsid w:val="000329A3"/>
    <w:rsid w:val="00033A69"/>
    <w:rsid w:val="00040C6D"/>
    <w:rsid w:val="000420F8"/>
    <w:rsid w:val="000422E9"/>
    <w:rsid w:val="00042568"/>
    <w:rsid w:val="00043AE2"/>
    <w:rsid w:val="0004453F"/>
    <w:rsid w:val="000467CD"/>
    <w:rsid w:val="000504D3"/>
    <w:rsid w:val="00050890"/>
    <w:rsid w:val="00050C0E"/>
    <w:rsid w:val="00053453"/>
    <w:rsid w:val="00054D9E"/>
    <w:rsid w:val="00056635"/>
    <w:rsid w:val="000627B2"/>
    <w:rsid w:val="00062CCE"/>
    <w:rsid w:val="00065E82"/>
    <w:rsid w:val="000677AF"/>
    <w:rsid w:val="00074BA3"/>
    <w:rsid w:val="00075836"/>
    <w:rsid w:val="0008208C"/>
    <w:rsid w:val="000835DA"/>
    <w:rsid w:val="000865CF"/>
    <w:rsid w:val="000918E9"/>
    <w:rsid w:val="00095E94"/>
    <w:rsid w:val="00096ABE"/>
    <w:rsid w:val="00097B00"/>
    <w:rsid w:val="000A1265"/>
    <w:rsid w:val="000B140A"/>
    <w:rsid w:val="000B5A00"/>
    <w:rsid w:val="000B5CDD"/>
    <w:rsid w:val="000C3C99"/>
    <w:rsid w:val="000C456D"/>
    <w:rsid w:val="000C57CC"/>
    <w:rsid w:val="000C5932"/>
    <w:rsid w:val="000C65C3"/>
    <w:rsid w:val="000C6F12"/>
    <w:rsid w:val="000D2FE4"/>
    <w:rsid w:val="000D3657"/>
    <w:rsid w:val="000E312B"/>
    <w:rsid w:val="000E67F4"/>
    <w:rsid w:val="000F0013"/>
    <w:rsid w:val="000F652B"/>
    <w:rsid w:val="000F788A"/>
    <w:rsid w:val="00105477"/>
    <w:rsid w:val="00107B33"/>
    <w:rsid w:val="00110834"/>
    <w:rsid w:val="001121B3"/>
    <w:rsid w:val="0011247D"/>
    <w:rsid w:val="0011285A"/>
    <w:rsid w:val="0011439F"/>
    <w:rsid w:val="00116607"/>
    <w:rsid w:val="00117772"/>
    <w:rsid w:val="00123989"/>
    <w:rsid w:val="00124844"/>
    <w:rsid w:val="001278A5"/>
    <w:rsid w:val="0013577E"/>
    <w:rsid w:val="00135CBA"/>
    <w:rsid w:val="0013722E"/>
    <w:rsid w:val="001443AC"/>
    <w:rsid w:val="00144A37"/>
    <w:rsid w:val="00147A41"/>
    <w:rsid w:val="00150517"/>
    <w:rsid w:val="00151C4F"/>
    <w:rsid w:val="0015204D"/>
    <w:rsid w:val="00153773"/>
    <w:rsid w:val="0015496A"/>
    <w:rsid w:val="0016144D"/>
    <w:rsid w:val="001640BE"/>
    <w:rsid w:val="001645A4"/>
    <w:rsid w:val="00164B79"/>
    <w:rsid w:val="001657F6"/>
    <w:rsid w:val="00171D19"/>
    <w:rsid w:val="001744F4"/>
    <w:rsid w:val="0017548F"/>
    <w:rsid w:val="0018065B"/>
    <w:rsid w:val="001819B9"/>
    <w:rsid w:val="00183EA3"/>
    <w:rsid w:val="00193258"/>
    <w:rsid w:val="001A0620"/>
    <w:rsid w:val="001A14C3"/>
    <w:rsid w:val="001A3AC0"/>
    <w:rsid w:val="001B254E"/>
    <w:rsid w:val="001B732B"/>
    <w:rsid w:val="001B791D"/>
    <w:rsid w:val="001B79BB"/>
    <w:rsid w:val="001C0097"/>
    <w:rsid w:val="001C0CBF"/>
    <w:rsid w:val="001C58EB"/>
    <w:rsid w:val="001C7623"/>
    <w:rsid w:val="001C7CFF"/>
    <w:rsid w:val="001D13AE"/>
    <w:rsid w:val="001D2161"/>
    <w:rsid w:val="001D6F17"/>
    <w:rsid w:val="001D7D23"/>
    <w:rsid w:val="001E5EC0"/>
    <w:rsid w:val="00200FC2"/>
    <w:rsid w:val="00204AC8"/>
    <w:rsid w:val="00207E5E"/>
    <w:rsid w:val="002103F9"/>
    <w:rsid w:val="00211D81"/>
    <w:rsid w:val="00214C1A"/>
    <w:rsid w:val="002153E0"/>
    <w:rsid w:val="002225F8"/>
    <w:rsid w:val="00222CE3"/>
    <w:rsid w:val="00223418"/>
    <w:rsid w:val="002275EB"/>
    <w:rsid w:val="002279FA"/>
    <w:rsid w:val="00232DE2"/>
    <w:rsid w:val="00236657"/>
    <w:rsid w:val="002459E0"/>
    <w:rsid w:val="00246A54"/>
    <w:rsid w:val="0025190F"/>
    <w:rsid w:val="00260852"/>
    <w:rsid w:val="00261F5E"/>
    <w:rsid w:val="00262A6B"/>
    <w:rsid w:val="00262BB9"/>
    <w:rsid w:val="00287139"/>
    <w:rsid w:val="00291E22"/>
    <w:rsid w:val="00291E4B"/>
    <w:rsid w:val="00297B1B"/>
    <w:rsid w:val="002A1EDE"/>
    <w:rsid w:val="002A22B1"/>
    <w:rsid w:val="002A3A06"/>
    <w:rsid w:val="002A3AC2"/>
    <w:rsid w:val="002A3CBD"/>
    <w:rsid w:val="002A4C42"/>
    <w:rsid w:val="002A7274"/>
    <w:rsid w:val="002A7973"/>
    <w:rsid w:val="002B2BD4"/>
    <w:rsid w:val="002B4A8D"/>
    <w:rsid w:val="002C1E68"/>
    <w:rsid w:val="002C2B8A"/>
    <w:rsid w:val="002C4372"/>
    <w:rsid w:val="002D381F"/>
    <w:rsid w:val="002E490B"/>
    <w:rsid w:val="002E6C00"/>
    <w:rsid w:val="002F1F81"/>
    <w:rsid w:val="002F2983"/>
    <w:rsid w:val="002F5D10"/>
    <w:rsid w:val="00300834"/>
    <w:rsid w:val="00301947"/>
    <w:rsid w:val="003029E7"/>
    <w:rsid w:val="00302A73"/>
    <w:rsid w:val="003039CA"/>
    <w:rsid w:val="00306DC6"/>
    <w:rsid w:val="003077B5"/>
    <w:rsid w:val="003108B2"/>
    <w:rsid w:val="00312189"/>
    <w:rsid w:val="003123C5"/>
    <w:rsid w:val="00316C0C"/>
    <w:rsid w:val="00317673"/>
    <w:rsid w:val="00320DCD"/>
    <w:rsid w:val="00324437"/>
    <w:rsid w:val="00324B9E"/>
    <w:rsid w:val="00333006"/>
    <w:rsid w:val="00335C85"/>
    <w:rsid w:val="00340195"/>
    <w:rsid w:val="0034524E"/>
    <w:rsid w:val="00347FC9"/>
    <w:rsid w:val="003557B8"/>
    <w:rsid w:val="003564EF"/>
    <w:rsid w:val="003565D5"/>
    <w:rsid w:val="00356904"/>
    <w:rsid w:val="00365610"/>
    <w:rsid w:val="003661F3"/>
    <w:rsid w:val="00367189"/>
    <w:rsid w:val="00367778"/>
    <w:rsid w:val="00373460"/>
    <w:rsid w:val="003807B2"/>
    <w:rsid w:val="003811F6"/>
    <w:rsid w:val="00381384"/>
    <w:rsid w:val="0039010A"/>
    <w:rsid w:val="00393A4F"/>
    <w:rsid w:val="003952B8"/>
    <w:rsid w:val="003A2975"/>
    <w:rsid w:val="003A2C0C"/>
    <w:rsid w:val="003A4505"/>
    <w:rsid w:val="003A5878"/>
    <w:rsid w:val="003A59A4"/>
    <w:rsid w:val="003A5C62"/>
    <w:rsid w:val="003B156E"/>
    <w:rsid w:val="003B1B3B"/>
    <w:rsid w:val="003B38CB"/>
    <w:rsid w:val="003B4CED"/>
    <w:rsid w:val="003B5888"/>
    <w:rsid w:val="003C3011"/>
    <w:rsid w:val="003C6808"/>
    <w:rsid w:val="003C7571"/>
    <w:rsid w:val="003D011F"/>
    <w:rsid w:val="003D10C5"/>
    <w:rsid w:val="003D3351"/>
    <w:rsid w:val="003D59D0"/>
    <w:rsid w:val="003D7DEB"/>
    <w:rsid w:val="003E1653"/>
    <w:rsid w:val="003E291A"/>
    <w:rsid w:val="003E7C9E"/>
    <w:rsid w:val="003F03CF"/>
    <w:rsid w:val="003F216E"/>
    <w:rsid w:val="003F30C2"/>
    <w:rsid w:val="003F52A7"/>
    <w:rsid w:val="00401454"/>
    <w:rsid w:val="00401AF9"/>
    <w:rsid w:val="00402521"/>
    <w:rsid w:val="00405931"/>
    <w:rsid w:val="00412403"/>
    <w:rsid w:val="00414168"/>
    <w:rsid w:val="00414593"/>
    <w:rsid w:val="00414F43"/>
    <w:rsid w:val="00416AC2"/>
    <w:rsid w:val="00416E7C"/>
    <w:rsid w:val="00420284"/>
    <w:rsid w:val="00420F46"/>
    <w:rsid w:val="00423BBE"/>
    <w:rsid w:val="00423D1D"/>
    <w:rsid w:val="00424259"/>
    <w:rsid w:val="0043638E"/>
    <w:rsid w:val="0043639F"/>
    <w:rsid w:val="00437E07"/>
    <w:rsid w:val="00437ED8"/>
    <w:rsid w:val="00442616"/>
    <w:rsid w:val="00443943"/>
    <w:rsid w:val="00446D74"/>
    <w:rsid w:val="00446E60"/>
    <w:rsid w:val="00451721"/>
    <w:rsid w:val="00454677"/>
    <w:rsid w:val="00455BC2"/>
    <w:rsid w:val="00455C4D"/>
    <w:rsid w:val="00457225"/>
    <w:rsid w:val="00462D76"/>
    <w:rsid w:val="00463FB7"/>
    <w:rsid w:val="004640AE"/>
    <w:rsid w:val="00472FD3"/>
    <w:rsid w:val="00473FE0"/>
    <w:rsid w:val="004764B1"/>
    <w:rsid w:val="0048146B"/>
    <w:rsid w:val="00493CB2"/>
    <w:rsid w:val="004A4739"/>
    <w:rsid w:val="004A5A6D"/>
    <w:rsid w:val="004A5AF7"/>
    <w:rsid w:val="004B04A6"/>
    <w:rsid w:val="004B32AC"/>
    <w:rsid w:val="004C03C5"/>
    <w:rsid w:val="004C07DD"/>
    <w:rsid w:val="004C3241"/>
    <w:rsid w:val="004C5524"/>
    <w:rsid w:val="004C7C06"/>
    <w:rsid w:val="004D0EF6"/>
    <w:rsid w:val="004D19DA"/>
    <w:rsid w:val="004D6EBF"/>
    <w:rsid w:val="004E2243"/>
    <w:rsid w:val="004E3200"/>
    <w:rsid w:val="004E4147"/>
    <w:rsid w:val="004E4B8D"/>
    <w:rsid w:val="004F1511"/>
    <w:rsid w:val="004F63D5"/>
    <w:rsid w:val="004F67E2"/>
    <w:rsid w:val="00500BF9"/>
    <w:rsid w:val="005033F3"/>
    <w:rsid w:val="0050467D"/>
    <w:rsid w:val="00504796"/>
    <w:rsid w:val="00505D13"/>
    <w:rsid w:val="00506217"/>
    <w:rsid w:val="005113EF"/>
    <w:rsid w:val="00511718"/>
    <w:rsid w:val="00527376"/>
    <w:rsid w:val="005302AC"/>
    <w:rsid w:val="00531C7A"/>
    <w:rsid w:val="00536FDD"/>
    <w:rsid w:val="00537D97"/>
    <w:rsid w:val="00540432"/>
    <w:rsid w:val="00542820"/>
    <w:rsid w:val="00542B38"/>
    <w:rsid w:val="0054555E"/>
    <w:rsid w:val="00545EF2"/>
    <w:rsid w:val="005475A8"/>
    <w:rsid w:val="00551DE0"/>
    <w:rsid w:val="00553624"/>
    <w:rsid w:val="00556245"/>
    <w:rsid w:val="00561DFA"/>
    <w:rsid w:val="00562F56"/>
    <w:rsid w:val="00563A11"/>
    <w:rsid w:val="00564128"/>
    <w:rsid w:val="00564FFF"/>
    <w:rsid w:val="00571C23"/>
    <w:rsid w:val="00574875"/>
    <w:rsid w:val="0058053B"/>
    <w:rsid w:val="00582346"/>
    <w:rsid w:val="005865D2"/>
    <w:rsid w:val="00591BE0"/>
    <w:rsid w:val="00594F2C"/>
    <w:rsid w:val="005A17E3"/>
    <w:rsid w:val="005A229D"/>
    <w:rsid w:val="005A484B"/>
    <w:rsid w:val="005A637F"/>
    <w:rsid w:val="005B1AB3"/>
    <w:rsid w:val="005B2DC8"/>
    <w:rsid w:val="005B3792"/>
    <w:rsid w:val="005B3D7B"/>
    <w:rsid w:val="005B5534"/>
    <w:rsid w:val="005C039A"/>
    <w:rsid w:val="005C3FBA"/>
    <w:rsid w:val="005C5680"/>
    <w:rsid w:val="005C5F77"/>
    <w:rsid w:val="005C6FAC"/>
    <w:rsid w:val="005D1667"/>
    <w:rsid w:val="005D49BB"/>
    <w:rsid w:val="005D63A2"/>
    <w:rsid w:val="005E2360"/>
    <w:rsid w:val="005E29D8"/>
    <w:rsid w:val="005E6F71"/>
    <w:rsid w:val="005F1533"/>
    <w:rsid w:val="005F1947"/>
    <w:rsid w:val="005F274A"/>
    <w:rsid w:val="005F484E"/>
    <w:rsid w:val="005F4E22"/>
    <w:rsid w:val="005F7988"/>
    <w:rsid w:val="0060350E"/>
    <w:rsid w:val="00603D93"/>
    <w:rsid w:val="006064AB"/>
    <w:rsid w:val="00607970"/>
    <w:rsid w:val="0061260F"/>
    <w:rsid w:val="006171B9"/>
    <w:rsid w:val="006215A1"/>
    <w:rsid w:val="006225A6"/>
    <w:rsid w:val="006236D0"/>
    <w:rsid w:val="00623784"/>
    <w:rsid w:val="00625625"/>
    <w:rsid w:val="00630783"/>
    <w:rsid w:val="00640536"/>
    <w:rsid w:val="00642E10"/>
    <w:rsid w:val="00650D56"/>
    <w:rsid w:val="00653487"/>
    <w:rsid w:val="00653E24"/>
    <w:rsid w:val="00654176"/>
    <w:rsid w:val="00655154"/>
    <w:rsid w:val="00655BB5"/>
    <w:rsid w:val="006622DA"/>
    <w:rsid w:val="006651F4"/>
    <w:rsid w:val="006672AF"/>
    <w:rsid w:val="00667CC9"/>
    <w:rsid w:val="00667E3D"/>
    <w:rsid w:val="0067203F"/>
    <w:rsid w:val="0067286D"/>
    <w:rsid w:val="006773C7"/>
    <w:rsid w:val="00677D97"/>
    <w:rsid w:val="0068492B"/>
    <w:rsid w:val="00686790"/>
    <w:rsid w:val="006877C6"/>
    <w:rsid w:val="00687970"/>
    <w:rsid w:val="00692C8C"/>
    <w:rsid w:val="006934D0"/>
    <w:rsid w:val="006944FB"/>
    <w:rsid w:val="006A4AD8"/>
    <w:rsid w:val="006A7226"/>
    <w:rsid w:val="006B4793"/>
    <w:rsid w:val="006B4F44"/>
    <w:rsid w:val="006B6BCE"/>
    <w:rsid w:val="006C3458"/>
    <w:rsid w:val="006C4997"/>
    <w:rsid w:val="006C56AA"/>
    <w:rsid w:val="006C56C2"/>
    <w:rsid w:val="006C76C7"/>
    <w:rsid w:val="006D0A2D"/>
    <w:rsid w:val="006D1292"/>
    <w:rsid w:val="006D5DB9"/>
    <w:rsid w:val="006D7654"/>
    <w:rsid w:val="006E307D"/>
    <w:rsid w:val="006E4234"/>
    <w:rsid w:val="006E46DE"/>
    <w:rsid w:val="006E5084"/>
    <w:rsid w:val="006F0BED"/>
    <w:rsid w:val="006F143E"/>
    <w:rsid w:val="006F28F6"/>
    <w:rsid w:val="006F4833"/>
    <w:rsid w:val="006F51D3"/>
    <w:rsid w:val="00705D65"/>
    <w:rsid w:val="0071191A"/>
    <w:rsid w:val="00712C08"/>
    <w:rsid w:val="00712E3E"/>
    <w:rsid w:val="00715B54"/>
    <w:rsid w:val="00725057"/>
    <w:rsid w:val="0072517D"/>
    <w:rsid w:val="007260A4"/>
    <w:rsid w:val="007265D2"/>
    <w:rsid w:val="00727601"/>
    <w:rsid w:val="00731948"/>
    <w:rsid w:val="007324F8"/>
    <w:rsid w:val="0073270C"/>
    <w:rsid w:val="00742C0A"/>
    <w:rsid w:val="0074537B"/>
    <w:rsid w:val="0075056A"/>
    <w:rsid w:val="007507B9"/>
    <w:rsid w:val="007542D7"/>
    <w:rsid w:val="007545BD"/>
    <w:rsid w:val="0075491E"/>
    <w:rsid w:val="007562B6"/>
    <w:rsid w:val="00757B2B"/>
    <w:rsid w:val="00760254"/>
    <w:rsid w:val="00762811"/>
    <w:rsid w:val="00767196"/>
    <w:rsid w:val="00767A0F"/>
    <w:rsid w:val="00767F19"/>
    <w:rsid w:val="00770BC3"/>
    <w:rsid w:val="00771D87"/>
    <w:rsid w:val="00773972"/>
    <w:rsid w:val="0077511F"/>
    <w:rsid w:val="007804BA"/>
    <w:rsid w:val="00781AD7"/>
    <w:rsid w:val="00782611"/>
    <w:rsid w:val="00782ABC"/>
    <w:rsid w:val="00784279"/>
    <w:rsid w:val="0078650F"/>
    <w:rsid w:val="00791A4E"/>
    <w:rsid w:val="00791E18"/>
    <w:rsid w:val="00791E76"/>
    <w:rsid w:val="00792E64"/>
    <w:rsid w:val="00794AC8"/>
    <w:rsid w:val="00797BD4"/>
    <w:rsid w:val="007A079E"/>
    <w:rsid w:val="007A27F3"/>
    <w:rsid w:val="007A7A9B"/>
    <w:rsid w:val="007A7B86"/>
    <w:rsid w:val="007B0C40"/>
    <w:rsid w:val="007B2CDB"/>
    <w:rsid w:val="007B36F3"/>
    <w:rsid w:val="007B4B7A"/>
    <w:rsid w:val="007B6086"/>
    <w:rsid w:val="007C0E1B"/>
    <w:rsid w:val="007C2186"/>
    <w:rsid w:val="007C3AFB"/>
    <w:rsid w:val="007C3ED0"/>
    <w:rsid w:val="007C52C4"/>
    <w:rsid w:val="007D05D1"/>
    <w:rsid w:val="007D171E"/>
    <w:rsid w:val="007D2905"/>
    <w:rsid w:val="007D336B"/>
    <w:rsid w:val="007D336C"/>
    <w:rsid w:val="007D3B59"/>
    <w:rsid w:val="007E0FA4"/>
    <w:rsid w:val="007E445E"/>
    <w:rsid w:val="007F3AA1"/>
    <w:rsid w:val="007F3BB0"/>
    <w:rsid w:val="007F5373"/>
    <w:rsid w:val="007F56DD"/>
    <w:rsid w:val="007F6C56"/>
    <w:rsid w:val="0080052B"/>
    <w:rsid w:val="00804C9E"/>
    <w:rsid w:val="00810092"/>
    <w:rsid w:val="0082189A"/>
    <w:rsid w:val="0082515D"/>
    <w:rsid w:val="00830C73"/>
    <w:rsid w:val="00830FCD"/>
    <w:rsid w:val="00831224"/>
    <w:rsid w:val="00845805"/>
    <w:rsid w:val="00845B39"/>
    <w:rsid w:val="00845EE1"/>
    <w:rsid w:val="00854284"/>
    <w:rsid w:val="008568E4"/>
    <w:rsid w:val="0085699F"/>
    <w:rsid w:val="00857121"/>
    <w:rsid w:val="00871B36"/>
    <w:rsid w:val="00872987"/>
    <w:rsid w:val="00872C09"/>
    <w:rsid w:val="008730B0"/>
    <w:rsid w:val="00873AB7"/>
    <w:rsid w:val="008801CF"/>
    <w:rsid w:val="008838E2"/>
    <w:rsid w:val="00885435"/>
    <w:rsid w:val="008A29AF"/>
    <w:rsid w:val="008A34F9"/>
    <w:rsid w:val="008A692B"/>
    <w:rsid w:val="008A6CED"/>
    <w:rsid w:val="008B0A84"/>
    <w:rsid w:val="008B124F"/>
    <w:rsid w:val="008B279A"/>
    <w:rsid w:val="008C1122"/>
    <w:rsid w:val="008C52A7"/>
    <w:rsid w:val="008D2806"/>
    <w:rsid w:val="008D4530"/>
    <w:rsid w:val="008D6103"/>
    <w:rsid w:val="008D6DF3"/>
    <w:rsid w:val="008D6FBF"/>
    <w:rsid w:val="008E4B22"/>
    <w:rsid w:val="008E6F20"/>
    <w:rsid w:val="008F0210"/>
    <w:rsid w:val="008F05C2"/>
    <w:rsid w:val="008F1F98"/>
    <w:rsid w:val="008F463C"/>
    <w:rsid w:val="008F7AD4"/>
    <w:rsid w:val="00910074"/>
    <w:rsid w:val="009108B5"/>
    <w:rsid w:val="00912533"/>
    <w:rsid w:val="00915C3D"/>
    <w:rsid w:val="00921AE0"/>
    <w:rsid w:val="0093140A"/>
    <w:rsid w:val="009317C4"/>
    <w:rsid w:val="00931ADC"/>
    <w:rsid w:val="00937819"/>
    <w:rsid w:val="0094142E"/>
    <w:rsid w:val="00942C7E"/>
    <w:rsid w:val="0095523C"/>
    <w:rsid w:val="009558A5"/>
    <w:rsid w:val="00960FC5"/>
    <w:rsid w:val="00971B0D"/>
    <w:rsid w:val="00971C55"/>
    <w:rsid w:val="0097331E"/>
    <w:rsid w:val="0097539B"/>
    <w:rsid w:val="00976A26"/>
    <w:rsid w:val="00981775"/>
    <w:rsid w:val="00986425"/>
    <w:rsid w:val="00986578"/>
    <w:rsid w:val="009866DD"/>
    <w:rsid w:val="0098732F"/>
    <w:rsid w:val="00990C1D"/>
    <w:rsid w:val="00992391"/>
    <w:rsid w:val="009931C8"/>
    <w:rsid w:val="00995EA1"/>
    <w:rsid w:val="00997432"/>
    <w:rsid w:val="009A1C45"/>
    <w:rsid w:val="009A22C8"/>
    <w:rsid w:val="009A402B"/>
    <w:rsid w:val="009A4E93"/>
    <w:rsid w:val="009B62BD"/>
    <w:rsid w:val="009C0F23"/>
    <w:rsid w:val="009C72DA"/>
    <w:rsid w:val="009C7BE3"/>
    <w:rsid w:val="009D02A6"/>
    <w:rsid w:val="009D5A54"/>
    <w:rsid w:val="009E283A"/>
    <w:rsid w:val="009E3C0B"/>
    <w:rsid w:val="009E4C66"/>
    <w:rsid w:val="009E7662"/>
    <w:rsid w:val="009F06DD"/>
    <w:rsid w:val="009F7B59"/>
    <w:rsid w:val="009F7D7D"/>
    <w:rsid w:val="00A025BE"/>
    <w:rsid w:val="00A02ED4"/>
    <w:rsid w:val="00A0689C"/>
    <w:rsid w:val="00A068FD"/>
    <w:rsid w:val="00A16349"/>
    <w:rsid w:val="00A21BE1"/>
    <w:rsid w:val="00A22453"/>
    <w:rsid w:val="00A230D3"/>
    <w:rsid w:val="00A234AE"/>
    <w:rsid w:val="00A23D8D"/>
    <w:rsid w:val="00A244FA"/>
    <w:rsid w:val="00A254B4"/>
    <w:rsid w:val="00A27D27"/>
    <w:rsid w:val="00A318D4"/>
    <w:rsid w:val="00A35761"/>
    <w:rsid w:val="00A35AB9"/>
    <w:rsid w:val="00A40C79"/>
    <w:rsid w:val="00A4135A"/>
    <w:rsid w:val="00A5602C"/>
    <w:rsid w:val="00A60C2B"/>
    <w:rsid w:val="00A6482F"/>
    <w:rsid w:val="00A70446"/>
    <w:rsid w:val="00A7065D"/>
    <w:rsid w:val="00A70ED0"/>
    <w:rsid w:val="00A71AFC"/>
    <w:rsid w:val="00A72DE8"/>
    <w:rsid w:val="00A75AC9"/>
    <w:rsid w:val="00A76939"/>
    <w:rsid w:val="00A82B33"/>
    <w:rsid w:val="00A845A0"/>
    <w:rsid w:val="00A92F16"/>
    <w:rsid w:val="00A932BA"/>
    <w:rsid w:val="00A9351E"/>
    <w:rsid w:val="00A93D95"/>
    <w:rsid w:val="00A9426C"/>
    <w:rsid w:val="00A94600"/>
    <w:rsid w:val="00AA1AC0"/>
    <w:rsid w:val="00AA397A"/>
    <w:rsid w:val="00AA3C69"/>
    <w:rsid w:val="00AA473F"/>
    <w:rsid w:val="00AA4BDD"/>
    <w:rsid w:val="00AA5CC8"/>
    <w:rsid w:val="00AB3F92"/>
    <w:rsid w:val="00AB57B3"/>
    <w:rsid w:val="00AB7C86"/>
    <w:rsid w:val="00AC50EB"/>
    <w:rsid w:val="00AC61B9"/>
    <w:rsid w:val="00AC6277"/>
    <w:rsid w:val="00AC6D3A"/>
    <w:rsid w:val="00AC7AD4"/>
    <w:rsid w:val="00AD0107"/>
    <w:rsid w:val="00AD121A"/>
    <w:rsid w:val="00AD2FA6"/>
    <w:rsid w:val="00AD31D4"/>
    <w:rsid w:val="00AE1ED8"/>
    <w:rsid w:val="00AE360A"/>
    <w:rsid w:val="00AE55D2"/>
    <w:rsid w:val="00AF144A"/>
    <w:rsid w:val="00AF239C"/>
    <w:rsid w:val="00AF7AD8"/>
    <w:rsid w:val="00B035F9"/>
    <w:rsid w:val="00B0474C"/>
    <w:rsid w:val="00B05DC4"/>
    <w:rsid w:val="00B073D5"/>
    <w:rsid w:val="00B10A20"/>
    <w:rsid w:val="00B16427"/>
    <w:rsid w:val="00B17EF4"/>
    <w:rsid w:val="00B224F4"/>
    <w:rsid w:val="00B235E1"/>
    <w:rsid w:val="00B23857"/>
    <w:rsid w:val="00B240D8"/>
    <w:rsid w:val="00B27ECA"/>
    <w:rsid w:val="00B32914"/>
    <w:rsid w:val="00B37F44"/>
    <w:rsid w:val="00B43B31"/>
    <w:rsid w:val="00B465E7"/>
    <w:rsid w:val="00B47C60"/>
    <w:rsid w:val="00B51B38"/>
    <w:rsid w:val="00B55388"/>
    <w:rsid w:val="00B562ED"/>
    <w:rsid w:val="00B57CA7"/>
    <w:rsid w:val="00B61713"/>
    <w:rsid w:val="00B63A3C"/>
    <w:rsid w:val="00B70F93"/>
    <w:rsid w:val="00B80BEB"/>
    <w:rsid w:val="00B80F60"/>
    <w:rsid w:val="00B814D5"/>
    <w:rsid w:val="00B816A0"/>
    <w:rsid w:val="00B843C8"/>
    <w:rsid w:val="00B86437"/>
    <w:rsid w:val="00B868F0"/>
    <w:rsid w:val="00B874F0"/>
    <w:rsid w:val="00B90B75"/>
    <w:rsid w:val="00B90CCB"/>
    <w:rsid w:val="00B91439"/>
    <w:rsid w:val="00B93E2D"/>
    <w:rsid w:val="00B96F0D"/>
    <w:rsid w:val="00BA12B0"/>
    <w:rsid w:val="00BA6D83"/>
    <w:rsid w:val="00BA74A4"/>
    <w:rsid w:val="00BB1CA8"/>
    <w:rsid w:val="00BB2BA4"/>
    <w:rsid w:val="00BC3A64"/>
    <w:rsid w:val="00BC3C30"/>
    <w:rsid w:val="00BC766C"/>
    <w:rsid w:val="00BD2F68"/>
    <w:rsid w:val="00BD35F7"/>
    <w:rsid w:val="00BD66C4"/>
    <w:rsid w:val="00BD6947"/>
    <w:rsid w:val="00BD76A7"/>
    <w:rsid w:val="00BE07D1"/>
    <w:rsid w:val="00BE17EE"/>
    <w:rsid w:val="00BE367E"/>
    <w:rsid w:val="00BE5417"/>
    <w:rsid w:val="00C003E9"/>
    <w:rsid w:val="00C00E35"/>
    <w:rsid w:val="00C00F14"/>
    <w:rsid w:val="00C01778"/>
    <w:rsid w:val="00C019B1"/>
    <w:rsid w:val="00C03301"/>
    <w:rsid w:val="00C0660E"/>
    <w:rsid w:val="00C07A29"/>
    <w:rsid w:val="00C115A0"/>
    <w:rsid w:val="00C11D0E"/>
    <w:rsid w:val="00C12FF4"/>
    <w:rsid w:val="00C20C4C"/>
    <w:rsid w:val="00C229CE"/>
    <w:rsid w:val="00C24A0A"/>
    <w:rsid w:val="00C305F5"/>
    <w:rsid w:val="00C3547D"/>
    <w:rsid w:val="00C37218"/>
    <w:rsid w:val="00C40C58"/>
    <w:rsid w:val="00C40D39"/>
    <w:rsid w:val="00C4588C"/>
    <w:rsid w:val="00C45EF0"/>
    <w:rsid w:val="00C46FD8"/>
    <w:rsid w:val="00C50DFF"/>
    <w:rsid w:val="00C55151"/>
    <w:rsid w:val="00C607D8"/>
    <w:rsid w:val="00C60A18"/>
    <w:rsid w:val="00C710E7"/>
    <w:rsid w:val="00C71861"/>
    <w:rsid w:val="00C71C53"/>
    <w:rsid w:val="00C76ED0"/>
    <w:rsid w:val="00C77B78"/>
    <w:rsid w:val="00C84031"/>
    <w:rsid w:val="00C8490B"/>
    <w:rsid w:val="00C8735A"/>
    <w:rsid w:val="00C924F1"/>
    <w:rsid w:val="00C92832"/>
    <w:rsid w:val="00C93407"/>
    <w:rsid w:val="00C943C8"/>
    <w:rsid w:val="00C967AD"/>
    <w:rsid w:val="00CA5201"/>
    <w:rsid w:val="00CA54EB"/>
    <w:rsid w:val="00CA6634"/>
    <w:rsid w:val="00CB16DC"/>
    <w:rsid w:val="00CB3243"/>
    <w:rsid w:val="00CB384A"/>
    <w:rsid w:val="00CB40BA"/>
    <w:rsid w:val="00CB47B7"/>
    <w:rsid w:val="00CB5A82"/>
    <w:rsid w:val="00CC492B"/>
    <w:rsid w:val="00CC49A1"/>
    <w:rsid w:val="00CC4B9B"/>
    <w:rsid w:val="00CC55EF"/>
    <w:rsid w:val="00CC798D"/>
    <w:rsid w:val="00CD1AA8"/>
    <w:rsid w:val="00CD32C4"/>
    <w:rsid w:val="00CD7352"/>
    <w:rsid w:val="00CD7A47"/>
    <w:rsid w:val="00CE1A1C"/>
    <w:rsid w:val="00CE42C3"/>
    <w:rsid w:val="00CE457D"/>
    <w:rsid w:val="00CE644C"/>
    <w:rsid w:val="00CF17DB"/>
    <w:rsid w:val="00CF3E82"/>
    <w:rsid w:val="00D01213"/>
    <w:rsid w:val="00D11376"/>
    <w:rsid w:val="00D130C4"/>
    <w:rsid w:val="00D16AA5"/>
    <w:rsid w:val="00D21736"/>
    <w:rsid w:val="00D232A5"/>
    <w:rsid w:val="00D2531A"/>
    <w:rsid w:val="00D31EFD"/>
    <w:rsid w:val="00D450EF"/>
    <w:rsid w:val="00D45EA2"/>
    <w:rsid w:val="00D548CA"/>
    <w:rsid w:val="00D57B1D"/>
    <w:rsid w:val="00D6046B"/>
    <w:rsid w:val="00D60562"/>
    <w:rsid w:val="00D65BED"/>
    <w:rsid w:val="00D73075"/>
    <w:rsid w:val="00D7446F"/>
    <w:rsid w:val="00D75575"/>
    <w:rsid w:val="00D823D0"/>
    <w:rsid w:val="00D84F12"/>
    <w:rsid w:val="00D866C2"/>
    <w:rsid w:val="00D911B4"/>
    <w:rsid w:val="00D97EC8"/>
    <w:rsid w:val="00DA66EA"/>
    <w:rsid w:val="00DA725A"/>
    <w:rsid w:val="00DB16DD"/>
    <w:rsid w:val="00DB262E"/>
    <w:rsid w:val="00DB2711"/>
    <w:rsid w:val="00DB2B6E"/>
    <w:rsid w:val="00DB4C1A"/>
    <w:rsid w:val="00DB73A9"/>
    <w:rsid w:val="00DC39A7"/>
    <w:rsid w:val="00DC4D64"/>
    <w:rsid w:val="00DC4DC3"/>
    <w:rsid w:val="00DE2851"/>
    <w:rsid w:val="00DE476A"/>
    <w:rsid w:val="00DE4A7C"/>
    <w:rsid w:val="00DE5776"/>
    <w:rsid w:val="00DE6579"/>
    <w:rsid w:val="00DE7D87"/>
    <w:rsid w:val="00DF07CC"/>
    <w:rsid w:val="00DF4B88"/>
    <w:rsid w:val="00DF5560"/>
    <w:rsid w:val="00DF7A47"/>
    <w:rsid w:val="00E00B58"/>
    <w:rsid w:val="00E03087"/>
    <w:rsid w:val="00E03507"/>
    <w:rsid w:val="00E03D8F"/>
    <w:rsid w:val="00E041B7"/>
    <w:rsid w:val="00E05DDD"/>
    <w:rsid w:val="00E10271"/>
    <w:rsid w:val="00E14509"/>
    <w:rsid w:val="00E203E9"/>
    <w:rsid w:val="00E2200F"/>
    <w:rsid w:val="00E249D5"/>
    <w:rsid w:val="00E24EAC"/>
    <w:rsid w:val="00E24F82"/>
    <w:rsid w:val="00E2717B"/>
    <w:rsid w:val="00E32684"/>
    <w:rsid w:val="00E342A9"/>
    <w:rsid w:val="00E34AD4"/>
    <w:rsid w:val="00E361C6"/>
    <w:rsid w:val="00E43F00"/>
    <w:rsid w:val="00E46B0D"/>
    <w:rsid w:val="00E50649"/>
    <w:rsid w:val="00E52631"/>
    <w:rsid w:val="00E53165"/>
    <w:rsid w:val="00E54785"/>
    <w:rsid w:val="00E54803"/>
    <w:rsid w:val="00E556B6"/>
    <w:rsid w:val="00E57D60"/>
    <w:rsid w:val="00E654DB"/>
    <w:rsid w:val="00E65EB3"/>
    <w:rsid w:val="00E6796C"/>
    <w:rsid w:val="00E739A0"/>
    <w:rsid w:val="00E74284"/>
    <w:rsid w:val="00E74FCA"/>
    <w:rsid w:val="00E865EF"/>
    <w:rsid w:val="00E86987"/>
    <w:rsid w:val="00E86E34"/>
    <w:rsid w:val="00E874A7"/>
    <w:rsid w:val="00E92555"/>
    <w:rsid w:val="00EA11DC"/>
    <w:rsid w:val="00EA341D"/>
    <w:rsid w:val="00EB1F07"/>
    <w:rsid w:val="00EC0C25"/>
    <w:rsid w:val="00EC1B96"/>
    <w:rsid w:val="00EC3E98"/>
    <w:rsid w:val="00EC782A"/>
    <w:rsid w:val="00ED21F8"/>
    <w:rsid w:val="00ED4D01"/>
    <w:rsid w:val="00ED4DB4"/>
    <w:rsid w:val="00ED6747"/>
    <w:rsid w:val="00ED7570"/>
    <w:rsid w:val="00EE08DD"/>
    <w:rsid w:val="00EE2EDC"/>
    <w:rsid w:val="00EE3333"/>
    <w:rsid w:val="00EE3671"/>
    <w:rsid w:val="00EE6629"/>
    <w:rsid w:val="00EE7DF3"/>
    <w:rsid w:val="00EF33F3"/>
    <w:rsid w:val="00EF6600"/>
    <w:rsid w:val="00EF68F2"/>
    <w:rsid w:val="00F06535"/>
    <w:rsid w:val="00F073D9"/>
    <w:rsid w:val="00F1611C"/>
    <w:rsid w:val="00F200A0"/>
    <w:rsid w:val="00F20B42"/>
    <w:rsid w:val="00F219D5"/>
    <w:rsid w:val="00F25336"/>
    <w:rsid w:val="00F25B0E"/>
    <w:rsid w:val="00F2738B"/>
    <w:rsid w:val="00F45FAF"/>
    <w:rsid w:val="00F465B0"/>
    <w:rsid w:val="00F47750"/>
    <w:rsid w:val="00F47D0E"/>
    <w:rsid w:val="00F5177C"/>
    <w:rsid w:val="00F52D19"/>
    <w:rsid w:val="00F60A21"/>
    <w:rsid w:val="00F60E2A"/>
    <w:rsid w:val="00F62553"/>
    <w:rsid w:val="00F656AC"/>
    <w:rsid w:val="00F70B68"/>
    <w:rsid w:val="00F70C8B"/>
    <w:rsid w:val="00F73C3B"/>
    <w:rsid w:val="00F749C4"/>
    <w:rsid w:val="00F74D96"/>
    <w:rsid w:val="00F80DCF"/>
    <w:rsid w:val="00F829E7"/>
    <w:rsid w:val="00F8799D"/>
    <w:rsid w:val="00F90207"/>
    <w:rsid w:val="00F92B99"/>
    <w:rsid w:val="00F949EE"/>
    <w:rsid w:val="00F978FF"/>
    <w:rsid w:val="00FA14A0"/>
    <w:rsid w:val="00FA27B5"/>
    <w:rsid w:val="00FA3D8E"/>
    <w:rsid w:val="00FA6480"/>
    <w:rsid w:val="00FB09F6"/>
    <w:rsid w:val="00FB11D4"/>
    <w:rsid w:val="00FB2F70"/>
    <w:rsid w:val="00FB7961"/>
    <w:rsid w:val="00FC0F1D"/>
    <w:rsid w:val="00FC335F"/>
    <w:rsid w:val="00FC37F4"/>
    <w:rsid w:val="00FC59F0"/>
    <w:rsid w:val="00FC5BB1"/>
    <w:rsid w:val="00FC600A"/>
    <w:rsid w:val="00FC66E3"/>
    <w:rsid w:val="00FD04CC"/>
    <w:rsid w:val="00FD0F51"/>
    <w:rsid w:val="00FD120A"/>
    <w:rsid w:val="00FD67C5"/>
    <w:rsid w:val="00FE2B4E"/>
    <w:rsid w:val="00FE2D23"/>
    <w:rsid w:val="00FE47BD"/>
    <w:rsid w:val="00FE506B"/>
    <w:rsid w:val="00FF4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3196F6"/>
  <w15:chartTrackingRefBased/>
  <w15:docId w15:val="{802E1C91-B1AA-42C3-9B10-4E364BD83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019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4019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019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019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019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019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019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019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019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019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401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019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019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019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019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019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019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019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4019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01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019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4019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4019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4019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4019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4019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019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019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40195"/>
    <w:rPr>
      <w:b/>
      <w:bCs/>
      <w:smallCaps/>
      <w:color w:val="2F5496" w:themeColor="accent1" w:themeShade="BF"/>
      <w:spacing w:val="5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02ED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02ED4"/>
    <w:rPr>
      <w:rFonts w:ascii="Consolas" w:hAnsi="Consolas"/>
      <w:sz w:val="20"/>
      <w:szCs w:val="20"/>
    </w:rPr>
  </w:style>
  <w:style w:type="table" w:styleId="TableGrid">
    <w:name w:val="Table Grid"/>
    <w:basedOn w:val="TableNormal"/>
    <w:uiPriority w:val="39"/>
    <w:rsid w:val="00DF0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791E76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3D011F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12FF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2FF4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324437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773972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547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127.0.0.1:50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09CA5-6794-488E-B6E1-BEC972CEC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2</TotalTime>
  <Pages>17</Pages>
  <Words>3602</Words>
  <Characters>20532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rjit Brahma</dc:creator>
  <cp:keywords/>
  <dc:description/>
  <cp:lastModifiedBy>Kumarjit Brahma</cp:lastModifiedBy>
  <cp:revision>1055</cp:revision>
  <dcterms:created xsi:type="dcterms:W3CDTF">2025-07-19T07:29:00Z</dcterms:created>
  <dcterms:modified xsi:type="dcterms:W3CDTF">2025-10-02T08:51:00Z</dcterms:modified>
</cp:coreProperties>
</file>